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A0B98" w14:textId="025E4D1D" w:rsidR="00660E87" w:rsidRPr="00BD414A" w:rsidRDefault="00916301" w:rsidP="00660E87">
      <w:pPr>
        <w:spacing w:after="0" w:line="240" w:lineRule="auto"/>
        <w:ind w:left="144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660E87" w:rsidRPr="00BD414A">
        <w:rPr>
          <w:rFonts w:ascii="Times New Roman" w:eastAsia="Calibri" w:hAnsi="Times New Roman" w:cs="Times New Roman"/>
          <w:b/>
          <w:sz w:val="24"/>
          <w:szCs w:val="24"/>
        </w:rPr>
        <w:t>BOARD OF REGISTRATION IN MEDICINE</w:t>
      </w:r>
    </w:p>
    <w:p w14:paraId="7F6B96C3" w14:textId="40A0D6AC" w:rsidR="00660E87" w:rsidRPr="00BD414A" w:rsidRDefault="0064683F"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660E87" w:rsidRPr="00BD414A">
        <w:rPr>
          <w:rFonts w:ascii="Times New Roman" w:eastAsia="Calibri" w:hAnsi="Times New Roman" w:cs="Times New Roman"/>
          <w:b/>
          <w:sz w:val="24"/>
          <w:szCs w:val="24"/>
        </w:rPr>
        <w:t>, Suite 330</w:t>
      </w:r>
      <w:r w:rsidR="00660E87" w:rsidRPr="00BD414A">
        <w:rPr>
          <w:rFonts w:ascii="Times New Roman" w:eastAsia="Calibri" w:hAnsi="Times New Roman" w:cs="Times New Roman"/>
          <w:b/>
          <w:sz w:val="24"/>
          <w:szCs w:val="24"/>
        </w:rPr>
        <w:br/>
        <w:t>Wakefield, Massachusetts 0188</w:t>
      </w:r>
      <w:r w:rsidR="00082EA8">
        <w:rPr>
          <w:rFonts w:ascii="Times New Roman" w:eastAsia="Calibri" w:hAnsi="Times New Roman" w:cs="Times New Roman"/>
          <w:b/>
          <w:sz w:val="24"/>
          <w:szCs w:val="24"/>
        </w:rPr>
        <w:t>0</w:t>
      </w:r>
    </w:p>
    <w:p w14:paraId="5D83C128" w14:textId="77777777" w:rsidR="00660E87" w:rsidRPr="00BD414A" w:rsidRDefault="00660E87" w:rsidP="00660E87">
      <w:pPr>
        <w:spacing w:after="0" w:line="240" w:lineRule="auto"/>
        <w:jc w:val="center"/>
        <w:rPr>
          <w:rFonts w:ascii="Times New Roman" w:eastAsia="Calibri" w:hAnsi="Times New Roman" w:cs="Times New Roman"/>
          <w:b/>
          <w:sz w:val="24"/>
          <w:szCs w:val="24"/>
        </w:rPr>
      </w:pPr>
      <w:bookmarkStart w:id="0" w:name="_Hlk82613693"/>
      <w:r w:rsidRPr="00BD414A">
        <w:rPr>
          <w:rFonts w:ascii="Times New Roman" w:eastAsia="Calibri" w:hAnsi="Times New Roman" w:cs="Times New Roman"/>
          <w:b/>
          <w:sz w:val="24"/>
          <w:szCs w:val="24"/>
        </w:rPr>
        <w:t>(Teleconference)</w:t>
      </w:r>
    </w:p>
    <w:bookmarkEnd w:id="0"/>
    <w:p w14:paraId="2296015C" w14:textId="09767C11" w:rsidR="00660E87" w:rsidRPr="00BD414A" w:rsidRDefault="00C76684"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January </w:t>
      </w:r>
      <w:r w:rsidR="009348E3">
        <w:rPr>
          <w:rFonts w:ascii="Times New Roman" w:eastAsia="Calibri" w:hAnsi="Times New Roman" w:cs="Times New Roman"/>
          <w:b/>
          <w:sz w:val="24"/>
          <w:szCs w:val="24"/>
        </w:rPr>
        <w:t>9</w:t>
      </w:r>
      <w:r w:rsidR="00455FA1">
        <w:rPr>
          <w:rFonts w:ascii="Times New Roman" w:eastAsia="Calibri" w:hAnsi="Times New Roman" w:cs="Times New Roman"/>
          <w:b/>
          <w:sz w:val="24"/>
          <w:szCs w:val="24"/>
        </w:rPr>
        <w:t>, 202</w:t>
      </w:r>
      <w:r>
        <w:rPr>
          <w:rFonts w:ascii="Times New Roman" w:eastAsia="Calibri" w:hAnsi="Times New Roman" w:cs="Times New Roman"/>
          <w:b/>
          <w:sz w:val="24"/>
          <w:szCs w:val="24"/>
        </w:rPr>
        <w:t>5</w:t>
      </w:r>
    </w:p>
    <w:p w14:paraId="6FBEFA7D" w14:textId="69C7FC61" w:rsidR="00660E87" w:rsidRPr="00BD414A" w:rsidRDefault="0060661F"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3</w:t>
      </w:r>
      <w:r w:rsidR="001853CF">
        <w:rPr>
          <w:rFonts w:ascii="Times New Roman" w:eastAsia="Calibri" w:hAnsi="Times New Roman" w:cs="Times New Roman"/>
          <w:b/>
          <w:sz w:val="24"/>
          <w:szCs w:val="24"/>
        </w:rPr>
        <w:t>1</w:t>
      </w:r>
      <w:r>
        <w:rPr>
          <w:rFonts w:ascii="Times New Roman" w:eastAsia="Calibri" w:hAnsi="Times New Roman" w:cs="Times New Roman"/>
          <w:b/>
          <w:sz w:val="24"/>
          <w:szCs w:val="24"/>
        </w:rPr>
        <w:t xml:space="preserve"> </w:t>
      </w:r>
      <w:r w:rsidR="00660E87" w:rsidRPr="00BD414A">
        <w:rPr>
          <w:rFonts w:ascii="Times New Roman" w:eastAsia="Calibri" w:hAnsi="Times New Roman" w:cs="Times New Roman"/>
          <w:b/>
          <w:sz w:val="24"/>
          <w:szCs w:val="24"/>
        </w:rPr>
        <w:t>a.m.</w:t>
      </w:r>
    </w:p>
    <w:p w14:paraId="0C9C85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p>
    <w:p w14:paraId="6BCC5E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p>
    <w:p w14:paraId="3758F088" w14:textId="52E0B1C9" w:rsidR="002613DC" w:rsidRDefault="001952B3" w:rsidP="002A24A8">
      <w:pPr>
        <w:spacing w:after="0" w:line="240" w:lineRule="auto"/>
        <w:jc w:val="center"/>
        <w:outlineLvl w:val="0"/>
        <w:rPr>
          <w:rFonts w:ascii="Times New Roman" w:eastAsia="Calibri" w:hAnsi="Times New Roman" w:cs="Times New Roman"/>
          <w:b/>
          <w:sz w:val="24"/>
          <w:szCs w:val="24"/>
        </w:rPr>
      </w:pPr>
      <w:bookmarkStart w:id="1" w:name="_Hlk164842129"/>
      <w:bookmarkStart w:id="2" w:name="_Hlk151015980"/>
      <w:bookmarkStart w:id="3" w:name="_Hlk148683415"/>
      <w:bookmarkStart w:id="4" w:name="_Hlk160177726"/>
      <w:bookmarkStart w:id="5" w:name="_Hlk167280192"/>
      <w:bookmarkStart w:id="6" w:name="_Hlk183156840"/>
      <w:bookmarkStart w:id="7" w:name="_Hlk184366531"/>
      <w:bookmarkStart w:id="8" w:name="_Hlk73705576"/>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002A24A8" w:rsidRPr="00BF41E4">
        <w:rPr>
          <w:rFonts w:ascii="Times New Roman" w:eastAsia="Calibri" w:hAnsi="Times New Roman" w:cs="Times New Roman"/>
          <w:bCs/>
          <w:sz w:val="24"/>
          <w:szCs w:val="24"/>
        </w:rPr>
        <w:t xml:space="preserve">Frank </w:t>
      </w:r>
      <w:r w:rsidR="002A24A8">
        <w:rPr>
          <w:rFonts w:ascii="Times New Roman" w:eastAsia="Calibri" w:hAnsi="Times New Roman" w:cs="Times New Roman"/>
          <w:bCs/>
          <w:sz w:val="24"/>
          <w:szCs w:val="24"/>
        </w:rPr>
        <w:t>O’</w:t>
      </w:r>
      <w:r w:rsidR="002A24A8" w:rsidRPr="00BF41E4">
        <w:rPr>
          <w:rFonts w:ascii="Times New Roman" w:eastAsia="Calibri" w:hAnsi="Times New Roman" w:cs="Times New Roman"/>
          <w:bCs/>
          <w:sz w:val="24"/>
          <w:szCs w:val="24"/>
        </w:rPr>
        <w:t>Donnell</w:t>
      </w:r>
      <w:r w:rsidR="002A24A8">
        <w:rPr>
          <w:rFonts w:ascii="Times New Roman" w:eastAsia="Calibri" w:hAnsi="Times New Roman" w:cs="Times New Roman"/>
          <w:bCs/>
          <w:sz w:val="24"/>
          <w:szCs w:val="24"/>
        </w:rPr>
        <w:t>, Esq., Public Member, Vice Chair</w:t>
      </w:r>
      <w:r w:rsidR="0078555A">
        <w:rPr>
          <w:rFonts w:ascii="Times New Roman" w:eastAsia="Calibri" w:hAnsi="Times New Roman" w:cs="Times New Roman"/>
          <w:bCs/>
          <w:sz w:val="24"/>
          <w:szCs w:val="24"/>
        </w:rPr>
        <w:br/>
      </w:r>
      <w:r w:rsidR="00B70A77">
        <w:rPr>
          <w:rFonts w:ascii="Times New Roman" w:eastAsia="Calibri" w:hAnsi="Times New Roman" w:cs="Times New Roman"/>
          <w:bCs/>
          <w:sz w:val="24"/>
          <w:szCs w:val="24"/>
        </w:rPr>
        <w:t>Sandeep Singh Jubbal, M.D., Physician Member, Secretary</w:t>
      </w:r>
      <w:r w:rsidR="002A24A8">
        <w:rPr>
          <w:rFonts w:ascii="Times New Roman" w:eastAsia="Calibri" w:hAnsi="Times New Roman" w:cs="Times New Roman"/>
          <w:bCs/>
          <w:sz w:val="24"/>
          <w:szCs w:val="24"/>
        </w:rPr>
        <w:br/>
      </w:r>
      <w:r w:rsidR="0069672C">
        <w:rPr>
          <w:rFonts w:ascii="Times New Roman" w:eastAsia="Calibri" w:hAnsi="Times New Roman" w:cs="Times New Roman"/>
          <w:sz w:val="24"/>
          <w:szCs w:val="24"/>
        </w:rPr>
        <w:t>Jason Qu, M.D., Physician Member</w:t>
      </w:r>
      <w:r w:rsidR="00B70A77">
        <w:rPr>
          <w:rFonts w:ascii="Times New Roman" w:eastAsia="Calibri" w:hAnsi="Times New Roman" w:cs="Times New Roman"/>
          <w:bCs/>
          <w:sz w:val="24"/>
          <w:szCs w:val="24"/>
        </w:rPr>
        <w:br/>
      </w:r>
      <w:r w:rsidR="0009135A">
        <w:rPr>
          <w:rFonts w:ascii="Times New Roman" w:eastAsia="Calibri" w:hAnsi="Times New Roman" w:cs="Times New Roman"/>
          <w:bCs/>
          <w:sz w:val="24"/>
          <w:szCs w:val="24"/>
        </w:rPr>
        <w:t>Aviva Lee-Parritz, M.D.</w:t>
      </w:r>
      <w:r w:rsidR="0009135A" w:rsidRPr="00BC2A01">
        <w:rPr>
          <w:rFonts w:ascii="Times New Roman" w:eastAsia="Calibri" w:hAnsi="Times New Roman" w:cs="Times New Roman"/>
          <w:bCs/>
          <w:sz w:val="24"/>
          <w:szCs w:val="24"/>
        </w:rPr>
        <w:t>, Physician Member</w:t>
      </w:r>
      <w:bookmarkEnd w:id="1"/>
      <w:bookmarkEnd w:id="2"/>
      <w:bookmarkEnd w:id="3"/>
      <w:bookmarkEnd w:id="4"/>
      <w:bookmarkEnd w:id="5"/>
      <w:bookmarkEnd w:id="6"/>
    </w:p>
    <w:bookmarkEnd w:id="7"/>
    <w:p w14:paraId="56B1334D" w14:textId="77777777" w:rsidR="00A716BE" w:rsidRDefault="00A716BE" w:rsidP="00660E87">
      <w:pPr>
        <w:spacing w:after="0" w:line="240" w:lineRule="auto"/>
        <w:jc w:val="center"/>
        <w:outlineLvl w:val="0"/>
        <w:rPr>
          <w:rFonts w:ascii="Times New Roman" w:eastAsia="Calibri" w:hAnsi="Times New Roman" w:cs="Times New Roman"/>
          <w:b/>
          <w:sz w:val="24"/>
          <w:szCs w:val="24"/>
        </w:rPr>
      </w:pPr>
    </w:p>
    <w:p w14:paraId="1CDF8B63" w14:textId="5E98682A" w:rsidR="00C76684" w:rsidRDefault="00C76684" w:rsidP="00660E87">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2B2E272B" w14:textId="790A82C6" w:rsidR="00C76684" w:rsidRDefault="00C76684" w:rsidP="00660E87">
      <w:pPr>
        <w:spacing w:after="0" w:line="240" w:lineRule="auto"/>
        <w:jc w:val="center"/>
        <w:outlineLvl w:val="0"/>
        <w:rPr>
          <w:rFonts w:ascii="Times New Roman" w:eastAsia="Calibri" w:hAnsi="Times New Roman" w:cs="Times New Roman"/>
          <w:bCs/>
          <w:sz w:val="24"/>
          <w:szCs w:val="24"/>
        </w:rPr>
      </w:pP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t>, Chair</w:t>
      </w:r>
    </w:p>
    <w:p w14:paraId="26DF71BB" w14:textId="651ADEC2" w:rsidR="00C76684" w:rsidRDefault="00C76684" w:rsidP="00660E87">
      <w:pPr>
        <w:spacing w:after="0" w:line="240" w:lineRule="auto"/>
        <w:jc w:val="center"/>
        <w:outlineLvl w:val="0"/>
        <w:rPr>
          <w:rFonts w:ascii="Times New Roman" w:eastAsia="Calibri" w:hAnsi="Times New Roman" w:cs="Times New Roman"/>
          <w:b/>
          <w:sz w:val="24"/>
          <w:szCs w:val="24"/>
        </w:rPr>
      </w:pP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p>
    <w:p w14:paraId="78439E6E" w14:textId="77777777" w:rsidR="00C76684" w:rsidRDefault="00C76684" w:rsidP="00660E87">
      <w:pPr>
        <w:spacing w:after="0" w:line="240" w:lineRule="auto"/>
        <w:jc w:val="center"/>
        <w:outlineLvl w:val="0"/>
        <w:rPr>
          <w:rFonts w:ascii="Times New Roman" w:eastAsia="Calibri" w:hAnsi="Times New Roman" w:cs="Times New Roman"/>
          <w:b/>
          <w:sz w:val="24"/>
          <w:szCs w:val="24"/>
        </w:rPr>
      </w:pPr>
    </w:p>
    <w:p w14:paraId="46BBDAF8" w14:textId="2182400A" w:rsidR="00660E87" w:rsidRPr="00BD414A" w:rsidRDefault="00660E87" w:rsidP="00660E87">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5622EC01" w14:textId="47A5A0AF" w:rsidR="00AC46B1" w:rsidRDefault="00582C47" w:rsidP="00004A9D">
      <w:pPr>
        <w:spacing w:after="0" w:line="240" w:lineRule="auto"/>
        <w:jc w:val="center"/>
        <w:rPr>
          <w:rFonts w:ascii="Times New Roman" w:eastAsia="Calibri" w:hAnsi="Times New Roman" w:cs="Times New Roman"/>
          <w:sz w:val="24"/>
          <w:szCs w:val="24"/>
        </w:rPr>
      </w:pPr>
      <w:bookmarkStart w:id="9" w:name="_Hlk148685100"/>
      <w:r>
        <w:rPr>
          <w:rFonts w:ascii="Times New Roman" w:eastAsia="Calibri" w:hAnsi="Times New Roman" w:cs="Times New Roman"/>
          <w:sz w:val="24"/>
          <w:szCs w:val="24"/>
        </w:rPr>
        <w:t>George Zachos, Executive Director</w:t>
      </w:r>
      <w:r>
        <w:rPr>
          <w:rFonts w:ascii="Times New Roman" w:eastAsia="Calibri" w:hAnsi="Times New Roman" w:cs="Times New Roman"/>
          <w:sz w:val="24"/>
          <w:szCs w:val="24"/>
        </w:rPr>
        <w:br/>
      </w:r>
      <w:r w:rsidR="00660E87" w:rsidRPr="00BD414A">
        <w:rPr>
          <w:rFonts w:ascii="Times New Roman" w:eastAsia="Calibri" w:hAnsi="Times New Roman" w:cs="Times New Roman"/>
          <w:sz w:val="24"/>
          <w:szCs w:val="24"/>
        </w:rPr>
        <w:t>Vita P. Berg, General Counse</w:t>
      </w:r>
      <w:r w:rsidR="00AE34CE">
        <w:rPr>
          <w:rFonts w:ascii="Times New Roman" w:eastAsia="Calibri" w:hAnsi="Times New Roman" w:cs="Times New Roman"/>
          <w:sz w:val="24"/>
          <w:szCs w:val="24"/>
        </w:rPr>
        <w:t>l</w:t>
      </w:r>
      <w:r w:rsidR="00126601">
        <w:rPr>
          <w:rFonts w:ascii="Times New Roman" w:eastAsia="Calibri" w:hAnsi="Times New Roman" w:cs="Times New Roman"/>
          <w:sz w:val="24"/>
          <w:szCs w:val="24"/>
        </w:rPr>
        <w:br/>
        <w:t>Steven Hoffman, Manager, Division of Law and Policy</w:t>
      </w:r>
      <w:r w:rsidR="00F35925">
        <w:rPr>
          <w:rFonts w:ascii="Times New Roman" w:eastAsia="Calibri" w:hAnsi="Times New Roman" w:cs="Times New Roman"/>
          <w:sz w:val="24"/>
          <w:szCs w:val="24"/>
        </w:rPr>
        <w:br/>
      </w:r>
      <w:r w:rsidR="000E260F">
        <w:rPr>
          <w:rFonts w:ascii="Times New Roman" w:eastAsia="Calibri" w:hAnsi="Times New Roman" w:cs="Times New Roman"/>
          <w:sz w:val="24"/>
          <w:szCs w:val="24"/>
        </w:rPr>
        <w:t>Michael Sinacola,</w:t>
      </w:r>
      <w:r w:rsidR="00BE4593">
        <w:rPr>
          <w:rFonts w:ascii="Times New Roman" w:eastAsia="Calibri" w:hAnsi="Times New Roman" w:cs="Times New Roman"/>
          <w:sz w:val="24"/>
          <w:szCs w:val="24"/>
        </w:rPr>
        <w:t xml:space="preserve"> Director of Licensing</w:t>
      </w:r>
      <w:r w:rsidR="008068A4">
        <w:rPr>
          <w:rFonts w:ascii="Times New Roman" w:eastAsia="Calibri" w:hAnsi="Times New Roman" w:cs="Times New Roman"/>
          <w:sz w:val="24"/>
          <w:szCs w:val="24"/>
        </w:rPr>
        <w:br/>
        <w:t>Eileen A. Prebensen, Senior Policy Counsel</w:t>
      </w:r>
    </w:p>
    <w:bookmarkEnd w:id="8"/>
    <w:bookmarkEnd w:id="9"/>
    <w:p w14:paraId="41E7596F" w14:textId="5F21F58C" w:rsidR="00711DD6" w:rsidRDefault="00711DD6" w:rsidP="00004A9D">
      <w:pPr>
        <w:spacing w:after="0" w:line="240" w:lineRule="auto"/>
        <w:jc w:val="center"/>
        <w:rPr>
          <w:rFonts w:ascii="Times New Roman" w:eastAsia="Calibri" w:hAnsi="Times New Roman" w:cs="Times New Roman"/>
          <w:sz w:val="24"/>
          <w:szCs w:val="24"/>
        </w:rPr>
      </w:pPr>
    </w:p>
    <w:p w14:paraId="014815E4" w14:textId="715E18B9" w:rsidR="00660E87" w:rsidRPr="00BD414A" w:rsidRDefault="00660E87" w:rsidP="00711DD6">
      <w:pPr>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 Donald LaPointe, Paralegal, Division of Law and Policy</w:t>
      </w:r>
      <w:r w:rsidR="006A6BDC">
        <w:rPr>
          <w:rFonts w:ascii="Times New Roman" w:eastAsia="Calibri" w:hAnsi="Times New Roman" w:cs="Times New Roman"/>
          <w:sz w:val="24"/>
          <w:szCs w:val="24"/>
        </w:rPr>
        <w:t>.</w:t>
      </w:r>
    </w:p>
    <w:p w14:paraId="3486FF39" w14:textId="6965F098" w:rsidR="00240102" w:rsidRDefault="00910A86" w:rsidP="00660E87">
      <w:pPr>
        <w:rPr>
          <w:rFonts w:ascii="Times New Roman" w:eastAsia="Calibri" w:hAnsi="Times New Roman" w:cs="Times New Roman"/>
          <w:sz w:val="24"/>
          <w:szCs w:val="24"/>
        </w:rPr>
      </w:pPr>
      <w:r>
        <w:rPr>
          <w:rFonts w:ascii="Times New Roman" w:eastAsia="Calibri" w:hAnsi="Times New Roman" w:cs="Times New Roman"/>
          <w:sz w:val="24"/>
          <w:szCs w:val="24"/>
        </w:rPr>
        <w:t>Marsha Johnson</w:t>
      </w:r>
      <w:r w:rsidR="00660E87" w:rsidRPr="00BD414A">
        <w:rPr>
          <w:rFonts w:ascii="Times New Roman" w:eastAsia="Calibri" w:hAnsi="Times New Roman" w:cs="Times New Roman"/>
          <w:sz w:val="24"/>
          <w:szCs w:val="24"/>
        </w:rPr>
        <w:t xml:space="preserve">, Stenographer, </w:t>
      </w:r>
      <w:r w:rsidR="00A02085">
        <w:rPr>
          <w:rFonts w:ascii="Times New Roman" w:eastAsia="Calibri" w:hAnsi="Times New Roman" w:cs="Times New Roman"/>
          <w:sz w:val="24"/>
          <w:szCs w:val="24"/>
        </w:rPr>
        <w:t xml:space="preserve">was </w:t>
      </w:r>
      <w:r w:rsidR="00660E87" w:rsidRPr="00BD414A">
        <w:rPr>
          <w:rFonts w:ascii="Times New Roman" w:eastAsia="Calibri" w:hAnsi="Times New Roman" w:cs="Times New Roman"/>
          <w:sz w:val="24"/>
          <w:szCs w:val="24"/>
        </w:rPr>
        <w:t>present to record the Board meeting.</w:t>
      </w:r>
    </w:p>
    <w:p w14:paraId="0F0BB0CF" w14:textId="53525F78" w:rsidR="00C76684" w:rsidRDefault="00C76684" w:rsidP="00660E87">
      <w:pPr>
        <w:rPr>
          <w:rFonts w:ascii="Times New Roman" w:eastAsia="Calibri" w:hAnsi="Times New Roman" w:cs="Times New Roman"/>
          <w:sz w:val="24"/>
          <w:szCs w:val="24"/>
        </w:rPr>
      </w:pPr>
      <w:r>
        <w:rPr>
          <w:rFonts w:ascii="Times New Roman" w:eastAsia="Calibri" w:hAnsi="Times New Roman" w:cs="Times New Roman"/>
          <w:sz w:val="24"/>
          <w:szCs w:val="24"/>
        </w:rPr>
        <w:t>Mr. O’Donnell was Acting Chair in Dr. Bush’s absence.</w:t>
      </w:r>
    </w:p>
    <w:p w14:paraId="531E712A" w14:textId="5C302749" w:rsidR="00660E87" w:rsidRDefault="00C76684" w:rsidP="00660E87">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660E87" w:rsidRPr="00BD414A">
        <w:rPr>
          <w:rFonts w:ascii="Times New Roman" w:eastAsia="Calibri" w:hAnsi="Times New Roman" w:cs="Times New Roman"/>
          <w:sz w:val="24"/>
          <w:szCs w:val="24"/>
        </w:rPr>
        <w:t xml:space="preserve"> called the meeting to order at </w:t>
      </w:r>
      <w:r w:rsidR="00A868D8">
        <w:rPr>
          <w:rFonts w:ascii="Times New Roman" w:eastAsia="Calibri" w:hAnsi="Times New Roman" w:cs="Times New Roman"/>
          <w:sz w:val="24"/>
          <w:szCs w:val="24"/>
        </w:rPr>
        <w:t>10:3</w:t>
      </w:r>
      <w:r w:rsidR="00876169">
        <w:rPr>
          <w:rFonts w:ascii="Times New Roman" w:eastAsia="Calibri" w:hAnsi="Times New Roman" w:cs="Times New Roman"/>
          <w:sz w:val="24"/>
          <w:szCs w:val="24"/>
        </w:rPr>
        <w:t>3</w:t>
      </w:r>
      <w:r w:rsidR="00A868D8">
        <w:rPr>
          <w:rFonts w:ascii="Times New Roman" w:eastAsia="Calibri" w:hAnsi="Times New Roman" w:cs="Times New Roman"/>
          <w:sz w:val="24"/>
          <w:szCs w:val="24"/>
        </w:rPr>
        <w:t xml:space="preserve"> </w:t>
      </w:r>
      <w:r w:rsidR="00660E87" w:rsidRPr="00BD414A">
        <w:rPr>
          <w:rFonts w:ascii="Times New Roman" w:eastAsia="Calibri" w:hAnsi="Times New Roman" w:cs="Times New Roman"/>
          <w:sz w:val="24"/>
          <w:szCs w:val="24"/>
        </w:rPr>
        <w:t>a.m.</w:t>
      </w:r>
    </w:p>
    <w:p w14:paraId="19E38E12" w14:textId="54E0AB8B" w:rsidR="003B27FE" w:rsidRPr="00BD414A" w:rsidRDefault="00312EB5" w:rsidP="003B27FE">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7833BF">
        <w:rPr>
          <w:rFonts w:ascii="Times New Roman" w:eastAsia="Calibri" w:hAnsi="Times New Roman" w:cs="Times New Roman"/>
          <w:sz w:val="24"/>
          <w:szCs w:val="24"/>
        </w:rPr>
        <w:t xml:space="preserve"> </w:t>
      </w:r>
      <w:r w:rsidR="003B27FE" w:rsidRPr="00BD414A">
        <w:rPr>
          <w:rFonts w:ascii="Times New Roman" w:eastAsia="Calibri" w:hAnsi="Times New Roman" w:cs="Times New Roman"/>
          <w:sz w:val="24"/>
          <w:szCs w:val="24"/>
        </w:rPr>
        <w:t>called the Roll to confirm that there was a quorum of the Board.</w:t>
      </w:r>
    </w:p>
    <w:p w14:paraId="0191515E" w14:textId="0179BFFA" w:rsidR="003B27FE" w:rsidRDefault="00B70A77" w:rsidP="003B27FE">
      <w:pPr>
        <w:rPr>
          <w:rFonts w:ascii="Times New Roman" w:eastAsia="Calibri" w:hAnsi="Times New Roman" w:cs="Times New Roman"/>
          <w:sz w:val="24"/>
          <w:szCs w:val="24"/>
        </w:rPr>
      </w:pPr>
      <w:bookmarkStart w:id="10" w:name="_Hlk164842360"/>
      <w:bookmarkStart w:id="11" w:name="_Hlk135984336"/>
      <w:r>
        <w:rPr>
          <w:rFonts w:ascii="Times New Roman" w:eastAsia="Calibri" w:hAnsi="Times New Roman" w:cs="Times New Roman"/>
          <w:sz w:val="24"/>
          <w:szCs w:val="24"/>
        </w:rPr>
        <w:t>Dr. Jubbal</w:t>
      </w:r>
      <w:r w:rsidR="000E3525">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0E3525">
        <w:rPr>
          <w:rFonts w:ascii="Times New Roman" w:eastAsia="Calibri" w:hAnsi="Times New Roman" w:cs="Times New Roman"/>
          <w:sz w:val="24"/>
          <w:szCs w:val="24"/>
        </w:rPr>
        <w:t xml:space="preserve"> Aye</w:t>
      </w:r>
      <w:r>
        <w:rPr>
          <w:rFonts w:ascii="Times New Roman" w:eastAsia="Calibri" w:hAnsi="Times New Roman" w:cs="Times New Roman"/>
          <w:sz w:val="24"/>
          <w:szCs w:val="24"/>
        </w:rPr>
        <w:br/>
      </w:r>
      <w:r w:rsidR="005959A2">
        <w:rPr>
          <w:rFonts w:ascii="Times New Roman" w:eastAsia="Calibri" w:hAnsi="Times New Roman" w:cs="Times New Roman"/>
          <w:sz w:val="24"/>
          <w:szCs w:val="24"/>
        </w:rPr>
        <w:t xml:space="preserve">Dr. </w:t>
      </w:r>
      <w:r w:rsidR="00E304B8">
        <w:rPr>
          <w:rFonts w:ascii="Times New Roman" w:eastAsia="Calibri" w:hAnsi="Times New Roman" w:cs="Times New Roman"/>
          <w:sz w:val="24"/>
          <w:szCs w:val="24"/>
        </w:rPr>
        <w:t>Lee-Parritz</w:t>
      </w:r>
      <w:r w:rsidR="005959A2">
        <w:rPr>
          <w:rFonts w:ascii="Times New Roman" w:eastAsia="Calibri" w:hAnsi="Times New Roman" w:cs="Times New Roman"/>
          <w:sz w:val="24"/>
          <w:szCs w:val="24"/>
        </w:rPr>
        <w:t xml:space="preserve"> </w:t>
      </w:r>
      <w:r w:rsidR="00E304B8">
        <w:rPr>
          <w:rFonts w:ascii="Times New Roman" w:eastAsia="Calibri" w:hAnsi="Times New Roman" w:cs="Times New Roman"/>
          <w:sz w:val="24"/>
          <w:szCs w:val="24"/>
        </w:rPr>
        <w:t>–</w:t>
      </w:r>
      <w:r w:rsidR="005959A2">
        <w:rPr>
          <w:rFonts w:ascii="Times New Roman" w:eastAsia="Calibri" w:hAnsi="Times New Roman" w:cs="Times New Roman"/>
          <w:sz w:val="24"/>
          <w:szCs w:val="24"/>
        </w:rPr>
        <w:t xml:space="preserve"> Aye</w:t>
      </w:r>
      <w:r w:rsidR="006563B4">
        <w:rPr>
          <w:rFonts w:ascii="Times New Roman" w:eastAsia="Calibri" w:hAnsi="Times New Roman" w:cs="Times New Roman"/>
          <w:sz w:val="24"/>
          <w:szCs w:val="24"/>
        </w:rPr>
        <w:br/>
        <w:t>Dr. Qu - Aye</w:t>
      </w:r>
      <w:r w:rsidR="00E304B8">
        <w:rPr>
          <w:rFonts w:ascii="Times New Roman" w:eastAsia="Calibri" w:hAnsi="Times New Roman" w:cs="Times New Roman"/>
          <w:sz w:val="24"/>
          <w:szCs w:val="24"/>
        </w:rPr>
        <w:br/>
      </w:r>
      <w:r w:rsidR="003B27FE" w:rsidRPr="00BD414A">
        <w:rPr>
          <w:rFonts w:ascii="Times New Roman" w:eastAsia="Calibri" w:hAnsi="Times New Roman" w:cs="Times New Roman"/>
          <w:sz w:val="24"/>
          <w:szCs w:val="24"/>
        </w:rPr>
        <w:t>The Chair voted Aye.</w:t>
      </w:r>
      <w:bookmarkEnd w:id="10"/>
      <w:r w:rsidR="003B27FE" w:rsidRPr="00BD414A">
        <w:rPr>
          <w:rFonts w:ascii="Times New Roman" w:eastAsia="Calibri" w:hAnsi="Times New Roman" w:cs="Times New Roman"/>
          <w:sz w:val="24"/>
          <w:szCs w:val="24"/>
        </w:rPr>
        <w:br/>
        <w:t xml:space="preserve">Motion carried </w:t>
      </w:r>
      <w:r w:rsidR="00F80BE4">
        <w:rPr>
          <w:rFonts w:ascii="Times New Roman" w:eastAsia="Calibri" w:hAnsi="Times New Roman" w:cs="Times New Roman"/>
          <w:sz w:val="24"/>
          <w:szCs w:val="24"/>
        </w:rPr>
        <w:t>4</w:t>
      </w:r>
      <w:r w:rsidR="003B27FE" w:rsidRPr="00BD414A">
        <w:rPr>
          <w:rFonts w:ascii="Times New Roman" w:eastAsia="Calibri" w:hAnsi="Times New Roman" w:cs="Times New Roman"/>
          <w:sz w:val="24"/>
          <w:szCs w:val="24"/>
        </w:rPr>
        <w:t>-0 (unanimous).</w:t>
      </w:r>
      <w:r w:rsidR="004502E0">
        <w:rPr>
          <w:rFonts w:ascii="Times New Roman" w:eastAsia="Calibri" w:hAnsi="Times New Roman" w:cs="Times New Roman"/>
          <w:sz w:val="24"/>
          <w:szCs w:val="24"/>
        </w:rPr>
        <w:t xml:space="preserve"> </w:t>
      </w:r>
    </w:p>
    <w:bookmarkEnd w:id="11"/>
    <w:p w14:paraId="3EEB2817" w14:textId="0AE7A175" w:rsidR="003B27FE" w:rsidRDefault="00F80BE4" w:rsidP="003B27FE">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F55E1F">
        <w:rPr>
          <w:rFonts w:ascii="Times New Roman" w:eastAsia="Calibri" w:hAnsi="Times New Roman" w:cs="Times New Roman"/>
          <w:sz w:val="24"/>
          <w:szCs w:val="24"/>
        </w:rPr>
        <w:t xml:space="preserve"> </w:t>
      </w:r>
      <w:r w:rsidR="003B27FE" w:rsidRPr="00BD414A">
        <w:rPr>
          <w:rFonts w:ascii="Times New Roman" w:eastAsia="Calibri" w:hAnsi="Times New Roman" w:cs="Times New Roman"/>
          <w:sz w:val="24"/>
          <w:szCs w:val="24"/>
        </w:rPr>
        <w:t>informed those individuals in attendance that the Board meeting</w:t>
      </w:r>
      <w:r w:rsidR="003B27FE">
        <w:rPr>
          <w:rFonts w:ascii="Times New Roman" w:eastAsia="Calibri" w:hAnsi="Times New Roman" w:cs="Times New Roman"/>
          <w:sz w:val="24"/>
          <w:szCs w:val="24"/>
        </w:rPr>
        <w:t xml:space="preserve"> was being conducted via teleconference.  Additionally, the Board meeting</w:t>
      </w:r>
      <w:r w:rsidR="003B27FE" w:rsidRPr="00BD414A">
        <w:rPr>
          <w:rFonts w:ascii="Times New Roman" w:eastAsia="Calibri" w:hAnsi="Times New Roman" w:cs="Times New Roman"/>
          <w:sz w:val="24"/>
          <w:szCs w:val="24"/>
        </w:rPr>
        <w:t xml:space="preserve"> was being recorded</w:t>
      </w:r>
      <w:r w:rsidR="003B27FE">
        <w:rPr>
          <w:rFonts w:ascii="Times New Roman" w:eastAsia="Calibri" w:hAnsi="Times New Roman" w:cs="Times New Roman"/>
          <w:sz w:val="24"/>
          <w:szCs w:val="24"/>
        </w:rPr>
        <w:t xml:space="preserve"> by a stenographer.</w:t>
      </w:r>
    </w:p>
    <w:p w14:paraId="06367B2A" w14:textId="77777777" w:rsidR="00F80BE4" w:rsidRDefault="00F80BE4" w:rsidP="007D47BF">
      <w:pPr>
        <w:rPr>
          <w:rFonts w:ascii="Times New Roman" w:eastAsia="Calibri" w:hAnsi="Times New Roman" w:cs="Times New Roman"/>
          <w:b/>
          <w:bCs/>
          <w:sz w:val="24"/>
          <w:szCs w:val="24"/>
          <w:u w:val="single"/>
        </w:rPr>
      </w:pPr>
      <w:bookmarkStart w:id="12" w:name="_Hlk167284819"/>
    </w:p>
    <w:p w14:paraId="33310428" w14:textId="7175A890" w:rsidR="008F18FA" w:rsidRDefault="00085C86" w:rsidP="007D47BF">
      <w:pPr>
        <w:rPr>
          <w:rFonts w:ascii="Times New Roman" w:eastAsia="Calibri" w:hAnsi="Times New Roman" w:cs="Times New Roman"/>
          <w:sz w:val="24"/>
          <w:szCs w:val="24"/>
        </w:rPr>
      </w:pPr>
      <w:bookmarkStart w:id="13" w:name="_Hlk187320160"/>
      <w:r w:rsidRPr="00085C86">
        <w:rPr>
          <w:rFonts w:ascii="Times New Roman" w:eastAsia="Calibri" w:hAnsi="Times New Roman" w:cs="Times New Roman"/>
          <w:b/>
          <w:bCs/>
          <w:sz w:val="24"/>
          <w:szCs w:val="24"/>
          <w:u w:val="single"/>
        </w:rPr>
        <w:lastRenderedPageBreak/>
        <w:t>Emergency Revisions to 243 CMR 1.00 and 243 CMR 2.00</w:t>
      </w:r>
    </w:p>
    <w:bookmarkEnd w:id="13"/>
    <w:p w14:paraId="13FA4BB7" w14:textId="0152E9AD" w:rsidR="00085C86" w:rsidRDefault="00D81DF7" w:rsidP="00085C86">
      <w:pPr>
        <w:rPr>
          <w:rFonts w:ascii="Times New Roman" w:eastAsia="Calibri" w:hAnsi="Times New Roman" w:cs="Times New Roman"/>
          <w:sz w:val="24"/>
          <w:szCs w:val="24"/>
        </w:rPr>
      </w:pPr>
      <w:r>
        <w:rPr>
          <w:rFonts w:ascii="Times New Roman" w:eastAsia="Calibri" w:hAnsi="Times New Roman" w:cs="Times New Roman"/>
          <w:sz w:val="24"/>
          <w:szCs w:val="24"/>
        </w:rPr>
        <w:t xml:space="preserve">Vita P. Berg, General Counsel, </w:t>
      </w:r>
      <w:r w:rsidR="00D433ED">
        <w:rPr>
          <w:rFonts w:ascii="Times New Roman" w:eastAsia="Calibri" w:hAnsi="Times New Roman" w:cs="Times New Roman"/>
          <w:sz w:val="24"/>
          <w:szCs w:val="24"/>
        </w:rPr>
        <w:t xml:space="preserve">presented to the Board the proposed Emergency Revisions to the Board of Registration in Medicine’s (BORIM) regulations specifically </w:t>
      </w:r>
      <w:r w:rsidR="002A56F8">
        <w:rPr>
          <w:rFonts w:ascii="Times New Roman" w:eastAsia="Calibri" w:hAnsi="Times New Roman" w:cs="Times New Roman"/>
          <w:sz w:val="24"/>
          <w:szCs w:val="24"/>
        </w:rPr>
        <w:t>243 CMR 1.00 and 2.00.</w:t>
      </w:r>
      <w:r w:rsidR="00CD26EB" w:rsidRPr="00CD26EB">
        <w:rPr>
          <w:rFonts w:ascii="Times New Roman" w:eastAsia="Calibri" w:hAnsi="Times New Roman" w:cs="Times New Roman"/>
          <w:sz w:val="24"/>
          <w:szCs w:val="24"/>
        </w:rPr>
        <w:t xml:space="preserve"> </w:t>
      </w:r>
      <w:r w:rsidR="00CD26EB">
        <w:rPr>
          <w:rFonts w:ascii="Times New Roman" w:eastAsia="Calibri" w:hAnsi="Times New Roman" w:cs="Times New Roman"/>
          <w:sz w:val="24"/>
          <w:szCs w:val="24"/>
        </w:rPr>
        <w:t xml:space="preserve"> The proposal will amend the board’s regulations at 243 CMR 1.03(5)(c), 2.04(16), 2.13(3) and 2.15(2) and (3).</w:t>
      </w:r>
    </w:p>
    <w:p w14:paraId="1A1E7A38" w14:textId="418918F3" w:rsidR="002A56F8" w:rsidRDefault="00AD14F5" w:rsidP="00AD14F5">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Berg explained to the Board that the </w:t>
      </w:r>
      <w:r w:rsidRPr="00AD14F5">
        <w:rPr>
          <w:rFonts w:ascii="Times New Roman" w:eastAsia="Calibri" w:hAnsi="Times New Roman" w:cs="Times New Roman"/>
          <w:sz w:val="24"/>
          <w:szCs w:val="24"/>
        </w:rPr>
        <w:t>proposed revisions will implement and codif</w:t>
      </w:r>
      <w:r>
        <w:rPr>
          <w:rFonts w:ascii="Times New Roman" w:eastAsia="Calibri" w:hAnsi="Times New Roman" w:cs="Times New Roman"/>
          <w:sz w:val="24"/>
          <w:szCs w:val="24"/>
        </w:rPr>
        <w:t>y</w:t>
      </w:r>
      <w:r w:rsidRPr="00AD14F5">
        <w:rPr>
          <w:rFonts w:ascii="Times New Roman" w:eastAsia="Calibri" w:hAnsi="Times New Roman" w:cs="Times New Roman"/>
          <w:sz w:val="24"/>
          <w:szCs w:val="24"/>
        </w:rPr>
        <w:t xml:space="preserve"> into </w:t>
      </w:r>
      <w:r>
        <w:rPr>
          <w:rFonts w:ascii="Times New Roman" w:eastAsia="Calibri" w:hAnsi="Times New Roman" w:cs="Times New Roman"/>
          <w:sz w:val="24"/>
          <w:szCs w:val="24"/>
        </w:rPr>
        <w:t xml:space="preserve">BORIM’s </w:t>
      </w:r>
      <w:r w:rsidRPr="00AD14F5">
        <w:rPr>
          <w:rFonts w:ascii="Times New Roman" w:eastAsia="Calibri" w:hAnsi="Times New Roman" w:cs="Times New Roman"/>
          <w:sz w:val="24"/>
          <w:szCs w:val="24"/>
        </w:rPr>
        <w:t>regulation</w:t>
      </w:r>
      <w:r>
        <w:rPr>
          <w:rFonts w:ascii="Times New Roman" w:eastAsia="Calibri" w:hAnsi="Times New Roman" w:cs="Times New Roman"/>
          <w:sz w:val="24"/>
          <w:szCs w:val="24"/>
        </w:rPr>
        <w:t>s</w:t>
      </w:r>
      <w:r w:rsidRPr="00AD14F5">
        <w:rPr>
          <w:rFonts w:ascii="Times New Roman" w:eastAsia="Calibri" w:hAnsi="Times New Roman" w:cs="Times New Roman"/>
          <w:sz w:val="24"/>
          <w:szCs w:val="24"/>
        </w:rPr>
        <w:t xml:space="preserve"> the provisions of MGL c. 112, §5F½, enacted through St. 2022, c. 127, </w:t>
      </w:r>
      <w:r w:rsidR="005E5E11">
        <w:rPr>
          <w:rFonts w:ascii="Times New Roman" w:eastAsia="Calibri" w:hAnsi="Times New Roman" w:cs="Times New Roman"/>
          <w:sz w:val="24"/>
          <w:szCs w:val="24"/>
        </w:rPr>
        <w:t>“</w:t>
      </w:r>
      <w:r w:rsidRPr="00AD14F5">
        <w:rPr>
          <w:rFonts w:ascii="Times New Roman" w:eastAsia="Calibri" w:hAnsi="Times New Roman" w:cs="Times New Roman"/>
          <w:sz w:val="24"/>
          <w:szCs w:val="24"/>
        </w:rPr>
        <w:t>An Act Expanding Protections for Reproductive and Gender Affirming Care (Chapter 127),</w:t>
      </w:r>
      <w:r w:rsidR="005E5E11">
        <w:rPr>
          <w:rFonts w:ascii="Times New Roman" w:eastAsia="Calibri" w:hAnsi="Times New Roman" w:cs="Times New Roman"/>
          <w:sz w:val="24"/>
          <w:szCs w:val="24"/>
        </w:rPr>
        <w:t>”</w:t>
      </w:r>
      <w:r w:rsidRPr="00AD14F5">
        <w:rPr>
          <w:rFonts w:ascii="Times New Roman" w:eastAsia="Calibri" w:hAnsi="Times New Roman" w:cs="Times New Roman"/>
          <w:sz w:val="24"/>
          <w:szCs w:val="24"/>
        </w:rPr>
        <w:t xml:space="preserve"> also known as the Massachusetts Shield Law.</w:t>
      </w:r>
    </w:p>
    <w:p w14:paraId="3629229C" w14:textId="1327161B" w:rsidR="00AD14F5" w:rsidRDefault="00117828" w:rsidP="00AD14F5">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implementation of these </w:t>
      </w:r>
      <w:r w:rsidR="00CD26EB">
        <w:rPr>
          <w:rFonts w:ascii="Times New Roman" w:eastAsia="Calibri" w:hAnsi="Times New Roman" w:cs="Times New Roman"/>
          <w:sz w:val="24"/>
          <w:szCs w:val="24"/>
        </w:rPr>
        <w:t>e</w:t>
      </w:r>
      <w:r>
        <w:rPr>
          <w:rFonts w:ascii="Times New Roman" w:eastAsia="Calibri" w:hAnsi="Times New Roman" w:cs="Times New Roman"/>
          <w:sz w:val="24"/>
          <w:szCs w:val="24"/>
        </w:rPr>
        <w:t xml:space="preserve">mergency </w:t>
      </w:r>
      <w:r w:rsidR="00CD26EB">
        <w:rPr>
          <w:rFonts w:ascii="Times New Roman" w:eastAsia="Calibri" w:hAnsi="Times New Roman" w:cs="Times New Roman"/>
          <w:sz w:val="24"/>
          <w:szCs w:val="24"/>
        </w:rPr>
        <w:t>regulations</w:t>
      </w:r>
      <w:r>
        <w:rPr>
          <w:rFonts w:ascii="Times New Roman" w:eastAsia="Calibri" w:hAnsi="Times New Roman" w:cs="Times New Roman"/>
          <w:sz w:val="24"/>
          <w:szCs w:val="24"/>
        </w:rPr>
        <w:t xml:space="preserve"> </w:t>
      </w:r>
      <w:r w:rsidR="00CD26EB">
        <w:rPr>
          <w:rFonts w:ascii="Times New Roman" w:eastAsia="Calibri" w:hAnsi="Times New Roman" w:cs="Times New Roman"/>
          <w:sz w:val="24"/>
          <w:szCs w:val="24"/>
        </w:rPr>
        <w:t xml:space="preserve">will </w:t>
      </w:r>
      <w:r w:rsidR="004E0E30">
        <w:rPr>
          <w:rFonts w:ascii="Times New Roman" w:eastAsia="Calibri" w:hAnsi="Times New Roman" w:cs="Times New Roman"/>
          <w:sz w:val="24"/>
          <w:szCs w:val="24"/>
        </w:rPr>
        <w:t>ensure</w:t>
      </w:r>
      <w:r>
        <w:rPr>
          <w:rFonts w:ascii="Times New Roman" w:eastAsia="Calibri" w:hAnsi="Times New Roman" w:cs="Times New Roman"/>
          <w:sz w:val="24"/>
          <w:szCs w:val="24"/>
        </w:rPr>
        <w:t xml:space="preserve"> healthcare providers who perform </w:t>
      </w:r>
      <w:r w:rsidR="002C03C7">
        <w:rPr>
          <w:rFonts w:ascii="Times New Roman" w:eastAsia="Calibri" w:hAnsi="Times New Roman" w:cs="Times New Roman"/>
          <w:sz w:val="24"/>
          <w:szCs w:val="24"/>
        </w:rPr>
        <w:t xml:space="preserve">procedures identified </w:t>
      </w:r>
      <w:r w:rsidR="00CD26EB">
        <w:rPr>
          <w:rFonts w:ascii="Times New Roman" w:eastAsia="Calibri" w:hAnsi="Times New Roman" w:cs="Times New Roman"/>
          <w:sz w:val="24"/>
          <w:szCs w:val="24"/>
        </w:rPr>
        <w:t xml:space="preserve">as </w:t>
      </w:r>
      <w:r w:rsidR="002C03C7">
        <w:rPr>
          <w:rFonts w:ascii="Times New Roman" w:eastAsia="Calibri" w:hAnsi="Times New Roman" w:cs="Times New Roman"/>
          <w:sz w:val="24"/>
          <w:szCs w:val="24"/>
        </w:rPr>
        <w:t xml:space="preserve">reproductive </w:t>
      </w:r>
      <w:r w:rsidR="006F5277">
        <w:rPr>
          <w:rFonts w:ascii="Times New Roman" w:eastAsia="Calibri" w:hAnsi="Times New Roman" w:cs="Times New Roman"/>
          <w:sz w:val="24"/>
          <w:szCs w:val="24"/>
        </w:rPr>
        <w:t xml:space="preserve">and/or gender affirming care that BORIM </w:t>
      </w:r>
      <w:r w:rsidR="00CD26EB">
        <w:rPr>
          <w:rFonts w:ascii="Times New Roman" w:eastAsia="Calibri" w:hAnsi="Times New Roman" w:cs="Times New Roman"/>
          <w:sz w:val="24"/>
          <w:szCs w:val="24"/>
        </w:rPr>
        <w:t xml:space="preserve">will </w:t>
      </w:r>
      <w:r w:rsidR="006F5277">
        <w:rPr>
          <w:rFonts w:ascii="Times New Roman" w:eastAsia="Calibri" w:hAnsi="Times New Roman" w:cs="Times New Roman"/>
          <w:sz w:val="24"/>
          <w:szCs w:val="24"/>
        </w:rPr>
        <w:t xml:space="preserve">not seek to docket </w:t>
      </w:r>
      <w:r w:rsidR="00E34BA6">
        <w:rPr>
          <w:rFonts w:ascii="Times New Roman" w:eastAsia="Calibri" w:hAnsi="Times New Roman" w:cs="Times New Roman"/>
          <w:sz w:val="24"/>
          <w:szCs w:val="24"/>
        </w:rPr>
        <w:t xml:space="preserve">complaints, discipline </w:t>
      </w:r>
      <w:r w:rsidR="00111938">
        <w:rPr>
          <w:rFonts w:ascii="Times New Roman" w:eastAsia="Calibri" w:hAnsi="Times New Roman" w:cs="Times New Roman"/>
          <w:sz w:val="24"/>
          <w:szCs w:val="24"/>
        </w:rPr>
        <w:t>or deny licensure for the provision of such services</w:t>
      </w:r>
      <w:r w:rsidR="00B76E32">
        <w:rPr>
          <w:rFonts w:ascii="Times New Roman" w:eastAsia="Calibri" w:hAnsi="Times New Roman" w:cs="Times New Roman"/>
          <w:sz w:val="24"/>
          <w:szCs w:val="24"/>
        </w:rPr>
        <w:t xml:space="preserve"> provided that</w:t>
      </w:r>
      <w:r w:rsidR="006426F3">
        <w:rPr>
          <w:rFonts w:ascii="Times New Roman" w:eastAsia="Calibri" w:hAnsi="Times New Roman" w:cs="Times New Roman"/>
          <w:sz w:val="24"/>
          <w:szCs w:val="24"/>
        </w:rPr>
        <w:t xml:space="preserve"> such services</w:t>
      </w:r>
      <w:r w:rsidR="00B548BC">
        <w:rPr>
          <w:rFonts w:ascii="Times New Roman" w:eastAsia="Calibri" w:hAnsi="Times New Roman" w:cs="Times New Roman"/>
          <w:sz w:val="24"/>
          <w:szCs w:val="24"/>
        </w:rPr>
        <w:t xml:space="preserve"> </w:t>
      </w:r>
      <w:r w:rsidR="00B76E32">
        <w:rPr>
          <w:rFonts w:ascii="Times New Roman" w:eastAsia="Calibri" w:hAnsi="Times New Roman" w:cs="Times New Roman"/>
          <w:sz w:val="24"/>
          <w:szCs w:val="24"/>
        </w:rPr>
        <w:t>are</w:t>
      </w:r>
      <w:r w:rsidR="00B548BC">
        <w:rPr>
          <w:rFonts w:ascii="Times New Roman" w:eastAsia="Calibri" w:hAnsi="Times New Roman" w:cs="Times New Roman"/>
          <w:sz w:val="24"/>
          <w:szCs w:val="24"/>
        </w:rPr>
        <w:t xml:space="preserve"> rendered</w:t>
      </w:r>
      <w:r w:rsidR="006426F3">
        <w:rPr>
          <w:rFonts w:ascii="Times New Roman" w:eastAsia="Calibri" w:hAnsi="Times New Roman" w:cs="Times New Roman"/>
          <w:sz w:val="24"/>
          <w:szCs w:val="24"/>
        </w:rPr>
        <w:t xml:space="preserve"> in </w:t>
      </w:r>
      <w:r w:rsidR="00B76E32">
        <w:rPr>
          <w:rFonts w:ascii="Times New Roman" w:eastAsia="Calibri" w:hAnsi="Times New Roman" w:cs="Times New Roman"/>
          <w:sz w:val="24"/>
          <w:szCs w:val="24"/>
        </w:rPr>
        <w:t>in accordance</w:t>
      </w:r>
      <w:r w:rsidR="006426F3">
        <w:rPr>
          <w:rFonts w:ascii="Times New Roman" w:eastAsia="Calibri" w:hAnsi="Times New Roman" w:cs="Times New Roman"/>
          <w:sz w:val="24"/>
          <w:szCs w:val="24"/>
        </w:rPr>
        <w:t xml:space="preserve"> with Massachusetts laws and </w:t>
      </w:r>
      <w:r w:rsidR="00830D86">
        <w:rPr>
          <w:rFonts w:ascii="Times New Roman" w:eastAsia="Calibri" w:hAnsi="Times New Roman" w:cs="Times New Roman"/>
          <w:sz w:val="24"/>
          <w:szCs w:val="24"/>
        </w:rPr>
        <w:t>meets the standard of care for such services.</w:t>
      </w:r>
    </w:p>
    <w:p w14:paraId="524D6B6E" w14:textId="456056D8" w:rsidR="00A7519A" w:rsidRDefault="005055C2" w:rsidP="007A5A74">
      <w:pPr>
        <w:rPr>
          <w:rFonts w:ascii="Times New Roman" w:eastAsia="Calibri" w:hAnsi="Times New Roman" w:cs="Times New Roman"/>
          <w:sz w:val="24"/>
          <w:szCs w:val="24"/>
        </w:rPr>
      </w:pPr>
      <w:r>
        <w:rPr>
          <w:rFonts w:ascii="Times New Roman" w:eastAsia="Calibri" w:hAnsi="Times New Roman" w:cs="Times New Roman"/>
          <w:sz w:val="24"/>
          <w:szCs w:val="24"/>
        </w:rPr>
        <w:t xml:space="preserve">Responsive to Dr. Lee-Parritz’s inquiry, Ms. Berg </w:t>
      </w:r>
      <w:r w:rsidR="00286216">
        <w:rPr>
          <w:rFonts w:ascii="Times New Roman" w:eastAsia="Calibri" w:hAnsi="Times New Roman" w:cs="Times New Roman"/>
          <w:sz w:val="24"/>
          <w:szCs w:val="24"/>
        </w:rPr>
        <w:t xml:space="preserve">stated that, because these are emergency regulations, these changes will be effective as of today’s date. The emergency regulations will be effective for 90 days, during which time the Board will hold a </w:t>
      </w:r>
      <w:r>
        <w:rPr>
          <w:rFonts w:ascii="Times New Roman" w:eastAsia="Calibri" w:hAnsi="Times New Roman" w:cs="Times New Roman"/>
          <w:sz w:val="24"/>
          <w:szCs w:val="24"/>
        </w:rPr>
        <w:t>Public Comment period</w:t>
      </w:r>
      <w:r w:rsidR="00115642">
        <w:rPr>
          <w:rFonts w:ascii="Times New Roman" w:eastAsia="Calibri" w:hAnsi="Times New Roman" w:cs="Times New Roman"/>
          <w:sz w:val="24"/>
          <w:szCs w:val="24"/>
        </w:rPr>
        <w:t xml:space="preserve"> </w:t>
      </w:r>
      <w:r w:rsidR="00286216">
        <w:rPr>
          <w:rFonts w:ascii="Times New Roman" w:eastAsia="Calibri" w:hAnsi="Times New Roman" w:cs="Times New Roman"/>
          <w:sz w:val="24"/>
          <w:szCs w:val="24"/>
        </w:rPr>
        <w:t xml:space="preserve">and a public hearing.  After the Public Comment period, the Board will review all the comments and decide whether they wish to make any further amendments to the regulations under review. </w:t>
      </w:r>
      <w:r w:rsidR="00812EEC">
        <w:rPr>
          <w:rFonts w:ascii="Times New Roman" w:eastAsia="Calibri" w:hAnsi="Times New Roman" w:cs="Times New Roman"/>
          <w:sz w:val="24"/>
          <w:szCs w:val="24"/>
        </w:rPr>
        <w:t xml:space="preserve">After public hearing and comment, </w:t>
      </w:r>
      <w:r w:rsidR="00B76E32">
        <w:rPr>
          <w:rFonts w:ascii="Times New Roman" w:eastAsia="Calibri" w:hAnsi="Times New Roman" w:cs="Times New Roman"/>
          <w:sz w:val="24"/>
          <w:szCs w:val="24"/>
        </w:rPr>
        <w:t xml:space="preserve">the Board will need to file a Notice of Compliance or an updated regulation draft </w:t>
      </w:r>
      <w:r w:rsidR="00286216">
        <w:rPr>
          <w:rFonts w:ascii="Times New Roman" w:eastAsia="Calibri" w:hAnsi="Times New Roman" w:cs="Times New Roman"/>
          <w:sz w:val="24"/>
          <w:szCs w:val="24"/>
        </w:rPr>
        <w:t xml:space="preserve">with the Secretary of State </w:t>
      </w:r>
      <w:r w:rsidR="00B76E32">
        <w:rPr>
          <w:rFonts w:ascii="Times New Roman" w:eastAsia="Calibri" w:hAnsi="Times New Roman" w:cs="Times New Roman"/>
          <w:sz w:val="24"/>
          <w:szCs w:val="24"/>
        </w:rPr>
        <w:t xml:space="preserve">in order for the regulations to </w:t>
      </w:r>
      <w:r w:rsidR="00286216">
        <w:rPr>
          <w:rFonts w:ascii="Times New Roman" w:eastAsia="Calibri" w:hAnsi="Times New Roman" w:cs="Times New Roman"/>
          <w:sz w:val="24"/>
          <w:szCs w:val="24"/>
        </w:rPr>
        <w:t xml:space="preserve">become permanent. </w:t>
      </w:r>
    </w:p>
    <w:p w14:paraId="7E6BF334" w14:textId="5D87B80A" w:rsidR="00F64C07" w:rsidRDefault="00F560A6" w:rsidP="007A5A74">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Berg informed the Board </w:t>
      </w:r>
      <w:r w:rsidR="00B76E32">
        <w:rPr>
          <w:rFonts w:ascii="Times New Roman" w:eastAsia="Calibri" w:hAnsi="Times New Roman" w:cs="Times New Roman"/>
          <w:sz w:val="24"/>
          <w:szCs w:val="24"/>
        </w:rPr>
        <w:t>of similar measures being taken by other licensing boards for health care professions covered under the Shield Law.  T</w:t>
      </w:r>
      <w:r>
        <w:rPr>
          <w:rFonts w:ascii="Times New Roman" w:eastAsia="Calibri" w:hAnsi="Times New Roman" w:cs="Times New Roman"/>
          <w:sz w:val="24"/>
          <w:szCs w:val="24"/>
        </w:rPr>
        <w:t xml:space="preserve">he Board of Registration in Nursing </w:t>
      </w:r>
      <w:r w:rsidR="00DA6E15">
        <w:rPr>
          <w:rFonts w:ascii="Times New Roman" w:eastAsia="Calibri" w:hAnsi="Times New Roman" w:cs="Times New Roman"/>
          <w:sz w:val="24"/>
          <w:szCs w:val="24"/>
        </w:rPr>
        <w:t>has</w:t>
      </w:r>
      <w:r>
        <w:rPr>
          <w:rFonts w:ascii="Times New Roman" w:eastAsia="Calibri" w:hAnsi="Times New Roman" w:cs="Times New Roman"/>
          <w:sz w:val="24"/>
          <w:szCs w:val="24"/>
        </w:rPr>
        <w:t xml:space="preserve"> already voted to approve the Emergency Regulations at their </w:t>
      </w:r>
      <w:r w:rsidR="00286216">
        <w:rPr>
          <w:rFonts w:ascii="Times New Roman" w:eastAsia="Calibri" w:hAnsi="Times New Roman" w:cs="Times New Roman"/>
          <w:sz w:val="24"/>
          <w:szCs w:val="24"/>
        </w:rPr>
        <w:t>January</w:t>
      </w:r>
      <w:r>
        <w:rPr>
          <w:rFonts w:ascii="Times New Roman" w:eastAsia="Calibri" w:hAnsi="Times New Roman" w:cs="Times New Roman"/>
          <w:sz w:val="24"/>
          <w:szCs w:val="24"/>
        </w:rPr>
        <w:t xml:space="preserve"> 8, 2025 meeting and that it is anticipated that the Board of Registration in Pharmacy and several other Boards </w:t>
      </w:r>
      <w:r w:rsidR="00286216">
        <w:rPr>
          <w:rFonts w:ascii="Times New Roman" w:eastAsia="Calibri" w:hAnsi="Times New Roman" w:cs="Times New Roman"/>
          <w:sz w:val="24"/>
          <w:szCs w:val="24"/>
        </w:rPr>
        <w:t xml:space="preserve">that license health care providers </w:t>
      </w:r>
      <w:r>
        <w:rPr>
          <w:rFonts w:ascii="Times New Roman" w:eastAsia="Calibri" w:hAnsi="Times New Roman" w:cs="Times New Roman"/>
          <w:sz w:val="24"/>
          <w:szCs w:val="24"/>
        </w:rPr>
        <w:t>will be doing the same.</w:t>
      </w:r>
    </w:p>
    <w:p w14:paraId="281A21A7" w14:textId="5040690A" w:rsidR="00F560A6" w:rsidRDefault="003D559E" w:rsidP="007A5A74">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asked for a motion </w:t>
      </w:r>
      <w:r w:rsidR="0090409F" w:rsidRPr="0090409F">
        <w:rPr>
          <w:rFonts w:ascii="Times New Roman" w:eastAsia="Calibri" w:hAnsi="Times New Roman" w:cs="Times New Roman"/>
          <w:sz w:val="24"/>
          <w:szCs w:val="24"/>
        </w:rPr>
        <w:t>to promulgate the proposed Emergency Revisions to 243 CMR 1.00 and 243 CMR 2.00 and initiate the public comment process under M.G.L. c. 30A.</w:t>
      </w:r>
    </w:p>
    <w:p w14:paraId="7999C2FE" w14:textId="10EA6BD1" w:rsidR="0090409F" w:rsidRDefault="003D559E" w:rsidP="007A5A74">
      <w:pPr>
        <w:rPr>
          <w:rFonts w:ascii="Times New Roman" w:eastAsia="Calibri" w:hAnsi="Times New Roman" w:cs="Times New Roman"/>
          <w:sz w:val="24"/>
          <w:szCs w:val="24"/>
        </w:rPr>
      </w:pPr>
      <w:r>
        <w:rPr>
          <w:rFonts w:ascii="Times New Roman" w:eastAsia="Calibri" w:hAnsi="Times New Roman" w:cs="Times New Roman"/>
          <w:sz w:val="24"/>
          <w:szCs w:val="24"/>
        </w:rPr>
        <w:t>Dr. Lee-Parritz moved</w:t>
      </w:r>
      <w:r w:rsidR="0090409F" w:rsidRPr="0090409F">
        <w:rPr>
          <w:rFonts w:ascii="Aptos" w:hAnsi="Aptos" w:cs="Aptos"/>
          <w:b/>
          <w:bCs/>
          <w:color w:val="000000"/>
          <w:sz w:val="23"/>
          <w:szCs w:val="23"/>
        </w:rPr>
        <w:t xml:space="preserve"> </w:t>
      </w:r>
      <w:r w:rsidR="0090409F" w:rsidRPr="0090409F">
        <w:rPr>
          <w:rFonts w:ascii="Times New Roman" w:eastAsia="Calibri" w:hAnsi="Times New Roman" w:cs="Times New Roman"/>
          <w:sz w:val="24"/>
          <w:szCs w:val="24"/>
        </w:rPr>
        <w:t>to promulgate the proposed Emergency Revisions to 243 CMR 1.00 and 243 CMR 2.00 and initiate the public comment process under M.G.L. c. 30A.</w:t>
      </w:r>
      <w:r w:rsidR="0090409F" w:rsidRPr="0090409F">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 xml:space="preserve"> </w:t>
      </w:r>
      <w:r w:rsidR="0090409F">
        <w:rPr>
          <w:rFonts w:ascii="Times New Roman" w:eastAsia="Calibri" w:hAnsi="Times New Roman" w:cs="Times New Roman"/>
          <w:sz w:val="24"/>
          <w:szCs w:val="24"/>
        </w:rPr>
        <w:br/>
      </w:r>
      <w:r w:rsidR="00B54931">
        <w:rPr>
          <w:rFonts w:ascii="Times New Roman" w:eastAsia="Calibri" w:hAnsi="Times New Roman" w:cs="Times New Roman"/>
          <w:sz w:val="24"/>
          <w:szCs w:val="24"/>
        </w:rPr>
        <w:t>Dr. Jubbal seconded the motion.</w:t>
      </w:r>
    </w:p>
    <w:p w14:paraId="31D0CA7C" w14:textId="406F0A4D" w:rsidR="00B54931" w:rsidRDefault="00B54931" w:rsidP="007A5A74">
      <w:pPr>
        <w:rPr>
          <w:rFonts w:ascii="Times New Roman" w:eastAsia="Calibri" w:hAnsi="Times New Roman" w:cs="Times New Roman"/>
          <w:sz w:val="24"/>
          <w:szCs w:val="24"/>
        </w:rPr>
      </w:pPr>
      <w:r>
        <w:rPr>
          <w:rFonts w:ascii="Times New Roman" w:eastAsia="Calibri" w:hAnsi="Times New Roman" w:cs="Times New Roman"/>
          <w:sz w:val="24"/>
          <w:szCs w:val="24"/>
        </w:rPr>
        <w:t>Mr. O’Donnell called the Roll:</w:t>
      </w:r>
    </w:p>
    <w:p w14:paraId="1AEB9B7C" w14:textId="5BB8A768" w:rsidR="00B54931" w:rsidRDefault="00B54931" w:rsidP="007A5A74">
      <w:pPr>
        <w:rPr>
          <w:rFonts w:ascii="Times New Roman" w:eastAsia="Calibri" w:hAnsi="Times New Roman" w:cs="Times New Roman"/>
          <w:sz w:val="24"/>
          <w:szCs w:val="24"/>
        </w:rPr>
      </w:pPr>
      <w:r>
        <w:rPr>
          <w:rFonts w:ascii="Times New Roman" w:eastAsia="Calibri" w:hAnsi="Times New Roman" w:cs="Times New Roman"/>
          <w:sz w:val="24"/>
          <w:szCs w:val="24"/>
        </w:rP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lastRenderedPageBreak/>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bookmarkEnd w:id="12"/>
    <w:p w14:paraId="7535E273" w14:textId="119D62B9" w:rsidR="00FA3232" w:rsidRPr="005D66D3" w:rsidRDefault="006A4B54" w:rsidP="00FA3232">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w:t>
      </w:r>
      <w:r w:rsidR="00FA3232" w:rsidRPr="005D66D3">
        <w:rPr>
          <w:rFonts w:ascii="Times New Roman" w:eastAsia="Calibri" w:hAnsi="Times New Roman" w:cs="Times New Roman"/>
          <w:b/>
          <w:bCs/>
          <w:sz w:val="24"/>
          <w:szCs w:val="24"/>
          <w:u w:val="single"/>
        </w:rPr>
        <w:t>inutes</w:t>
      </w:r>
      <w:r w:rsidR="00FA3232">
        <w:rPr>
          <w:rFonts w:ascii="Times New Roman" w:eastAsia="Calibri" w:hAnsi="Times New Roman" w:cs="Times New Roman"/>
          <w:b/>
          <w:bCs/>
          <w:sz w:val="24"/>
          <w:szCs w:val="24"/>
          <w:u w:val="single"/>
        </w:rPr>
        <w:t xml:space="preserve"> </w:t>
      </w:r>
    </w:p>
    <w:p w14:paraId="2F3D3DA2" w14:textId="00B07985" w:rsidR="00FA3232" w:rsidRDefault="00FA3232" w:rsidP="00FA3232">
      <w:pPr>
        <w:rPr>
          <w:rFonts w:ascii="Times New Roman" w:eastAsia="Calibri" w:hAnsi="Times New Roman" w:cs="Times New Roman"/>
          <w:sz w:val="24"/>
          <w:szCs w:val="24"/>
        </w:rPr>
      </w:pPr>
      <w:r>
        <w:rPr>
          <w:rFonts w:ascii="Times New Roman" w:eastAsia="Calibri" w:hAnsi="Times New Roman" w:cs="Times New Roman"/>
          <w:sz w:val="24"/>
          <w:szCs w:val="24"/>
        </w:rPr>
        <w:t>The Board considered the Public Session Minutes</w:t>
      </w:r>
      <w:r w:rsidR="001F50E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f </w:t>
      </w:r>
      <w:r w:rsidR="00F62B2F">
        <w:rPr>
          <w:rFonts w:ascii="Times New Roman" w:eastAsia="Calibri" w:hAnsi="Times New Roman" w:cs="Times New Roman"/>
          <w:sz w:val="24"/>
          <w:szCs w:val="24"/>
        </w:rPr>
        <w:t xml:space="preserve">the </w:t>
      </w:r>
      <w:r w:rsidR="00EE1850">
        <w:rPr>
          <w:rFonts w:ascii="Times New Roman" w:eastAsia="Calibri" w:hAnsi="Times New Roman" w:cs="Times New Roman"/>
          <w:sz w:val="24"/>
          <w:szCs w:val="24"/>
        </w:rPr>
        <w:t xml:space="preserve">December </w:t>
      </w:r>
      <w:r w:rsidR="00B54931">
        <w:rPr>
          <w:rFonts w:ascii="Times New Roman" w:eastAsia="Calibri" w:hAnsi="Times New Roman" w:cs="Times New Roman"/>
          <w:sz w:val="24"/>
          <w:szCs w:val="24"/>
        </w:rPr>
        <w:t>19</w:t>
      </w:r>
      <w:r>
        <w:rPr>
          <w:rFonts w:ascii="Times New Roman" w:eastAsia="Calibri" w:hAnsi="Times New Roman" w:cs="Times New Roman"/>
          <w:sz w:val="24"/>
          <w:szCs w:val="24"/>
        </w:rPr>
        <w:t>, 2024 Board meeting.</w:t>
      </w:r>
    </w:p>
    <w:p w14:paraId="5B7230F7" w14:textId="30DA2B4D" w:rsidR="00FA3232" w:rsidRDefault="004E2080" w:rsidP="00FA3232">
      <w:pPr>
        <w:rPr>
          <w:rFonts w:ascii="Times New Roman" w:eastAsia="Calibri" w:hAnsi="Times New Roman" w:cs="Times New Roman"/>
          <w:sz w:val="24"/>
          <w:szCs w:val="24"/>
        </w:rPr>
      </w:pPr>
      <w:r>
        <w:rPr>
          <w:rFonts w:ascii="Times New Roman" w:eastAsia="Calibri" w:hAnsi="Times New Roman" w:cs="Times New Roman"/>
          <w:sz w:val="24"/>
          <w:szCs w:val="24"/>
        </w:rPr>
        <w:t>Dr. Qu</w:t>
      </w:r>
      <w:r w:rsidR="00057DE2">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moved to approve</w:t>
      </w:r>
      <w:r w:rsidR="007758D3">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the Public Session Minutes of the</w:t>
      </w:r>
      <w:r w:rsidR="00F62B2F">
        <w:rPr>
          <w:rFonts w:ascii="Times New Roman" w:eastAsia="Calibri" w:hAnsi="Times New Roman" w:cs="Times New Roman"/>
          <w:sz w:val="24"/>
          <w:szCs w:val="24"/>
        </w:rPr>
        <w:t xml:space="preserve"> </w:t>
      </w:r>
      <w:r w:rsidR="00EE1850">
        <w:rPr>
          <w:rFonts w:ascii="Times New Roman" w:eastAsia="Calibri" w:hAnsi="Times New Roman" w:cs="Times New Roman"/>
          <w:sz w:val="24"/>
          <w:szCs w:val="24"/>
        </w:rPr>
        <w:t xml:space="preserve">December </w:t>
      </w:r>
      <w:r w:rsidR="00B54931">
        <w:rPr>
          <w:rFonts w:ascii="Times New Roman" w:eastAsia="Calibri" w:hAnsi="Times New Roman" w:cs="Times New Roman"/>
          <w:sz w:val="24"/>
          <w:szCs w:val="24"/>
        </w:rPr>
        <w:t>19</w:t>
      </w:r>
      <w:r w:rsidR="00FA3232">
        <w:rPr>
          <w:rFonts w:ascii="Times New Roman" w:eastAsia="Calibri" w:hAnsi="Times New Roman" w:cs="Times New Roman"/>
          <w:sz w:val="24"/>
          <w:szCs w:val="24"/>
        </w:rPr>
        <w:t>, 2024</w:t>
      </w:r>
      <w:r w:rsidR="00E742AE">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Board meeting</w:t>
      </w:r>
      <w:r w:rsidR="003B4711">
        <w:rPr>
          <w:rFonts w:ascii="Times New Roman" w:eastAsia="Calibri" w:hAnsi="Times New Roman" w:cs="Times New Roman"/>
          <w:sz w:val="24"/>
          <w:szCs w:val="24"/>
        </w:rPr>
        <w:t>.</w:t>
      </w:r>
      <w:r w:rsidR="006A4B54">
        <w:rPr>
          <w:rFonts w:ascii="Times New Roman" w:eastAsia="Calibri" w:hAnsi="Times New Roman" w:cs="Times New Roman"/>
          <w:sz w:val="24"/>
          <w:szCs w:val="24"/>
        </w:rPr>
        <w:t xml:space="preserve"> </w:t>
      </w:r>
      <w:r w:rsidR="00F5055D">
        <w:rPr>
          <w:rFonts w:ascii="Times New Roman" w:eastAsia="Calibri" w:hAnsi="Times New Roman" w:cs="Times New Roman"/>
          <w:sz w:val="24"/>
          <w:szCs w:val="24"/>
        </w:rPr>
        <w:br/>
      </w:r>
      <w:r w:rsidR="003D5C10">
        <w:rPr>
          <w:rFonts w:ascii="Times New Roman" w:eastAsia="Calibri" w:hAnsi="Times New Roman" w:cs="Times New Roman"/>
          <w:sz w:val="24"/>
          <w:szCs w:val="24"/>
        </w:rPr>
        <w:t xml:space="preserve">Dr. </w:t>
      </w:r>
      <w:r w:rsidR="000D4596">
        <w:rPr>
          <w:rFonts w:ascii="Times New Roman" w:eastAsia="Calibri" w:hAnsi="Times New Roman" w:cs="Times New Roman"/>
          <w:sz w:val="24"/>
          <w:szCs w:val="24"/>
        </w:rPr>
        <w:t>Lee-Parritz</w:t>
      </w:r>
      <w:r w:rsidR="00057DE2">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seconded the motion.</w:t>
      </w:r>
    </w:p>
    <w:p w14:paraId="637D5839" w14:textId="03D7E1CA" w:rsidR="00A92B3E" w:rsidRPr="00FA3AAA" w:rsidRDefault="004E2080" w:rsidP="00A92B3E">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A92B3E" w:rsidRPr="00FA3AAA">
        <w:rPr>
          <w:rFonts w:ascii="Times New Roman" w:eastAsia="Calibri" w:hAnsi="Times New Roman" w:cs="Times New Roman"/>
          <w:sz w:val="24"/>
          <w:szCs w:val="24"/>
        </w:rPr>
        <w:t xml:space="preserve"> called the Rol</w:t>
      </w:r>
      <w:r w:rsidR="00A92B3E">
        <w:rPr>
          <w:rFonts w:ascii="Times New Roman" w:eastAsia="Calibri" w:hAnsi="Times New Roman" w:cs="Times New Roman"/>
          <w:sz w:val="24"/>
          <w:szCs w:val="24"/>
        </w:rPr>
        <w:t>l:</w:t>
      </w:r>
    </w:p>
    <w:p w14:paraId="5AAE65FC" w14:textId="72CA5792" w:rsidR="00A92B3E" w:rsidRPr="00D81DF7" w:rsidRDefault="00A92B3E" w:rsidP="00A92B3E">
      <w:pPr>
        <w:rPr>
          <w:rFonts w:ascii="Times New Roman" w:eastAsia="Calibri" w:hAnsi="Times New Roman" w:cs="Times New Roman"/>
          <w:sz w:val="24"/>
          <w:szCs w:val="24"/>
        </w:rPr>
      </w:pPr>
      <w:r w:rsidRPr="00FA3AAA">
        <w:rPr>
          <w:rFonts w:ascii="Times New Roman" w:eastAsia="Calibri" w:hAnsi="Times New Roman" w:cs="Times New Roman"/>
          <w:sz w:val="24"/>
          <w:szCs w:val="24"/>
        </w:rPr>
        <w:t>Dr. Jubbal – Aye</w:t>
      </w:r>
      <w:r w:rsidRPr="00FA3AAA">
        <w:rPr>
          <w:rFonts w:ascii="Times New Roman" w:eastAsia="Calibri" w:hAnsi="Times New Roman" w:cs="Times New Roman"/>
          <w:sz w:val="24"/>
          <w:szCs w:val="24"/>
        </w:rPr>
        <w:br/>
        <w:t xml:space="preserve">Dr. </w:t>
      </w:r>
      <w:r>
        <w:rPr>
          <w:rFonts w:ascii="Times New Roman" w:eastAsia="Calibri" w:hAnsi="Times New Roman" w:cs="Times New Roman"/>
          <w:sz w:val="24"/>
          <w:szCs w:val="24"/>
        </w:rPr>
        <w:t>Qu</w:t>
      </w:r>
      <w:r w:rsidRPr="00FA3AAA">
        <w:rPr>
          <w:rFonts w:ascii="Times New Roman" w:eastAsia="Calibri" w:hAnsi="Times New Roman" w:cs="Times New Roman"/>
          <w:sz w:val="24"/>
          <w:szCs w:val="24"/>
        </w:rPr>
        <w:t xml:space="preserve"> – Aye</w:t>
      </w:r>
      <w:r>
        <w:rPr>
          <w:rFonts w:ascii="Times New Roman" w:eastAsia="Calibri" w:hAnsi="Times New Roman" w:cs="Times New Roman"/>
          <w:sz w:val="24"/>
          <w:szCs w:val="24"/>
        </w:rPr>
        <w:br/>
        <w:t>Dr. Lee-Parritz - Aye</w:t>
      </w:r>
      <w:r w:rsidRPr="00FA3AAA">
        <w:rPr>
          <w:rFonts w:ascii="Times New Roman" w:eastAsia="Calibri" w:hAnsi="Times New Roman" w:cs="Times New Roman"/>
          <w:sz w:val="24"/>
          <w:szCs w:val="24"/>
        </w:rPr>
        <w:br/>
        <w:t xml:space="preserve">The </w:t>
      </w:r>
      <w:r w:rsidR="004E2080">
        <w:rPr>
          <w:rFonts w:ascii="Times New Roman" w:eastAsia="Calibri" w:hAnsi="Times New Roman" w:cs="Times New Roman"/>
          <w:sz w:val="24"/>
          <w:szCs w:val="24"/>
        </w:rPr>
        <w:t xml:space="preserve">Acting </w:t>
      </w:r>
      <w:r w:rsidRPr="00FA3AAA">
        <w:rPr>
          <w:rFonts w:ascii="Times New Roman" w:eastAsia="Calibri" w:hAnsi="Times New Roman" w:cs="Times New Roman"/>
          <w:sz w:val="24"/>
          <w:szCs w:val="24"/>
        </w:rPr>
        <w:t>Chair voted Aye.</w:t>
      </w:r>
      <w:r w:rsidRPr="00FA3AAA">
        <w:rPr>
          <w:rFonts w:ascii="Times New Roman" w:eastAsia="Calibri" w:hAnsi="Times New Roman" w:cs="Times New Roman"/>
          <w:sz w:val="24"/>
          <w:szCs w:val="24"/>
        </w:rPr>
        <w:br/>
        <w:t xml:space="preserve">Motion carried </w:t>
      </w:r>
      <w:r w:rsidR="004E2080">
        <w:rPr>
          <w:rFonts w:ascii="Times New Roman" w:eastAsia="Calibri" w:hAnsi="Times New Roman" w:cs="Times New Roman"/>
          <w:sz w:val="24"/>
          <w:szCs w:val="24"/>
        </w:rPr>
        <w:t>4-0</w:t>
      </w:r>
      <w:r w:rsidRPr="00FA3AAA">
        <w:rPr>
          <w:rFonts w:ascii="Times New Roman" w:eastAsia="Calibri" w:hAnsi="Times New Roman" w:cs="Times New Roman"/>
          <w:sz w:val="24"/>
          <w:szCs w:val="24"/>
        </w:rPr>
        <w:t xml:space="preserve"> (</w:t>
      </w:r>
      <w:r w:rsidR="004E2080">
        <w:rPr>
          <w:rFonts w:ascii="Times New Roman" w:eastAsia="Calibri" w:hAnsi="Times New Roman" w:cs="Times New Roman"/>
          <w:sz w:val="24"/>
          <w:szCs w:val="24"/>
        </w:rPr>
        <w:t>unanimous</w:t>
      </w:r>
      <w:r w:rsidRPr="00FA3AAA">
        <w:rPr>
          <w:rFonts w:ascii="Times New Roman" w:eastAsia="Calibri" w:hAnsi="Times New Roman" w:cs="Times New Roman"/>
          <w:sz w:val="24"/>
          <w:szCs w:val="24"/>
        </w:rPr>
        <w:t>).</w:t>
      </w:r>
    </w:p>
    <w:p w14:paraId="20ED435F" w14:textId="7C1E6D0C" w:rsidR="00BB17C6" w:rsidRPr="00BD414A" w:rsidRDefault="00BB17C6" w:rsidP="00BB17C6">
      <w:pPr>
        <w:rPr>
          <w:rFonts w:ascii="Times New Roman" w:eastAsia="Calibri" w:hAnsi="Times New Roman" w:cs="Times New Roman"/>
          <w:b/>
          <w:bCs/>
          <w:sz w:val="24"/>
          <w:szCs w:val="24"/>
          <w:u w:val="single"/>
        </w:rPr>
      </w:pPr>
      <w:r w:rsidRPr="00BD414A">
        <w:rPr>
          <w:rFonts w:ascii="Times New Roman" w:eastAsia="Calibri" w:hAnsi="Times New Roman" w:cs="Times New Roman"/>
          <w:b/>
          <w:bCs/>
          <w:sz w:val="24"/>
          <w:szCs w:val="24"/>
          <w:u w:val="single"/>
        </w:rPr>
        <w:t>Licensing</w:t>
      </w:r>
      <w:r>
        <w:rPr>
          <w:rFonts w:ascii="Times New Roman" w:eastAsia="Calibri" w:hAnsi="Times New Roman" w:cs="Times New Roman"/>
          <w:b/>
          <w:bCs/>
          <w:sz w:val="24"/>
          <w:szCs w:val="24"/>
          <w:u w:val="single"/>
        </w:rPr>
        <w:t xml:space="preserve"> </w:t>
      </w:r>
    </w:p>
    <w:p w14:paraId="0BCED731" w14:textId="7B0621A0" w:rsidR="001801C3" w:rsidRDefault="001801C3" w:rsidP="001801C3">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The Board members stated their recusal information. Dr. Jubbal is recused from applications involving UMass Memorial Medical Center,</w:t>
      </w:r>
      <w:r w:rsidR="006741AA">
        <w:rPr>
          <w:rFonts w:ascii="Times New Roman" w:eastAsia="Calibri" w:hAnsi="Times New Roman" w:cs="Times New Roman"/>
          <w:bCs/>
          <w:sz w:val="24"/>
          <w:szCs w:val="24"/>
        </w:rPr>
        <w:t xml:space="preserve"> </w:t>
      </w:r>
      <w:r w:rsidR="00434D4B" w:rsidRPr="00434D4B">
        <w:rPr>
          <w:rFonts w:ascii="Times New Roman" w:eastAsia="Calibri" w:hAnsi="Times New Roman" w:cs="Times New Roman"/>
          <w:bCs/>
          <w:sz w:val="24"/>
          <w:szCs w:val="24"/>
        </w:rPr>
        <w:t>Dr. Lee-Parritz is recused from Boston Medical Center</w:t>
      </w:r>
      <w:r w:rsidR="00434D4B">
        <w:rPr>
          <w:rFonts w:ascii="Times New Roman" w:eastAsia="Calibri" w:hAnsi="Times New Roman" w:cs="Times New Roman"/>
          <w:bCs/>
          <w:sz w:val="24"/>
          <w:szCs w:val="24"/>
        </w:rPr>
        <w:t>,</w:t>
      </w:r>
      <w:r w:rsidR="001C1136">
        <w:rPr>
          <w:rFonts w:ascii="Times New Roman" w:eastAsia="Calibri" w:hAnsi="Times New Roman" w:cs="Times New Roman"/>
          <w:bCs/>
          <w:sz w:val="24"/>
          <w:szCs w:val="24"/>
        </w:rPr>
        <w:t xml:space="preserve"> </w:t>
      </w:r>
      <w:r w:rsidR="00434D4B">
        <w:rPr>
          <w:rFonts w:ascii="Times New Roman" w:eastAsia="Calibri" w:hAnsi="Times New Roman" w:cs="Times New Roman"/>
          <w:bCs/>
          <w:sz w:val="24"/>
          <w:szCs w:val="24"/>
        </w:rPr>
        <w:t xml:space="preserve">and </w:t>
      </w:r>
      <w:r w:rsidR="0044526A" w:rsidRPr="0044526A">
        <w:rPr>
          <w:rFonts w:ascii="Times New Roman" w:eastAsia="Calibri" w:hAnsi="Times New Roman" w:cs="Times New Roman"/>
          <w:bCs/>
          <w:sz w:val="24"/>
          <w:szCs w:val="24"/>
        </w:rPr>
        <w:t>Dr. Qu is recused from applications involving Massachusetts General Hospital</w:t>
      </w:r>
      <w:r w:rsidR="0022230D">
        <w:rPr>
          <w:rFonts w:ascii="Times New Roman" w:eastAsia="Calibri" w:hAnsi="Times New Roman" w:cs="Times New Roman"/>
          <w:bCs/>
          <w:sz w:val="24"/>
          <w:szCs w:val="24"/>
        </w:rPr>
        <w:t>.</w:t>
      </w:r>
    </w:p>
    <w:p w14:paraId="7CBD78C3" w14:textId="77777777" w:rsidR="001801C3" w:rsidRDefault="001801C3" w:rsidP="009652D6">
      <w:pPr>
        <w:spacing w:after="0" w:line="240" w:lineRule="auto"/>
        <w:outlineLvl w:val="0"/>
        <w:rPr>
          <w:rFonts w:ascii="Times New Roman" w:eastAsia="Calibri" w:hAnsi="Times New Roman" w:cs="Times New Roman"/>
          <w:bCs/>
          <w:sz w:val="24"/>
          <w:szCs w:val="24"/>
        </w:rPr>
      </w:pPr>
    </w:p>
    <w:p w14:paraId="4AE4F9FC" w14:textId="11F0AB8B" w:rsidR="00BB17C6" w:rsidRDefault="00BB17C6" w:rsidP="00BB17C6">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ichael Sinacola, Director of Licensing, provided the Board members with an overview of the licensing data as of </w:t>
      </w:r>
      <w:r w:rsidR="004E2080">
        <w:rPr>
          <w:rFonts w:ascii="Times New Roman" w:eastAsia="Calibri" w:hAnsi="Times New Roman" w:cs="Times New Roman"/>
          <w:bCs/>
          <w:sz w:val="24"/>
          <w:szCs w:val="24"/>
        </w:rPr>
        <w:t>January 9, 2025</w:t>
      </w:r>
      <w:r>
        <w:rPr>
          <w:rFonts w:ascii="Times New Roman" w:eastAsia="Calibri" w:hAnsi="Times New Roman" w:cs="Times New Roman"/>
          <w:bCs/>
          <w:sz w:val="24"/>
          <w:szCs w:val="24"/>
        </w:rPr>
        <w:t xml:space="preserve">. </w:t>
      </w:r>
    </w:p>
    <w:p w14:paraId="3718905F" w14:textId="77777777" w:rsidR="001F50E0" w:rsidRDefault="001F50E0" w:rsidP="00BB17C6">
      <w:pPr>
        <w:spacing w:after="0" w:line="240" w:lineRule="auto"/>
        <w:outlineLvl w:val="0"/>
        <w:rPr>
          <w:rFonts w:ascii="Times New Roman" w:eastAsia="Calibri" w:hAnsi="Times New Roman" w:cs="Times New Roman"/>
          <w:bCs/>
          <w:sz w:val="24"/>
          <w:szCs w:val="24"/>
        </w:rPr>
      </w:pPr>
    </w:p>
    <w:p w14:paraId="23491088" w14:textId="77777777" w:rsidR="00BB17C6" w:rsidRPr="00BD414A" w:rsidRDefault="00BB17C6" w:rsidP="00BB17C6">
      <w:pPr>
        <w:rPr>
          <w:rFonts w:ascii="Times New Roman" w:eastAsia="Calibri" w:hAnsi="Times New Roman" w:cs="Times New Roman"/>
          <w:sz w:val="24"/>
          <w:szCs w:val="24"/>
        </w:rPr>
      </w:pPr>
      <w:r w:rsidRPr="00BD414A">
        <w:rPr>
          <w:rFonts w:ascii="Times New Roman" w:eastAsia="Calibri" w:hAnsi="Times New Roman" w:cs="Times New Roman"/>
          <w:b/>
          <w:bCs/>
          <w:sz w:val="24"/>
          <w:szCs w:val="24"/>
          <w:u w:val="single"/>
        </w:rPr>
        <w:t>Licensing Applications</w:t>
      </w:r>
    </w:p>
    <w:p w14:paraId="450BF79D" w14:textId="335D1ABB" w:rsidR="00BB17C6" w:rsidRPr="00FF3BE2" w:rsidRDefault="004E2080" w:rsidP="00BB17C6">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BB17C6">
        <w:rPr>
          <w:rFonts w:ascii="Times New Roman" w:eastAsia="Calibri" w:hAnsi="Times New Roman" w:cs="Times New Roman"/>
          <w:sz w:val="24"/>
          <w:szCs w:val="24"/>
        </w:rPr>
        <w:t xml:space="preserve"> </w:t>
      </w:r>
      <w:r w:rsidR="00BB17C6" w:rsidRPr="00FF3BE2">
        <w:rPr>
          <w:rFonts w:ascii="Times New Roman" w:eastAsia="Calibri" w:hAnsi="Times New Roman" w:cs="Times New Roman"/>
          <w:sz w:val="24"/>
          <w:szCs w:val="24"/>
        </w:rPr>
        <w:t>asked for a motion to approve the applications for licensure (see attached at TAB</w:t>
      </w:r>
      <w:r w:rsidR="00BB17C6">
        <w:rPr>
          <w:rFonts w:ascii="Times New Roman" w:eastAsia="Calibri" w:hAnsi="Times New Roman" w:cs="Times New Roman"/>
          <w:sz w:val="24"/>
          <w:szCs w:val="24"/>
        </w:rPr>
        <w:t xml:space="preserve"> A</w:t>
      </w:r>
      <w:r w:rsidR="00BB17C6" w:rsidRPr="00FF3BE2">
        <w:rPr>
          <w:rFonts w:ascii="Times New Roman" w:eastAsia="Calibri" w:hAnsi="Times New Roman" w:cs="Times New Roman"/>
          <w:sz w:val="24"/>
          <w:szCs w:val="24"/>
        </w:rPr>
        <w:t>).</w:t>
      </w:r>
    </w:p>
    <w:p w14:paraId="77272370" w14:textId="29D271B5" w:rsidR="00BB17C6" w:rsidRPr="0045667B" w:rsidRDefault="00E74DCF" w:rsidP="006B1AED">
      <w:pPr>
        <w:rPr>
          <w:rFonts w:ascii="Times New Roman" w:eastAsia="Calibri" w:hAnsi="Times New Roman" w:cs="Times New Roman"/>
          <w:sz w:val="24"/>
          <w:szCs w:val="24"/>
        </w:rPr>
      </w:pPr>
      <w:r>
        <w:rPr>
          <w:rFonts w:ascii="Times New Roman" w:eastAsia="Calibri" w:hAnsi="Times New Roman" w:cs="Times New Roman"/>
          <w:sz w:val="24"/>
          <w:szCs w:val="24"/>
        </w:rPr>
        <w:t>Dr. Qu</w:t>
      </w:r>
      <w:r w:rsidR="00C84ADF" w:rsidRPr="0045667B">
        <w:rPr>
          <w:rFonts w:ascii="Times New Roman" w:eastAsia="Calibri" w:hAnsi="Times New Roman" w:cs="Times New Roman"/>
          <w:sz w:val="24"/>
          <w:szCs w:val="24"/>
        </w:rPr>
        <w:t xml:space="preserve"> </w:t>
      </w:r>
      <w:r w:rsidR="00BB17C6" w:rsidRPr="0045667B">
        <w:rPr>
          <w:rFonts w:ascii="Times New Roman" w:eastAsia="Calibri" w:hAnsi="Times New Roman" w:cs="Times New Roman"/>
          <w:sz w:val="24"/>
          <w:szCs w:val="24"/>
        </w:rPr>
        <w:t xml:space="preserve">moved to approve the applications </w:t>
      </w:r>
      <w:r w:rsidR="00BB17C6">
        <w:rPr>
          <w:rFonts w:ascii="Times New Roman" w:eastAsia="Calibri" w:hAnsi="Times New Roman" w:cs="Times New Roman"/>
          <w:sz w:val="24"/>
          <w:szCs w:val="24"/>
        </w:rPr>
        <w:t xml:space="preserve">presented </w:t>
      </w:r>
      <w:r w:rsidR="00BB17C6" w:rsidRPr="0045667B">
        <w:rPr>
          <w:rFonts w:ascii="Times New Roman" w:eastAsia="Calibri" w:hAnsi="Times New Roman" w:cs="Times New Roman"/>
          <w:sz w:val="24"/>
          <w:szCs w:val="24"/>
        </w:rPr>
        <w:t>for licensure.</w:t>
      </w:r>
      <w:r w:rsidR="00BB17C6" w:rsidRPr="0045667B">
        <w:rPr>
          <w:rFonts w:ascii="Times New Roman" w:eastAsia="Calibri" w:hAnsi="Times New Roman" w:cs="Times New Roman"/>
          <w:sz w:val="24"/>
          <w:szCs w:val="24"/>
        </w:rPr>
        <w:br/>
      </w:r>
      <w:r w:rsidR="00576DF8">
        <w:rPr>
          <w:rFonts w:ascii="Times New Roman" w:eastAsia="Calibri" w:hAnsi="Times New Roman" w:cs="Times New Roman"/>
          <w:sz w:val="24"/>
          <w:szCs w:val="24"/>
        </w:rPr>
        <w:t>Dr. Lee-Parritz</w:t>
      </w:r>
      <w:r w:rsidR="00C84ADF" w:rsidRPr="0045667B">
        <w:rPr>
          <w:rFonts w:ascii="Times New Roman" w:eastAsia="Calibri" w:hAnsi="Times New Roman" w:cs="Times New Roman"/>
          <w:sz w:val="24"/>
          <w:szCs w:val="24"/>
        </w:rPr>
        <w:t xml:space="preserve"> </w:t>
      </w:r>
      <w:r w:rsidR="00BB17C6" w:rsidRPr="0045667B">
        <w:rPr>
          <w:rFonts w:ascii="Times New Roman" w:eastAsia="Calibri" w:hAnsi="Times New Roman" w:cs="Times New Roman"/>
          <w:sz w:val="24"/>
          <w:szCs w:val="24"/>
        </w:rPr>
        <w:t>seconded the motion.</w:t>
      </w:r>
    </w:p>
    <w:p w14:paraId="29590B27" w14:textId="739791CA" w:rsidR="005178E6" w:rsidRPr="005178E6" w:rsidRDefault="00E74DCF" w:rsidP="005178E6">
      <w:pPr>
        <w:rPr>
          <w:rFonts w:ascii="Times New Roman" w:eastAsia="Calibri" w:hAnsi="Times New Roman" w:cs="Times New Roman"/>
          <w:sz w:val="24"/>
          <w:szCs w:val="24"/>
        </w:rPr>
      </w:pPr>
      <w:bookmarkStart w:id="14" w:name="_Hlk185580249"/>
      <w:r>
        <w:rPr>
          <w:rFonts w:ascii="Times New Roman" w:eastAsia="Calibri" w:hAnsi="Times New Roman" w:cs="Times New Roman"/>
          <w:sz w:val="24"/>
          <w:szCs w:val="24"/>
        </w:rPr>
        <w:t>Mr. O’Donnell</w:t>
      </w:r>
      <w:r w:rsidR="005178E6" w:rsidRPr="005178E6">
        <w:rPr>
          <w:rFonts w:ascii="Times New Roman" w:eastAsia="Calibri" w:hAnsi="Times New Roman" w:cs="Times New Roman"/>
          <w:sz w:val="24"/>
          <w:szCs w:val="24"/>
        </w:rPr>
        <w:t xml:space="preserve"> called the Roll:</w:t>
      </w:r>
    </w:p>
    <w:p w14:paraId="580DA46B" w14:textId="160230ED" w:rsidR="005178E6" w:rsidRPr="005178E6" w:rsidRDefault="005178E6" w:rsidP="005178E6">
      <w:pPr>
        <w:rPr>
          <w:rFonts w:ascii="Times New Roman" w:eastAsia="Calibri" w:hAnsi="Times New Roman" w:cs="Times New Roman"/>
          <w:sz w:val="24"/>
          <w:szCs w:val="24"/>
        </w:rPr>
      </w:pPr>
      <w:r w:rsidRPr="005178E6">
        <w:rPr>
          <w:rFonts w:ascii="Times New Roman" w:eastAsia="Calibri" w:hAnsi="Times New Roman" w:cs="Times New Roman"/>
          <w:sz w:val="24"/>
          <w:szCs w:val="24"/>
        </w:rPr>
        <w:t>Dr. Jubbal – Aye</w:t>
      </w:r>
      <w:r w:rsidRPr="005178E6">
        <w:rPr>
          <w:rFonts w:ascii="Times New Roman" w:eastAsia="Calibri" w:hAnsi="Times New Roman" w:cs="Times New Roman"/>
          <w:sz w:val="24"/>
          <w:szCs w:val="24"/>
        </w:rPr>
        <w:br/>
        <w:t>Dr. Qu – Aye</w:t>
      </w:r>
      <w:r w:rsidRPr="005178E6">
        <w:rPr>
          <w:rFonts w:ascii="Times New Roman" w:eastAsia="Calibri" w:hAnsi="Times New Roman" w:cs="Times New Roman"/>
          <w:sz w:val="24"/>
          <w:szCs w:val="24"/>
        </w:rPr>
        <w:br/>
        <w:t>Dr. Lee-Parritz - Aye</w:t>
      </w:r>
      <w:r w:rsidRPr="005178E6">
        <w:rPr>
          <w:rFonts w:ascii="Times New Roman" w:eastAsia="Calibri" w:hAnsi="Times New Roman" w:cs="Times New Roman"/>
          <w:sz w:val="24"/>
          <w:szCs w:val="24"/>
        </w:rPr>
        <w:br/>
        <w:t>The</w:t>
      </w:r>
      <w:r w:rsidR="00E74DCF">
        <w:rPr>
          <w:rFonts w:ascii="Times New Roman" w:eastAsia="Calibri" w:hAnsi="Times New Roman" w:cs="Times New Roman"/>
          <w:sz w:val="24"/>
          <w:szCs w:val="24"/>
        </w:rPr>
        <w:t xml:space="preserve"> Acting</w:t>
      </w:r>
      <w:r w:rsidRPr="005178E6">
        <w:rPr>
          <w:rFonts w:ascii="Times New Roman" w:eastAsia="Calibri" w:hAnsi="Times New Roman" w:cs="Times New Roman"/>
          <w:sz w:val="24"/>
          <w:szCs w:val="24"/>
        </w:rPr>
        <w:t xml:space="preserve"> Chair voted Aye.</w:t>
      </w:r>
      <w:r w:rsidRPr="005178E6">
        <w:rPr>
          <w:rFonts w:ascii="Times New Roman" w:eastAsia="Calibri" w:hAnsi="Times New Roman" w:cs="Times New Roman"/>
          <w:sz w:val="24"/>
          <w:szCs w:val="24"/>
        </w:rPr>
        <w:br/>
        <w:t xml:space="preserve">Motion carried </w:t>
      </w:r>
      <w:r w:rsidR="00E74DCF">
        <w:rPr>
          <w:rFonts w:ascii="Times New Roman" w:eastAsia="Calibri" w:hAnsi="Times New Roman" w:cs="Times New Roman"/>
          <w:sz w:val="24"/>
          <w:szCs w:val="24"/>
        </w:rPr>
        <w:t>4</w:t>
      </w:r>
      <w:r w:rsidRPr="005178E6">
        <w:rPr>
          <w:rFonts w:ascii="Times New Roman" w:eastAsia="Calibri" w:hAnsi="Times New Roman" w:cs="Times New Roman"/>
          <w:sz w:val="24"/>
          <w:szCs w:val="24"/>
        </w:rPr>
        <w:t>-0 (unanimous).</w:t>
      </w:r>
      <w:bookmarkEnd w:id="14"/>
    </w:p>
    <w:p w14:paraId="581F2977" w14:textId="22457D5F" w:rsidR="00840E72" w:rsidRPr="006B56E9" w:rsidRDefault="00E74DCF" w:rsidP="00840E72">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840E72">
        <w:rPr>
          <w:rFonts w:ascii="Times New Roman" w:eastAsia="Calibri" w:hAnsi="Times New Roman" w:cs="Times New Roman"/>
          <w:sz w:val="24"/>
          <w:szCs w:val="24"/>
        </w:rPr>
        <w:t xml:space="preserve"> </w:t>
      </w:r>
      <w:r w:rsidR="00840E72" w:rsidRPr="00E5435E">
        <w:rPr>
          <w:rFonts w:ascii="Times New Roman" w:eastAsia="Calibri" w:hAnsi="Times New Roman" w:cs="Times New Roman"/>
          <w:sz w:val="24"/>
          <w:szCs w:val="24"/>
        </w:rPr>
        <w:t>stated that</w:t>
      </w:r>
      <w:r w:rsidR="007F492B" w:rsidRPr="002721E4">
        <w:rPr>
          <w:rFonts w:ascii="Times New Roman" w:eastAsia="Calibri" w:hAnsi="Times New Roman" w:cs="Times New Roman"/>
          <w:sz w:val="24"/>
          <w:szCs w:val="24"/>
        </w:rPr>
        <w:t xml:space="preserve"> </w:t>
      </w:r>
      <w:r w:rsidR="00E777FF" w:rsidRPr="00E777FF">
        <w:rPr>
          <w:rFonts w:ascii="Times New Roman" w:eastAsia="Calibri" w:hAnsi="Times New Roman" w:cs="Times New Roman"/>
          <w:sz w:val="24"/>
          <w:szCs w:val="24"/>
        </w:rPr>
        <w:t xml:space="preserve">the </w:t>
      </w:r>
      <w:r w:rsidR="006B56E9" w:rsidRPr="006B56E9">
        <w:rPr>
          <w:rFonts w:ascii="Times New Roman" w:eastAsia="Calibri" w:hAnsi="Times New Roman" w:cs="Times New Roman"/>
          <w:sz w:val="24"/>
          <w:szCs w:val="24"/>
        </w:rPr>
        <w:t xml:space="preserve">Board </w:t>
      </w:r>
      <w:r w:rsidR="0021395A" w:rsidRPr="0021395A">
        <w:rPr>
          <w:rFonts w:ascii="Times New Roman" w:eastAsia="Calibri" w:hAnsi="Times New Roman" w:cs="Times New Roman"/>
          <w:sz w:val="24"/>
          <w:szCs w:val="24"/>
        </w:rPr>
        <w:t xml:space="preserve">will </w:t>
      </w:r>
      <w:r w:rsidR="00184B9F" w:rsidRPr="00184B9F">
        <w:rPr>
          <w:rFonts w:ascii="Times New Roman" w:eastAsia="Calibri" w:hAnsi="Times New Roman" w:cs="Times New Roman"/>
          <w:sz w:val="24"/>
          <w:szCs w:val="24"/>
        </w:rPr>
        <w:t xml:space="preserve">meet in Executive Session as authorized by Mass. General Law, chapter 30A, section 21 for purposes set </w:t>
      </w:r>
      <w:r w:rsidR="0022230D">
        <w:rPr>
          <w:rFonts w:ascii="Times New Roman" w:eastAsia="Calibri" w:hAnsi="Times New Roman" w:cs="Times New Roman"/>
          <w:sz w:val="24"/>
          <w:szCs w:val="24"/>
        </w:rPr>
        <w:t xml:space="preserve">forth </w:t>
      </w:r>
      <w:r w:rsidR="00184B9F" w:rsidRPr="00184B9F">
        <w:rPr>
          <w:rFonts w:ascii="Times New Roman" w:eastAsia="Calibri" w:hAnsi="Times New Roman" w:cs="Times New Roman"/>
          <w:sz w:val="24"/>
          <w:szCs w:val="24"/>
        </w:rPr>
        <w:t xml:space="preserve">at subsections (a)(1) and (a)(7). Specifically, the Board will review applications for full licensure and to revive a lapsed </w:t>
      </w:r>
      <w:r w:rsidR="00184B9F" w:rsidRPr="00184B9F">
        <w:rPr>
          <w:rFonts w:ascii="Times New Roman" w:eastAsia="Calibri" w:hAnsi="Times New Roman" w:cs="Times New Roman"/>
          <w:sz w:val="24"/>
          <w:szCs w:val="24"/>
        </w:rPr>
        <w:lastRenderedPageBreak/>
        <w:t>license.  In so doing, the Board will discuss the reputation, character, physical condition or mental health, rather than professional competence, of applicants or petitioners, or the discipline or dismissal of, or complaints or charges against applicants or petitioners, as permitted under purpose 1 and information that may not be publicly disclosed pursuant to Mass. General Law, chapter 112, section 5 and Mass. General Law, chapter 66A, section 2, as permitted under purpose 7.</w:t>
      </w:r>
      <w:r w:rsidR="00333903" w:rsidRPr="00333903">
        <w:rPr>
          <w:rFonts w:ascii="Times New Roman" w:eastAsia="Calibri" w:hAnsi="Times New Roman" w:cs="Times New Roman"/>
          <w:sz w:val="24"/>
          <w:szCs w:val="24"/>
        </w:rPr>
        <w:t xml:space="preserve">  The Board will also be reviewing Executive Session Minutes.</w:t>
      </w:r>
    </w:p>
    <w:p w14:paraId="3E86987E" w14:textId="65437AB9" w:rsidR="00840E72" w:rsidRDefault="00837DEA" w:rsidP="00840E72">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840E72">
        <w:rPr>
          <w:rFonts w:ascii="Times New Roman" w:eastAsia="Calibri" w:hAnsi="Times New Roman" w:cs="Times New Roman"/>
          <w:sz w:val="24"/>
          <w:szCs w:val="24"/>
        </w:rPr>
        <w:t xml:space="preserve"> asked for a motion to go into Executive Session.</w:t>
      </w:r>
    </w:p>
    <w:p w14:paraId="4C94E095" w14:textId="3286595B" w:rsidR="00840E72" w:rsidRDefault="000D2104" w:rsidP="00840E72">
      <w:pPr>
        <w:rPr>
          <w:rFonts w:ascii="Times New Roman" w:eastAsia="Calibri" w:hAnsi="Times New Roman" w:cs="Times New Roman"/>
          <w:sz w:val="24"/>
          <w:szCs w:val="24"/>
        </w:rPr>
      </w:pPr>
      <w:r>
        <w:rPr>
          <w:rFonts w:ascii="Times New Roman" w:eastAsia="Calibri" w:hAnsi="Times New Roman" w:cs="Times New Roman"/>
          <w:sz w:val="24"/>
          <w:szCs w:val="24"/>
        </w:rPr>
        <w:t>Dr. Qu</w:t>
      </w:r>
      <w:r w:rsidR="00DA5DAB">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moved to go into Executive</w:t>
      </w:r>
      <w:r w:rsidR="00285F97">
        <w:rPr>
          <w:rFonts w:ascii="Times New Roman" w:eastAsia="Calibri" w:hAnsi="Times New Roman" w:cs="Times New Roman"/>
          <w:sz w:val="24"/>
          <w:szCs w:val="24"/>
        </w:rPr>
        <w:t xml:space="preserve"> Session</w:t>
      </w:r>
      <w:r w:rsidR="00840E72">
        <w:rPr>
          <w:rFonts w:ascii="Times New Roman" w:eastAsia="Calibri" w:hAnsi="Times New Roman" w:cs="Times New Roman"/>
          <w:sz w:val="24"/>
          <w:szCs w:val="24"/>
        </w:rPr>
        <w:t>.</w:t>
      </w:r>
      <w:r w:rsidR="00840E72">
        <w:rPr>
          <w:rFonts w:ascii="Times New Roman" w:eastAsia="Calibri" w:hAnsi="Times New Roman" w:cs="Times New Roman"/>
          <w:sz w:val="24"/>
          <w:szCs w:val="24"/>
        </w:rPr>
        <w:br/>
      </w:r>
      <w:r w:rsidR="00B176AE">
        <w:rPr>
          <w:rFonts w:ascii="Times New Roman" w:eastAsia="Calibri" w:hAnsi="Times New Roman" w:cs="Times New Roman"/>
          <w:sz w:val="24"/>
          <w:szCs w:val="24"/>
        </w:rPr>
        <w:t>Dr.</w:t>
      </w:r>
      <w:r w:rsidR="00635290">
        <w:rPr>
          <w:rFonts w:ascii="Times New Roman" w:eastAsia="Calibri" w:hAnsi="Times New Roman" w:cs="Times New Roman"/>
          <w:sz w:val="24"/>
          <w:szCs w:val="24"/>
        </w:rPr>
        <w:t xml:space="preserve"> </w:t>
      </w:r>
      <w:r>
        <w:rPr>
          <w:rFonts w:ascii="Times New Roman" w:eastAsia="Calibri" w:hAnsi="Times New Roman" w:cs="Times New Roman"/>
          <w:sz w:val="24"/>
          <w:szCs w:val="24"/>
        </w:rPr>
        <w:t>Jubbal</w:t>
      </w:r>
      <w:r w:rsidR="00DA5DAB">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seconded the motion.</w:t>
      </w:r>
    </w:p>
    <w:p w14:paraId="2ECFDF91" w14:textId="48595CFF" w:rsidR="004114FA" w:rsidRPr="004114FA" w:rsidRDefault="000D2104" w:rsidP="004114FA">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4114FA" w:rsidRPr="004114FA">
        <w:rPr>
          <w:rFonts w:ascii="Times New Roman" w:eastAsia="Calibri" w:hAnsi="Times New Roman" w:cs="Times New Roman"/>
          <w:sz w:val="24"/>
          <w:szCs w:val="24"/>
        </w:rPr>
        <w:t xml:space="preserve"> called the Roll:</w:t>
      </w:r>
    </w:p>
    <w:p w14:paraId="2D41A1E0" w14:textId="4ED2B4E7" w:rsidR="00DC4B14" w:rsidRDefault="004114FA" w:rsidP="004114FA">
      <w:pPr>
        <w:rPr>
          <w:rFonts w:ascii="Times New Roman" w:eastAsia="Calibri" w:hAnsi="Times New Roman" w:cs="Times New Roman"/>
          <w:sz w:val="24"/>
          <w:szCs w:val="24"/>
        </w:rPr>
      </w:pPr>
      <w:r w:rsidRPr="005178E6">
        <w:rPr>
          <w:rFonts w:ascii="Times New Roman" w:eastAsia="Calibri" w:hAnsi="Times New Roman" w:cs="Times New Roman"/>
          <w:sz w:val="24"/>
          <w:szCs w:val="24"/>
        </w:rPr>
        <w:t>Dr. Jubbal – Aye</w:t>
      </w:r>
      <w:r w:rsidRPr="005178E6">
        <w:rPr>
          <w:rFonts w:ascii="Times New Roman" w:eastAsia="Calibri" w:hAnsi="Times New Roman" w:cs="Times New Roman"/>
          <w:sz w:val="24"/>
          <w:szCs w:val="24"/>
        </w:rPr>
        <w:br/>
        <w:t>Dr. Qu – Aye</w:t>
      </w:r>
      <w:r w:rsidRPr="005178E6">
        <w:rPr>
          <w:rFonts w:ascii="Times New Roman" w:eastAsia="Calibri" w:hAnsi="Times New Roman" w:cs="Times New Roman"/>
          <w:sz w:val="24"/>
          <w:szCs w:val="24"/>
        </w:rPr>
        <w:br/>
        <w:t>Dr. Lee-Parritz - Aye</w:t>
      </w:r>
      <w:r w:rsidRPr="005178E6">
        <w:rPr>
          <w:rFonts w:ascii="Times New Roman" w:eastAsia="Calibri" w:hAnsi="Times New Roman" w:cs="Times New Roman"/>
          <w:sz w:val="24"/>
          <w:szCs w:val="24"/>
        </w:rPr>
        <w:br/>
        <w:t xml:space="preserve">The </w:t>
      </w:r>
      <w:r w:rsidR="000D2104">
        <w:rPr>
          <w:rFonts w:ascii="Times New Roman" w:eastAsia="Calibri" w:hAnsi="Times New Roman" w:cs="Times New Roman"/>
          <w:sz w:val="24"/>
          <w:szCs w:val="24"/>
        </w:rPr>
        <w:t xml:space="preserve">Acting </w:t>
      </w:r>
      <w:r w:rsidRPr="005178E6">
        <w:rPr>
          <w:rFonts w:ascii="Times New Roman" w:eastAsia="Calibri" w:hAnsi="Times New Roman" w:cs="Times New Roman"/>
          <w:sz w:val="24"/>
          <w:szCs w:val="24"/>
        </w:rPr>
        <w:t>Chair voted Aye.</w:t>
      </w:r>
      <w:r w:rsidRPr="005178E6">
        <w:rPr>
          <w:rFonts w:ascii="Times New Roman" w:eastAsia="Calibri" w:hAnsi="Times New Roman" w:cs="Times New Roman"/>
          <w:sz w:val="24"/>
          <w:szCs w:val="24"/>
        </w:rPr>
        <w:br/>
        <w:t xml:space="preserve">Motion carried </w:t>
      </w:r>
      <w:r w:rsidR="000D2104">
        <w:rPr>
          <w:rFonts w:ascii="Times New Roman" w:eastAsia="Calibri" w:hAnsi="Times New Roman" w:cs="Times New Roman"/>
          <w:sz w:val="24"/>
          <w:szCs w:val="24"/>
        </w:rPr>
        <w:t>4</w:t>
      </w:r>
      <w:r w:rsidRPr="005178E6">
        <w:rPr>
          <w:rFonts w:ascii="Times New Roman" w:eastAsia="Calibri" w:hAnsi="Times New Roman" w:cs="Times New Roman"/>
          <w:sz w:val="24"/>
          <w:szCs w:val="24"/>
        </w:rPr>
        <w:t>-0 (unanimous).</w:t>
      </w:r>
    </w:p>
    <w:p w14:paraId="7A7DAD25" w14:textId="7C4D6B45" w:rsidR="00840E72" w:rsidRDefault="000D2104" w:rsidP="00840E72">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BC34B6">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stated that the Board would go into Executive Session.</w:t>
      </w:r>
    </w:p>
    <w:p w14:paraId="18E81DFF" w14:textId="58C6611B" w:rsidR="00840E72" w:rsidRPr="00906C51" w:rsidRDefault="00840E72" w:rsidP="00840E72">
      <w:pPr>
        <w:rPr>
          <w:rFonts w:ascii="Times New Roman" w:eastAsia="Calibri" w:hAnsi="Times New Roman" w:cs="Times New Roman"/>
          <w:sz w:val="24"/>
          <w:szCs w:val="24"/>
          <w:lang w:val="de-DE"/>
        </w:rPr>
      </w:pPr>
      <w:r>
        <w:rPr>
          <w:rFonts w:ascii="Times New Roman" w:eastAsia="Calibri" w:hAnsi="Times New Roman" w:cs="Times New Roman"/>
          <w:sz w:val="24"/>
          <w:szCs w:val="24"/>
        </w:rPr>
        <w:t>Public Session I ended at</w:t>
      </w:r>
      <w:r w:rsidR="002F14A3">
        <w:rPr>
          <w:rFonts w:ascii="Times New Roman" w:eastAsia="Calibri" w:hAnsi="Times New Roman" w:cs="Times New Roman"/>
          <w:sz w:val="24"/>
          <w:szCs w:val="24"/>
        </w:rPr>
        <w:t xml:space="preserve"> </w:t>
      </w:r>
      <w:r w:rsidR="00BB019E">
        <w:rPr>
          <w:rFonts w:ascii="Times New Roman" w:eastAsia="Calibri" w:hAnsi="Times New Roman" w:cs="Times New Roman"/>
          <w:sz w:val="24"/>
          <w:szCs w:val="24"/>
        </w:rPr>
        <w:t>10:</w:t>
      </w:r>
      <w:r w:rsidR="005D23EB">
        <w:rPr>
          <w:rFonts w:ascii="Times New Roman" w:eastAsia="Calibri" w:hAnsi="Times New Roman" w:cs="Times New Roman"/>
          <w:sz w:val="24"/>
          <w:szCs w:val="24"/>
        </w:rPr>
        <w:t>43</w:t>
      </w:r>
      <w:r w:rsidR="00BB019E">
        <w:rPr>
          <w:rFonts w:ascii="Times New Roman" w:eastAsia="Calibri" w:hAnsi="Times New Roman" w:cs="Times New Roman"/>
          <w:sz w:val="24"/>
          <w:szCs w:val="24"/>
        </w:rPr>
        <w:t xml:space="preserve"> </w:t>
      </w:r>
      <w:r>
        <w:rPr>
          <w:rFonts w:ascii="Times New Roman" w:eastAsia="Calibri" w:hAnsi="Times New Roman" w:cs="Times New Roman"/>
          <w:sz w:val="24"/>
          <w:szCs w:val="24"/>
        </w:rPr>
        <w:t>a.m.</w:t>
      </w:r>
    </w:p>
    <w:p w14:paraId="60F777C8" w14:textId="28091063" w:rsidR="00306F99" w:rsidRPr="00BD414A" w:rsidRDefault="00840E72" w:rsidP="00044769">
      <w:pPr>
        <w:spacing w:after="0" w:line="240" w:lineRule="auto"/>
        <w:ind w:left="1440" w:firstLine="720"/>
        <w:outlineLvl w:val="0"/>
        <w:rPr>
          <w:rFonts w:ascii="Times New Roman" w:eastAsia="Calibri" w:hAnsi="Times New Roman" w:cs="Times New Roman"/>
          <w:b/>
          <w:sz w:val="24"/>
          <w:szCs w:val="24"/>
        </w:rPr>
      </w:pPr>
      <w:bookmarkStart w:id="15" w:name="_Hlk164842605"/>
      <w:r>
        <w:rPr>
          <w:rFonts w:ascii="Times New Roman" w:eastAsia="Calibri" w:hAnsi="Times New Roman" w:cs="Times New Roman"/>
          <w:b/>
          <w:sz w:val="24"/>
          <w:szCs w:val="24"/>
        </w:rPr>
        <w:br w:type="column"/>
      </w:r>
      <w:bookmarkEnd w:id="15"/>
      <w:r w:rsidR="00306F99" w:rsidRPr="00BD414A">
        <w:rPr>
          <w:rFonts w:ascii="Times New Roman" w:eastAsia="Calibri" w:hAnsi="Times New Roman" w:cs="Times New Roman"/>
          <w:b/>
          <w:sz w:val="24"/>
          <w:szCs w:val="24"/>
        </w:rPr>
        <w:lastRenderedPageBreak/>
        <w:t>BOARD OF REGISTRATION IN MEDICINE</w:t>
      </w:r>
    </w:p>
    <w:p w14:paraId="10BB1BE2" w14:textId="489AD703" w:rsidR="00306F99" w:rsidRPr="00BD414A" w:rsidRDefault="0064683F"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306F99" w:rsidRPr="00BD414A">
        <w:rPr>
          <w:rFonts w:ascii="Times New Roman" w:eastAsia="Calibri" w:hAnsi="Times New Roman" w:cs="Times New Roman"/>
          <w:b/>
          <w:sz w:val="24"/>
          <w:szCs w:val="24"/>
        </w:rPr>
        <w:t>, Suite 330</w:t>
      </w:r>
      <w:r w:rsidR="00306F99" w:rsidRPr="00BD414A">
        <w:rPr>
          <w:rFonts w:ascii="Times New Roman" w:eastAsia="Calibri" w:hAnsi="Times New Roman" w:cs="Times New Roman"/>
          <w:b/>
          <w:sz w:val="24"/>
          <w:szCs w:val="24"/>
        </w:rPr>
        <w:br/>
        <w:t>Wakefield, Massachusetts 01880</w:t>
      </w:r>
    </w:p>
    <w:p w14:paraId="752979FA"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Teleconference)</w:t>
      </w:r>
    </w:p>
    <w:p w14:paraId="53395398" w14:textId="5258C654" w:rsidR="00306F99" w:rsidRPr="00BD414A" w:rsidRDefault="00876169"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January 9, 2025</w:t>
      </w:r>
    </w:p>
    <w:p w14:paraId="5948DE16" w14:textId="6A2187BD" w:rsidR="00306F99" w:rsidRPr="00BD414A" w:rsidRDefault="00155EF0"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03 a</w:t>
      </w:r>
      <w:r w:rsidR="00FF3F18">
        <w:rPr>
          <w:rFonts w:ascii="Times New Roman" w:eastAsia="Calibri" w:hAnsi="Times New Roman" w:cs="Times New Roman"/>
          <w:b/>
          <w:sz w:val="24"/>
          <w:szCs w:val="24"/>
        </w:rPr>
        <w:t>.</w:t>
      </w:r>
      <w:r w:rsidR="00185EC9">
        <w:rPr>
          <w:rFonts w:ascii="Times New Roman" w:eastAsia="Calibri" w:hAnsi="Times New Roman" w:cs="Times New Roman"/>
          <w:b/>
          <w:sz w:val="24"/>
          <w:szCs w:val="24"/>
        </w:rPr>
        <w:t>m</w:t>
      </w:r>
      <w:r w:rsidR="0086334B">
        <w:rPr>
          <w:rFonts w:ascii="Times New Roman" w:eastAsia="Calibri" w:hAnsi="Times New Roman" w:cs="Times New Roman"/>
          <w:b/>
          <w:sz w:val="24"/>
          <w:szCs w:val="24"/>
        </w:rPr>
        <w:t>.</w:t>
      </w:r>
    </w:p>
    <w:p w14:paraId="5B7CD319"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ublic Session II</w:t>
      </w:r>
    </w:p>
    <w:p w14:paraId="5EBB4F81" w14:textId="77777777" w:rsidR="00306F99" w:rsidRDefault="00306F99" w:rsidP="00306F99">
      <w:pPr>
        <w:spacing w:after="0" w:line="240" w:lineRule="auto"/>
        <w:jc w:val="center"/>
        <w:rPr>
          <w:rFonts w:ascii="Times New Roman" w:eastAsia="Calibri" w:hAnsi="Times New Roman" w:cs="Times New Roman"/>
          <w:b/>
          <w:sz w:val="24"/>
          <w:szCs w:val="24"/>
        </w:rPr>
      </w:pPr>
    </w:p>
    <w:p w14:paraId="33C8B825" w14:textId="77777777" w:rsidR="00876169" w:rsidRDefault="00876169" w:rsidP="00876169">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 Vice Chair</w:t>
      </w:r>
      <w:r>
        <w:rPr>
          <w:rFonts w:ascii="Times New Roman" w:eastAsia="Calibri" w:hAnsi="Times New Roman" w:cs="Times New Roman"/>
          <w:bCs/>
          <w:sz w:val="24"/>
          <w:szCs w:val="24"/>
        </w:rPr>
        <w:br/>
        <w:t>Sandeep Singh Jubbal, M.D., Physician Member, Secretary</w:t>
      </w:r>
      <w:r>
        <w:rPr>
          <w:rFonts w:ascii="Times New Roman" w:eastAsia="Calibri" w:hAnsi="Times New Roman" w:cs="Times New Roman"/>
          <w:bCs/>
          <w:sz w:val="24"/>
          <w:szCs w:val="24"/>
        </w:rPr>
        <w:br/>
      </w:r>
      <w:r>
        <w:rPr>
          <w:rFonts w:ascii="Times New Roman" w:eastAsia="Calibri" w:hAnsi="Times New Roman" w:cs="Times New Roman"/>
          <w:sz w:val="24"/>
          <w:szCs w:val="24"/>
        </w:rPr>
        <w:t>Jason Qu, M.D., Physician Member</w:t>
      </w:r>
      <w:r>
        <w:rPr>
          <w:rFonts w:ascii="Times New Roman" w:eastAsia="Calibri" w:hAnsi="Times New Roman" w:cs="Times New Roman"/>
          <w:bCs/>
          <w:sz w:val="24"/>
          <w:szCs w:val="24"/>
        </w:rPr>
        <w:br/>
        <w:t>Aviva Lee-Parritz, M.D.</w:t>
      </w:r>
      <w:r w:rsidRPr="00BC2A01">
        <w:rPr>
          <w:rFonts w:ascii="Times New Roman" w:eastAsia="Calibri" w:hAnsi="Times New Roman" w:cs="Times New Roman"/>
          <w:bCs/>
          <w:sz w:val="24"/>
          <w:szCs w:val="24"/>
        </w:rPr>
        <w:t>, Physician Member</w:t>
      </w:r>
    </w:p>
    <w:p w14:paraId="364D2800" w14:textId="77777777" w:rsidR="00876169" w:rsidRDefault="00876169" w:rsidP="00876169">
      <w:pPr>
        <w:spacing w:after="0" w:line="240" w:lineRule="auto"/>
        <w:jc w:val="center"/>
        <w:outlineLvl w:val="0"/>
        <w:rPr>
          <w:rFonts w:ascii="Times New Roman" w:eastAsia="Calibri" w:hAnsi="Times New Roman" w:cs="Times New Roman"/>
          <w:b/>
          <w:sz w:val="24"/>
          <w:szCs w:val="24"/>
        </w:rPr>
      </w:pPr>
    </w:p>
    <w:p w14:paraId="4904698E" w14:textId="77777777" w:rsidR="00876169" w:rsidRDefault="00876169" w:rsidP="00876169">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49525975" w14:textId="77777777" w:rsidR="00876169" w:rsidRDefault="00876169" w:rsidP="00876169">
      <w:pPr>
        <w:spacing w:after="0" w:line="240" w:lineRule="auto"/>
        <w:jc w:val="center"/>
        <w:outlineLvl w:val="0"/>
        <w:rPr>
          <w:rFonts w:ascii="Times New Roman" w:eastAsia="Calibri" w:hAnsi="Times New Roman" w:cs="Times New Roman"/>
          <w:bCs/>
          <w:sz w:val="24"/>
          <w:szCs w:val="24"/>
        </w:rPr>
      </w:pP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t>, Chair</w:t>
      </w:r>
    </w:p>
    <w:p w14:paraId="773EB46B" w14:textId="77777777" w:rsidR="00876169" w:rsidRDefault="00876169" w:rsidP="00876169">
      <w:pPr>
        <w:spacing w:after="0" w:line="240" w:lineRule="auto"/>
        <w:jc w:val="center"/>
        <w:outlineLvl w:val="0"/>
        <w:rPr>
          <w:rFonts w:ascii="Times New Roman" w:eastAsia="Calibri" w:hAnsi="Times New Roman" w:cs="Times New Roman"/>
          <w:b/>
          <w:sz w:val="24"/>
          <w:szCs w:val="24"/>
        </w:rPr>
      </w:pP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p>
    <w:p w14:paraId="3E1E88BF" w14:textId="77777777" w:rsidR="001853CF" w:rsidRDefault="001853CF" w:rsidP="001853CF">
      <w:pPr>
        <w:spacing w:after="0" w:line="240" w:lineRule="auto"/>
        <w:jc w:val="center"/>
        <w:outlineLvl w:val="0"/>
        <w:rPr>
          <w:rFonts w:ascii="Times New Roman" w:eastAsia="Calibri" w:hAnsi="Times New Roman" w:cs="Times New Roman"/>
          <w:b/>
          <w:sz w:val="24"/>
          <w:szCs w:val="24"/>
        </w:rPr>
      </w:pPr>
    </w:p>
    <w:p w14:paraId="26492BC6" w14:textId="1E40692E" w:rsidR="00A33846" w:rsidRPr="00BD414A" w:rsidRDefault="00A33846" w:rsidP="00A33846">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1508864E" w14:textId="5A7B91E7" w:rsidR="00892237" w:rsidRPr="00BD414A" w:rsidRDefault="0024317F" w:rsidP="00A338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George Zachos, Executive Director</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Vita P. Berg, General Counse</w:t>
      </w:r>
      <w:r>
        <w:rPr>
          <w:rFonts w:ascii="Times New Roman" w:eastAsia="Calibri" w:hAnsi="Times New Roman" w:cs="Times New Roman"/>
          <w:sz w:val="24"/>
          <w:szCs w:val="24"/>
        </w:rPr>
        <w:t>l</w:t>
      </w:r>
      <w:r>
        <w:rPr>
          <w:rFonts w:ascii="Times New Roman" w:eastAsia="Calibri" w:hAnsi="Times New Roman" w:cs="Times New Roman"/>
          <w:sz w:val="24"/>
          <w:szCs w:val="24"/>
        </w:rPr>
        <w:br/>
      </w:r>
      <w:r w:rsidR="009E5196">
        <w:rPr>
          <w:rFonts w:ascii="Times New Roman" w:eastAsia="Calibri" w:hAnsi="Times New Roman" w:cs="Times New Roman"/>
          <w:sz w:val="24"/>
          <w:szCs w:val="24"/>
        </w:rPr>
        <w:t>Steven Hoffman, Manager, Division of Law and Policy</w:t>
      </w:r>
      <w:r w:rsidR="00FF3F18">
        <w:rPr>
          <w:rFonts w:ascii="Times New Roman" w:eastAsia="Calibri" w:hAnsi="Times New Roman" w:cs="Times New Roman"/>
          <w:sz w:val="24"/>
          <w:szCs w:val="24"/>
        </w:rPr>
        <w:br/>
        <w:t>Eileen A. Prebensen, Senior Policy Counsel</w:t>
      </w:r>
      <w:r>
        <w:rPr>
          <w:rFonts w:ascii="Times New Roman" w:eastAsia="Calibri" w:hAnsi="Times New Roman" w:cs="Times New Roman"/>
          <w:sz w:val="24"/>
          <w:szCs w:val="24"/>
        </w:rPr>
        <w:br/>
      </w:r>
    </w:p>
    <w:p w14:paraId="02F2043C" w14:textId="2782BF72" w:rsidR="00A33846" w:rsidRPr="00BD414A" w:rsidRDefault="00A33846" w:rsidP="00A33846">
      <w:pPr>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 Donald LaPointe, Paralegal, Division of Law and Policy</w:t>
      </w:r>
      <w:r w:rsidR="00DF4484">
        <w:rPr>
          <w:rFonts w:ascii="Times New Roman" w:eastAsia="Calibri" w:hAnsi="Times New Roman" w:cs="Times New Roman"/>
          <w:sz w:val="24"/>
          <w:szCs w:val="24"/>
        </w:rPr>
        <w:t>.</w:t>
      </w:r>
    </w:p>
    <w:p w14:paraId="19991C5C" w14:textId="46AD3168" w:rsidR="00A33846" w:rsidRDefault="00A81242" w:rsidP="00A33846">
      <w:pPr>
        <w:rPr>
          <w:rFonts w:ascii="Times New Roman" w:eastAsia="Calibri" w:hAnsi="Times New Roman" w:cs="Times New Roman"/>
          <w:sz w:val="24"/>
          <w:szCs w:val="24"/>
        </w:rPr>
      </w:pPr>
      <w:r>
        <w:rPr>
          <w:rFonts w:ascii="Times New Roman" w:eastAsia="Calibri" w:hAnsi="Times New Roman" w:cs="Times New Roman"/>
          <w:sz w:val="24"/>
          <w:szCs w:val="24"/>
        </w:rPr>
        <w:t>Marsha Johnson</w:t>
      </w:r>
      <w:r w:rsidR="00A33846" w:rsidRPr="00BD414A">
        <w:rPr>
          <w:rFonts w:ascii="Times New Roman" w:eastAsia="Calibri" w:hAnsi="Times New Roman" w:cs="Times New Roman"/>
          <w:sz w:val="24"/>
          <w:szCs w:val="24"/>
        </w:rPr>
        <w:t>, Stenographer, present to record the Board meeting.</w:t>
      </w:r>
    </w:p>
    <w:p w14:paraId="16508D21" w14:textId="39D61BF8" w:rsidR="00A42B02" w:rsidRDefault="00A42B02" w:rsidP="00A42B02">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Board Member Availability:</w:t>
      </w:r>
    </w:p>
    <w:p w14:paraId="548A78B7" w14:textId="1E6266B4" w:rsidR="00015B75" w:rsidRDefault="00A42B02"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ir anticipated availability to attend the </w:t>
      </w:r>
      <w:r w:rsidR="004B5630" w:rsidRPr="004B5630">
        <w:rPr>
          <w:rFonts w:ascii="Times New Roman" w:eastAsia="Calibri" w:hAnsi="Times New Roman" w:cs="Times New Roman"/>
          <w:bCs/>
          <w:sz w:val="24"/>
          <w:szCs w:val="24"/>
        </w:rPr>
        <w:t xml:space="preserve">January 23, 2025, February 6, 2025 and February 27, 2025 Board </w:t>
      </w:r>
      <w:r w:rsidR="004E1A9E">
        <w:rPr>
          <w:rFonts w:ascii="Times New Roman" w:eastAsia="Calibri" w:hAnsi="Times New Roman" w:cs="Times New Roman"/>
          <w:bCs/>
          <w:sz w:val="24"/>
          <w:szCs w:val="24"/>
        </w:rPr>
        <w:t>m</w:t>
      </w:r>
      <w:r w:rsidR="004B5630" w:rsidRPr="004B5630">
        <w:rPr>
          <w:rFonts w:ascii="Times New Roman" w:eastAsia="Calibri" w:hAnsi="Times New Roman" w:cs="Times New Roman"/>
          <w:bCs/>
          <w:sz w:val="24"/>
          <w:szCs w:val="24"/>
        </w:rPr>
        <w:t>eetings</w:t>
      </w:r>
      <w:r w:rsidR="005D030C">
        <w:rPr>
          <w:rFonts w:ascii="Times New Roman" w:eastAsia="Calibri" w:hAnsi="Times New Roman" w:cs="Times New Roman"/>
          <w:bCs/>
          <w:sz w:val="24"/>
          <w:szCs w:val="24"/>
        </w:rPr>
        <w:t>.</w:t>
      </w:r>
      <w:r w:rsidR="00357689" w:rsidRPr="005D030C">
        <w:rPr>
          <w:rFonts w:ascii="Times New Roman" w:eastAsia="Calibri" w:hAnsi="Times New Roman" w:cs="Times New Roman"/>
          <w:sz w:val="24"/>
          <w:szCs w:val="24"/>
        </w:rPr>
        <w:t xml:space="preserve"> </w:t>
      </w:r>
    </w:p>
    <w:p w14:paraId="7498FCE5" w14:textId="6EC85C0A" w:rsidR="004B5630" w:rsidRDefault="004E1A9E" w:rsidP="001E7753">
      <w:pPr>
        <w:rPr>
          <w:rFonts w:ascii="Times New Roman" w:eastAsia="Calibri" w:hAnsi="Times New Roman" w:cs="Times New Roman"/>
          <w:sz w:val="24"/>
          <w:szCs w:val="24"/>
        </w:rPr>
      </w:pPr>
      <w:r>
        <w:rPr>
          <w:rFonts w:ascii="Times New Roman" w:eastAsia="Calibri" w:hAnsi="Times New Roman" w:cs="Times New Roman"/>
          <w:sz w:val="24"/>
          <w:szCs w:val="24"/>
        </w:rPr>
        <w:t>Dr. Qu indicated that he did not anticipate attending the January 23, 2025 and February 27, 2025 Board meetings.</w:t>
      </w:r>
    </w:p>
    <w:p w14:paraId="5428032F" w14:textId="4C47ABDC" w:rsidR="004B0909" w:rsidRPr="001E7753" w:rsidRDefault="004B0909" w:rsidP="001E7753">
      <w:pPr>
        <w:rPr>
          <w:rFonts w:ascii="Times New Roman" w:eastAsia="Calibri" w:hAnsi="Times New Roman" w:cs="Times New Roman"/>
          <w:sz w:val="24"/>
          <w:szCs w:val="24"/>
        </w:rPr>
      </w:pPr>
      <w:r>
        <w:rPr>
          <w:rFonts w:ascii="Times New Roman" w:eastAsia="Calibri" w:hAnsi="Times New Roman" w:cs="Times New Roman"/>
          <w:sz w:val="24"/>
          <w:szCs w:val="24"/>
        </w:rPr>
        <w:t>Dr. Lee-Parritz indicated that she did not anticipate attending the Feb</w:t>
      </w:r>
      <w:r w:rsidR="00806240">
        <w:rPr>
          <w:rFonts w:ascii="Times New Roman" w:eastAsia="Calibri" w:hAnsi="Times New Roman" w:cs="Times New Roman"/>
          <w:sz w:val="24"/>
          <w:szCs w:val="24"/>
        </w:rPr>
        <w:t>ruary 6, 2025 Board meeting.</w:t>
      </w:r>
    </w:p>
    <w:p w14:paraId="36E46A58" w14:textId="692A83CD" w:rsidR="009B73D7" w:rsidRDefault="00957ED8"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members </w:t>
      </w:r>
      <w:r w:rsidR="002E4255">
        <w:rPr>
          <w:rFonts w:ascii="Times New Roman" w:eastAsia="Calibri" w:hAnsi="Times New Roman" w:cs="Times New Roman"/>
          <w:sz w:val="24"/>
          <w:szCs w:val="24"/>
        </w:rPr>
        <w:t xml:space="preserve">present </w:t>
      </w:r>
      <w:r>
        <w:rPr>
          <w:rFonts w:ascii="Times New Roman" w:eastAsia="Calibri" w:hAnsi="Times New Roman" w:cs="Times New Roman"/>
          <w:sz w:val="24"/>
          <w:szCs w:val="24"/>
        </w:rPr>
        <w:t>did not indicate any other scheduling conflicts</w:t>
      </w:r>
      <w:r w:rsidR="00FE6E9F">
        <w:rPr>
          <w:rFonts w:ascii="Times New Roman" w:eastAsia="Calibri" w:hAnsi="Times New Roman" w:cs="Times New Roman"/>
          <w:sz w:val="24"/>
          <w:szCs w:val="24"/>
        </w:rPr>
        <w:t>.</w:t>
      </w:r>
    </w:p>
    <w:p w14:paraId="2C2F5299" w14:textId="640C17C7" w:rsidR="00A55D09" w:rsidRDefault="00A55D09" w:rsidP="00015B75">
      <w:pPr>
        <w:rPr>
          <w:rFonts w:ascii="Times New Roman" w:eastAsia="Calibri" w:hAnsi="Times New Roman" w:cs="Times New Roman"/>
          <w:sz w:val="24"/>
          <w:szCs w:val="24"/>
        </w:rPr>
      </w:pPr>
      <w:r>
        <w:rPr>
          <w:rFonts w:ascii="Times New Roman" w:eastAsia="Calibri" w:hAnsi="Times New Roman" w:cs="Times New Roman"/>
          <w:sz w:val="24"/>
          <w:szCs w:val="24"/>
        </w:rPr>
        <w:t>Ms. Berg thanked the Board members for being available to hold this Board meeting.</w:t>
      </w:r>
    </w:p>
    <w:p w14:paraId="77B519EB" w14:textId="2015CE6E" w:rsidR="00A55D09" w:rsidRDefault="00A55D09" w:rsidP="00015B75">
      <w:pPr>
        <w:rPr>
          <w:rFonts w:ascii="Times New Roman" w:eastAsia="Calibri" w:hAnsi="Times New Roman" w:cs="Times New Roman"/>
          <w:sz w:val="24"/>
          <w:szCs w:val="24"/>
        </w:rPr>
      </w:pPr>
      <w:r>
        <w:rPr>
          <w:rFonts w:ascii="Times New Roman" w:eastAsia="Calibri" w:hAnsi="Times New Roman" w:cs="Times New Roman"/>
          <w:sz w:val="24"/>
          <w:szCs w:val="24"/>
        </w:rPr>
        <w:t>Dr. Lee-Parritz expressed her appreciation for BORIM staff’s work on the Emergency Revisions to 243 CMR 1.00 and 243 CMR 2.00.</w:t>
      </w:r>
    </w:p>
    <w:p w14:paraId="46EEDF76" w14:textId="4DB70530" w:rsidR="00A55D09" w:rsidRDefault="00A55D09" w:rsidP="00015B75">
      <w:pPr>
        <w:rPr>
          <w:rFonts w:ascii="Times New Roman" w:eastAsia="Calibri" w:hAnsi="Times New Roman" w:cs="Times New Roman"/>
          <w:sz w:val="24"/>
          <w:szCs w:val="24"/>
        </w:rPr>
      </w:pPr>
      <w:r>
        <w:rPr>
          <w:rFonts w:ascii="Times New Roman" w:eastAsia="Calibri" w:hAnsi="Times New Roman" w:cs="Times New Roman"/>
          <w:sz w:val="24"/>
          <w:szCs w:val="24"/>
        </w:rPr>
        <w:t>Mr. O’Donnell expressed his appreciation for BORIM staff’s work</w:t>
      </w:r>
      <w:r w:rsidR="002126DE">
        <w:rPr>
          <w:rFonts w:ascii="Times New Roman" w:eastAsia="Calibri" w:hAnsi="Times New Roman" w:cs="Times New Roman"/>
          <w:sz w:val="24"/>
          <w:szCs w:val="24"/>
        </w:rPr>
        <w:t>.</w:t>
      </w:r>
    </w:p>
    <w:p w14:paraId="48FA5899" w14:textId="483FFD31" w:rsidR="00634DAC" w:rsidRDefault="00634DAC" w:rsidP="00B271E0">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Board meeting adjourned at </w:t>
      </w:r>
      <w:r w:rsidR="00A55D09">
        <w:rPr>
          <w:rFonts w:ascii="Times New Roman" w:eastAsia="Calibri" w:hAnsi="Times New Roman" w:cs="Times New Roman"/>
          <w:sz w:val="24"/>
          <w:szCs w:val="24"/>
        </w:rPr>
        <w:t>11:05 a</w:t>
      </w:r>
      <w:r>
        <w:rPr>
          <w:rFonts w:ascii="Times New Roman" w:eastAsia="Calibri" w:hAnsi="Times New Roman" w:cs="Times New Roman"/>
          <w:sz w:val="24"/>
          <w:szCs w:val="24"/>
        </w:rPr>
        <w:t>.m.</w:t>
      </w:r>
    </w:p>
    <w:p w14:paraId="725F265C" w14:textId="7E6A5A27" w:rsidR="00DC0D87" w:rsidRDefault="00DC0D87" w:rsidP="00656096">
      <w:pPr>
        <w:rPr>
          <w:rFonts w:ascii="Times New Roman" w:eastAsia="Calibri" w:hAnsi="Times New Roman" w:cs="Times New Roman"/>
          <w:sz w:val="24"/>
          <w:szCs w:val="24"/>
        </w:rPr>
      </w:pPr>
      <w:r>
        <w:rPr>
          <w:rFonts w:ascii="Times New Roman" w:eastAsia="Calibri" w:hAnsi="Times New Roman" w:cs="Times New Roman"/>
          <w:b/>
          <w:bCs/>
          <w:sz w:val="24"/>
          <w:szCs w:val="24"/>
          <w:u w:val="single"/>
        </w:rPr>
        <w:t>Documents Considered in Public Session</w:t>
      </w:r>
      <w:r w:rsidR="00D73F1A">
        <w:rPr>
          <w:rFonts w:ascii="Times New Roman" w:eastAsia="Calibri" w:hAnsi="Times New Roman" w:cs="Times New Roman"/>
          <w:b/>
          <w:bCs/>
          <w:sz w:val="24"/>
          <w:szCs w:val="24"/>
          <w:u w:val="single"/>
        </w:rPr>
        <w:t>s I</w:t>
      </w:r>
      <w:r>
        <w:rPr>
          <w:rFonts w:ascii="Times New Roman" w:eastAsia="Calibri" w:hAnsi="Times New Roman" w:cs="Times New Roman"/>
          <w:b/>
          <w:bCs/>
          <w:sz w:val="24"/>
          <w:szCs w:val="24"/>
          <w:u w:val="single"/>
        </w:rPr>
        <w:t>:</w:t>
      </w:r>
    </w:p>
    <w:p w14:paraId="66EA57AF" w14:textId="6CEFA79B" w:rsidR="008C45B1" w:rsidRPr="00026B0F" w:rsidRDefault="002126DE" w:rsidP="00846B45">
      <w:pPr>
        <w:pStyle w:val="ListParagraph"/>
        <w:numPr>
          <w:ilvl w:val="0"/>
          <w:numId w:val="6"/>
        </w:numPr>
        <w:spacing w:after="0" w:line="240" w:lineRule="auto"/>
        <w:rPr>
          <w:rFonts w:ascii="Times New Roman" w:hAnsi="Times New Roman" w:cs="Times New Roman"/>
          <w:sz w:val="24"/>
          <w:szCs w:val="24"/>
        </w:rPr>
      </w:pPr>
      <w:r w:rsidRPr="002126DE">
        <w:rPr>
          <w:rFonts w:ascii="Times New Roman" w:hAnsi="Times New Roman" w:cs="Times New Roman"/>
          <w:sz w:val="24"/>
          <w:szCs w:val="24"/>
        </w:rPr>
        <w:t>Emergency Re</w:t>
      </w:r>
      <w:r w:rsidR="00AF4B1A">
        <w:rPr>
          <w:rFonts w:ascii="Times New Roman" w:hAnsi="Times New Roman" w:cs="Times New Roman"/>
          <w:sz w:val="24"/>
          <w:szCs w:val="24"/>
        </w:rPr>
        <w:t>gulations at</w:t>
      </w:r>
      <w:r w:rsidRPr="002126DE">
        <w:rPr>
          <w:rFonts w:ascii="Times New Roman" w:hAnsi="Times New Roman" w:cs="Times New Roman"/>
          <w:sz w:val="24"/>
          <w:szCs w:val="24"/>
        </w:rPr>
        <w:t xml:space="preserve"> 243 CMR 1.00 and 243 CMR 2.00</w:t>
      </w:r>
      <w:r w:rsidR="008C45B1" w:rsidRPr="00026B0F">
        <w:rPr>
          <w:rFonts w:ascii="Times New Roman" w:hAnsi="Times New Roman" w:cs="Times New Roman"/>
          <w:sz w:val="24"/>
          <w:szCs w:val="24"/>
        </w:rPr>
        <w:t xml:space="preserve"> </w:t>
      </w:r>
    </w:p>
    <w:p w14:paraId="7C1C0C27" w14:textId="11891CB8" w:rsidR="00DC72B8" w:rsidRDefault="00252CD4" w:rsidP="007E0BE5">
      <w:pPr>
        <w:pStyle w:val="ListParagraph"/>
        <w:numPr>
          <w:ilvl w:val="0"/>
          <w:numId w:val="6"/>
        </w:numPr>
        <w:spacing w:after="0" w:line="240" w:lineRule="auto"/>
        <w:rPr>
          <w:rFonts w:ascii="Times New Roman" w:hAnsi="Times New Roman" w:cs="Times New Roman"/>
          <w:sz w:val="24"/>
          <w:szCs w:val="24"/>
        </w:rPr>
      </w:pPr>
      <w:r w:rsidRPr="00963E44">
        <w:rPr>
          <w:rFonts w:ascii="Times New Roman" w:hAnsi="Times New Roman" w:cs="Times New Roman"/>
          <w:sz w:val="24"/>
          <w:szCs w:val="24"/>
        </w:rPr>
        <w:t xml:space="preserve">Public Session Minutes of the </w:t>
      </w:r>
      <w:r w:rsidR="00B066BC">
        <w:rPr>
          <w:rFonts w:ascii="Times New Roman" w:hAnsi="Times New Roman" w:cs="Times New Roman"/>
          <w:sz w:val="24"/>
          <w:szCs w:val="24"/>
        </w:rPr>
        <w:t xml:space="preserve">December </w:t>
      </w:r>
      <w:r w:rsidR="002126DE">
        <w:rPr>
          <w:rFonts w:ascii="Times New Roman" w:hAnsi="Times New Roman" w:cs="Times New Roman"/>
          <w:sz w:val="24"/>
          <w:szCs w:val="24"/>
        </w:rPr>
        <w:t>19</w:t>
      </w:r>
      <w:r w:rsidRPr="00963E44">
        <w:rPr>
          <w:rFonts w:ascii="Times New Roman" w:hAnsi="Times New Roman" w:cs="Times New Roman"/>
          <w:sz w:val="24"/>
          <w:szCs w:val="24"/>
        </w:rPr>
        <w:t>, 2024</w:t>
      </w:r>
      <w:r w:rsidR="00C9605A">
        <w:rPr>
          <w:rFonts w:ascii="Times New Roman" w:hAnsi="Times New Roman" w:cs="Times New Roman"/>
          <w:sz w:val="24"/>
          <w:szCs w:val="24"/>
        </w:rPr>
        <w:t xml:space="preserve"> </w:t>
      </w:r>
      <w:r w:rsidRPr="00963E44">
        <w:rPr>
          <w:rFonts w:ascii="Times New Roman" w:hAnsi="Times New Roman" w:cs="Times New Roman"/>
          <w:sz w:val="24"/>
          <w:szCs w:val="24"/>
        </w:rPr>
        <w:t xml:space="preserve">Board </w:t>
      </w:r>
      <w:r w:rsidR="00416858" w:rsidRPr="00963E44">
        <w:rPr>
          <w:rFonts w:ascii="Times New Roman" w:hAnsi="Times New Roman" w:cs="Times New Roman"/>
          <w:sz w:val="24"/>
          <w:szCs w:val="24"/>
        </w:rPr>
        <w:t>M</w:t>
      </w:r>
      <w:r w:rsidRPr="00963E44">
        <w:rPr>
          <w:rFonts w:ascii="Times New Roman" w:hAnsi="Times New Roman" w:cs="Times New Roman"/>
          <w:sz w:val="24"/>
          <w:szCs w:val="24"/>
        </w:rPr>
        <w:t>eeting</w:t>
      </w:r>
    </w:p>
    <w:p w14:paraId="2318F4FB" w14:textId="137D8771" w:rsidR="006429A6" w:rsidRDefault="00C34156" w:rsidP="00F37DC1">
      <w:pPr>
        <w:pStyle w:val="ListParagraph"/>
        <w:numPr>
          <w:ilvl w:val="0"/>
          <w:numId w:val="6"/>
        </w:numPr>
        <w:spacing w:after="0" w:line="240" w:lineRule="auto"/>
        <w:rPr>
          <w:rFonts w:ascii="Times New Roman" w:hAnsi="Times New Roman" w:cs="Times New Roman"/>
          <w:sz w:val="24"/>
          <w:szCs w:val="24"/>
        </w:rPr>
      </w:pPr>
      <w:r w:rsidRPr="00AD7D35">
        <w:rPr>
          <w:rFonts w:ascii="Times New Roman" w:hAnsi="Times New Roman" w:cs="Times New Roman"/>
          <w:sz w:val="24"/>
          <w:szCs w:val="24"/>
        </w:rPr>
        <w:t>Licensing Applications List</w:t>
      </w:r>
      <w:r w:rsidR="004A4BCD" w:rsidRPr="00AD7D35">
        <w:rPr>
          <w:rFonts w:ascii="Times New Roman" w:hAnsi="Times New Roman" w:cs="Times New Roman"/>
          <w:sz w:val="24"/>
          <w:szCs w:val="24"/>
        </w:rPr>
        <w:t>s</w:t>
      </w:r>
      <w:r w:rsidR="00A15B4A" w:rsidRPr="00AD7D35">
        <w:rPr>
          <w:rFonts w:ascii="Times New Roman" w:hAnsi="Times New Roman" w:cs="Times New Roman"/>
          <w:sz w:val="24"/>
          <w:szCs w:val="24"/>
        </w:rPr>
        <w:t xml:space="preserve"> (see attached at TAB</w:t>
      </w:r>
      <w:r w:rsidR="002A089D">
        <w:rPr>
          <w:rFonts w:ascii="Times New Roman" w:hAnsi="Times New Roman" w:cs="Times New Roman"/>
          <w:sz w:val="24"/>
          <w:szCs w:val="24"/>
        </w:rPr>
        <w:t xml:space="preserve"> A</w:t>
      </w:r>
      <w:r w:rsidR="00A15B4A" w:rsidRPr="00AD7D35">
        <w:rPr>
          <w:rFonts w:ascii="Times New Roman" w:hAnsi="Times New Roman" w:cs="Times New Roman"/>
          <w:sz w:val="24"/>
          <w:szCs w:val="24"/>
        </w:rPr>
        <w:t>)</w:t>
      </w:r>
    </w:p>
    <w:sectPr w:rsidR="006429A6" w:rsidSect="00DD527F">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A8B4A" w14:textId="77777777" w:rsidR="00B934AF" w:rsidRDefault="00B934AF" w:rsidP="00A27DC2">
      <w:pPr>
        <w:spacing w:after="0" w:line="240" w:lineRule="auto"/>
      </w:pPr>
      <w:r>
        <w:separator/>
      </w:r>
    </w:p>
  </w:endnote>
  <w:endnote w:type="continuationSeparator" w:id="0">
    <w:p w14:paraId="32D3F9D0" w14:textId="77777777" w:rsidR="00B934AF" w:rsidRDefault="00B934AF" w:rsidP="00A2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A39D6" w14:textId="77777777" w:rsidR="00B934AF" w:rsidRDefault="00B934AF" w:rsidP="00A27DC2">
      <w:pPr>
        <w:spacing w:after="0" w:line="240" w:lineRule="auto"/>
      </w:pPr>
      <w:r>
        <w:separator/>
      </w:r>
    </w:p>
  </w:footnote>
  <w:footnote w:type="continuationSeparator" w:id="0">
    <w:p w14:paraId="4F332801" w14:textId="77777777" w:rsidR="00B934AF" w:rsidRDefault="00B934AF" w:rsidP="00A27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3956"/>
    <w:multiLevelType w:val="hybridMultilevel"/>
    <w:tmpl w:val="91F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1392E"/>
    <w:multiLevelType w:val="hybridMultilevel"/>
    <w:tmpl w:val="104C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B17A4"/>
    <w:multiLevelType w:val="hybridMultilevel"/>
    <w:tmpl w:val="73E6C1EA"/>
    <w:lvl w:ilvl="0" w:tplc="8A34834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D1A4884"/>
    <w:multiLevelType w:val="hybridMultilevel"/>
    <w:tmpl w:val="7E0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17D69"/>
    <w:multiLevelType w:val="hybridMultilevel"/>
    <w:tmpl w:val="110A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963A1"/>
    <w:multiLevelType w:val="hybridMultilevel"/>
    <w:tmpl w:val="B198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F1E85"/>
    <w:multiLevelType w:val="hybridMultilevel"/>
    <w:tmpl w:val="F16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E7477"/>
    <w:multiLevelType w:val="hybridMultilevel"/>
    <w:tmpl w:val="BAA6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56ADF"/>
    <w:multiLevelType w:val="hybridMultilevel"/>
    <w:tmpl w:val="752E024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1EFD091F"/>
    <w:multiLevelType w:val="hybridMultilevel"/>
    <w:tmpl w:val="4CB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2320F"/>
    <w:multiLevelType w:val="hybridMultilevel"/>
    <w:tmpl w:val="6C4C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86BDD"/>
    <w:multiLevelType w:val="hybridMultilevel"/>
    <w:tmpl w:val="43D0188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9C52251"/>
    <w:multiLevelType w:val="hybridMultilevel"/>
    <w:tmpl w:val="A796D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053E9C"/>
    <w:multiLevelType w:val="hybridMultilevel"/>
    <w:tmpl w:val="70CCE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5118A"/>
    <w:multiLevelType w:val="hybridMultilevel"/>
    <w:tmpl w:val="023E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20093"/>
    <w:multiLevelType w:val="hybridMultilevel"/>
    <w:tmpl w:val="842877F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73D06"/>
    <w:multiLevelType w:val="hybridMultilevel"/>
    <w:tmpl w:val="92CC0B6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15:restartNumberingAfterBreak="0">
    <w:nsid w:val="36F62AD3"/>
    <w:multiLevelType w:val="hybridMultilevel"/>
    <w:tmpl w:val="5FB4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8704D"/>
    <w:multiLevelType w:val="hybridMultilevel"/>
    <w:tmpl w:val="F4AC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92F3E"/>
    <w:multiLevelType w:val="hybridMultilevel"/>
    <w:tmpl w:val="FEAA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06BE3"/>
    <w:multiLevelType w:val="hybridMultilevel"/>
    <w:tmpl w:val="21AC41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2F4537"/>
    <w:multiLevelType w:val="hybridMultilevel"/>
    <w:tmpl w:val="03AE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9713C"/>
    <w:multiLevelType w:val="hybridMultilevel"/>
    <w:tmpl w:val="AB12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327D7"/>
    <w:multiLevelType w:val="hybridMultilevel"/>
    <w:tmpl w:val="248C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9220F"/>
    <w:multiLevelType w:val="hybridMultilevel"/>
    <w:tmpl w:val="DEC6F846"/>
    <w:lvl w:ilvl="0" w:tplc="DECA7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BF332DD"/>
    <w:multiLevelType w:val="hybridMultilevel"/>
    <w:tmpl w:val="F3D6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41526"/>
    <w:multiLevelType w:val="multilevel"/>
    <w:tmpl w:val="183C3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F3656E7"/>
    <w:multiLevelType w:val="hybridMultilevel"/>
    <w:tmpl w:val="7704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438BF"/>
    <w:multiLevelType w:val="hybridMultilevel"/>
    <w:tmpl w:val="F7D4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F649B5"/>
    <w:multiLevelType w:val="hybridMultilevel"/>
    <w:tmpl w:val="FBD23980"/>
    <w:lvl w:ilvl="0" w:tplc="725C99FA">
      <w:start w:val="1"/>
      <w:numFmt w:val="bullet"/>
      <w:lvlText w:val="o"/>
      <w:lvlJc w:val="left"/>
      <w:pPr>
        <w:ind w:left="3600" w:hanging="360"/>
      </w:pPr>
      <w:rPr>
        <w:rFonts w:ascii="Courier New" w:hAnsi="Courier New" w:cs="Courier New"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632140C6"/>
    <w:multiLevelType w:val="hybridMultilevel"/>
    <w:tmpl w:val="675A5DF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1470BD"/>
    <w:multiLevelType w:val="hybridMultilevel"/>
    <w:tmpl w:val="B55C30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66B27AA3"/>
    <w:multiLevelType w:val="hybridMultilevel"/>
    <w:tmpl w:val="47BC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D1F43"/>
    <w:multiLevelType w:val="hybridMultilevel"/>
    <w:tmpl w:val="EEBC2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5E6FFF"/>
    <w:multiLevelType w:val="hybridMultilevel"/>
    <w:tmpl w:val="AA4CD4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A6122"/>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27F46E6"/>
    <w:multiLevelType w:val="hybridMultilevel"/>
    <w:tmpl w:val="42B6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A3DDC"/>
    <w:multiLevelType w:val="hybridMultilevel"/>
    <w:tmpl w:val="A364A48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67286"/>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76903893"/>
    <w:multiLevelType w:val="hybridMultilevel"/>
    <w:tmpl w:val="56DE1E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8470B39"/>
    <w:multiLevelType w:val="hybridMultilevel"/>
    <w:tmpl w:val="7396AB02"/>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7A3C1324"/>
    <w:multiLevelType w:val="hybridMultilevel"/>
    <w:tmpl w:val="07D6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FE3FFC"/>
    <w:multiLevelType w:val="hybridMultilevel"/>
    <w:tmpl w:val="5BA09278"/>
    <w:lvl w:ilvl="0" w:tplc="B764ECD6">
      <w:start w:val="2"/>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43" w15:restartNumberingAfterBreak="0">
    <w:nsid w:val="7F1C302C"/>
    <w:multiLevelType w:val="hybridMultilevel"/>
    <w:tmpl w:val="A0EE64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1193376486">
    <w:abstractNumId w:val="40"/>
  </w:num>
  <w:num w:numId="2" w16cid:durableId="1626697219">
    <w:abstractNumId w:val="18"/>
  </w:num>
  <w:num w:numId="3" w16cid:durableId="186798111">
    <w:abstractNumId w:val="1"/>
  </w:num>
  <w:num w:numId="4" w16cid:durableId="1824275988">
    <w:abstractNumId w:val="6"/>
  </w:num>
  <w:num w:numId="5" w16cid:durableId="2019041483">
    <w:abstractNumId w:val="21"/>
  </w:num>
  <w:num w:numId="6" w16cid:durableId="66005481">
    <w:abstractNumId w:val="17"/>
  </w:num>
  <w:num w:numId="7" w16cid:durableId="1756246221">
    <w:abstractNumId w:val="16"/>
  </w:num>
  <w:num w:numId="8" w16cid:durableId="558631493">
    <w:abstractNumId w:val="10"/>
  </w:num>
  <w:num w:numId="9" w16cid:durableId="311711903">
    <w:abstractNumId w:val="0"/>
  </w:num>
  <w:num w:numId="10" w16cid:durableId="714083134">
    <w:abstractNumId w:val="2"/>
  </w:num>
  <w:num w:numId="11" w16cid:durableId="1990555033">
    <w:abstractNumId w:val="39"/>
  </w:num>
  <w:num w:numId="12" w16cid:durableId="1352295761">
    <w:abstractNumId w:val="32"/>
  </w:num>
  <w:num w:numId="13" w16cid:durableId="663968290">
    <w:abstractNumId w:val="35"/>
  </w:num>
  <w:num w:numId="14" w16cid:durableId="914052113">
    <w:abstractNumId w:val="27"/>
  </w:num>
  <w:num w:numId="15" w16cid:durableId="1156720596">
    <w:abstractNumId w:val="38"/>
  </w:num>
  <w:num w:numId="16" w16cid:durableId="1503855765">
    <w:abstractNumId w:val="5"/>
  </w:num>
  <w:num w:numId="17" w16cid:durableId="14245701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8723036">
    <w:abstractNumId w:val="14"/>
  </w:num>
  <w:num w:numId="19" w16cid:durableId="1266958900">
    <w:abstractNumId w:val="41"/>
  </w:num>
  <w:num w:numId="20" w16cid:durableId="305744375">
    <w:abstractNumId w:val="24"/>
  </w:num>
  <w:num w:numId="21" w16cid:durableId="427893438">
    <w:abstractNumId w:val="3"/>
  </w:num>
  <w:num w:numId="22" w16cid:durableId="1692487493">
    <w:abstractNumId w:val="30"/>
  </w:num>
  <w:num w:numId="23" w16cid:durableId="622083151">
    <w:abstractNumId w:val="37"/>
  </w:num>
  <w:num w:numId="24" w16cid:durableId="298611720">
    <w:abstractNumId w:val="15"/>
  </w:num>
  <w:num w:numId="25" w16cid:durableId="160198442">
    <w:abstractNumId w:val="33"/>
  </w:num>
  <w:num w:numId="26" w16cid:durableId="624242254">
    <w:abstractNumId w:val="29"/>
  </w:num>
  <w:num w:numId="27" w16cid:durableId="923416450">
    <w:abstractNumId w:val="42"/>
  </w:num>
  <w:num w:numId="28" w16cid:durableId="1956863920">
    <w:abstractNumId w:val="13"/>
  </w:num>
  <w:num w:numId="29" w16cid:durableId="1202597926">
    <w:abstractNumId w:val="20"/>
  </w:num>
  <w:num w:numId="30" w16cid:durableId="708837689">
    <w:abstractNumId w:val="7"/>
  </w:num>
  <w:num w:numId="31" w16cid:durableId="19166951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1754340">
    <w:abstractNumId w:val="12"/>
  </w:num>
  <w:num w:numId="33" w16cid:durableId="1925532382">
    <w:abstractNumId w:val="31"/>
  </w:num>
  <w:num w:numId="34" w16cid:durableId="559093408">
    <w:abstractNumId w:val="8"/>
  </w:num>
  <w:num w:numId="35" w16cid:durableId="8355390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5301216">
    <w:abstractNumId w:val="34"/>
  </w:num>
  <w:num w:numId="37" w16cid:durableId="1653560109">
    <w:abstractNumId w:val="9"/>
  </w:num>
  <w:num w:numId="38" w16cid:durableId="1128007685">
    <w:abstractNumId w:val="23"/>
  </w:num>
  <w:num w:numId="39" w16cid:durableId="189530530">
    <w:abstractNumId w:val="22"/>
  </w:num>
  <w:num w:numId="40" w16cid:durableId="1324972717">
    <w:abstractNumId w:val="4"/>
  </w:num>
  <w:num w:numId="41" w16cid:durableId="1127502499">
    <w:abstractNumId w:val="43"/>
  </w:num>
  <w:num w:numId="42" w16cid:durableId="1268849209">
    <w:abstractNumId w:val="11"/>
  </w:num>
  <w:num w:numId="43" w16cid:durableId="1574001158">
    <w:abstractNumId w:val="25"/>
  </w:num>
  <w:num w:numId="44" w16cid:durableId="586692873">
    <w:abstractNumId w:val="19"/>
  </w:num>
  <w:num w:numId="45" w16cid:durableId="1113474818">
    <w:abstractNumId w:val="28"/>
  </w:num>
  <w:num w:numId="46" w16cid:durableId="13403108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oNotTrackFormatting/>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88"/>
    <w:rsid w:val="00000131"/>
    <w:rsid w:val="00000266"/>
    <w:rsid w:val="00000C6D"/>
    <w:rsid w:val="00000DBB"/>
    <w:rsid w:val="00000E9B"/>
    <w:rsid w:val="00000EB6"/>
    <w:rsid w:val="00001798"/>
    <w:rsid w:val="00001CE5"/>
    <w:rsid w:val="00001DAC"/>
    <w:rsid w:val="000023B6"/>
    <w:rsid w:val="00002E1C"/>
    <w:rsid w:val="00002F1B"/>
    <w:rsid w:val="0000313A"/>
    <w:rsid w:val="0000314F"/>
    <w:rsid w:val="0000338E"/>
    <w:rsid w:val="00003683"/>
    <w:rsid w:val="0000371B"/>
    <w:rsid w:val="00003779"/>
    <w:rsid w:val="00003828"/>
    <w:rsid w:val="00003AB9"/>
    <w:rsid w:val="00003DF4"/>
    <w:rsid w:val="00004690"/>
    <w:rsid w:val="000047A6"/>
    <w:rsid w:val="0000492F"/>
    <w:rsid w:val="00004A9D"/>
    <w:rsid w:val="00005712"/>
    <w:rsid w:val="000061A3"/>
    <w:rsid w:val="0000623E"/>
    <w:rsid w:val="00006328"/>
    <w:rsid w:val="000064E9"/>
    <w:rsid w:val="000065A2"/>
    <w:rsid w:val="00006B12"/>
    <w:rsid w:val="00006CD2"/>
    <w:rsid w:val="00006FB8"/>
    <w:rsid w:val="00006FD6"/>
    <w:rsid w:val="0000732F"/>
    <w:rsid w:val="00007413"/>
    <w:rsid w:val="000074B2"/>
    <w:rsid w:val="0000756B"/>
    <w:rsid w:val="000079A0"/>
    <w:rsid w:val="00010343"/>
    <w:rsid w:val="00010B91"/>
    <w:rsid w:val="00010E74"/>
    <w:rsid w:val="00010EE3"/>
    <w:rsid w:val="00010F69"/>
    <w:rsid w:val="000117B9"/>
    <w:rsid w:val="00011852"/>
    <w:rsid w:val="0001190A"/>
    <w:rsid w:val="00011E32"/>
    <w:rsid w:val="000125B8"/>
    <w:rsid w:val="00012A12"/>
    <w:rsid w:val="00012DD2"/>
    <w:rsid w:val="00012FC6"/>
    <w:rsid w:val="00013070"/>
    <w:rsid w:val="000130CB"/>
    <w:rsid w:val="00013B56"/>
    <w:rsid w:val="0001489C"/>
    <w:rsid w:val="00014941"/>
    <w:rsid w:val="00014AA9"/>
    <w:rsid w:val="00014B41"/>
    <w:rsid w:val="00014B4F"/>
    <w:rsid w:val="00014E9E"/>
    <w:rsid w:val="000151B4"/>
    <w:rsid w:val="0001548B"/>
    <w:rsid w:val="00015633"/>
    <w:rsid w:val="000158B9"/>
    <w:rsid w:val="00015B75"/>
    <w:rsid w:val="0001632E"/>
    <w:rsid w:val="0001633F"/>
    <w:rsid w:val="00016384"/>
    <w:rsid w:val="00016CBC"/>
    <w:rsid w:val="0001717A"/>
    <w:rsid w:val="00017374"/>
    <w:rsid w:val="00020063"/>
    <w:rsid w:val="00020435"/>
    <w:rsid w:val="0002074B"/>
    <w:rsid w:val="0002089E"/>
    <w:rsid w:val="00020AA1"/>
    <w:rsid w:val="00020D49"/>
    <w:rsid w:val="00020E2E"/>
    <w:rsid w:val="00020E2F"/>
    <w:rsid w:val="000212E3"/>
    <w:rsid w:val="00021718"/>
    <w:rsid w:val="00021BD5"/>
    <w:rsid w:val="00021C65"/>
    <w:rsid w:val="00021E8C"/>
    <w:rsid w:val="0002216D"/>
    <w:rsid w:val="00022724"/>
    <w:rsid w:val="00022A02"/>
    <w:rsid w:val="00022E12"/>
    <w:rsid w:val="00023223"/>
    <w:rsid w:val="000232EC"/>
    <w:rsid w:val="0002382D"/>
    <w:rsid w:val="00023D91"/>
    <w:rsid w:val="000243AE"/>
    <w:rsid w:val="00024CC5"/>
    <w:rsid w:val="00024E2A"/>
    <w:rsid w:val="00024E70"/>
    <w:rsid w:val="000254A4"/>
    <w:rsid w:val="00025524"/>
    <w:rsid w:val="000255AE"/>
    <w:rsid w:val="000259B2"/>
    <w:rsid w:val="00025A44"/>
    <w:rsid w:val="00025A99"/>
    <w:rsid w:val="00025CE0"/>
    <w:rsid w:val="00026036"/>
    <w:rsid w:val="0002642A"/>
    <w:rsid w:val="00026825"/>
    <w:rsid w:val="00026B0F"/>
    <w:rsid w:val="0002770F"/>
    <w:rsid w:val="00027C4E"/>
    <w:rsid w:val="00027EE9"/>
    <w:rsid w:val="0003018E"/>
    <w:rsid w:val="000301FA"/>
    <w:rsid w:val="00030496"/>
    <w:rsid w:val="00030691"/>
    <w:rsid w:val="00030759"/>
    <w:rsid w:val="000314AF"/>
    <w:rsid w:val="0003159A"/>
    <w:rsid w:val="00031C39"/>
    <w:rsid w:val="00031F9D"/>
    <w:rsid w:val="00032ABC"/>
    <w:rsid w:val="00032D2D"/>
    <w:rsid w:val="00033489"/>
    <w:rsid w:val="000334E9"/>
    <w:rsid w:val="000340EA"/>
    <w:rsid w:val="0003434E"/>
    <w:rsid w:val="0003460E"/>
    <w:rsid w:val="00034901"/>
    <w:rsid w:val="00034D63"/>
    <w:rsid w:val="00034EC2"/>
    <w:rsid w:val="00034FB3"/>
    <w:rsid w:val="00035821"/>
    <w:rsid w:val="00035B2E"/>
    <w:rsid w:val="00036374"/>
    <w:rsid w:val="000367E5"/>
    <w:rsid w:val="0003687D"/>
    <w:rsid w:val="00036BA4"/>
    <w:rsid w:val="00036BCA"/>
    <w:rsid w:val="00037531"/>
    <w:rsid w:val="00037BD1"/>
    <w:rsid w:val="00037C41"/>
    <w:rsid w:val="00037C4D"/>
    <w:rsid w:val="00037E10"/>
    <w:rsid w:val="0004083A"/>
    <w:rsid w:val="00040893"/>
    <w:rsid w:val="00040C96"/>
    <w:rsid w:val="00040CC5"/>
    <w:rsid w:val="00040E09"/>
    <w:rsid w:val="00040FD1"/>
    <w:rsid w:val="0004134A"/>
    <w:rsid w:val="000418E0"/>
    <w:rsid w:val="00041DF2"/>
    <w:rsid w:val="00041F7C"/>
    <w:rsid w:val="00042395"/>
    <w:rsid w:val="00042570"/>
    <w:rsid w:val="000428E3"/>
    <w:rsid w:val="00042925"/>
    <w:rsid w:val="0004297D"/>
    <w:rsid w:val="00042B3D"/>
    <w:rsid w:val="00042CB0"/>
    <w:rsid w:val="00042EFB"/>
    <w:rsid w:val="00043350"/>
    <w:rsid w:val="00043377"/>
    <w:rsid w:val="0004371E"/>
    <w:rsid w:val="00043920"/>
    <w:rsid w:val="0004394B"/>
    <w:rsid w:val="000441CD"/>
    <w:rsid w:val="0004466D"/>
    <w:rsid w:val="000446C0"/>
    <w:rsid w:val="00044769"/>
    <w:rsid w:val="000449C7"/>
    <w:rsid w:val="00044A12"/>
    <w:rsid w:val="00045A95"/>
    <w:rsid w:val="00045D63"/>
    <w:rsid w:val="00045FEE"/>
    <w:rsid w:val="0004740D"/>
    <w:rsid w:val="0004773A"/>
    <w:rsid w:val="000478C9"/>
    <w:rsid w:val="00047C19"/>
    <w:rsid w:val="000505B7"/>
    <w:rsid w:val="00050669"/>
    <w:rsid w:val="000506D6"/>
    <w:rsid w:val="000508F9"/>
    <w:rsid w:val="00050905"/>
    <w:rsid w:val="00050E2F"/>
    <w:rsid w:val="00050F00"/>
    <w:rsid w:val="00050FB5"/>
    <w:rsid w:val="0005182C"/>
    <w:rsid w:val="00051AEC"/>
    <w:rsid w:val="00051B46"/>
    <w:rsid w:val="00051D39"/>
    <w:rsid w:val="00052588"/>
    <w:rsid w:val="00052CDE"/>
    <w:rsid w:val="00052E93"/>
    <w:rsid w:val="000531EE"/>
    <w:rsid w:val="0005326B"/>
    <w:rsid w:val="00053BD2"/>
    <w:rsid w:val="00054001"/>
    <w:rsid w:val="000545B6"/>
    <w:rsid w:val="00054E76"/>
    <w:rsid w:val="00055028"/>
    <w:rsid w:val="0005551C"/>
    <w:rsid w:val="00055D2C"/>
    <w:rsid w:val="00055F30"/>
    <w:rsid w:val="00055F43"/>
    <w:rsid w:val="00056432"/>
    <w:rsid w:val="000564BC"/>
    <w:rsid w:val="00056E2A"/>
    <w:rsid w:val="00056FE7"/>
    <w:rsid w:val="000573E4"/>
    <w:rsid w:val="000575BF"/>
    <w:rsid w:val="00057DE2"/>
    <w:rsid w:val="00057DF6"/>
    <w:rsid w:val="000601EE"/>
    <w:rsid w:val="00060292"/>
    <w:rsid w:val="00060C39"/>
    <w:rsid w:val="00060FA0"/>
    <w:rsid w:val="00061030"/>
    <w:rsid w:val="000610B2"/>
    <w:rsid w:val="000614CF"/>
    <w:rsid w:val="00061B5E"/>
    <w:rsid w:val="000624CA"/>
    <w:rsid w:val="000624D5"/>
    <w:rsid w:val="00062769"/>
    <w:rsid w:val="000633C5"/>
    <w:rsid w:val="000633C9"/>
    <w:rsid w:val="00063555"/>
    <w:rsid w:val="00063566"/>
    <w:rsid w:val="00063865"/>
    <w:rsid w:val="00063CA2"/>
    <w:rsid w:val="00063E49"/>
    <w:rsid w:val="00063FCD"/>
    <w:rsid w:val="00063FE6"/>
    <w:rsid w:val="00064098"/>
    <w:rsid w:val="00064246"/>
    <w:rsid w:val="0006437A"/>
    <w:rsid w:val="0006442F"/>
    <w:rsid w:val="0006495F"/>
    <w:rsid w:val="00064A1F"/>
    <w:rsid w:val="00064F04"/>
    <w:rsid w:val="00065103"/>
    <w:rsid w:val="00065424"/>
    <w:rsid w:val="00065B36"/>
    <w:rsid w:val="00066244"/>
    <w:rsid w:val="0006624D"/>
    <w:rsid w:val="00066309"/>
    <w:rsid w:val="0006645B"/>
    <w:rsid w:val="0006647D"/>
    <w:rsid w:val="0006684E"/>
    <w:rsid w:val="00066AC8"/>
    <w:rsid w:val="00066F13"/>
    <w:rsid w:val="000671C7"/>
    <w:rsid w:val="00067C04"/>
    <w:rsid w:val="00067F49"/>
    <w:rsid w:val="00070221"/>
    <w:rsid w:val="00070326"/>
    <w:rsid w:val="00070373"/>
    <w:rsid w:val="000705B8"/>
    <w:rsid w:val="000709C9"/>
    <w:rsid w:val="00070BE9"/>
    <w:rsid w:val="000715AD"/>
    <w:rsid w:val="00071BC0"/>
    <w:rsid w:val="00071E44"/>
    <w:rsid w:val="00072118"/>
    <w:rsid w:val="0007231A"/>
    <w:rsid w:val="00072477"/>
    <w:rsid w:val="00073068"/>
    <w:rsid w:val="00073162"/>
    <w:rsid w:val="000739B7"/>
    <w:rsid w:val="000739BD"/>
    <w:rsid w:val="00073D49"/>
    <w:rsid w:val="0007438A"/>
    <w:rsid w:val="000747C2"/>
    <w:rsid w:val="00074921"/>
    <w:rsid w:val="0007503D"/>
    <w:rsid w:val="00075129"/>
    <w:rsid w:val="00075176"/>
    <w:rsid w:val="000759AE"/>
    <w:rsid w:val="00075EFC"/>
    <w:rsid w:val="0007684A"/>
    <w:rsid w:val="00076C2B"/>
    <w:rsid w:val="00076E3D"/>
    <w:rsid w:val="00076EE5"/>
    <w:rsid w:val="000779D7"/>
    <w:rsid w:val="00077ADB"/>
    <w:rsid w:val="00077C53"/>
    <w:rsid w:val="00077E8D"/>
    <w:rsid w:val="000803A9"/>
    <w:rsid w:val="00080828"/>
    <w:rsid w:val="000808EE"/>
    <w:rsid w:val="00081149"/>
    <w:rsid w:val="0008154C"/>
    <w:rsid w:val="000815D1"/>
    <w:rsid w:val="00081C28"/>
    <w:rsid w:val="00081EC5"/>
    <w:rsid w:val="00081F6D"/>
    <w:rsid w:val="00082E37"/>
    <w:rsid w:val="00082EA8"/>
    <w:rsid w:val="00082EF8"/>
    <w:rsid w:val="00082F27"/>
    <w:rsid w:val="00082FB4"/>
    <w:rsid w:val="00083643"/>
    <w:rsid w:val="00083E25"/>
    <w:rsid w:val="00083FBA"/>
    <w:rsid w:val="00084138"/>
    <w:rsid w:val="00084E1D"/>
    <w:rsid w:val="0008518D"/>
    <w:rsid w:val="000856C9"/>
    <w:rsid w:val="00085773"/>
    <w:rsid w:val="000858F2"/>
    <w:rsid w:val="00085917"/>
    <w:rsid w:val="00085A38"/>
    <w:rsid w:val="00085C86"/>
    <w:rsid w:val="000862D3"/>
    <w:rsid w:val="0008691E"/>
    <w:rsid w:val="00087438"/>
    <w:rsid w:val="00087A88"/>
    <w:rsid w:val="00087C6B"/>
    <w:rsid w:val="00087FAD"/>
    <w:rsid w:val="0009001F"/>
    <w:rsid w:val="000900C8"/>
    <w:rsid w:val="00090452"/>
    <w:rsid w:val="00090886"/>
    <w:rsid w:val="00090A4D"/>
    <w:rsid w:val="00090E51"/>
    <w:rsid w:val="000911D3"/>
    <w:rsid w:val="0009135A"/>
    <w:rsid w:val="0009159C"/>
    <w:rsid w:val="000918D1"/>
    <w:rsid w:val="00091990"/>
    <w:rsid w:val="00091C1A"/>
    <w:rsid w:val="00091CFD"/>
    <w:rsid w:val="00091FEB"/>
    <w:rsid w:val="00092AEA"/>
    <w:rsid w:val="00092CBB"/>
    <w:rsid w:val="00093263"/>
    <w:rsid w:val="000939E1"/>
    <w:rsid w:val="00093B22"/>
    <w:rsid w:val="00093C59"/>
    <w:rsid w:val="00093DC4"/>
    <w:rsid w:val="0009431C"/>
    <w:rsid w:val="00094ABC"/>
    <w:rsid w:val="00094DCE"/>
    <w:rsid w:val="000951E4"/>
    <w:rsid w:val="000954E0"/>
    <w:rsid w:val="00095ADB"/>
    <w:rsid w:val="00096157"/>
    <w:rsid w:val="00096383"/>
    <w:rsid w:val="000967FE"/>
    <w:rsid w:val="00096A60"/>
    <w:rsid w:val="00096B1F"/>
    <w:rsid w:val="00096D56"/>
    <w:rsid w:val="00096E7A"/>
    <w:rsid w:val="00097DC6"/>
    <w:rsid w:val="000A05EC"/>
    <w:rsid w:val="000A0712"/>
    <w:rsid w:val="000A0A4B"/>
    <w:rsid w:val="000A0AA2"/>
    <w:rsid w:val="000A0F7E"/>
    <w:rsid w:val="000A17E3"/>
    <w:rsid w:val="000A1D4A"/>
    <w:rsid w:val="000A1FB6"/>
    <w:rsid w:val="000A20CE"/>
    <w:rsid w:val="000A217D"/>
    <w:rsid w:val="000A23CF"/>
    <w:rsid w:val="000A2492"/>
    <w:rsid w:val="000A2527"/>
    <w:rsid w:val="000A2722"/>
    <w:rsid w:val="000A2F6E"/>
    <w:rsid w:val="000A30B0"/>
    <w:rsid w:val="000A335F"/>
    <w:rsid w:val="000A3E33"/>
    <w:rsid w:val="000A3EB0"/>
    <w:rsid w:val="000A3F6D"/>
    <w:rsid w:val="000A427C"/>
    <w:rsid w:val="000A4412"/>
    <w:rsid w:val="000A49A0"/>
    <w:rsid w:val="000A49AF"/>
    <w:rsid w:val="000A4C03"/>
    <w:rsid w:val="000A4EA3"/>
    <w:rsid w:val="000A505F"/>
    <w:rsid w:val="000A5435"/>
    <w:rsid w:val="000A5635"/>
    <w:rsid w:val="000A579C"/>
    <w:rsid w:val="000A59D8"/>
    <w:rsid w:val="000A5FDC"/>
    <w:rsid w:val="000A66D3"/>
    <w:rsid w:val="000A733E"/>
    <w:rsid w:val="000A73BE"/>
    <w:rsid w:val="000B017E"/>
    <w:rsid w:val="000B0E7D"/>
    <w:rsid w:val="000B136E"/>
    <w:rsid w:val="000B1ACC"/>
    <w:rsid w:val="000B1B57"/>
    <w:rsid w:val="000B1C53"/>
    <w:rsid w:val="000B1CBB"/>
    <w:rsid w:val="000B2118"/>
    <w:rsid w:val="000B22C9"/>
    <w:rsid w:val="000B2386"/>
    <w:rsid w:val="000B267F"/>
    <w:rsid w:val="000B2AF2"/>
    <w:rsid w:val="000B2CBE"/>
    <w:rsid w:val="000B2CE2"/>
    <w:rsid w:val="000B2FDD"/>
    <w:rsid w:val="000B3226"/>
    <w:rsid w:val="000B324B"/>
    <w:rsid w:val="000B3335"/>
    <w:rsid w:val="000B3473"/>
    <w:rsid w:val="000B34B1"/>
    <w:rsid w:val="000B3621"/>
    <w:rsid w:val="000B363D"/>
    <w:rsid w:val="000B3BCC"/>
    <w:rsid w:val="000B3EBE"/>
    <w:rsid w:val="000B42E0"/>
    <w:rsid w:val="000B4318"/>
    <w:rsid w:val="000B5270"/>
    <w:rsid w:val="000B53EC"/>
    <w:rsid w:val="000B5530"/>
    <w:rsid w:val="000B55B7"/>
    <w:rsid w:val="000B58B9"/>
    <w:rsid w:val="000B58BF"/>
    <w:rsid w:val="000B58FB"/>
    <w:rsid w:val="000B5FBA"/>
    <w:rsid w:val="000B64D0"/>
    <w:rsid w:val="000B6876"/>
    <w:rsid w:val="000B6F13"/>
    <w:rsid w:val="000B7494"/>
    <w:rsid w:val="000B78AA"/>
    <w:rsid w:val="000B7935"/>
    <w:rsid w:val="000C0BA3"/>
    <w:rsid w:val="000C0F71"/>
    <w:rsid w:val="000C10BB"/>
    <w:rsid w:val="000C1628"/>
    <w:rsid w:val="000C2275"/>
    <w:rsid w:val="000C2576"/>
    <w:rsid w:val="000C2762"/>
    <w:rsid w:val="000C3057"/>
    <w:rsid w:val="000C321B"/>
    <w:rsid w:val="000C3335"/>
    <w:rsid w:val="000C3697"/>
    <w:rsid w:val="000C4062"/>
    <w:rsid w:val="000C4546"/>
    <w:rsid w:val="000C4BFA"/>
    <w:rsid w:val="000C4E7A"/>
    <w:rsid w:val="000C5D65"/>
    <w:rsid w:val="000C5EE5"/>
    <w:rsid w:val="000C5EFA"/>
    <w:rsid w:val="000C5F40"/>
    <w:rsid w:val="000C6165"/>
    <w:rsid w:val="000C6266"/>
    <w:rsid w:val="000C6A1A"/>
    <w:rsid w:val="000C7279"/>
    <w:rsid w:val="000C743F"/>
    <w:rsid w:val="000C7851"/>
    <w:rsid w:val="000C79A2"/>
    <w:rsid w:val="000C7A32"/>
    <w:rsid w:val="000C7B93"/>
    <w:rsid w:val="000C7C60"/>
    <w:rsid w:val="000C7E39"/>
    <w:rsid w:val="000D02B2"/>
    <w:rsid w:val="000D06D2"/>
    <w:rsid w:val="000D0876"/>
    <w:rsid w:val="000D0A39"/>
    <w:rsid w:val="000D0C22"/>
    <w:rsid w:val="000D0CC4"/>
    <w:rsid w:val="000D0FF3"/>
    <w:rsid w:val="000D1184"/>
    <w:rsid w:val="000D14B3"/>
    <w:rsid w:val="000D1782"/>
    <w:rsid w:val="000D2104"/>
    <w:rsid w:val="000D26F6"/>
    <w:rsid w:val="000D2841"/>
    <w:rsid w:val="000D285F"/>
    <w:rsid w:val="000D2D7E"/>
    <w:rsid w:val="000D3AE0"/>
    <w:rsid w:val="000D3BD5"/>
    <w:rsid w:val="000D4596"/>
    <w:rsid w:val="000D466D"/>
    <w:rsid w:val="000D4C06"/>
    <w:rsid w:val="000D4DF7"/>
    <w:rsid w:val="000D50F0"/>
    <w:rsid w:val="000D5399"/>
    <w:rsid w:val="000D5547"/>
    <w:rsid w:val="000D572F"/>
    <w:rsid w:val="000D5942"/>
    <w:rsid w:val="000D5ABA"/>
    <w:rsid w:val="000D6741"/>
    <w:rsid w:val="000D67A5"/>
    <w:rsid w:val="000D69BE"/>
    <w:rsid w:val="000D6D7F"/>
    <w:rsid w:val="000D70AE"/>
    <w:rsid w:val="000D78E0"/>
    <w:rsid w:val="000D7C93"/>
    <w:rsid w:val="000D7FA0"/>
    <w:rsid w:val="000E0277"/>
    <w:rsid w:val="000E04F0"/>
    <w:rsid w:val="000E0D7E"/>
    <w:rsid w:val="000E10BB"/>
    <w:rsid w:val="000E12E2"/>
    <w:rsid w:val="000E132D"/>
    <w:rsid w:val="000E15F5"/>
    <w:rsid w:val="000E1928"/>
    <w:rsid w:val="000E1A83"/>
    <w:rsid w:val="000E1D62"/>
    <w:rsid w:val="000E1E3B"/>
    <w:rsid w:val="000E24F6"/>
    <w:rsid w:val="000E260F"/>
    <w:rsid w:val="000E2AB3"/>
    <w:rsid w:val="000E2C22"/>
    <w:rsid w:val="000E2C7D"/>
    <w:rsid w:val="000E303C"/>
    <w:rsid w:val="000E31BE"/>
    <w:rsid w:val="000E33FD"/>
    <w:rsid w:val="000E3525"/>
    <w:rsid w:val="000E35FF"/>
    <w:rsid w:val="000E3BB6"/>
    <w:rsid w:val="000E44DE"/>
    <w:rsid w:val="000E4B69"/>
    <w:rsid w:val="000E4D3D"/>
    <w:rsid w:val="000E4FD6"/>
    <w:rsid w:val="000E4FEC"/>
    <w:rsid w:val="000E53F1"/>
    <w:rsid w:val="000E54B1"/>
    <w:rsid w:val="000E5558"/>
    <w:rsid w:val="000E5761"/>
    <w:rsid w:val="000E5792"/>
    <w:rsid w:val="000E5F3E"/>
    <w:rsid w:val="000E616E"/>
    <w:rsid w:val="000E628B"/>
    <w:rsid w:val="000E6603"/>
    <w:rsid w:val="000E6C23"/>
    <w:rsid w:val="000E6C53"/>
    <w:rsid w:val="000E6FC1"/>
    <w:rsid w:val="000E7395"/>
    <w:rsid w:val="000E7D2E"/>
    <w:rsid w:val="000E7E3C"/>
    <w:rsid w:val="000F0304"/>
    <w:rsid w:val="000F05DA"/>
    <w:rsid w:val="000F0A54"/>
    <w:rsid w:val="000F0E27"/>
    <w:rsid w:val="000F1439"/>
    <w:rsid w:val="000F1713"/>
    <w:rsid w:val="000F1744"/>
    <w:rsid w:val="000F1947"/>
    <w:rsid w:val="000F1AB0"/>
    <w:rsid w:val="000F203E"/>
    <w:rsid w:val="000F2AF8"/>
    <w:rsid w:val="000F358C"/>
    <w:rsid w:val="000F3701"/>
    <w:rsid w:val="000F3A9C"/>
    <w:rsid w:val="000F441E"/>
    <w:rsid w:val="000F44A6"/>
    <w:rsid w:val="000F46BB"/>
    <w:rsid w:val="000F48A7"/>
    <w:rsid w:val="000F4A8F"/>
    <w:rsid w:val="000F4D26"/>
    <w:rsid w:val="000F550E"/>
    <w:rsid w:val="000F5D09"/>
    <w:rsid w:val="000F5EF3"/>
    <w:rsid w:val="000F65EF"/>
    <w:rsid w:val="000F6893"/>
    <w:rsid w:val="000F701D"/>
    <w:rsid w:val="000F752E"/>
    <w:rsid w:val="000F7BFD"/>
    <w:rsid w:val="000F7DD4"/>
    <w:rsid w:val="0010019D"/>
    <w:rsid w:val="001001E5"/>
    <w:rsid w:val="00100309"/>
    <w:rsid w:val="001005D0"/>
    <w:rsid w:val="00101071"/>
    <w:rsid w:val="00101230"/>
    <w:rsid w:val="00101249"/>
    <w:rsid w:val="001014D8"/>
    <w:rsid w:val="0010180C"/>
    <w:rsid w:val="001019E6"/>
    <w:rsid w:val="00102087"/>
    <w:rsid w:val="0010210F"/>
    <w:rsid w:val="001023AF"/>
    <w:rsid w:val="001024C9"/>
    <w:rsid w:val="00102670"/>
    <w:rsid w:val="00102FED"/>
    <w:rsid w:val="001038FF"/>
    <w:rsid w:val="00104192"/>
    <w:rsid w:val="00104BA0"/>
    <w:rsid w:val="00104E53"/>
    <w:rsid w:val="00104F6C"/>
    <w:rsid w:val="00105125"/>
    <w:rsid w:val="00105187"/>
    <w:rsid w:val="00105481"/>
    <w:rsid w:val="001054B4"/>
    <w:rsid w:val="001057F1"/>
    <w:rsid w:val="001058CB"/>
    <w:rsid w:val="00105B3C"/>
    <w:rsid w:val="00105BFD"/>
    <w:rsid w:val="00105EF8"/>
    <w:rsid w:val="001060C0"/>
    <w:rsid w:val="0010623B"/>
    <w:rsid w:val="0010648F"/>
    <w:rsid w:val="00106668"/>
    <w:rsid w:val="0010671F"/>
    <w:rsid w:val="00106FF7"/>
    <w:rsid w:val="001070C2"/>
    <w:rsid w:val="00107297"/>
    <w:rsid w:val="0010795E"/>
    <w:rsid w:val="00107B10"/>
    <w:rsid w:val="00107DCA"/>
    <w:rsid w:val="00107E6A"/>
    <w:rsid w:val="001108F4"/>
    <w:rsid w:val="00110B0F"/>
    <w:rsid w:val="00110E22"/>
    <w:rsid w:val="00111714"/>
    <w:rsid w:val="00111938"/>
    <w:rsid w:val="001119B6"/>
    <w:rsid w:val="00112195"/>
    <w:rsid w:val="0011268B"/>
    <w:rsid w:val="001129AA"/>
    <w:rsid w:val="00112B47"/>
    <w:rsid w:val="00112D40"/>
    <w:rsid w:val="00112E3A"/>
    <w:rsid w:val="001131F9"/>
    <w:rsid w:val="00113217"/>
    <w:rsid w:val="0011362B"/>
    <w:rsid w:val="00113F69"/>
    <w:rsid w:val="00114E22"/>
    <w:rsid w:val="00115642"/>
    <w:rsid w:val="00115688"/>
    <w:rsid w:val="00115B79"/>
    <w:rsid w:val="00116040"/>
    <w:rsid w:val="00116047"/>
    <w:rsid w:val="00116521"/>
    <w:rsid w:val="001165EB"/>
    <w:rsid w:val="00116C8A"/>
    <w:rsid w:val="00117428"/>
    <w:rsid w:val="00117577"/>
    <w:rsid w:val="00117780"/>
    <w:rsid w:val="00117828"/>
    <w:rsid w:val="00117994"/>
    <w:rsid w:val="00117BD8"/>
    <w:rsid w:val="00120257"/>
    <w:rsid w:val="00120692"/>
    <w:rsid w:val="00120976"/>
    <w:rsid w:val="00120B06"/>
    <w:rsid w:val="00121324"/>
    <w:rsid w:val="001218AC"/>
    <w:rsid w:val="00121B06"/>
    <w:rsid w:val="00121D70"/>
    <w:rsid w:val="0012266F"/>
    <w:rsid w:val="00122CE8"/>
    <w:rsid w:val="0012308D"/>
    <w:rsid w:val="00123155"/>
    <w:rsid w:val="00123252"/>
    <w:rsid w:val="00123265"/>
    <w:rsid w:val="00123731"/>
    <w:rsid w:val="00123970"/>
    <w:rsid w:val="00123CE3"/>
    <w:rsid w:val="001247ED"/>
    <w:rsid w:val="00124812"/>
    <w:rsid w:val="0012495D"/>
    <w:rsid w:val="00124C9B"/>
    <w:rsid w:val="00124CEE"/>
    <w:rsid w:val="001258C0"/>
    <w:rsid w:val="001258E1"/>
    <w:rsid w:val="00126030"/>
    <w:rsid w:val="0012615A"/>
    <w:rsid w:val="001263EC"/>
    <w:rsid w:val="00126415"/>
    <w:rsid w:val="00126601"/>
    <w:rsid w:val="0012668F"/>
    <w:rsid w:val="00126BF2"/>
    <w:rsid w:val="00127035"/>
    <w:rsid w:val="001276E3"/>
    <w:rsid w:val="001277F3"/>
    <w:rsid w:val="001277FC"/>
    <w:rsid w:val="00127CF6"/>
    <w:rsid w:val="0013086D"/>
    <w:rsid w:val="00130A39"/>
    <w:rsid w:val="001312B6"/>
    <w:rsid w:val="001312F5"/>
    <w:rsid w:val="001316C9"/>
    <w:rsid w:val="00131D56"/>
    <w:rsid w:val="00131E7B"/>
    <w:rsid w:val="001323F3"/>
    <w:rsid w:val="001325A5"/>
    <w:rsid w:val="0013262E"/>
    <w:rsid w:val="00132C99"/>
    <w:rsid w:val="00132D65"/>
    <w:rsid w:val="00132F41"/>
    <w:rsid w:val="001331C3"/>
    <w:rsid w:val="0013356C"/>
    <w:rsid w:val="00133640"/>
    <w:rsid w:val="0013375A"/>
    <w:rsid w:val="0013376E"/>
    <w:rsid w:val="00133B41"/>
    <w:rsid w:val="00133E4E"/>
    <w:rsid w:val="00134774"/>
    <w:rsid w:val="00134A3C"/>
    <w:rsid w:val="00134AE4"/>
    <w:rsid w:val="00135706"/>
    <w:rsid w:val="00135820"/>
    <w:rsid w:val="00135953"/>
    <w:rsid w:val="00136D7F"/>
    <w:rsid w:val="00136EA2"/>
    <w:rsid w:val="00137077"/>
    <w:rsid w:val="00137614"/>
    <w:rsid w:val="00137764"/>
    <w:rsid w:val="00137AAB"/>
    <w:rsid w:val="00137AC8"/>
    <w:rsid w:val="001405B4"/>
    <w:rsid w:val="00140B6D"/>
    <w:rsid w:val="00140B83"/>
    <w:rsid w:val="00140D15"/>
    <w:rsid w:val="00140F86"/>
    <w:rsid w:val="0014101D"/>
    <w:rsid w:val="001411C4"/>
    <w:rsid w:val="0014137B"/>
    <w:rsid w:val="00141870"/>
    <w:rsid w:val="00141929"/>
    <w:rsid w:val="00141B5C"/>
    <w:rsid w:val="001425B4"/>
    <w:rsid w:val="00142760"/>
    <w:rsid w:val="0014286B"/>
    <w:rsid w:val="001428F4"/>
    <w:rsid w:val="00142AC2"/>
    <w:rsid w:val="00142CD7"/>
    <w:rsid w:val="00143137"/>
    <w:rsid w:val="00143246"/>
    <w:rsid w:val="0014370D"/>
    <w:rsid w:val="00143955"/>
    <w:rsid w:val="00143ADF"/>
    <w:rsid w:val="00143AE8"/>
    <w:rsid w:val="00143E22"/>
    <w:rsid w:val="00144367"/>
    <w:rsid w:val="00144D6A"/>
    <w:rsid w:val="00144E7E"/>
    <w:rsid w:val="00144F33"/>
    <w:rsid w:val="001452D1"/>
    <w:rsid w:val="001463C7"/>
    <w:rsid w:val="00146743"/>
    <w:rsid w:val="0014678E"/>
    <w:rsid w:val="001467C6"/>
    <w:rsid w:val="00146892"/>
    <w:rsid w:val="00146D62"/>
    <w:rsid w:val="00146E6F"/>
    <w:rsid w:val="00147083"/>
    <w:rsid w:val="001472B9"/>
    <w:rsid w:val="001478C2"/>
    <w:rsid w:val="001478FE"/>
    <w:rsid w:val="00147C23"/>
    <w:rsid w:val="00147C4B"/>
    <w:rsid w:val="00147DE7"/>
    <w:rsid w:val="00147FCC"/>
    <w:rsid w:val="00150014"/>
    <w:rsid w:val="00150616"/>
    <w:rsid w:val="00150C48"/>
    <w:rsid w:val="00150D9B"/>
    <w:rsid w:val="00151047"/>
    <w:rsid w:val="001513DD"/>
    <w:rsid w:val="001516D5"/>
    <w:rsid w:val="0015182C"/>
    <w:rsid w:val="00151858"/>
    <w:rsid w:val="001520D1"/>
    <w:rsid w:val="001524F0"/>
    <w:rsid w:val="00152722"/>
    <w:rsid w:val="00152B3E"/>
    <w:rsid w:val="0015337B"/>
    <w:rsid w:val="00153CC5"/>
    <w:rsid w:val="00154015"/>
    <w:rsid w:val="0015449A"/>
    <w:rsid w:val="00154BD1"/>
    <w:rsid w:val="0015518C"/>
    <w:rsid w:val="001551FB"/>
    <w:rsid w:val="0015537F"/>
    <w:rsid w:val="00155472"/>
    <w:rsid w:val="00155712"/>
    <w:rsid w:val="00155A13"/>
    <w:rsid w:val="00155B1C"/>
    <w:rsid w:val="00155ECE"/>
    <w:rsid w:val="00155ED8"/>
    <w:rsid w:val="00155EF0"/>
    <w:rsid w:val="001560A0"/>
    <w:rsid w:val="00156558"/>
    <w:rsid w:val="001569D5"/>
    <w:rsid w:val="001574C5"/>
    <w:rsid w:val="00160CD9"/>
    <w:rsid w:val="001611D1"/>
    <w:rsid w:val="001615B7"/>
    <w:rsid w:val="0016198C"/>
    <w:rsid w:val="00161A29"/>
    <w:rsid w:val="001628C8"/>
    <w:rsid w:val="00162B4B"/>
    <w:rsid w:val="00162B85"/>
    <w:rsid w:val="00162DD0"/>
    <w:rsid w:val="0016331C"/>
    <w:rsid w:val="00163465"/>
    <w:rsid w:val="00163EDC"/>
    <w:rsid w:val="0016472B"/>
    <w:rsid w:val="00165066"/>
    <w:rsid w:val="0016551C"/>
    <w:rsid w:val="001658B0"/>
    <w:rsid w:val="00165A33"/>
    <w:rsid w:val="0016600C"/>
    <w:rsid w:val="00166169"/>
    <w:rsid w:val="0016685C"/>
    <w:rsid w:val="00166BE8"/>
    <w:rsid w:val="00167159"/>
    <w:rsid w:val="00167545"/>
    <w:rsid w:val="00167621"/>
    <w:rsid w:val="00167889"/>
    <w:rsid w:val="00167933"/>
    <w:rsid w:val="00167D36"/>
    <w:rsid w:val="00167E2E"/>
    <w:rsid w:val="00167F85"/>
    <w:rsid w:val="00170081"/>
    <w:rsid w:val="00170302"/>
    <w:rsid w:val="00170784"/>
    <w:rsid w:val="00170A43"/>
    <w:rsid w:val="00170D7C"/>
    <w:rsid w:val="00171034"/>
    <w:rsid w:val="001710D5"/>
    <w:rsid w:val="0017118D"/>
    <w:rsid w:val="001712B2"/>
    <w:rsid w:val="001713F8"/>
    <w:rsid w:val="0017164E"/>
    <w:rsid w:val="00171735"/>
    <w:rsid w:val="00171748"/>
    <w:rsid w:val="00171A35"/>
    <w:rsid w:val="00171D70"/>
    <w:rsid w:val="00171FA6"/>
    <w:rsid w:val="00172460"/>
    <w:rsid w:val="00172713"/>
    <w:rsid w:val="00172B1C"/>
    <w:rsid w:val="00172B53"/>
    <w:rsid w:val="00173373"/>
    <w:rsid w:val="001735F7"/>
    <w:rsid w:val="0017368E"/>
    <w:rsid w:val="00173871"/>
    <w:rsid w:val="00173E06"/>
    <w:rsid w:val="00174500"/>
    <w:rsid w:val="00174658"/>
    <w:rsid w:val="0017493C"/>
    <w:rsid w:val="00174A86"/>
    <w:rsid w:val="00174DC3"/>
    <w:rsid w:val="00174E96"/>
    <w:rsid w:val="001756AD"/>
    <w:rsid w:val="00175B45"/>
    <w:rsid w:val="00175BB0"/>
    <w:rsid w:val="00175E68"/>
    <w:rsid w:val="00176506"/>
    <w:rsid w:val="0017692C"/>
    <w:rsid w:val="00176A6E"/>
    <w:rsid w:val="001770A7"/>
    <w:rsid w:val="0017753E"/>
    <w:rsid w:val="001775C9"/>
    <w:rsid w:val="00177899"/>
    <w:rsid w:val="00177BF8"/>
    <w:rsid w:val="00177C59"/>
    <w:rsid w:val="00177D1C"/>
    <w:rsid w:val="00177E0F"/>
    <w:rsid w:val="001800D4"/>
    <w:rsid w:val="00180179"/>
    <w:rsid w:val="001801C3"/>
    <w:rsid w:val="00180418"/>
    <w:rsid w:val="0018054F"/>
    <w:rsid w:val="00180891"/>
    <w:rsid w:val="001809D3"/>
    <w:rsid w:val="00181446"/>
    <w:rsid w:val="001814D9"/>
    <w:rsid w:val="00181654"/>
    <w:rsid w:val="0018193E"/>
    <w:rsid w:val="00181FC5"/>
    <w:rsid w:val="00182362"/>
    <w:rsid w:val="001824F7"/>
    <w:rsid w:val="0018288B"/>
    <w:rsid w:val="00182A0F"/>
    <w:rsid w:val="00182BE3"/>
    <w:rsid w:val="00183BB2"/>
    <w:rsid w:val="00183CA4"/>
    <w:rsid w:val="00183DBF"/>
    <w:rsid w:val="001843FA"/>
    <w:rsid w:val="001845E4"/>
    <w:rsid w:val="001846C2"/>
    <w:rsid w:val="001849B7"/>
    <w:rsid w:val="00184B9F"/>
    <w:rsid w:val="00185140"/>
    <w:rsid w:val="001853CF"/>
    <w:rsid w:val="00185EC9"/>
    <w:rsid w:val="00186017"/>
    <w:rsid w:val="0018606B"/>
    <w:rsid w:val="00186167"/>
    <w:rsid w:val="00186273"/>
    <w:rsid w:val="001868D5"/>
    <w:rsid w:val="00186A23"/>
    <w:rsid w:val="0018779A"/>
    <w:rsid w:val="00187DE3"/>
    <w:rsid w:val="001903A2"/>
    <w:rsid w:val="00190710"/>
    <w:rsid w:val="001907AC"/>
    <w:rsid w:val="00190A3C"/>
    <w:rsid w:val="00190CDA"/>
    <w:rsid w:val="00190DE9"/>
    <w:rsid w:val="00191179"/>
    <w:rsid w:val="00191AD0"/>
    <w:rsid w:val="00191CCE"/>
    <w:rsid w:val="00191D44"/>
    <w:rsid w:val="00191F18"/>
    <w:rsid w:val="001924D8"/>
    <w:rsid w:val="001925D5"/>
    <w:rsid w:val="001926F9"/>
    <w:rsid w:val="00192775"/>
    <w:rsid w:val="00192FCD"/>
    <w:rsid w:val="00193986"/>
    <w:rsid w:val="00193A4F"/>
    <w:rsid w:val="00193B7F"/>
    <w:rsid w:val="00193C5D"/>
    <w:rsid w:val="00194396"/>
    <w:rsid w:val="00194CC2"/>
    <w:rsid w:val="00195021"/>
    <w:rsid w:val="001952B3"/>
    <w:rsid w:val="00195424"/>
    <w:rsid w:val="00195448"/>
    <w:rsid w:val="001954AF"/>
    <w:rsid w:val="0019556C"/>
    <w:rsid w:val="001958FE"/>
    <w:rsid w:val="00195D4C"/>
    <w:rsid w:val="001964D8"/>
    <w:rsid w:val="00196AEC"/>
    <w:rsid w:val="00196C59"/>
    <w:rsid w:val="00196D44"/>
    <w:rsid w:val="00196D63"/>
    <w:rsid w:val="00197452"/>
    <w:rsid w:val="00197B2C"/>
    <w:rsid w:val="00197B5E"/>
    <w:rsid w:val="001A0436"/>
    <w:rsid w:val="001A060B"/>
    <w:rsid w:val="001A071D"/>
    <w:rsid w:val="001A09EA"/>
    <w:rsid w:val="001A0B62"/>
    <w:rsid w:val="001A0BF7"/>
    <w:rsid w:val="001A0FD6"/>
    <w:rsid w:val="001A10B2"/>
    <w:rsid w:val="001A1105"/>
    <w:rsid w:val="001A1510"/>
    <w:rsid w:val="001A1CE1"/>
    <w:rsid w:val="001A23D0"/>
    <w:rsid w:val="001A25DD"/>
    <w:rsid w:val="001A28DA"/>
    <w:rsid w:val="001A29B5"/>
    <w:rsid w:val="001A2DC6"/>
    <w:rsid w:val="001A327C"/>
    <w:rsid w:val="001A32FE"/>
    <w:rsid w:val="001A38CA"/>
    <w:rsid w:val="001A3F25"/>
    <w:rsid w:val="001A455A"/>
    <w:rsid w:val="001A45E6"/>
    <w:rsid w:val="001A4630"/>
    <w:rsid w:val="001A490B"/>
    <w:rsid w:val="001A4C40"/>
    <w:rsid w:val="001A51C5"/>
    <w:rsid w:val="001A56E6"/>
    <w:rsid w:val="001A5719"/>
    <w:rsid w:val="001A5C12"/>
    <w:rsid w:val="001A6312"/>
    <w:rsid w:val="001A640E"/>
    <w:rsid w:val="001A6429"/>
    <w:rsid w:val="001A67D9"/>
    <w:rsid w:val="001A6C8A"/>
    <w:rsid w:val="001A6E4E"/>
    <w:rsid w:val="001A7047"/>
    <w:rsid w:val="001A7214"/>
    <w:rsid w:val="001A7487"/>
    <w:rsid w:val="001A7EC0"/>
    <w:rsid w:val="001B002B"/>
    <w:rsid w:val="001B0518"/>
    <w:rsid w:val="001B0B18"/>
    <w:rsid w:val="001B0C7C"/>
    <w:rsid w:val="001B0FDC"/>
    <w:rsid w:val="001B14A3"/>
    <w:rsid w:val="001B15E3"/>
    <w:rsid w:val="001B1757"/>
    <w:rsid w:val="001B1EFF"/>
    <w:rsid w:val="001B2050"/>
    <w:rsid w:val="001B2267"/>
    <w:rsid w:val="001B2324"/>
    <w:rsid w:val="001B262F"/>
    <w:rsid w:val="001B264E"/>
    <w:rsid w:val="001B26F2"/>
    <w:rsid w:val="001B27B6"/>
    <w:rsid w:val="001B2936"/>
    <w:rsid w:val="001B2D13"/>
    <w:rsid w:val="001B3531"/>
    <w:rsid w:val="001B3675"/>
    <w:rsid w:val="001B36DE"/>
    <w:rsid w:val="001B3949"/>
    <w:rsid w:val="001B3D47"/>
    <w:rsid w:val="001B3FF5"/>
    <w:rsid w:val="001B42A7"/>
    <w:rsid w:val="001B4620"/>
    <w:rsid w:val="001B4921"/>
    <w:rsid w:val="001B583F"/>
    <w:rsid w:val="001B5A40"/>
    <w:rsid w:val="001B5BFD"/>
    <w:rsid w:val="001B5D4F"/>
    <w:rsid w:val="001B5E2F"/>
    <w:rsid w:val="001B63C3"/>
    <w:rsid w:val="001B64A7"/>
    <w:rsid w:val="001B64E4"/>
    <w:rsid w:val="001B689E"/>
    <w:rsid w:val="001B724C"/>
    <w:rsid w:val="001B7439"/>
    <w:rsid w:val="001B7BC6"/>
    <w:rsid w:val="001B7CEB"/>
    <w:rsid w:val="001C0D38"/>
    <w:rsid w:val="001C0EFD"/>
    <w:rsid w:val="001C1136"/>
    <w:rsid w:val="001C1F3C"/>
    <w:rsid w:val="001C2109"/>
    <w:rsid w:val="001C21CF"/>
    <w:rsid w:val="001C2261"/>
    <w:rsid w:val="001C2ACE"/>
    <w:rsid w:val="001C2DC7"/>
    <w:rsid w:val="001C2E8B"/>
    <w:rsid w:val="001C2F6D"/>
    <w:rsid w:val="001C31F0"/>
    <w:rsid w:val="001C3339"/>
    <w:rsid w:val="001C3427"/>
    <w:rsid w:val="001C37A8"/>
    <w:rsid w:val="001C38EA"/>
    <w:rsid w:val="001C38F3"/>
    <w:rsid w:val="001C3D51"/>
    <w:rsid w:val="001C3FF7"/>
    <w:rsid w:val="001C40F6"/>
    <w:rsid w:val="001C43F5"/>
    <w:rsid w:val="001C485D"/>
    <w:rsid w:val="001C49E1"/>
    <w:rsid w:val="001C4C40"/>
    <w:rsid w:val="001C51D0"/>
    <w:rsid w:val="001C556B"/>
    <w:rsid w:val="001C55CF"/>
    <w:rsid w:val="001C5974"/>
    <w:rsid w:val="001C5C62"/>
    <w:rsid w:val="001C65AD"/>
    <w:rsid w:val="001C6DC4"/>
    <w:rsid w:val="001C6FC3"/>
    <w:rsid w:val="001C7431"/>
    <w:rsid w:val="001C7BA8"/>
    <w:rsid w:val="001D005A"/>
    <w:rsid w:val="001D0163"/>
    <w:rsid w:val="001D038E"/>
    <w:rsid w:val="001D082E"/>
    <w:rsid w:val="001D0B3F"/>
    <w:rsid w:val="001D0CE6"/>
    <w:rsid w:val="001D10C8"/>
    <w:rsid w:val="001D1225"/>
    <w:rsid w:val="001D1458"/>
    <w:rsid w:val="001D1A40"/>
    <w:rsid w:val="001D1AC1"/>
    <w:rsid w:val="001D2376"/>
    <w:rsid w:val="001D2C1B"/>
    <w:rsid w:val="001D2C3A"/>
    <w:rsid w:val="001D30A6"/>
    <w:rsid w:val="001D326F"/>
    <w:rsid w:val="001D38F6"/>
    <w:rsid w:val="001D3DF7"/>
    <w:rsid w:val="001D41A0"/>
    <w:rsid w:val="001D43C3"/>
    <w:rsid w:val="001D43DD"/>
    <w:rsid w:val="001D47FE"/>
    <w:rsid w:val="001D499F"/>
    <w:rsid w:val="001D4F6B"/>
    <w:rsid w:val="001D4FA3"/>
    <w:rsid w:val="001D5126"/>
    <w:rsid w:val="001D599F"/>
    <w:rsid w:val="001D5E75"/>
    <w:rsid w:val="001D62EE"/>
    <w:rsid w:val="001D6607"/>
    <w:rsid w:val="001D6D18"/>
    <w:rsid w:val="001D6D66"/>
    <w:rsid w:val="001D6D78"/>
    <w:rsid w:val="001D7125"/>
    <w:rsid w:val="001D7468"/>
    <w:rsid w:val="001D77CB"/>
    <w:rsid w:val="001D7CFE"/>
    <w:rsid w:val="001E0543"/>
    <w:rsid w:val="001E099E"/>
    <w:rsid w:val="001E0BB9"/>
    <w:rsid w:val="001E0FF9"/>
    <w:rsid w:val="001E161A"/>
    <w:rsid w:val="001E180E"/>
    <w:rsid w:val="001E1AFB"/>
    <w:rsid w:val="001E1B6B"/>
    <w:rsid w:val="001E1BA7"/>
    <w:rsid w:val="001E1D63"/>
    <w:rsid w:val="001E201D"/>
    <w:rsid w:val="001E2059"/>
    <w:rsid w:val="001E26C2"/>
    <w:rsid w:val="001E2A8B"/>
    <w:rsid w:val="001E2D61"/>
    <w:rsid w:val="001E32A7"/>
    <w:rsid w:val="001E337A"/>
    <w:rsid w:val="001E3833"/>
    <w:rsid w:val="001E4005"/>
    <w:rsid w:val="001E4181"/>
    <w:rsid w:val="001E44BD"/>
    <w:rsid w:val="001E4BB2"/>
    <w:rsid w:val="001E5237"/>
    <w:rsid w:val="001E555F"/>
    <w:rsid w:val="001E5A7C"/>
    <w:rsid w:val="001E5B1F"/>
    <w:rsid w:val="001E5FE7"/>
    <w:rsid w:val="001E62D5"/>
    <w:rsid w:val="001E6735"/>
    <w:rsid w:val="001E7224"/>
    <w:rsid w:val="001E74F5"/>
    <w:rsid w:val="001E7753"/>
    <w:rsid w:val="001E78C0"/>
    <w:rsid w:val="001E792C"/>
    <w:rsid w:val="001E79C7"/>
    <w:rsid w:val="001E7A75"/>
    <w:rsid w:val="001E7AA4"/>
    <w:rsid w:val="001E7BBE"/>
    <w:rsid w:val="001F001D"/>
    <w:rsid w:val="001F0076"/>
    <w:rsid w:val="001F01FC"/>
    <w:rsid w:val="001F0491"/>
    <w:rsid w:val="001F04D6"/>
    <w:rsid w:val="001F1066"/>
    <w:rsid w:val="001F134A"/>
    <w:rsid w:val="001F17FE"/>
    <w:rsid w:val="001F1878"/>
    <w:rsid w:val="001F2452"/>
    <w:rsid w:val="001F2C53"/>
    <w:rsid w:val="001F305E"/>
    <w:rsid w:val="001F30F5"/>
    <w:rsid w:val="001F31BC"/>
    <w:rsid w:val="001F3297"/>
    <w:rsid w:val="001F3636"/>
    <w:rsid w:val="001F3AE5"/>
    <w:rsid w:val="001F441D"/>
    <w:rsid w:val="001F4625"/>
    <w:rsid w:val="001F4C60"/>
    <w:rsid w:val="001F4D85"/>
    <w:rsid w:val="001F4FB9"/>
    <w:rsid w:val="001F506B"/>
    <w:rsid w:val="001F50E0"/>
    <w:rsid w:val="001F5380"/>
    <w:rsid w:val="001F5C57"/>
    <w:rsid w:val="001F5D2C"/>
    <w:rsid w:val="001F5E0E"/>
    <w:rsid w:val="001F68D0"/>
    <w:rsid w:val="001F6B4D"/>
    <w:rsid w:val="001F6CEB"/>
    <w:rsid w:val="001F6D17"/>
    <w:rsid w:val="001F716B"/>
    <w:rsid w:val="001F7257"/>
    <w:rsid w:val="001F75F3"/>
    <w:rsid w:val="001F7653"/>
    <w:rsid w:val="001F765B"/>
    <w:rsid w:val="001F7C93"/>
    <w:rsid w:val="001F7E98"/>
    <w:rsid w:val="0020053C"/>
    <w:rsid w:val="00200764"/>
    <w:rsid w:val="00200F89"/>
    <w:rsid w:val="002011E7"/>
    <w:rsid w:val="00201206"/>
    <w:rsid w:val="002027DA"/>
    <w:rsid w:val="00202A59"/>
    <w:rsid w:val="00202CFF"/>
    <w:rsid w:val="00202D35"/>
    <w:rsid w:val="002032CB"/>
    <w:rsid w:val="002034D0"/>
    <w:rsid w:val="002037CB"/>
    <w:rsid w:val="0020381F"/>
    <w:rsid w:val="00203845"/>
    <w:rsid w:val="00203C7F"/>
    <w:rsid w:val="00203EB6"/>
    <w:rsid w:val="0020406D"/>
    <w:rsid w:val="00204B8A"/>
    <w:rsid w:val="00204BB4"/>
    <w:rsid w:val="00204C88"/>
    <w:rsid w:val="00204C90"/>
    <w:rsid w:val="00204CDE"/>
    <w:rsid w:val="00204D6D"/>
    <w:rsid w:val="00204DD7"/>
    <w:rsid w:val="00204ECD"/>
    <w:rsid w:val="00204F20"/>
    <w:rsid w:val="00204FCD"/>
    <w:rsid w:val="00205366"/>
    <w:rsid w:val="0020583A"/>
    <w:rsid w:val="0020597E"/>
    <w:rsid w:val="00205A95"/>
    <w:rsid w:val="00205C9F"/>
    <w:rsid w:val="00206691"/>
    <w:rsid w:val="00206A18"/>
    <w:rsid w:val="00206DCA"/>
    <w:rsid w:val="0020731A"/>
    <w:rsid w:val="00207689"/>
    <w:rsid w:val="0020775A"/>
    <w:rsid w:val="002077B3"/>
    <w:rsid w:val="00210587"/>
    <w:rsid w:val="002105A0"/>
    <w:rsid w:val="002115CC"/>
    <w:rsid w:val="002121DB"/>
    <w:rsid w:val="002123DF"/>
    <w:rsid w:val="002126DE"/>
    <w:rsid w:val="00212AEB"/>
    <w:rsid w:val="00212BAD"/>
    <w:rsid w:val="00212D7A"/>
    <w:rsid w:val="00212FAE"/>
    <w:rsid w:val="0021342F"/>
    <w:rsid w:val="0021395A"/>
    <w:rsid w:val="00213B1C"/>
    <w:rsid w:val="0021404E"/>
    <w:rsid w:val="0021404F"/>
    <w:rsid w:val="002142D0"/>
    <w:rsid w:val="00214397"/>
    <w:rsid w:val="0021498C"/>
    <w:rsid w:val="00214FDF"/>
    <w:rsid w:val="002152FA"/>
    <w:rsid w:val="002154D5"/>
    <w:rsid w:val="002166D9"/>
    <w:rsid w:val="00216A69"/>
    <w:rsid w:val="00216DA4"/>
    <w:rsid w:val="002172F2"/>
    <w:rsid w:val="002174C3"/>
    <w:rsid w:val="00217DB5"/>
    <w:rsid w:val="00217DC9"/>
    <w:rsid w:val="00217E1A"/>
    <w:rsid w:val="00220250"/>
    <w:rsid w:val="002207AF"/>
    <w:rsid w:val="00220B15"/>
    <w:rsid w:val="00221144"/>
    <w:rsid w:val="00221219"/>
    <w:rsid w:val="002215AD"/>
    <w:rsid w:val="002215CD"/>
    <w:rsid w:val="00221DEC"/>
    <w:rsid w:val="00221F4C"/>
    <w:rsid w:val="00221FDF"/>
    <w:rsid w:val="00222191"/>
    <w:rsid w:val="0022230D"/>
    <w:rsid w:val="00222881"/>
    <w:rsid w:val="002228FC"/>
    <w:rsid w:val="00222C18"/>
    <w:rsid w:val="00223072"/>
    <w:rsid w:val="002238BC"/>
    <w:rsid w:val="00223A45"/>
    <w:rsid w:val="00223D4F"/>
    <w:rsid w:val="00223E43"/>
    <w:rsid w:val="00224005"/>
    <w:rsid w:val="0022413B"/>
    <w:rsid w:val="002241B8"/>
    <w:rsid w:val="00224DFF"/>
    <w:rsid w:val="00225229"/>
    <w:rsid w:val="0022543F"/>
    <w:rsid w:val="0022574C"/>
    <w:rsid w:val="00225BCE"/>
    <w:rsid w:val="00225E8D"/>
    <w:rsid w:val="00226372"/>
    <w:rsid w:val="00226798"/>
    <w:rsid w:val="002268F5"/>
    <w:rsid w:val="00226D60"/>
    <w:rsid w:val="002277E8"/>
    <w:rsid w:val="002303E4"/>
    <w:rsid w:val="00230487"/>
    <w:rsid w:val="00230654"/>
    <w:rsid w:val="00230777"/>
    <w:rsid w:val="00230881"/>
    <w:rsid w:val="00230EA1"/>
    <w:rsid w:val="00231087"/>
    <w:rsid w:val="002313D5"/>
    <w:rsid w:val="00231492"/>
    <w:rsid w:val="0023189F"/>
    <w:rsid w:val="00231A44"/>
    <w:rsid w:val="00231BD4"/>
    <w:rsid w:val="00231E45"/>
    <w:rsid w:val="00231FD4"/>
    <w:rsid w:val="00232E18"/>
    <w:rsid w:val="002330EB"/>
    <w:rsid w:val="00233AEE"/>
    <w:rsid w:val="00233BBB"/>
    <w:rsid w:val="00233CC9"/>
    <w:rsid w:val="00233F40"/>
    <w:rsid w:val="00233FCA"/>
    <w:rsid w:val="002345CE"/>
    <w:rsid w:val="0023480F"/>
    <w:rsid w:val="00234A90"/>
    <w:rsid w:val="00235155"/>
    <w:rsid w:val="002352F0"/>
    <w:rsid w:val="00235934"/>
    <w:rsid w:val="00235AAC"/>
    <w:rsid w:val="00235AE3"/>
    <w:rsid w:val="00236485"/>
    <w:rsid w:val="00236C35"/>
    <w:rsid w:val="00237339"/>
    <w:rsid w:val="002374B5"/>
    <w:rsid w:val="002378FE"/>
    <w:rsid w:val="00237B06"/>
    <w:rsid w:val="00237BAA"/>
    <w:rsid w:val="00237E46"/>
    <w:rsid w:val="00240102"/>
    <w:rsid w:val="002401C3"/>
    <w:rsid w:val="002401D2"/>
    <w:rsid w:val="00240275"/>
    <w:rsid w:val="0024031D"/>
    <w:rsid w:val="002409F4"/>
    <w:rsid w:val="00241599"/>
    <w:rsid w:val="002415F1"/>
    <w:rsid w:val="00241A5D"/>
    <w:rsid w:val="00241B9F"/>
    <w:rsid w:val="00241C34"/>
    <w:rsid w:val="00241E73"/>
    <w:rsid w:val="00242291"/>
    <w:rsid w:val="00242840"/>
    <w:rsid w:val="00242C74"/>
    <w:rsid w:val="0024317F"/>
    <w:rsid w:val="0024428E"/>
    <w:rsid w:val="00244404"/>
    <w:rsid w:val="002445B8"/>
    <w:rsid w:val="0024476A"/>
    <w:rsid w:val="00244D48"/>
    <w:rsid w:val="00244EBD"/>
    <w:rsid w:val="002453DD"/>
    <w:rsid w:val="0024579E"/>
    <w:rsid w:val="002457C7"/>
    <w:rsid w:val="00246633"/>
    <w:rsid w:val="00246925"/>
    <w:rsid w:val="00246DEE"/>
    <w:rsid w:val="00246EF8"/>
    <w:rsid w:val="0024795E"/>
    <w:rsid w:val="00247A33"/>
    <w:rsid w:val="00247A9C"/>
    <w:rsid w:val="00247B4E"/>
    <w:rsid w:val="00250068"/>
    <w:rsid w:val="002500BC"/>
    <w:rsid w:val="00250EE9"/>
    <w:rsid w:val="00251023"/>
    <w:rsid w:val="00251229"/>
    <w:rsid w:val="00251AD1"/>
    <w:rsid w:val="00251AFB"/>
    <w:rsid w:val="00251C16"/>
    <w:rsid w:val="00251C91"/>
    <w:rsid w:val="0025234C"/>
    <w:rsid w:val="002523DD"/>
    <w:rsid w:val="002525A8"/>
    <w:rsid w:val="00252B1D"/>
    <w:rsid w:val="00252B5B"/>
    <w:rsid w:val="00252CD4"/>
    <w:rsid w:val="002536F6"/>
    <w:rsid w:val="002538C6"/>
    <w:rsid w:val="002539DE"/>
    <w:rsid w:val="0025483D"/>
    <w:rsid w:val="00254AFD"/>
    <w:rsid w:val="00254CC2"/>
    <w:rsid w:val="00254F98"/>
    <w:rsid w:val="002551A2"/>
    <w:rsid w:val="00255C24"/>
    <w:rsid w:val="002565E4"/>
    <w:rsid w:val="0025660A"/>
    <w:rsid w:val="0025664A"/>
    <w:rsid w:val="00256F74"/>
    <w:rsid w:val="002570E0"/>
    <w:rsid w:val="0025714E"/>
    <w:rsid w:val="0025727C"/>
    <w:rsid w:val="00257715"/>
    <w:rsid w:val="00257B82"/>
    <w:rsid w:val="002601E4"/>
    <w:rsid w:val="00260645"/>
    <w:rsid w:val="00260848"/>
    <w:rsid w:val="00260862"/>
    <w:rsid w:val="00260AF0"/>
    <w:rsid w:val="00260E76"/>
    <w:rsid w:val="00261205"/>
    <w:rsid w:val="002613DC"/>
    <w:rsid w:val="0026153E"/>
    <w:rsid w:val="00262417"/>
    <w:rsid w:val="00262D8D"/>
    <w:rsid w:val="00262E53"/>
    <w:rsid w:val="002633E8"/>
    <w:rsid w:val="002639A9"/>
    <w:rsid w:val="00263E4D"/>
    <w:rsid w:val="0026408D"/>
    <w:rsid w:val="0026410B"/>
    <w:rsid w:val="00264999"/>
    <w:rsid w:val="00264CAF"/>
    <w:rsid w:val="00264E38"/>
    <w:rsid w:val="00264E7E"/>
    <w:rsid w:val="00264F48"/>
    <w:rsid w:val="00265319"/>
    <w:rsid w:val="002653C2"/>
    <w:rsid w:val="002656D1"/>
    <w:rsid w:val="00265998"/>
    <w:rsid w:val="00265A26"/>
    <w:rsid w:val="00265B33"/>
    <w:rsid w:val="0026658A"/>
    <w:rsid w:val="002665AD"/>
    <w:rsid w:val="00266A14"/>
    <w:rsid w:val="00266BA8"/>
    <w:rsid w:val="00267B73"/>
    <w:rsid w:val="00267E89"/>
    <w:rsid w:val="00270CA1"/>
    <w:rsid w:val="002711AF"/>
    <w:rsid w:val="002712F7"/>
    <w:rsid w:val="00271873"/>
    <w:rsid w:val="00271BE3"/>
    <w:rsid w:val="00271C2D"/>
    <w:rsid w:val="00271C45"/>
    <w:rsid w:val="002720A0"/>
    <w:rsid w:val="002721E4"/>
    <w:rsid w:val="00273228"/>
    <w:rsid w:val="002733DB"/>
    <w:rsid w:val="002734D1"/>
    <w:rsid w:val="002735A8"/>
    <w:rsid w:val="0027377A"/>
    <w:rsid w:val="00273C87"/>
    <w:rsid w:val="00273ECA"/>
    <w:rsid w:val="00273ECC"/>
    <w:rsid w:val="00273FAB"/>
    <w:rsid w:val="00274444"/>
    <w:rsid w:val="00274455"/>
    <w:rsid w:val="002746E3"/>
    <w:rsid w:val="002749FA"/>
    <w:rsid w:val="00274B08"/>
    <w:rsid w:val="00274B1E"/>
    <w:rsid w:val="0027517D"/>
    <w:rsid w:val="002757BB"/>
    <w:rsid w:val="00275AF7"/>
    <w:rsid w:val="00276238"/>
    <w:rsid w:val="002769F2"/>
    <w:rsid w:val="00276AC7"/>
    <w:rsid w:val="00276B2B"/>
    <w:rsid w:val="00277286"/>
    <w:rsid w:val="00277526"/>
    <w:rsid w:val="0027759B"/>
    <w:rsid w:val="00277844"/>
    <w:rsid w:val="002778EE"/>
    <w:rsid w:val="00280084"/>
    <w:rsid w:val="00280237"/>
    <w:rsid w:val="00280595"/>
    <w:rsid w:val="00280CCF"/>
    <w:rsid w:val="00280D13"/>
    <w:rsid w:val="002815FB"/>
    <w:rsid w:val="00281785"/>
    <w:rsid w:val="00281AB8"/>
    <w:rsid w:val="00281DCA"/>
    <w:rsid w:val="00282176"/>
    <w:rsid w:val="00282398"/>
    <w:rsid w:val="0028263E"/>
    <w:rsid w:val="00282678"/>
    <w:rsid w:val="00282684"/>
    <w:rsid w:val="00282745"/>
    <w:rsid w:val="00282EF1"/>
    <w:rsid w:val="002833B7"/>
    <w:rsid w:val="00283C55"/>
    <w:rsid w:val="00283F5A"/>
    <w:rsid w:val="0028403E"/>
    <w:rsid w:val="002842C0"/>
    <w:rsid w:val="0028506E"/>
    <w:rsid w:val="002850FD"/>
    <w:rsid w:val="00285317"/>
    <w:rsid w:val="002855C3"/>
    <w:rsid w:val="00285CF5"/>
    <w:rsid w:val="00285EF1"/>
    <w:rsid w:val="00285F97"/>
    <w:rsid w:val="00285FA6"/>
    <w:rsid w:val="002860FC"/>
    <w:rsid w:val="00286216"/>
    <w:rsid w:val="0028626C"/>
    <w:rsid w:val="0028641C"/>
    <w:rsid w:val="0028646D"/>
    <w:rsid w:val="00286698"/>
    <w:rsid w:val="002866D3"/>
    <w:rsid w:val="00286BFA"/>
    <w:rsid w:val="00286DA4"/>
    <w:rsid w:val="00286F0C"/>
    <w:rsid w:val="00287148"/>
    <w:rsid w:val="0028714D"/>
    <w:rsid w:val="002873EC"/>
    <w:rsid w:val="00287553"/>
    <w:rsid w:val="00287875"/>
    <w:rsid w:val="0029058B"/>
    <w:rsid w:val="002909C3"/>
    <w:rsid w:val="00290E50"/>
    <w:rsid w:val="00290EB7"/>
    <w:rsid w:val="00291105"/>
    <w:rsid w:val="00291609"/>
    <w:rsid w:val="002923AF"/>
    <w:rsid w:val="002925F6"/>
    <w:rsid w:val="002929CF"/>
    <w:rsid w:val="00292A44"/>
    <w:rsid w:val="00292DDF"/>
    <w:rsid w:val="00294257"/>
    <w:rsid w:val="002944C1"/>
    <w:rsid w:val="002949CE"/>
    <w:rsid w:val="00294CA2"/>
    <w:rsid w:val="00294DCB"/>
    <w:rsid w:val="0029512F"/>
    <w:rsid w:val="00295463"/>
    <w:rsid w:val="00295816"/>
    <w:rsid w:val="00295886"/>
    <w:rsid w:val="00295A54"/>
    <w:rsid w:val="00295C2F"/>
    <w:rsid w:val="00295C44"/>
    <w:rsid w:val="00295CEC"/>
    <w:rsid w:val="0029607C"/>
    <w:rsid w:val="00296418"/>
    <w:rsid w:val="00296442"/>
    <w:rsid w:val="002966B2"/>
    <w:rsid w:val="00297A20"/>
    <w:rsid w:val="00297EDB"/>
    <w:rsid w:val="002A0323"/>
    <w:rsid w:val="002A089D"/>
    <w:rsid w:val="002A0958"/>
    <w:rsid w:val="002A0B45"/>
    <w:rsid w:val="002A0D0F"/>
    <w:rsid w:val="002A0DC9"/>
    <w:rsid w:val="002A1134"/>
    <w:rsid w:val="002A172D"/>
    <w:rsid w:val="002A189B"/>
    <w:rsid w:val="002A1968"/>
    <w:rsid w:val="002A1A0E"/>
    <w:rsid w:val="002A1A7F"/>
    <w:rsid w:val="002A22CB"/>
    <w:rsid w:val="002A22DC"/>
    <w:rsid w:val="002A24A8"/>
    <w:rsid w:val="002A25BF"/>
    <w:rsid w:val="002A2932"/>
    <w:rsid w:val="002A3128"/>
    <w:rsid w:val="002A3510"/>
    <w:rsid w:val="002A36AF"/>
    <w:rsid w:val="002A3C38"/>
    <w:rsid w:val="002A403F"/>
    <w:rsid w:val="002A41D5"/>
    <w:rsid w:val="002A451F"/>
    <w:rsid w:val="002A47AC"/>
    <w:rsid w:val="002A4800"/>
    <w:rsid w:val="002A497B"/>
    <w:rsid w:val="002A4AFB"/>
    <w:rsid w:val="002A4CB0"/>
    <w:rsid w:val="002A56F8"/>
    <w:rsid w:val="002A5994"/>
    <w:rsid w:val="002A5A74"/>
    <w:rsid w:val="002A5B8C"/>
    <w:rsid w:val="002A5D05"/>
    <w:rsid w:val="002A6087"/>
    <w:rsid w:val="002A6097"/>
    <w:rsid w:val="002A6461"/>
    <w:rsid w:val="002A680F"/>
    <w:rsid w:val="002A69A9"/>
    <w:rsid w:val="002A69D6"/>
    <w:rsid w:val="002A6C55"/>
    <w:rsid w:val="002A71D1"/>
    <w:rsid w:val="002A71EB"/>
    <w:rsid w:val="002A73C0"/>
    <w:rsid w:val="002A754C"/>
    <w:rsid w:val="002A759A"/>
    <w:rsid w:val="002A7EC3"/>
    <w:rsid w:val="002B00D3"/>
    <w:rsid w:val="002B0447"/>
    <w:rsid w:val="002B084D"/>
    <w:rsid w:val="002B0C91"/>
    <w:rsid w:val="002B0EAE"/>
    <w:rsid w:val="002B1112"/>
    <w:rsid w:val="002B1131"/>
    <w:rsid w:val="002B11DC"/>
    <w:rsid w:val="002B12D4"/>
    <w:rsid w:val="002B136D"/>
    <w:rsid w:val="002B1488"/>
    <w:rsid w:val="002B1616"/>
    <w:rsid w:val="002B1689"/>
    <w:rsid w:val="002B1CD1"/>
    <w:rsid w:val="002B1CFC"/>
    <w:rsid w:val="002B2F7C"/>
    <w:rsid w:val="002B36CC"/>
    <w:rsid w:val="002B39AE"/>
    <w:rsid w:val="002B4395"/>
    <w:rsid w:val="002B4606"/>
    <w:rsid w:val="002B494A"/>
    <w:rsid w:val="002B4B86"/>
    <w:rsid w:val="002B4F85"/>
    <w:rsid w:val="002B5658"/>
    <w:rsid w:val="002B67E7"/>
    <w:rsid w:val="002B67F0"/>
    <w:rsid w:val="002B6CC1"/>
    <w:rsid w:val="002B6D99"/>
    <w:rsid w:val="002B7159"/>
    <w:rsid w:val="002B7169"/>
    <w:rsid w:val="002B7185"/>
    <w:rsid w:val="002B752E"/>
    <w:rsid w:val="002B784B"/>
    <w:rsid w:val="002C03C7"/>
    <w:rsid w:val="002C09DB"/>
    <w:rsid w:val="002C0AD7"/>
    <w:rsid w:val="002C1087"/>
    <w:rsid w:val="002C1102"/>
    <w:rsid w:val="002C166B"/>
    <w:rsid w:val="002C1E21"/>
    <w:rsid w:val="002C1E37"/>
    <w:rsid w:val="002C221F"/>
    <w:rsid w:val="002C25D3"/>
    <w:rsid w:val="002C27CF"/>
    <w:rsid w:val="002C28A5"/>
    <w:rsid w:val="002C2F8D"/>
    <w:rsid w:val="002C310D"/>
    <w:rsid w:val="002C3383"/>
    <w:rsid w:val="002C40C7"/>
    <w:rsid w:val="002C4523"/>
    <w:rsid w:val="002C4AD0"/>
    <w:rsid w:val="002C4B3A"/>
    <w:rsid w:val="002C5140"/>
    <w:rsid w:val="002C525B"/>
    <w:rsid w:val="002C566B"/>
    <w:rsid w:val="002C5AA9"/>
    <w:rsid w:val="002C5C3B"/>
    <w:rsid w:val="002C5F09"/>
    <w:rsid w:val="002C5F64"/>
    <w:rsid w:val="002C6803"/>
    <w:rsid w:val="002C68A5"/>
    <w:rsid w:val="002C68DB"/>
    <w:rsid w:val="002C6950"/>
    <w:rsid w:val="002C74B7"/>
    <w:rsid w:val="002C7BE7"/>
    <w:rsid w:val="002C7DBF"/>
    <w:rsid w:val="002D0E53"/>
    <w:rsid w:val="002D1826"/>
    <w:rsid w:val="002D1903"/>
    <w:rsid w:val="002D1A87"/>
    <w:rsid w:val="002D1B5B"/>
    <w:rsid w:val="002D1BF8"/>
    <w:rsid w:val="002D20B9"/>
    <w:rsid w:val="002D24F3"/>
    <w:rsid w:val="002D2824"/>
    <w:rsid w:val="002D2872"/>
    <w:rsid w:val="002D2A64"/>
    <w:rsid w:val="002D2A87"/>
    <w:rsid w:val="002D32B7"/>
    <w:rsid w:val="002D450F"/>
    <w:rsid w:val="002D4ADE"/>
    <w:rsid w:val="002D5921"/>
    <w:rsid w:val="002D5C32"/>
    <w:rsid w:val="002D6B6D"/>
    <w:rsid w:val="002D6EAA"/>
    <w:rsid w:val="002D6F46"/>
    <w:rsid w:val="002D72AC"/>
    <w:rsid w:val="002D7377"/>
    <w:rsid w:val="002D7633"/>
    <w:rsid w:val="002E01B7"/>
    <w:rsid w:val="002E03BC"/>
    <w:rsid w:val="002E055A"/>
    <w:rsid w:val="002E0605"/>
    <w:rsid w:val="002E0A44"/>
    <w:rsid w:val="002E0C74"/>
    <w:rsid w:val="002E0DF6"/>
    <w:rsid w:val="002E0FC2"/>
    <w:rsid w:val="002E1942"/>
    <w:rsid w:val="002E1C4A"/>
    <w:rsid w:val="002E226E"/>
    <w:rsid w:val="002E2277"/>
    <w:rsid w:val="002E2295"/>
    <w:rsid w:val="002E260F"/>
    <w:rsid w:val="002E278E"/>
    <w:rsid w:val="002E2B8C"/>
    <w:rsid w:val="002E323E"/>
    <w:rsid w:val="002E3424"/>
    <w:rsid w:val="002E3A90"/>
    <w:rsid w:val="002E3BD1"/>
    <w:rsid w:val="002E3DE9"/>
    <w:rsid w:val="002E3E24"/>
    <w:rsid w:val="002E4255"/>
    <w:rsid w:val="002E451C"/>
    <w:rsid w:val="002E53BC"/>
    <w:rsid w:val="002E5422"/>
    <w:rsid w:val="002E57AE"/>
    <w:rsid w:val="002E5E64"/>
    <w:rsid w:val="002E5EE6"/>
    <w:rsid w:val="002E610C"/>
    <w:rsid w:val="002E69AB"/>
    <w:rsid w:val="002E69F5"/>
    <w:rsid w:val="002E6A8C"/>
    <w:rsid w:val="002E6DF1"/>
    <w:rsid w:val="002E6EB9"/>
    <w:rsid w:val="002E755C"/>
    <w:rsid w:val="002E7672"/>
    <w:rsid w:val="002E7C1F"/>
    <w:rsid w:val="002F001C"/>
    <w:rsid w:val="002F0534"/>
    <w:rsid w:val="002F05EC"/>
    <w:rsid w:val="002F0927"/>
    <w:rsid w:val="002F0DDC"/>
    <w:rsid w:val="002F0DE2"/>
    <w:rsid w:val="002F0DE4"/>
    <w:rsid w:val="002F100E"/>
    <w:rsid w:val="002F123E"/>
    <w:rsid w:val="002F1285"/>
    <w:rsid w:val="002F1380"/>
    <w:rsid w:val="002F14A3"/>
    <w:rsid w:val="002F152D"/>
    <w:rsid w:val="002F2229"/>
    <w:rsid w:val="002F24B3"/>
    <w:rsid w:val="002F2528"/>
    <w:rsid w:val="002F25BF"/>
    <w:rsid w:val="002F27AE"/>
    <w:rsid w:val="002F2951"/>
    <w:rsid w:val="002F2B3B"/>
    <w:rsid w:val="002F2E19"/>
    <w:rsid w:val="002F2F58"/>
    <w:rsid w:val="002F30BF"/>
    <w:rsid w:val="002F3136"/>
    <w:rsid w:val="002F364F"/>
    <w:rsid w:val="002F365E"/>
    <w:rsid w:val="002F3F3E"/>
    <w:rsid w:val="002F412F"/>
    <w:rsid w:val="002F41FF"/>
    <w:rsid w:val="002F451D"/>
    <w:rsid w:val="002F45BA"/>
    <w:rsid w:val="002F4673"/>
    <w:rsid w:val="002F50B1"/>
    <w:rsid w:val="002F5198"/>
    <w:rsid w:val="002F6BA2"/>
    <w:rsid w:val="002F6CF8"/>
    <w:rsid w:val="002F6ECC"/>
    <w:rsid w:val="002F7600"/>
    <w:rsid w:val="002F76E7"/>
    <w:rsid w:val="002F7A80"/>
    <w:rsid w:val="002F7C2E"/>
    <w:rsid w:val="002F7F8B"/>
    <w:rsid w:val="00300106"/>
    <w:rsid w:val="00300387"/>
    <w:rsid w:val="003003A6"/>
    <w:rsid w:val="003008D0"/>
    <w:rsid w:val="00300A78"/>
    <w:rsid w:val="00300C07"/>
    <w:rsid w:val="00300C1D"/>
    <w:rsid w:val="003012DA"/>
    <w:rsid w:val="003013A3"/>
    <w:rsid w:val="0030221D"/>
    <w:rsid w:val="0030288D"/>
    <w:rsid w:val="003028D4"/>
    <w:rsid w:val="0030310B"/>
    <w:rsid w:val="00303654"/>
    <w:rsid w:val="00303FAD"/>
    <w:rsid w:val="00303FCE"/>
    <w:rsid w:val="0030432B"/>
    <w:rsid w:val="00304473"/>
    <w:rsid w:val="00304586"/>
    <w:rsid w:val="003046BD"/>
    <w:rsid w:val="00304957"/>
    <w:rsid w:val="00304A0F"/>
    <w:rsid w:val="00304A6F"/>
    <w:rsid w:val="003050A9"/>
    <w:rsid w:val="00305C98"/>
    <w:rsid w:val="00306105"/>
    <w:rsid w:val="00306F99"/>
    <w:rsid w:val="00307132"/>
    <w:rsid w:val="00307B7F"/>
    <w:rsid w:val="003107AA"/>
    <w:rsid w:val="00310859"/>
    <w:rsid w:val="00310D98"/>
    <w:rsid w:val="00310E29"/>
    <w:rsid w:val="00310FC5"/>
    <w:rsid w:val="00311120"/>
    <w:rsid w:val="00311811"/>
    <w:rsid w:val="00311C41"/>
    <w:rsid w:val="00311F4F"/>
    <w:rsid w:val="003126CC"/>
    <w:rsid w:val="003127BB"/>
    <w:rsid w:val="003129B0"/>
    <w:rsid w:val="00312AFC"/>
    <w:rsid w:val="00312B57"/>
    <w:rsid w:val="00312DD3"/>
    <w:rsid w:val="00312EB5"/>
    <w:rsid w:val="003132F0"/>
    <w:rsid w:val="003136F5"/>
    <w:rsid w:val="00313BEB"/>
    <w:rsid w:val="00313C77"/>
    <w:rsid w:val="00313CFB"/>
    <w:rsid w:val="00313E84"/>
    <w:rsid w:val="003141BA"/>
    <w:rsid w:val="00314F23"/>
    <w:rsid w:val="00315036"/>
    <w:rsid w:val="00315329"/>
    <w:rsid w:val="0031553B"/>
    <w:rsid w:val="00315690"/>
    <w:rsid w:val="003156CD"/>
    <w:rsid w:val="00315721"/>
    <w:rsid w:val="00315B01"/>
    <w:rsid w:val="00315D40"/>
    <w:rsid w:val="00315D4B"/>
    <w:rsid w:val="00315E1A"/>
    <w:rsid w:val="0031658A"/>
    <w:rsid w:val="003168FD"/>
    <w:rsid w:val="003169AA"/>
    <w:rsid w:val="00317664"/>
    <w:rsid w:val="0031787A"/>
    <w:rsid w:val="003179B7"/>
    <w:rsid w:val="00317A5A"/>
    <w:rsid w:val="00317BDD"/>
    <w:rsid w:val="00317E32"/>
    <w:rsid w:val="0032014A"/>
    <w:rsid w:val="003203EB"/>
    <w:rsid w:val="00320CD9"/>
    <w:rsid w:val="00320DC8"/>
    <w:rsid w:val="00320F2A"/>
    <w:rsid w:val="0032117F"/>
    <w:rsid w:val="003212DF"/>
    <w:rsid w:val="003213DD"/>
    <w:rsid w:val="003217B9"/>
    <w:rsid w:val="00321869"/>
    <w:rsid w:val="003219CD"/>
    <w:rsid w:val="00321C61"/>
    <w:rsid w:val="00321CAC"/>
    <w:rsid w:val="0032201E"/>
    <w:rsid w:val="00322078"/>
    <w:rsid w:val="00322898"/>
    <w:rsid w:val="0032293F"/>
    <w:rsid w:val="003232A2"/>
    <w:rsid w:val="0032367D"/>
    <w:rsid w:val="003237E9"/>
    <w:rsid w:val="00323FDC"/>
    <w:rsid w:val="003240B1"/>
    <w:rsid w:val="00324203"/>
    <w:rsid w:val="00324550"/>
    <w:rsid w:val="003247EE"/>
    <w:rsid w:val="00324D4F"/>
    <w:rsid w:val="003251C9"/>
    <w:rsid w:val="003252B9"/>
    <w:rsid w:val="003255BD"/>
    <w:rsid w:val="00325961"/>
    <w:rsid w:val="00325A82"/>
    <w:rsid w:val="003260E4"/>
    <w:rsid w:val="00326693"/>
    <w:rsid w:val="00327351"/>
    <w:rsid w:val="00327509"/>
    <w:rsid w:val="00327667"/>
    <w:rsid w:val="0032797F"/>
    <w:rsid w:val="00327A2A"/>
    <w:rsid w:val="00327C7A"/>
    <w:rsid w:val="003306D9"/>
    <w:rsid w:val="00330DD0"/>
    <w:rsid w:val="003319C1"/>
    <w:rsid w:val="00331AF7"/>
    <w:rsid w:val="00331C5D"/>
    <w:rsid w:val="00331DF4"/>
    <w:rsid w:val="0033218C"/>
    <w:rsid w:val="00332A19"/>
    <w:rsid w:val="00332B31"/>
    <w:rsid w:val="00332E14"/>
    <w:rsid w:val="00332ED0"/>
    <w:rsid w:val="00333093"/>
    <w:rsid w:val="00333389"/>
    <w:rsid w:val="00333903"/>
    <w:rsid w:val="00333CE6"/>
    <w:rsid w:val="00333E65"/>
    <w:rsid w:val="003343C7"/>
    <w:rsid w:val="00334569"/>
    <w:rsid w:val="00334BF9"/>
    <w:rsid w:val="00334E6F"/>
    <w:rsid w:val="0033563D"/>
    <w:rsid w:val="003358F8"/>
    <w:rsid w:val="0033593B"/>
    <w:rsid w:val="003359D6"/>
    <w:rsid w:val="00335EF6"/>
    <w:rsid w:val="00336D63"/>
    <w:rsid w:val="00337002"/>
    <w:rsid w:val="00337258"/>
    <w:rsid w:val="0033770A"/>
    <w:rsid w:val="00337714"/>
    <w:rsid w:val="00340123"/>
    <w:rsid w:val="00340A98"/>
    <w:rsid w:val="00340B61"/>
    <w:rsid w:val="00340EB6"/>
    <w:rsid w:val="0034203D"/>
    <w:rsid w:val="00342078"/>
    <w:rsid w:val="00342A06"/>
    <w:rsid w:val="00342D99"/>
    <w:rsid w:val="00342ECF"/>
    <w:rsid w:val="00342F6F"/>
    <w:rsid w:val="00342FC1"/>
    <w:rsid w:val="0034309F"/>
    <w:rsid w:val="003432F9"/>
    <w:rsid w:val="0034381C"/>
    <w:rsid w:val="0034455E"/>
    <w:rsid w:val="0034456A"/>
    <w:rsid w:val="00344CC1"/>
    <w:rsid w:val="00344EB9"/>
    <w:rsid w:val="00344F2D"/>
    <w:rsid w:val="00344FD5"/>
    <w:rsid w:val="00345267"/>
    <w:rsid w:val="003455D2"/>
    <w:rsid w:val="00345BDF"/>
    <w:rsid w:val="00345C61"/>
    <w:rsid w:val="00345E18"/>
    <w:rsid w:val="0034608E"/>
    <w:rsid w:val="00346267"/>
    <w:rsid w:val="00346472"/>
    <w:rsid w:val="003467C7"/>
    <w:rsid w:val="00346811"/>
    <w:rsid w:val="00346828"/>
    <w:rsid w:val="00347255"/>
    <w:rsid w:val="00347311"/>
    <w:rsid w:val="00347332"/>
    <w:rsid w:val="00347698"/>
    <w:rsid w:val="00347C3A"/>
    <w:rsid w:val="0035033B"/>
    <w:rsid w:val="003503D2"/>
    <w:rsid w:val="003503DC"/>
    <w:rsid w:val="0035072F"/>
    <w:rsid w:val="00350821"/>
    <w:rsid w:val="00350C29"/>
    <w:rsid w:val="00350EA4"/>
    <w:rsid w:val="00350F57"/>
    <w:rsid w:val="003511AC"/>
    <w:rsid w:val="00351327"/>
    <w:rsid w:val="00351BF4"/>
    <w:rsid w:val="00351FE1"/>
    <w:rsid w:val="00352060"/>
    <w:rsid w:val="00352AD4"/>
    <w:rsid w:val="00352BC8"/>
    <w:rsid w:val="00352C25"/>
    <w:rsid w:val="00352C45"/>
    <w:rsid w:val="00353082"/>
    <w:rsid w:val="0035431B"/>
    <w:rsid w:val="00354540"/>
    <w:rsid w:val="003547BE"/>
    <w:rsid w:val="00355574"/>
    <w:rsid w:val="00355B22"/>
    <w:rsid w:val="00355B8C"/>
    <w:rsid w:val="00356045"/>
    <w:rsid w:val="00356216"/>
    <w:rsid w:val="003568C6"/>
    <w:rsid w:val="00356C1C"/>
    <w:rsid w:val="00356DB7"/>
    <w:rsid w:val="00356E1A"/>
    <w:rsid w:val="00356E5F"/>
    <w:rsid w:val="00357253"/>
    <w:rsid w:val="00357601"/>
    <w:rsid w:val="00357689"/>
    <w:rsid w:val="00357B8E"/>
    <w:rsid w:val="00357D52"/>
    <w:rsid w:val="00360CDF"/>
    <w:rsid w:val="00360E1B"/>
    <w:rsid w:val="00360E35"/>
    <w:rsid w:val="003614F2"/>
    <w:rsid w:val="003615B4"/>
    <w:rsid w:val="00361A4E"/>
    <w:rsid w:val="00361F2C"/>
    <w:rsid w:val="003628F8"/>
    <w:rsid w:val="00362AFE"/>
    <w:rsid w:val="003633C8"/>
    <w:rsid w:val="00363DBD"/>
    <w:rsid w:val="00363F24"/>
    <w:rsid w:val="00364157"/>
    <w:rsid w:val="003641F3"/>
    <w:rsid w:val="003642AA"/>
    <w:rsid w:val="00364459"/>
    <w:rsid w:val="0036450D"/>
    <w:rsid w:val="003645A3"/>
    <w:rsid w:val="00364891"/>
    <w:rsid w:val="00364AED"/>
    <w:rsid w:val="00364D0C"/>
    <w:rsid w:val="003650E8"/>
    <w:rsid w:val="003655EF"/>
    <w:rsid w:val="0036567B"/>
    <w:rsid w:val="00365C21"/>
    <w:rsid w:val="00366128"/>
    <w:rsid w:val="00366159"/>
    <w:rsid w:val="00366439"/>
    <w:rsid w:val="003667A4"/>
    <w:rsid w:val="00366871"/>
    <w:rsid w:val="00367337"/>
    <w:rsid w:val="003673B1"/>
    <w:rsid w:val="003675C7"/>
    <w:rsid w:val="00367B37"/>
    <w:rsid w:val="003702CF"/>
    <w:rsid w:val="003708A3"/>
    <w:rsid w:val="00370C30"/>
    <w:rsid w:val="00371375"/>
    <w:rsid w:val="0037156C"/>
    <w:rsid w:val="00371981"/>
    <w:rsid w:val="00371FC3"/>
    <w:rsid w:val="003724CA"/>
    <w:rsid w:val="0037286F"/>
    <w:rsid w:val="00372E55"/>
    <w:rsid w:val="00372EE4"/>
    <w:rsid w:val="003730ED"/>
    <w:rsid w:val="003732DD"/>
    <w:rsid w:val="0037361B"/>
    <w:rsid w:val="0037391B"/>
    <w:rsid w:val="003739BA"/>
    <w:rsid w:val="003739DC"/>
    <w:rsid w:val="00373DBA"/>
    <w:rsid w:val="003740DA"/>
    <w:rsid w:val="0037425C"/>
    <w:rsid w:val="0037460F"/>
    <w:rsid w:val="00374648"/>
    <w:rsid w:val="00374990"/>
    <w:rsid w:val="0037512C"/>
    <w:rsid w:val="00375309"/>
    <w:rsid w:val="00375652"/>
    <w:rsid w:val="00375856"/>
    <w:rsid w:val="00375AC6"/>
    <w:rsid w:val="00375AD1"/>
    <w:rsid w:val="00375C97"/>
    <w:rsid w:val="00375E25"/>
    <w:rsid w:val="0037619F"/>
    <w:rsid w:val="003767EF"/>
    <w:rsid w:val="003768A5"/>
    <w:rsid w:val="00376C9E"/>
    <w:rsid w:val="00376EDC"/>
    <w:rsid w:val="00377473"/>
    <w:rsid w:val="003774BC"/>
    <w:rsid w:val="00377590"/>
    <w:rsid w:val="00377703"/>
    <w:rsid w:val="00377FC8"/>
    <w:rsid w:val="0038005C"/>
    <w:rsid w:val="00380278"/>
    <w:rsid w:val="003811B2"/>
    <w:rsid w:val="00381281"/>
    <w:rsid w:val="003816E0"/>
    <w:rsid w:val="00381758"/>
    <w:rsid w:val="0038179B"/>
    <w:rsid w:val="00381D75"/>
    <w:rsid w:val="00381E84"/>
    <w:rsid w:val="00382C1E"/>
    <w:rsid w:val="00382FF0"/>
    <w:rsid w:val="0038327F"/>
    <w:rsid w:val="003836FB"/>
    <w:rsid w:val="003839BD"/>
    <w:rsid w:val="00383F3F"/>
    <w:rsid w:val="003842F8"/>
    <w:rsid w:val="003843E5"/>
    <w:rsid w:val="003845B3"/>
    <w:rsid w:val="0038467F"/>
    <w:rsid w:val="00384952"/>
    <w:rsid w:val="00384BFE"/>
    <w:rsid w:val="00384FA9"/>
    <w:rsid w:val="003853F8"/>
    <w:rsid w:val="003854F3"/>
    <w:rsid w:val="003862EA"/>
    <w:rsid w:val="0038645D"/>
    <w:rsid w:val="00386CC1"/>
    <w:rsid w:val="00387C0D"/>
    <w:rsid w:val="0039004F"/>
    <w:rsid w:val="003900D2"/>
    <w:rsid w:val="00390577"/>
    <w:rsid w:val="0039100B"/>
    <w:rsid w:val="003913A8"/>
    <w:rsid w:val="003918C8"/>
    <w:rsid w:val="00391DF8"/>
    <w:rsid w:val="00392052"/>
    <w:rsid w:val="003920A2"/>
    <w:rsid w:val="0039216F"/>
    <w:rsid w:val="00392383"/>
    <w:rsid w:val="003931EB"/>
    <w:rsid w:val="00393520"/>
    <w:rsid w:val="00393649"/>
    <w:rsid w:val="00393BD6"/>
    <w:rsid w:val="003945DC"/>
    <w:rsid w:val="00394610"/>
    <w:rsid w:val="0039477D"/>
    <w:rsid w:val="0039486D"/>
    <w:rsid w:val="003949FE"/>
    <w:rsid w:val="00394C62"/>
    <w:rsid w:val="003953A9"/>
    <w:rsid w:val="0039540E"/>
    <w:rsid w:val="00395509"/>
    <w:rsid w:val="003956E1"/>
    <w:rsid w:val="00395D41"/>
    <w:rsid w:val="00395FD9"/>
    <w:rsid w:val="003961A1"/>
    <w:rsid w:val="003962A0"/>
    <w:rsid w:val="003962D9"/>
    <w:rsid w:val="003963C7"/>
    <w:rsid w:val="003964F7"/>
    <w:rsid w:val="00396769"/>
    <w:rsid w:val="00396AF3"/>
    <w:rsid w:val="00396D3F"/>
    <w:rsid w:val="00396FE9"/>
    <w:rsid w:val="00396FFD"/>
    <w:rsid w:val="0039758C"/>
    <w:rsid w:val="003A01B6"/>
    <w:rsid w:val="003A06EB"/>
    <w:rsid w:val="003A07B4"/>
    <w:rsid w:val="003A0EB1"/>
    <w:rsid w:val="003A1507"/>
    <w:rsid w:val="003A15DD"/>
    <w:rsid w:val="003A1685"/>
    <w:rsid w:val="003A1D2F"/>
    <w:rsid w:val="003A1F21"/>
    <w:rsid w:val="003A296E"/>
    <w:rsid w:val="003A2C28"/>
    <w:rsid w:val="003A2DAB"/>
    <w:rsid w:val="003A378F"/>
    <w:rsid w:val="003A42E0"/>
    <w:rsid w:val="003A4746"/>
    <w:rsid w:val="003A4C8E"/>
    <w:rsid w:val="003A4D49"/>
    <w:rsid w:val="003A4DAC"/>
    <w:rsid w:val="003A5484"/>
    <w:rsid w:val="003A5B9B"/>
    <w:rsid w:val="003A6215"/>
    <w:rsid w:val="003A6B35"/>
    <w:rsid w:val="003A7669"/>
    <w:rsid w:val="003B0094"/>
    <w:rsid w:val="003B0186"/>
    <w:rsid w:val="003B0391"/>
    <w:rsid w:val="003B0398"/>
    <w:rsid w:val="003B07D3"/>
    <w:rsid w:val="003B086A"/>
    <w:rsid w:val="003B0C7B"/>
    <w:rsid w:val="003B0F1B"/>
    <w:rsid w:val="003B1046"/>
    <w:rsid w:val="003B1192"/>
    <w:rsid w:val="003B1621"/>
    <w:rsid w:val="003B2202"/>
    <w:rsid w:val="003B23D4"/>
    <w:rsid w:val="003B2711"/>
    <w:rsid w:val="003B271F"/>
    <w:rsid w:val="003B27FE"/>
    <w:rsid w:val="003B2E57"/>
    <w:rsid w:val="003B33E8"/>
    <w:rsid w:val="003B3872"/>
    <w:rsid w:val="003B3CE9"/>
    <w:rsid w:val="003B4642"/>
    <w:rsid w:val="003B4711"/>
    <w:rsid w:val="003B49D9"/>
    <w:rsid w:val="003B52D3"/>
    <w:rsid w:val="003B5937"/>
    <w:rsid w:val="003B5BE5"/>
    <w:rsid w:val="003B5EAC"/>
    <w:rsid w:val="003B6595"/>
    <w:rsid w:val="003B662B"/>
    <w:rsid w:val="003B675F"/>
    <w:rsid w:val="003B68CD"/>
    <w:rsid w:val="003B7710"/>
    <w:rsid w:val="003B7947"/>
    <w:rsid w:val="003C032C"/>
    <w:rsid w:val="003C0AE8"/>
    <w:rsid w:val="003C0B64"/>
    <w:rsid w:val="003C0C77"/>
    <w:rsid w:val="003C141A"/>
    <w:rsid w:val="003C1824"/>
    <w:rsid w:val="003C2014"/>
    <w:rsid w:val="003C25B2"/>
    <w:rsid w:val="003C26B9"/>
    <w:rsid w:val="003C2AEB"/>
    <w:rsid w:val="003C3BBF"/>
    <w:rsid w:val="003C3E56"/>
    <w:rsid w:val="003C3FCB"/>
    <w:rsid w:val="003C41C1"/>
    <w:rsid w:val="003C4527"/>
    <w:rsid w:val="003C45FF"/>
    <w:rsid w:val="003C4684"/>
    <w:rsid w:val="003C4837"/>
    <w:rsid w:val="003C48A0"/>
    <w:rsid w:val="003C4B4A"/>
    <w:rsid w:val="003C4EC2"/>
    <w:rsid w:val="003C4EFE"/>
    <w:rsid w:val="003C55D7"/>
    <w:rsid w:val="003C59D5"/>
    <w:rsid w:val="003C5AAF"/>
    <w:rsid w:val="003C5BCE"/>
    <w:rsid w:val="003C618F"/>
    <w:rsid w:val="003C61D6"/>
    <w:rsid w:val="003C6409"/>
    <w:rsid w:val="003C65C1"/>
    <w:rsid w:val="003C6F89"/>
    <w:rsid w:val="003C72B1"/>
    <w:rsid w:val="003C7341"/>
    <w:rsid w:val="003C7770"/>
    <w:rsid w:val="003C779D"/>
    <w:rsid w:val="003C7E62"/>
    <w:rsid w:val="003D02BE"/>
    <w:rsid w:val="003D0390"/>
    <w:rsid w:val="003D0D32"/>
    <w:rsid w:val="003D0ED7"/>
    <w:rsid w:val="003D1683"/>
    <w:rsid w:val="003D1A83"/>
    <w:rsid w:val="003D1B95"/>
    <w:rsid w:val="003D1D5A"/>
    <w:rsid w:val="003D2324"/>
    <w:rsid w:val="003D2337"/>
    <w:rsid w:val="003D250B"/>
    <w:rsid w:val="003D280C"/>
    <w:rsid w:val="003D287A"/>
    <w:rsid w:val="003D297D"/>
    <w:rsid w:val="003D2D46"/>
    <w:rsid w:val="003D3350"/>
    <w:rsid w:val="003D3775"/>
    <w:rsid w:val="003D3802"/>
    <w:rsid w:val="003D386F"/>
    <w:rsid w:val="003D38FF"/>
    <w:rsid w:val="003D3960"/>
    <w:rsid w:val="003D46E9"/>
    <w:rsid w:val="003D5071"/>
    <w:rsid w:val="003D559E"/>
    <w:rsid w:val="003D5C10"/>
    <w:rsid w:val="003D6D13"/>
    <w:rsid w:val="003D6E24"/>
    <w:rsid w:val="003D777E"/>
    <w:rsid w:val="003D7DD3"/>
    <w:rsid w:val="003D7F41"/>
    <w:rsid w:val="003E00E0"/>
    <w:rsid w:val="003E02FB"/>
    <w:rsid w:val="003E0312"/>
    <w:rsid w:val="003E048D"/>
    <w:rsid w:val="003E061F"/>
    <w:rsid w:val="003E0B7B"/>
    <w:rsid w:val="003E0E27"/>
    <w:rsid w:val="003E111A"/>
    <w:rsid w:val="003E141D"/>
    <w:rsid w:val="003E1A4A"/>
    <w:rsid w:val="003E1A9A"/>
    <w:rsid w:val="003E2179"/>
    <w:rsid w:val="003E25F3"/>
    <w:rsid w:val="003E2848"/>
    <w:rsid w:val="003E2A64"/>
    <w:rsid w:val="003E2B2D"/>
    <w:rsid w:val="003E2C01"/>
    <w:rsid w:val="003E2EAE"/>
    <w:rsid w:val="003E347C"/>
    <w:rsid w:val="003E34A7"/>
    <w:rsid w:val="003E3660"/>
    <w:rsid w:val="003E36C2"/>
    <w:rsid w:val="003E3DA4"/>
    <w:rsid w:val="003E3DA8"/>
    <w:rsid w:val="003E4053"/>
    <w:rsid w:val="003E42DE"/>
    <w:rsid w:val="003E452A"/>
    <w:rsid w:val="003E465E"/>
    <w:rsid w:val="003E4664"/>
    <w:rsid w:val="003E4E84"/>
    <w:rsid w:val="003E500F"/>
    <w:rsid w:val="003E511E"/>
    <w:rsid w:val="003E536D"/>
    <w:rsid w:val="003E5A92"/>
    <w:rsid w:val="003E61CE"/>
    <w:rsid w:val="003E64B1"/>
    <w:rsid w:val="003E64D1"/>
    <w:rsid w:val="003E6970"/>
    <w:rsid w:val="003E6A95"/>
    <w:rsid w:val="003E6FEC"/>
    <w:rsid w:val="003E702C"/>
    <w:rsid w:val="003E76AB"/>
    <w:rsid w:val="003E76FD"/>
    <w:rsid w:val="003E7F2F"/>
    <w:rsid w:val="003F0006"/>
    <w:rsid w:val="003F0412"/>
    <w:rsid w:val="003F05AD"/>
    <w:rsid w:val="003F07F5"/>
    <w:rsid w:val="003F0FBE"/>
    <w:rsid w:val="003F1151"/>
    <w:rsid w:val="003F12B9"/>
    <w:rsid w:val="003F14BC"/>
    <w:rsid w:val="003F1587"/>
    <w:rsid w:val="003F18C0"/>
    <w:rsid w:val="003F19A7"/>
    <w:rsid w:val="003F1A2B"/>
    <w:rsid w:val="003F2AD2"/>
    <w:rsid w:val="003F2E0C"/>
    <w:rsid w:val="003F32AF"/>
    <w:rsid w:val="003F39D6"/>
    <w:rsid w:val="003F3CDD"/>
    <w:rsid w:val="003F3E39"/>
    <w:rsid w:val="003F3E44"/>
    <w:rsid w:val="003F3FD6"/>
    <w:rsid w:val="003F4640"/>
    <w:rsid w:val="003F51CC"/>
    <w:rsid w:val="003F5737"/>
    <w:rsid w:val="003F6039"/>
    <w:rsid w:val="003F718B"/>
    <w:rsid w:val="003F7457"/>
    <w:rsid w:val="003F7478"/>
    <w:rsid w:val="003F7A15"/>
    <w:rsid w:val="003F7A59"/>
    <w:rsid w:val="003F7B8C"/>
    <w:rsid w:val="003F7BD9"/>
    <w:rsid w:val="003F7D8E"/>
    <w:rsid w:val="004002BD"/>
    <w:rsid w:val="0040064A"/>
    <w:rsid w:val="00400898"/>
    <w:rsid w:val="004008E6"/>
    <w:rsid w:val="00400C74"/>
    <w:rsid w:val="00400CEF"/>
    <w:rsid w:val="00401275"/>
    <w:rsid w:val="004012C1"/>
    <w:rsid w:val="00401392"/>
    <w:rsid w:val="004015B6"/>
    <w:rsid w:val="00401620"/>
    <w:rsid w:val="00401836"/>
    <w:rsid w:val="00401DB7"/>
    <w:rsid w:val="004021A0"/>
    <w:rsid w:val="004024D2"/>
    <w:rsid w:val="00402687"/>
    <w:rsid w:val="00402A3A"/>
    <w:rsid w:val="00403260"/>
    <w:rsid w:val="004037F0"/>
    <w:rsid w:val="00403E40"/>
    <w:rsid w:val="004048D4"/>
    <w:rsid w:val="00404950"/>
    <w:rsid w:val="00404D2F"/>
    <w:rsid w:val="00404E49"/>
    <w:rsid w:val="004052B9"/>
    <w:rsid w:val="00405F4A"/>
    <w:rsid w:val="0040663B"/>
    <w:rsid w:val="0040670A"/>
    <w:rsid w:val="004067D7"/>
    <w:rsid w:val="004069AF"/>
    <w:rsid w:val="00406B92"/>
    <w:rsid w:val="00406C68"/>
    <w:rsid w:val="00407653"/>
    <w:rsid w:val="0040775D"/>
    <w:rsid w:val="0040798F"/>
    <w:rsid w:val="00407BEF"/>
    <w:rsid w:val="00407F9B"/>
    <w:rsid w:val="00410837"/>
    <w:rsid w:val="00410983"/>
    <w:rsid w:val="00410DDD"/>
    <w:rsid w:val="00411350"/>
    <w:rsid w:val="004114FA"/>
    <w:rsid w:val="00411D09"/>
    <w:rsid w:val="00411E85"/>
    <w:rsid w:val="004120E6"/>
    <w:rsid w:val="00412401"/>
    <w:rsid w:val="004128A9"/>
    <w:rsid w:val="00412ED7"/>
    <w:rsid w:val="00413102"/>
    <w:rsid w:val="0041348A"/>
    <w:rsid w:val="00413799"/>
    <w:rsid w:val="00413D8E"/>
    <w:rsid w:val="004140C9"/>
    <w:rsid w:val="00414333"/>
    <w:rsid w:val="00414F88"/>
    <w:rsid w:val="00415245"/>
    <w:rsid w:val="0041563D"/>
    <w:rsid w:val="00415822"/>
    <w:rsid w:val="004158BF"/>
    <w:rsid w:val="00415CB2"/>
    <w:rsid w:val="00415FBF"/>
    <w:rsid w:val="00416125"/>
    <w:rsid w:val="004162AA"/>
    <w:rsid w:val="004164DA"/>
    <w:rsid w:val="00416858"/>
    <w:rsid w:val="00416D1E"/>
    <w:rsid w:val="004176B9"/>
    <w:rsid w:val="00417D15"/>
    <w:rsid w:val="00420374"/>
    <w:rsid w:val="00420A2D"/>
    <w:rsid w:val="00420AE4"/>
    <w:rsid w:val="00420B0E"/>
    <w:rsid w:val="00421198"/>
    <w:rsid w:val="0042189F"/>
    <w:rsid w:val="004218D0"/>
    <w:rsid w:val="00421B02"/>
    <w:rsid w:val="00421F52"/>
    <w:rsid w:val="0042276F"/>
    <w:rsid w:val="00422914"/>
    <w:rsid w:val="00422B01"/>
    <w:rsid w:val="00422EBB"/>
    <w:rsid w:val="00423670"/>
    <w:rsid w:val="00423715"/>
    <w:rsid w:val="0042374F"/>
    <w:rsid w:val="004238E1"/>
    <w:rsid w:val="00423A5C"/>
    <w:rsid w:val="00423CC3"/>
    <w:rsid w:val="00423DCC"/>
    <w:rsid w:val="0042405E"/>
    <w:rsid w:val="00424261"/>
    <w:rsid w:val="004242D7"/>
    <w:rsid w:val="004246D3"/>
    <w:rsid w:val="00424E91"/>
    <w:rsid w:val="00424FE9"/>
    <w:rsid w:val="00425465"/>
    <w:rsid w:val="004256C1"/>
    <w:rsid w:val="00425845"/>
    <w:rsid w:val="00425E33"/>
    <w:rsid w:val="00426024"/>
    <w:rsid w:val="00426437"/>
    <w:rsid w:val="004269D6"/>
    <w:rsid w:val="00426DBC"/>
    <w:rsid w:val="00427234"/>
    <w:rsid w:val="004273E0"/>
    <w:rsid w:val="00427AF0"/>
    <w:rsid w:val="00430053"/>
    <w:rsid w:val="004300DA"/>
    <w:rsid w:val="0043021A"/>
    <w:rsid w:val="0043025A"/>
    <w:rsid w:val="004303A9"/>
    <w:rsid w:val="0043093F"/>
    <w:rsid w:val="00430AF4"/>
    <w:rsid w:val="004310BB"/>
    <w:rsid w:val="00431229"/>
    <w:rsid w:val="0043136B"/>
    <w:rsid w:val="00431521"/>
    <w:rsid w:val="00431FFE"/>
    <w:rsid w:val="004325B7"/>
    <w:rsid w:val="0043271B"/>
    <w:rsid w:val="004329B0"/>
    <w:rsid w:val="00432A2F"/>
    <w:rsid w:val="00432D0C"/>
    <w:rsid w:val="00432E91"/>
    <w:rsid w:val="004330CC"/>
    <w:rsid w:val="00433134"/>
    <w:rsid w:val="00433753"/>
    <w:rsid w:val="00433936"/>
    <w:rsid w:val="00433B40"/>
    <w:rsid w:val="00433C31"/>
    <w:rsid w:val="00433F94"/>
    <w:rsid w:val="00433FD2"/>
    <w:rsid w:val="00434231"/>
    <w:rsid w:val="004343B7"/>
    <w:rsid w:val="00434752"/>
    <w:rsid w:val="00434851"/>
    <w:rsid w:val="00434876"/>
    <w:rsid w:val="00434B0E"/>
    <w:rsid w:val="00434D4B"/>
    <w:rsid w:val="00434ED4"/>
    <w:rsid w:val="00434F8A"/>
    <w:rsid w:val="0043530E"/>
    <w:rsid w:val="00436462"/>
    <w:rsid w:val="00436948"/>
    <w:rsid w:val="00436E28"/>
    <w:rsid w:val="0043714B"/>
    <w:rsid w:val="004377A8"/>
    <w:rsid w:val="004377C9"/>
    <w:rsid w:val="0044018D"/>
    <w:rsid w:val="00440B56"/>
    <w:rsid w:val="00440BC0"/>
    <w:rsid w:val="00440CE9"/>
    <w:rsid w:val="0044102D"/>
    <w:rsid w:val="004410B9"/>
    <w:rsid w:val="004418E7"/>
    <w:rsid w:val="00441A14"/>
    <w:rsid w:val="00441E14"/>
    <w:rsid w:val="00441E3F"/>
    <w:rsid w:val="0044228F"/>
    <w:rsid w:val="00443569"/>
    <w:rsid w:val="0044368E"/>
    <w:rsid w:val="00443FC4"/>
    <w:rsid w:val="00444951"/>
    <w:rsid w:val="00444F87"/>
    <w:rsid w:val="0044526A"/>
    <w:rsid w:val="00445531"/>
    <w:rsid w:val="00445A15"/>
    <w:rsid w:val="00445FBE"/>
    <w:rsid w:val="00446233"/>
    <w:rsid w:val="00446840"/>
    <w:rsid w:val="00446AE3"/>
    <w:rsid w:val="00446B56"/>
    <w:rsid w:val="00446D09"/>
    <w:rsid w:val="00446DB9"/>
    <w:rsid w:val="00446DCE"/>
    <w:rsid w:val="00446F2C"/>
    <w:rsid w:val="0044708B"/>
    <w:rsid w:val="00447A2C"/>
    <w:rsid w:val="00447B06"/>
    <w:rsid w:val="00447B16"/>
    <w:rsid w:val="00447B99"/>
    <w:rsid w:val="004501BA"/>
    <w:rsid w:val="004502E0"/>
    <w:rsid w:val="004516ED"/>
    <w:rsid w:val="0045180E"/>
    <w:rsid w:val="00451A8B"/>
    <w:rsid w:val="00451EEB"/>
    <w:rsid w:val="00451EF9"/>
    <w:rsid w:val="00451F3A"/>
    <w:rsid w:val="00452244"/>
    <w:rsid w:val="004523C0"/>
    <w:rsid w:val="00452433"/>
    <w:rsid w:val="00452603"/>
    <w:rsid w:val="00452714"/>
    <w:rsid w:val="004537F9"/>
    <w:rsid w:val="00453C41"/>
    <w:rsid w:val="00454263"/>
    <w:rsid w:val="00454A48"/>
    <w:rsid w:val="004550D0"/>
    <w:rsid w:val="004550EC"/>
    <w:rsid w:val="004551FD"/>
    <w:rsid w:val="00455207"/>
    <w:rsid w:val="00455FA1"/>
    <w:rsid w:val="004560D1"/>
    <w:rsid w:val="00456387"/>
    <w:rsid w:val="0045667B"/>
    <w:rsid w:val="004568C6"/>
    <w:rsid w:val="00457400"/>
    <w:rsid w:val="004574C8"/>
    <w:rsid w:val="00457FC5"/>
    <w:rsid w:val="00460115"/>
    <w:rsid w:val="004604DD"/>
    <w:rsid w:val="00460BF7"/>
    <w:rsid w:val="0046123C"/>
    <w:rsid w:val="004616F1"/>
    <w:rsid w:val="004617AA"/>
    <w:rsid w:val="00461864"/>
    <w:rsid w:val="00461922"/>
    <w:rsid w:val="004622DB"/>
    <w:rsid w:val="004623C5"/>
    <w:rsid w:val="00462584"/>
    <w:rsid w:val="004625F6"/>
    <w:rsid w:val="00462619"/>
    <w:rsid w:val="00462B16"/>
    <w:rsid w:val="00462BC5"/>
    <w:rsid w:val="00463366"/>
    <w:rsid w:val="00463A4C"/>
    <w:rsid w:val="00463C68"/>
    <w:rsid w:val="00463CAA"/>
    <w:rsid w:val="00463E67"/>
    <w:rsid w:val="004641E0"/>
    <w:rsid w:val="00464A3A"/>
    <w:rsid w:val="00464B2E"/>
    <w:rsid w:val="00464D3F"/>
    <w:rsid w:val="00464FC4"/>
    <w:rsid w:val="00465255"/>
    <w:rsid w:val="0046527F"/>
    <w:rsid w:val="004652A3"/>
    <w:rsid w:val="0046542E"/>
    <w:rsid w:val="004655E6"/>
    <w:rsid w:val="00465609"/>
    <w:rsid w:val="00465ADC"/>
    <w:rsid w:val="00465B49"/>
    <w:rsid w:val="00465BDF"/>
    <w:rsid w:val="004662B4"/>
    <w:rsid w:val="00466832"/>
    <w:rsid w:val="00466BDB"/>
    <w:rsid w:val="00466CD9"/>
    <w:rsid w:val="004677F0"/>
    <w:rsid w:val="0047044C"/>
    <w:rsid w:val="00470557"/>
    <w:rsid w:val="00470D14"/>
    <w:rsid w:val="0047126E"/>
    <w:rsid w:val="004715EC"/>
    <w:rsid w:val="00471788"/>
    <w:rsid w:val="00471E5A"/>
    <w:rsid w:val="00471F9B"/>
    <w:rsid w:val="00471FD8"/>
    <w:rsid w:val="00472696"/>
    <w:rsid w:val="00472FE3"/>
    <w:rsid w:val="004730C3"/>
    <w:rsid w:val="004735F5"/>
    <w:rsid w:val="004737C2"/>
    <w:rsid w:val="0047381E"/>
    <w:rsid w:val="00473969"/>
    <w:rsid w:val="00473AF2"/>
    <w:rsid w:val="00473B36"/>
    <w:rsid w:val="00473B9E"/>
    <w:rsid w:val="00474101"/>
    <w:rsid w:val="00474522"/>
    <w:rsid w:val="004746A3"/>
    <w:rsid w:val="00474946"/>
    <w:rsid w:val="00474BD5"/>
    <w:rsid w:val="00474C03"/>
    <w:rsid w:val="00474CB0"/>
    <w:rsid w:val="00474EF8"/>
    <w:rsid w:val="004753B0"/>
    <w:rsid w:val="00475A5D"/>
    <w:rsid w:val="00475B78"/>
    <w:rsid w:val="00475BF4"/>
    <w:rsid w:val="00475D32"/>
    <w:rsid w:val="00475DD7"/>
    <w:rsid w:val="00476280"/>
    <w:rsid w:val="00476491"/>
    <w:rsid w:val="0047664C"/>
    <w:rsid w:val="0047678F"/>
    <w:rsid w:val="00476D77"/>
    <w:rsid w:val="00476FAA"/>
    <w:rsid w:val="00477269"/>
    <w:rsid w:val="00477281"/>
    <w:rsid w:val="004775FB"/>
    <w:rsid w:val="0047765A"/>
    <w:rsid w:val="004776F6"/>
    <w:rsid w:val="004777F1"/>
    <w:rsid w:val="004778DA"/>
    <w:rsid w:val="00477AC2"/>
    <w:rsid w:val="00477CD3"/>
    <w:rsid w:val="00477D7B"/>
    <w:rsid w:val="00477F8C"/>
    <w:rsid w:val="00480007"/>
    <w:rsid w:val="00480269"/>
    <w:rsid w:val="0048037B"/>
    <w:rsid w:val="0048039A"/>
    <w:rsid w:val="00480563"/>
    <w:rsid w:val="004805E0"/>
    <w:rsid w:val="004807BB"/>
    <w:rsid w:val="00480AA6"/>
    <w:rsid w:val="00480AC3"/>
    <w:rsid w:val="00481264"/>
    <w:rsid w:val="00481459"/>
    <w:rsid w:val="0048188B"/>
    <w:rsid w:val="004818C1"/>
    <w:rsid w:val="00482070"/>
    <w:rsid w:val="0048246F"/>
    <w:rsid w:val="00482C62"/>
    <w:rsid w:val="00482F4B"/>
    <w:rsid w:val="00482F54"/>
    <w:rsid w:val="0048305F"/>
    <w:rsid w:val="00483570"/>
    <w:rsid w:val="00483598"/>
    <w:rsid w:val="00483A34"/>
    <w:rsid w:val="00483B12"/>
    <w:rsid w:val="00483BB5"/>
    <w:rsid w:val="00484270"/>
    <w:rsid w:val="004844F8"/>
    <w:rsid w:val="0048467A"/>
    <w:rsid w:val="004848DC"/>
    <w:rsid w:val="00484A6D"/>
    <w:rsid w:val="00484A70"/>
    <w:rsid w:val="0048502E"/>
    <w:rsid w:val="00485189"/>
    <w:rsid w:val="0048524B"/>
    <w:rsid w:val="0048537E"/>
    <w:rsid w:val="00485463"/>
    <w:rsid w:val="00485EE7"/>
    <w:rsid w:val="00486236"/>
    <w:rsid w:val="004869B2"/>
    <w:rsid w:val="00486F83"/>
    <w:rsid w:val="00487369"/>
    <w:rsid w:val="004874ED"/>
    <w:rsid w:val="004878CD"/>
    <w:rsid w:val="0049153E"/>
    <w:rsid w:val="00491C08"/>
    <w:rsid w:val="00491E3F"/>
    <w:rsid w:val="00491FE3"/>
    <w:rsid w:val="00492378"/>
    <w:rsid w:val="00492574"/>
    <w:rsid w:val="0049261D"/>
    <w:rsid w:val="004927CF"/>
    <w:rsid w:val="00492C01"/>
    <w:rsid w:val="00492F54"/>
    <w:rsid w:val="0049313D"/>
    <w:rsid w:val="004933CC"/>
    <w:rsid w:val="00493B85"/>
    <w:rsid w:val="00493DF4"/>
    <w:rsid w:val="00494049"/>
    <w:rsid w:val="00494999"/>
    <w:rsid w:val="00494AD8"/>
    <w:rsid w:val="00495027"/>
    <w:rsid w:val="004950DD"/>
    <w:rsid w:val="00495127"/>
    <w:rsid w:val="0049540C"/>
    <w:rsid w:val="00495C94"/>
    <w:rsid w:val="00495CE7"/>
    <w:rsid w:val="00495D1B"/>
    <w:rsid w:val="00495E26"/>
    <w:rsid w:val="004965E3"/>
    <w:rsid w:val="00496992"/>
    <w:rsid w:val="004976BD"/>
    <w:rsid w:val="004976D8"/>
    <w:rsid w:val="00497EB3"/>
    <w:rsid w:val="004A0132"/>
    <w:rsid w:val="004A0224"/>
    <w:rsid w:val="004A0458"/>
    <w:rsid w:val="004A0BCC"/>
    <w:rsid w:val="004A1175"/>
    <w:rsid w:val="004A12AA"/>
    <w:rsid w:val="004A146B"/>
    <w:rsid w:val="004A181F"/>
    <w:rsid w:val="004A1AB8"/>
    <w:rsid w:val="004A1FEF"/>
    <w:rsid w:val="004A2974"/>
    <w:rsid w:val="004A2DE9"/>
    <w:rsid w:val="004A314E"/>
    <w:rsid w:val="004A3A56"/>
    <w:rsid w:val="004A3C97"/>
    <w:rsid w:val="004A45A5"/>
    <w:rsid w:val="004A45D8"/>
    <w:rsid w:val="004A495E"/>
    <w:rsid w:val="004A497F"/>
    <w:rsid w:val="004A4A1B"/>
    <w:rsid w:val="004A4A72"/>
    <w:rsid w:val="004A4BCD"/>
    <w:rsid w:val="004A4C0E"/>
    <w:rsid w:val="004A58D3"/>
    <w:rsid w:val="004A5F63"/>
    <w:rsid w:val="004A6450"/>
    <w:rsid w:val="004A68E3"/>
    <w:rsid w:val="004A692F"/>
    <w:rsid w:val="004A705C"/>
    <w:rsid w:val="004A7320"/>
    <w:rsid w:val="004A7638"/>
    <w:rsid w:val="004A7689"/>
    <w:rsid w:val="004A7DC8"/>
    <w:rsid w:val="004A7EB0"/>
    <w:rsid w:val="004B084F"/>
    <w:rsid w:val="004B0909"/>
    <w:rsid w:val="004B09A4"/>
    <w:rsid w:val="004B1C4B"/>
    <w:rsid w:val="004B213C"/>
    <w:rsid w:val="004B2324"/>
    <w:rsid w:val="004B263B"/>
    <w:rsid w:val="004B3769"/>
    <w:rsid w:val="004B3823"/>
    <w:rsid w:val="004B3DDC"/>
    <w:rsid w:val="004B4030"/>
    <w:rsid w:val="004B41C6"/>
    <w:rsid w:val="004B4BBB"/>
    <w:rsid w:val="004B5078"/>
    <w:rsid w:val="004B5630"/>
    <w:rsid w:val="004B5914"/>
    <w:rsid w:val="004B6047"/>
    <w:rsid w:val="004B68E7"/>
    <w:rsid w:val="004B69DD"/>
    <w:rsid w:val="004B6D4A"/>
    <w:rsid w:val="004B711F"/>
    <w:rsid w:val="004C04CF"/>
    <w:rsid w:val="004C0DF4"/>
    <w:rsid w:val="004C136C"/>
    <w:rsid w:val="004C1D1D"/>
    <w:rsid w:val="004C1EDB"/>
    <w:rsid w:val="004C2297"/>
    <w:rsid w:val="004C250C"/>
    <w:rsid w:val="004C2A1D"/>
    <w:rsid w:val="004C2ADA"/>
    <w:rsid w:val="004C2D18"/>
    <w:rsid w:val="004C307B"/>
    <w:rsid w:val="004C34DA"/>
    <w:rsid w:val="004C3743"/>
    <w:rsid w:val="004C393E"/>
    <w:rsid w:val="004C3A98"/>
    <w:rsid w:val="004C3B7F"/>
    <w:rsid w:val="004C3BDB"/>
    <w:rsid w:val="004C3F06"/>
    <w:rsid w:val="004C404E"/>
    <w:rsid w:val="004C428F"/>
    <w:rsid w:val="004C51EC"/>
    <w:rsid w:val="004C5CAF"/>
    <w:rsid w:val="004C613C"/>
    <w:rsid w:val="004C76E8"/>
    <w:rsid w:val="004C7C22"/>
    <w:rsid w:val="004D00BC"/>
    <w:rsid w:val="004D0572"/>
    <w:rsid w:val="004D08C3"/>
    <w:rsid w:val="004D10C2"/>
    <w:rsid w:val="004D1152"/>
    <w:rsid w:val="004D119E"/>
    <w:rsid w:val="004D1563"/>
    <w:rsid w:val="004D1A0A"/>
    <w:rsid w:val="004D219B"/>
    <w:rsid w:val="004D21C5"/>
    <w:rsid w:val="004D282F"/>
    <w:rsid w:val="004D2D8C"/>
    <w:rsid w:val="004D31C2"/>
    <w:rsid w:val="004D3E8F"/>
    <w:rsid w:val="004D449F"/>
    <w:rsid w:val="004D50A6"/>
    <w:rsid w:val="004D53EC"/>
    <w:rsid w:val="004D56A4"/>
    <w:rsid w:val="004D56AE"/>
    <w:rsid w:val="004D5B69"/>
    <w:rsid w:val="004D5F13"/>
    <w:rsid w:val="004D6246"/>
    <w:rsid w:val="004D62F2"/>
    <w:rsid w:val="004D65BF"/>
    <w:rsid w:val="004D66C1"/>
    <w:rsid w:val="004D6CD1"/>
    <w:rsid w:val="004D779F"/>
    <w:rsid w:val="004D79B8"/>
    <w:rsid w:val="004D7A56"/>
    <w:rsid w:val="004D7ACF"/>
    <w:rsid w:val="004E02DC"/>
    <w:rsid w:val="004E04E8"/>
    <w:rsid w:val="004E0B41"/>
    <w:rsid w:val="004E0E30"/>
    <w:rsid w:val="004E0F08"/>
    <w:rsid w:val="004E10EB"/>
    <w:rsid w:val="004E1A9E"/>
    <w:rsid w:val="004E1E41"/>
    <w:rsid w:val="004E2080"/>
    <w:rsid w:val="004E2585"/>
    <w:rsid w:val="004E2653"/>
    <w:rsid w:val="004E3051"/>
    <w:rsid w:val="004E34D4"/>
    <w:rsid w:val="004E3539"/>
    <w:rsid w:val="004E42E9"/>
    <w:rsid w:val="004E434F"/>
    <w:rsid w:val="004E43DF"/>
    <w:rsid w:val="004E453C"/>
    <w:rsid w:val="004E45D9"/>
    <w:rsid w:val="004E4766"/>
    <w:rsid w:val="004E4778"/>
    <w:rsid w:val="004E4BE4"/>
    <w:rsid w:val="004E4FB5"/>
    <w:rsid w:val="004E5602"/>
    <w:rsid w:val="004E5974"/>
    <w:rsid w:val="004E5BB0"/>
    <w:rsid w:val="004E5D14"/>
    <w:rsid w:val="004E5D71"/>
    <w:rsid w:val="004E5E90"/>
    <w:rsid w:val="004E5ED2"/>
    <w:rsid w:val="004E5FDA"/>
    <w:rsid w:val="004E61CB"/>
    <w:rsid w:val="004E6C5C"/>
    <w:rsid w:val="004E6DAE"/>
    <w:rsid w:val="004E7A61"/>
    <w:rsid w:val="004E7CCD"/>
    <w:rsid w:val="004E7D2C"/>
    <w:rsid w:val="004E7F08"/>
    <w:rsid w:val="004F0690"/>
    <w:rsid w:val="004F0A46"/>
    <w:rsid w:val="004F0B5C"/>
    <w:rsid w:val="004F0E4E"/>
    <w:rsid w:val="004F1309"/>
    <w:rsid w:val="004F13FE"/>
    <w:rsid w:val="004F1681"/>
    <w:rsid w:val="004F199B"/>
    <w:rsid w:val="004F19C7"/>
    <w:rsid w:val="004F19D0"/>
    <w:rsid w:val="004F1E83"/>
    <w:rsid w:val="004F220D"/>
    <w:rsid w:val="004F22C0"/>
    <w:rsid w:val="004F230E"/>
    <w:rsid w:val="004F23CB"/>
    <w:rsid w:val="004F2767"/>
    <w:rsid w:val="004F29C3"/>
    <w:rsid w:val="004F2E0A"/>
    <w:rsid w:val="004F3954"/>
    <w:rsid w:val="004F39B9"/>
    <w:rsid w:val="004F3A6B"/>
    <w:rsid w:val="004F3E45"/>
    <w:rsid w:val="004F461F"/>
    <w:rsid w:val="004F4A7F"/>
    <w:rsid w:val="004F4AD9"/>
    <w:rsid w:val="004F5E28"/>
    <w:rsid w:val="004F6347"/>
    <w:rsid w:val="004F6526"/>
    <w:rsid w:val="004F67B4"/>
    <w:rsid w:val="004F6866"/>
    <w:rsid w:val="004F6970"/>
    <w:rsid w:val="004F6ABB"/>
    <w:rsid w:val="004F7297"/>
    <w:rsid w:val="004F76B4"/>
    <w:rsid w:val="004F7FEB"/>
    <w:rsid w:val="005003AC"/>
    <w:rsid w:val="00500579"/>
    <w:rsid w:val="005005A7"/>
    <w:rsid w:val="00500958"/>
    <w:rsid w:val="00500B76"/>
    <w:rsid w:val="00500CBE"/>
    <w:rsid w:val="0050153D"/>
    <w:rsid w:val="00501A24"/>
    <w:rsid w:val="00501FC0"/>
    <w:rsid w:val="00501FCB"/>
    <w:rsid w:val="0050259C"/>
    <w:rsid w:val="0050269D"/>
    <w:rsid w:val="00502C5B"/>
    <w:rsid w:val="00502D7E"/>
    <w:rsid w:val="005031F7"/>
    <w:rsid w:val="0050325A"/>
    <w:rsid w:val="005033E5"/>
    <w:rsid w:val="005038C8"/>
    <w:rsid w:val="00503F3E"/>
    <w:rsid w:val="00504192"/>
    <w:rsid w:val="0050466C"/>
    <w:rsid w:val="00504851"/>
    <w:rsid w:val="00504A37"/>
    <w:rsid w:val="0050529B"/>
    <w:rsid w:val="005055C2"/>
    <w:rsid w:val="00505FAB"/>
    <w:rsid w:val="00506135"/>
    <w:rsid w:val="005061AB"/>
    <w:rsid w:val="005064C7"/>
    <w:rsid w:val="005066D3"/>
    <w:rsid w:val="005067E4"/>
    <w:rsid w:val="00507019"/>
    <w:rsid w:val="005070CB"/>
    <w:rsid w:val="00507392"/>
    <w:rsid w:val="00507CE0"/>
    <w:rsid w:val="00510295"/>
    <w:rsid w:val="0051074A"/>
    <w:rsid w:val="005107CE"/>
    <w:rsid w:val="0051086A"/>
    <w:rsid w:val="00510C33"/>
    <w:rsid w:val="00510E17"/>
    <w:rsid w:val="005110CD"/>
    <w:rsid w:val="00511630"/>
    <w:rsid w:val="00511732"/>
    <w:rsid w:val="005119E5"/>
    <w:rsid w:val="0051292A"/>
    <w:rsid w:val="00512AE8"/>
    <w:rsid w:val="00512D75"/>
    <w:rsid w:val="0051301C"/>
    <w:rsid w:val="00513112"/>
    <w:rsid w:val="00513202"/>
    <w:rsid w:val="00513357"/>
    <w:rsid w:val="0051367C"/>
    <w:rsid w:val="00513B93"/>
    <w:rsid w:val="00514371"/>
    <w:rsid w:val="0051443A"/>
    <w:rsid w:val="005146A9"/>
    <w:rsid w:val="005146D3"/>
    <w:rsid w:val="005151F9"/>
    <w:rsid w:val="005152E5"/>
    <w:rsid w:val="00515598"/>
    <w:rsid w:val="005156F4"/>
    <w:rsid w:val="005159DA"/>
    <w:rsid w:val="00515BC9"/>
    <w:rsid w:val="00515D72"/>
    <w:rsid w:val="00515F71"/>
    <w:rsid w:val="0051605E"/>
    <w:rsid w:val="00516063"/>
    <w:rsid w:val="005167A0"/>
    <w:rsid w:val="00516BC2"/>
    <w:rsid w:val="00516E05"/>
    <w:rsid w:val="0051701F"/>
    <w:rsid w:val="005171DE"/>
    <w:rsid w:val="005172CF"/>
    <w:rsid w:val="00517473"/>
    <w:rsid w:val="005178E6"/>
    <w:rsid w:val="00517938"/>
    <w:rsid w:val="00517BC6"/>
    <w:rsid w:val="00517FE2"/>
    <w:rsid w:val="0052085A"/>
    <w:rsid w:val="00520943"/>
    <w:rsid w:val="00520C6F"/>
    <w:rsid w:val="00520CD3"/>
    <w:rsid w:val="00520F0C"/>
    <w:rsid w:val="00520FFE"/>
    <w:rsid w:val="00521313"/>
    <w:rsid w:val="00521859"/>
    <w:rsid w:val="00521E46"/>
    <w:rsid w:val="00521E92"/>
    <w:rsid w:val="005220E5"/>
    <w:rsid w:val="005221F2"/>
    <w:rsid w:val="00522285"/>
    <w:rsid w:val="00522467"/>
    <w:rsid w:val="00522B7A"/>
    <w:rsid w:val="00522C7F"/>
    <w:rsid w:val="00522EBF"/>
    <w:rsid w:val="00523069"/>
    <w:rsid w:val="005230DB"/>
    <w:rsid w:val="0052316B"/>
    <w:rsid w:val="0052350A"/>
    <w:rsid w:val="00523C21"/>
    <w:rsid w:val="00523CD6"/>
    <w:rsid w:val="00523D50"/>
    <w:rsid w:val="00524312"/>
    <w:rsid w:val="00524988"/>
    <w:rsid w:val="005249A5"/>
    <w:rsid w:val="00524AB0"/>
    <w:rsid w:val="00525382"/>
    <w:rsid w:val="00525F82"/>
    <w:rsid w:val="00526236"/>
    <w:rsid w:val="00527337"/>
    <w:rsid w:val="0052757B"/>
    <w:rsid w:val="005279CB"/>
    <w:rsid w:val="00527AD9"/>
    <w:rsid w:val="0053023B"/>
    <w:rsid w:val="005302D0"/>
    <w:rsid w:val="00530371"/>
    <w:rsid w:val="00530A67"/>
    <w:rsid w:val="005313E0"/>
    <w:rsid w:val="005319E4"/>
    <w:rsid w:val="00531DE2"/>
    <w:rsid w:val="00532389"/>
    <w:rsid w:val="005324CB"/>
    <w:rsid w:val="005329E6"/>
    <w:rsid w:val="00532BD2"/>
    <w:rsid w:val="005337D7"/>
    <w:rsid w:val="00533B1E"/>
    <w:rsid w:val="00533C30"/>
    <w:rsid w:val="0053438E"/>
    <w:rsid w:val="0053460D"/>
    <w:rsid w:val="0053460F"/>
    <w:rsid w:val="005350BB"/>
    <w:rsid w:val="0053511F"/>
    <w:rsid w:val="005352F1"/>
    <w:rsid w:val="005353FC"/>
    <w:rsid w:val="0053598D"/>
    <w:rsid w:val="00535E3D"/>
    <w:rsid w:val="00535E60"/>
    <w:rsid w:val="00536BB6"/>
    <w:rsid w:val="00536C3B"/>
    <w:rsid w:val="00536EE8"/>
    <w:rsid w:val="00536F33"/>
    <w:rsid w:val="005370D5"/>
    <w:rsid w:val="00537607"/>
    <w:rsid w:val="00537952"/>
    <w:rsid w:val="00537CC4"/>
    <w:rsid w:val="00537EE9"/>
    <w:rsid w:val="00540423"/>
    <w:rsid w:val="005404D5"/>
    <w:rsid w:val="00540617"/>
    <w:rsid w:val="00540804"/>
    <w:rsid w:val="0054092B"/>
    <w:rsid w:val="00541310"/>
    <w:rsid w:val="00541A16"/>
    <w:rsid w:val="00541CAB"/>
    <w:rsid w:val="00541D03"/>
    <w:rsid w:val="00541DC0"/>
    <w:rsid w:val="00541E0D"/>
    <w:rsid w:val="0054205B"/>
    <w:rsid w:val="005420F1"/>
    <w:rsid w:val="005424F0"/>
    <w:rsid w:val="005426F0"/>
    <w:rsid w:val="005428DC"/>
    <w:rsid w:val="0054301F"/>
    <w:rsid w:val="005432B5"/>
    <w:rsid w:val="0054334D"/>
    <w:rsid w:val="005435BF"/>
    <w:rsid w:val="005438EC"/>
    <w:rsid w:val="00543ACC"/>
    <w:rsid w:val="00543FD1"/>
    <w:rsid w:val="005443DC"/>
    <w:rsid w:val="00544575"/>
    <w:rsid w:val="0054463A"/>
    <w:rsid w:val="0054493B"/>
    <w:rsid w:val="00544F9D"/>
    <w:rsid w:val="0054544F"/>
    <w:rsid w:val="0054587A"/>
    <w:rsid w:val="00545AAF"/>
    <w:rsid w:val="00545FA7"/>
    <w:rsid w:val="0054629B"/>
    <w:rsid w:val="00546569"/>
    <w:rsid w:val="00546699"/>
    <w:rsid w:val="00546778"/>
    <w:rsid w:val="00546B26"/>
    <w:rsid w:val="00546BD4"/>
    <w:rsid w:val="00546EA9"/>
    <w:rsid w:val="0054704C"/>
    <w:rsid w:val="005473E7"/>
    <w:rsid w:val="00547414"/>
    <w:rsid w:val="00547606"/>
    <w:rsid w:val="0054770A"/>
    <w:rsid w:val="00547827"/>
    <w:rsid w:val="00547FA4"/>
    <w:rsid w:val="00550083"/>
    <w:rsid w:val="005502C4"/>
    <w:rsid w:val="005505FC"/>
    <w:rsid w:val="0055079E"/>
    <w:rsid w:val="00550E18"/>
    <w:rsid w:val="00551085"/>
    <w:rsid w:val="00551171"/>
    <w:rsid w:val="00551662"/>
    <w:rsid w:val="005517CB"/>
    <w:rsid w:val="00551B22"/>
    <w:rsid w:val="00551D79"/>
    <w:rsid w:val="00551E5E"/>
    <w:rsid w:val="00552047"/>
    <w:rsid w:val="005526D1"/>
    <w:rsid w:val="00552ABE"/>
    <w:rsid w:val="00552DAD"/>
    <w:rsid w:val="00552E2E"/>
    <w:rsid w:val="005531BB"/>
    <w:rsid w:val="005531C4"/>
    <w:rsid w:val="005535C0"/>
    <w:rsid w:val="00553957"/>
    <w:rsid w:val="00553A12"/>
    <w:rsid w:val="00553B43"/>
    <w:rsid w:val="00553DE5"/>
    <w:rsid w:val="00553E5C"/>
    <w:rsid w:val="00554ACE"/>
    <w:rsid w:val="00554BFD"/>
    <w:rsid w:val="00554F7E"/>
    <w:rsid w:val="005554CC"/>
    <w:rsid w:val="00555B36"/>
    <w:rsid w:val="00555B49"/>
    <w:rsid w:val="00555FB2"/>
    <w:rsid w:val="00556292"/>
    <w:rsid w:val="005566E8"/>
    <w:rsid w:val="00556752"/>
    <w:rsid w:val="005578AB"/>
    <w:rsid w:val="00557D79"/>
    <w:rsid w:val="005600AE"/>
    <w:rsid w:val="005602EB"/>
    <w:rsid w:val="005602ED"/>
    <w:rsid w:val="00560639"/>
    <w:rsid w:val="00560B69"/>
    <w:rsid w:val="00560C3A"/>
    <w:rsid w:val="00560E01"/>
    <w:rsid w:val="00560FA3"/>
    <w:rsid w:val="00561065"/>
    <w:rsid w:val="0056126E"/>
    <w:rsid w:val="00561763"/>
    <w:rsid w:val="00561FEF"/>
    <w:rsid w:val="00562BD7"/>
    <w:rsid w:val="00562BE6"/>
    <w:rsid w:val="0056321B"/>
    <w:rsid w:val="005633C8"/>
    <w:rsid w:val="005634EE"/>
    <w:rsid w:val="00563C2C"/>
    <w:rsid w:val="00564088"/>
    <w:rsid w:val="005649F4"/>
    <w:rsid w:val="00564AF5"/>
    <w:rsid w:val="00564C61"/>
    <w:rsid w:val="00564DF1"/>
    <w:rsid w:val="00565970"/>
    <w:rsid w:val="00565A3B"/>
    <w:rsid w:val="00566797"/>
    <w:rsid w:val="00566D82"/>
    <w:rsid w:val="0056753C"/>
    <w:rsid w:val="005676E5"/>
    <w:rsid w:val="005676F0"/>
    <w:rsid w:val="005677C5"/>
    <w:rsid w:val="0056780C"/>
    <w:rsid w:val="005679C4"/>
    <w:rsid w:val="00567AA7"/>
    <w:rsid w:val="00567CFF"/>
    <w:rsid w:val="00567D2E"/>
    <w:rsid w:val="0057015D"/>
    <w:rsid w:val="00570589"/>
    <w:rsid w:val="00570C49"/>
    <w:rsid w:val="005712D5"/>
    <w:rsid w:val="0057142F"/>
    <w:rsid w:val="00571515"/>
    <w:rsid w:val="00571742"/>
    <w:rsid w:val="0057192E"/>
    <w:rsid w:val="00571ACC"/>
    <w:rsid w:val="005720ED"/>
    <w:rsid w:val="005726FE"/>
    <w:rsid w:val="00572A9A"/>
    <w:rsid w:val="00572AF3"/>
    <w:rsid w:val="00572BF5"/>
    <w:rsid w:val="00572C49"/>
    <w:rsid w:val="005736ED"/>
    <w:rsid w:val="00573A98"/>
    <w:rsid w:val="00573D5A"/>
    <w:rsid w:val="00573F5D"/>
    <w:rsid w:val="005743AE"/>
    <w:rsid w:val="00574546"/>
    <w:rsid w:val="00574A18"/>
    <w:rsid w:val="00574AB0"/>
    <w:rsid w:val="00574C57"/>
    <w:rsid w:val="00574C7E"/>
    <w:rsid w:val="00574DC0"/>
    <w:rsid w:val="00574FFF"/>
    <w:rsid w:val="00575260"/>
    <w:rsid w:val="005758B3"/>
    <w:rsid w:val="00575C1A"/>
    <w:rsid w:val="00575C9D"/>
    <w:rsid w:val="00575D1E"/>
    <w:rsid w:val="00575F4C"/>
    <w:rsid w:val="005763AF"/>
    <w:rsid w:val="0057649D"/>
    <w:rsid w:val="0057661C"/>
    <w:rsid w:val="005767E7"/>
    <w:rsid w:val="00576DF8"/>
    <w:rsid w:val="005772EA"/>
    <w:rsid w:val="005775B6"/>
    <w:rsid w:val="005777D5"/>
    <w:rsid w:val="00577F13"/>
    <w:rsid w:val="00580F13"/>
    <w:rsid w:val="00581385"/>
    <w:rsid w:val="0058157D"/>
    <w:rsid w:val="005815AA"/>
    <w:rsid w:val="00581651"/>
    <w:rsid w:val="005816BB"/>
    <w:rsid w:val="005817F3"/>
    <w:rsid w:val="00581AF6"/>
    <w:rsid w:val="00581E91"/>
    <w:rsid w:val="00581F6D"/>
    <w:rsid w:val="005820EF"/>
    <w:rsid w:val="00582C47"/>
    <w:rsid w:val="00582E2D"/>
    <w:rsid w:val="005831D6"/>
    <w:rsid w:val="00583437"/>
    <w:rsid w:val="0058388B"/>
    <w:rsid w:val="005838D6"/>
    <w:rsid w:val="00583B43"/>
    <w:rsid w:val="00583F47"/>
    <w:rsid w:val="0058426F"/>
    <w:rsid w:val="005847A4"/>
    <w:rsid w:val="00584994"/>
    <w:rsid w:val="005849A3"/>
    <w:rsid w:val="00584A7F"/>
    <w:rsid w:val="00584FB3"/>
    <w:rsid w:val="005850BE"/>
    <w:rsid w:val="0058518E"/>
    <w:rsid w:val="00585330"/>
    <w:rsid w:val="00585597"/>
    <w:rsid w:val="00585A9F"/>
    <w:rsid w:val="00585C40"/>
    <w:rsid w:val="005864A1"/>
    <w:rsid w:val="0058663B"/>
    <w:rsid w:val="00586675"/>
    <w:rsid w:val="005866A9"/>
    <w:rsid w:val="005868B1"/>
    <w:rsid w:val="00586A20"/>
    <w:rsid w:val="00586DEC"/>
    <w:rsid w:val="00586E3A"/>
    <w:rsid w:val="00586FD5"/>
    <w:rsid w:val="00586FFA"/>
    <w:rsid w:val="00587709"/>
    <w:rsid w:val="00590036"/>
    <w:rsid w:val="0059007D"/>
    <w:rsid w:val="005904C7"/>
    <w:rsid w:val="005906C6"/>
    <w:rsid w:val="00590BC7"/>
    <w:rsid w:val="00590C04"/>
    <w:rsid w:val="005912A3"/>
    <w:rsid w:val="00591759"/>
    <w:rsid w:val="00591D6C"/>
    <w:rsid w:val="00591EAF"/>
    <w:rsid w:val="005922FE"/>
    <w:rsid w:val="00592761"/>
    <w:rsid w:val="00592E4C"/>
    <w:rsid w:val="00593071"/>
    <w:rsid w:val="005931F0"/>
    <w:rsid w:val="005938FE"/>
    <w:rsid w:val="00593CBB"/>
    <w:rsid w:val="00593D9E"/>
    <w:rsid w:val="00593EB7"/>
    <w:rsid w:val="005943AC"/>
    <w:rsid w:val="00594C0E"/>
    <w:rsid w:val="00594E2F"/>
    <w:rsid w:val="00595128"/>
    <w:rsid w:val="0059572D"/>
    <w:rsid w:val="005959A2"/>
    <w:rsid w:val="00595A1D"/>
    <w:rsid w:val="00595FC2"/>
    <w:rsid w:val="00596241"/>
    <w:rsid w:val="00596394"/>
    <w:rsid w:val="005966E9"/>
    <w:rsid w:val="005966FF"/>
    <w:rsid w:val="005968F4"/>
    <w:rsid w:val="005969F8"/>
    <w:rsid w:val="00596AAF"/>
    <w:rsid w:val="0059733B"/>
    <w:rsid w:val="005A007C"/>
    <w:rsid w:val="005A02F1"/>
    <w:rsid w:val="005A0DC5"/>
    <w:rsid w:val="005A133E"/>
    <w:rsid w:val="005A1AA4"/>
    <w:rsid w:val="005A245D"/>
    <w:rsid w:val="005A250F"/>
    <w:rsid w:val="005A2934"/>
    <w:rsid w:val="005A2D8D"/>
    <w:rsid w:val="005A2E81"/>
    <w:rsid w:val="005A2F4F"/>
    <w:rsid w:val="005A2FF0"/>
    <w:rsid w:val="005A36E5"/>
    <w:rsid w:val="005A38E2"/>
    <w:rsid w:val="005A3FE8"/>
    <w:rsid w:val="005A45E2"/>
    <w:rsid w:val="005A4786"/>
    <w:rsid w:val="005A4B16"/>
    <w:rsid w:val="005A4D62"/>
    <w:rsid w:val="005A4D68"/>
    <w:rsid w:val="005A4E07"/>
    <w:rsid w:val="005A4FF9"/>
    <w:rsid w:val="005A51A4"/>
    <w:rsid w:val="005A5289"/>
    <w:rsid w:val="005A54E7"/>
    <w:rsid w:val="005A596A"/>
    <w:rsid w:val="005A59C8"/>
    <w:rsid w:val="005A5DB1"/>
    <w:rsid w:val="005A5FE0"/>
    <w:rsid w:val="005A650B"/>
    <w:rsid w:val="005A6CB2"/>
    <w:rsid w:val="005A7009"/>
    <w:rsid w:val="005A71A4"/>
    <w:rsid w:val="005A7694"/>
    <w:rsid w:val="005A775F"/>
    <w:rsid w:val="005A7B5A"/>
    <w:rsid w:val="005B012C"/>
    <w:rsid w:val="005B05BF"/>
    <w:rsid w:val="005B0759"/>
    <w:rsid w:val="005B0DC4"/>
    <w:rsid w:val="005B103D"/>
    <w:rsid w:val="005B1211"/>
    <w:rsid w:val="005B19CC"/>
    <w:rsid w:val="005B1AE1"/>
    <w:rsid w:val="005B1B33"/>
    <w:rsid w:val="005B1ED9"/>
    <w:rsid w:val="005B23D3"/>
    <w:rsid w:val="005B27B9"/>
    <w:rsid w:val="005B287C"/>
    <w:rsid w:val="005B2FFE"/>
    <w:rsid w:val="005B327D"/>
    <w:rsid w:val="005B32B4"/>
    <w:rsid w:val="005B3A91"/>
    <w:rsid w:val="005B3D36"/>
    <w:rsid w:val="005B3D6F"/>
    <w:rsid w:val="005B3DAC"/>
    <w:rsid w:val="005B418D"/>
    <w:rsid w:val="005B4B11"/>
    <w:rsid w:val="005B4EC1"/>
    <w:rsid w:val="005B54B6"/>
    <w:rsid w:val="005B55F2"/>
    <w:rsid w:val="005B5CAB"/>
    <w:rsid w:val="005B63D8"/>
    <w:rsid w:val="005B69FE"/>
    <w:rsid w:val="005B6AFD"/>
    <w:rsid w:val="005B714C"/>
    <w:rsid w:val="005B724A"/>
    <w:rsid w:val="005B73E0"/>
    <w:rsid w:val="005B751C"/>
    <w:rsid w:val="005B752D"/>
    <w:rsid w:val="005B758C"/>
    <w:rsid w:val="005B7F73"/>
    <w:rsid w:val="005C0A06"/>
    <w:rsid w:val="005C0B2E"/>
    <w:rsid w:val="005C2634"/>
    <w:rsid w:val="005C2E12"/>
    <w:rsid w:val="005C3400"/>
    <w:rsid w:val="005C3575"/>
    <w:rsid w:val="005C3748"/>
    <w:rsid w:val="005C3C57"/>
    <w:rsid w:val="005C4039"/>
    <w:rsid w:val="005C477B"/>
    <w:rsid w:val="005C4ABF"/>
    <w:rsid w:val="005C4C7E"/>
    <w:rsid w:val="005C617A"/>
    <w:rsid w:val="005C6435"/>
    <w:rsid w:val="005C65FE"/>
    <w:rsid w:val="005C668E"/>
    <w:rsid w:val="005C6E95"/>
    <w:rsid w:val="005C711F"/>
    <w:rsid w:val="005C734A"/>
    <w:rsid w:val="005C7572"/>
    <w:rsid w:val="005C7742"/>
    <w:rsid w:val="005C7AB0"/>
    <w:rsid w:val="005C7E2E"/>
    <w:rsid w:val="005D0072"/>
    <w:rsid w:val="005D011F"/>
    <w:rsid w:val="005D0198"/>
    <w:rsid w:val="005D030C"/>
    <w:rsid w:val="005D0382"/>
    <w:rsid w:val="005D06F6"/>
    <w:rsid w:val="005D0706"/>
    <w:rsid w:val="005D09A4"/>
    <w:rsid w:val="005D0D5A"/>
    <w:rsid w:val="005D0E96"/>
    <w:rsid w:val="005D0F62"/>
    <w:rsid w:val="005D100C"/>
    <w:rsid w:val="005D1076"/>
    <w:rsid w:val="005D10D2"/>
    <w:rsid w:val="005D15AB"/>
    <w:rsid w:val="005D17CD"/>
    <w:rsid w:val="005D23DE"/>
    <w:rsid w:val="005D23EB"/>
    <w:rsid w:val="005D2518"/>
    <w:rsid w:val="005D27B2"/>
    <w:rsid w:val="005D2B4B"/>
    <w:rsid w:val="005D2D6B"/>
    <w:rsid w:val="005D3543"/>
    <w:rsid w:val="005D3CFD"/>
    <w:rsid w:val="005D3D37"/>
    <w:rsid w:val="005D3E70"/>
    <w:rsid w:val="005D4029"/>
    <w:rsid w:val="005D49F4"/>
    <w:rsid w:val="005D4D75"/>
    <w:rsid w:val="005D5133"/>
    <w:rsid w:val="005D59FE"/>
    <w:rsid w:val="005D5BF0"/>
    <w:rsid w:val="005D5CAB"/>
    <w:rsid w:val="005D5F37"/>
    <w:rsid w:val="005D5F58"/>
    <w:rsid w:val="005D6086"/>
    <w:rsid w:val="005D61F8"/>
    <w:rsid w:val="005D652A"/>
    <w:rsid w:val="005D66D3"/>
    <w:rsid w:val="005D6AFB"/>
    <w:rsid w:val="005D6CB8"/>
    <w:rsid w:val="005D6EEA"/>
    <w:rsid w:val="005D759C"/>
    <w:rsid w:val="005D7DFC"/>
    <w:rsid w:val="005E026B"/>
    <w:rsid w:val="005E12F2"/>
    <w:rsid w:val="005E1855"/>
    <w:rsid w:val="005E19E3"/>
    <w:rsid w:val="005E1B4D"/>
    <w:rsid w:val="005E1CFA"/>
    <w:rsid w:val="005E1EB7"/>
    <w:rsid w:val="005E26ED"/>
    <w:rsid w:val="005E289F"/>
    <w:rsid w:val="005E2B6B"/>
    <w:rsid w:val="005E3177"/>
    <w:rsid w:val="005E324B"/>
    <w:rsid w:val="005E3358"/>
    <w:rsid w:val="005E33B6"/>
    <w:rsid w:val="005E34BC"/>
    <w:rsid w:val="005E3A2E"/>
    <w:rsid w:val="005E3E38"/>
    <w:rsid w:val="005E4146"/>
    <w:rsid w:val="005E45DE"/>
    <w:rsid w:val="005E4D2B"/>
    <w:rsid w:val="005E4E8B"/>
    <w:rsid w:val="005E5632"/>
    <w:rsid w:val="005E57E6"/>
    <w:rsid w:val="005E59DB"/>
    <w:rsid w:val="005E5E11"/>
    <w:rsid w:val="005E6484"/>
    <w:rsid w:val="005E6578"/>
    <w:rsid w:val="005E6AFF"/>
    <w:rsid w:val="005E6B02"/>
    <w:rsid w:val="005E79AA"/>
    <w:rsid w:val="005E7E20"/>
    <w:rsid w:val="005E7F3E"/>
    <w:rsid w:val="005F000B"/>
    <w:rsid w:val="005F0061"/>
    <w:rsid w:val="005F032E"/>
    <w:rsid w:val="005F03F9"/>
    <w:rsid w:val="005F0724"/>
    <w:rsid w:val="005F0919"/>
    <w:rsid w:val="005F0E6A"/>
    <w:rsid w:val="005F10D8"/>
    <w:rsid w:val="005F143C"/>
    <w:rsid w:val="005F1E98"/>
    <w:rsid w:val="005F2137"/>
    <w:rsid w:val="005F21AC"/>
    <w:rsid w:val="005F21F2"/>
    <w:rsid w:val="005F29DC"/>
    <w:rsid w:val="005F2B86"/>
    <w:rsid w:val="005F2CF0"/>
    <w:rsid w:val="005F2EF2"/>
    <w:rsid w:val="005F2F76"/>
    <w:rsid w:val="005F3C73"/>
    <w:rsid w:val="005F3FDA"/>
    <w:rsid w:val="005F411F"/>
    <w:rsid w:val="005F45F0"/>
    <w:rsid w:val="005F4657"/>
    <w:rsid w:val="005F50FF"/>
    <w:rsid w:val="005F5754"/>
    <w:rsid w:val="005F5778"/>
    <w:rsid w:val="005F59C8"/>
    <w:rsid w:val="005F5E26"/>
    <w:rsid w:val="005F5E89"/>
    <w:rsid w:val="005F5EE7"/>
    <w:rsid w:val="005F5F6B"/>
    <w:rsid w:val="005F63CC"/>
    <w:rsid w:val="005F69B6"/>
    <w:rsid w:val="005F6CBA"/>
    <w:rsid w:val="005F6D00"/>
    <w:rsid w:val="005F70BE"/>
    <w:rsid w:val="005F728E"/>
    <w:rsid w:val="005F7D1A"/>
    <w:rsid w:val="005F7D24"/>
    <w:rsid w:val="00600406"/>
    <w:rsid w:val="0060076D"/>
    <w:rsid w:val="006007BC"/>
    <w:rsid w:val="006007C4"/>
    <w:rsid w:val="0060081B"/>
    <w:rsid w:val="00600B3E"/>
    <w:rsid w:val="0060149F"/>
    <w:rsid w:val="006016BA"/>
    <w:rsid w:val="00601A7D"/>
    <w:rsid w:val="00601D12"/>
    <w:rsid w:val="00601FC9"/>
    <w:rsid w:val="0060261A"/>
    <w:rsid w:val="00602A0D"/>
    <w:rsid w:val="00602AD5"/>
    <w:rsid w:val="0060309A"/>
    <w:rsid w:val="006031EC"/>
    <w:rsid w:val="006033EC"/>
    <w:rsid w:val="00603712"/>
    <w:rsid w:val="00603BBE"/>
    <w:rsid w:val="00603D59"/>
    <w:rsid w:val="00603E21"/>
    <w:rsid w:val="0060444C"/>
    <w:rsid w:val="00604572"/>
    <w:rsid w:val="00604A90"/>
    <w:rsid w:val="00605263"/>
    <w:rsid w:val="006057EC"/>
    <w:rsid w:val="00605E83"/>
    <w:rsid w:val="00606165"/>
    <w:rsid w:val="006062FD"/>
    <w:rsid w:val="006064E3"/>
    <w:rsid w:val="0060661F"/>
    <w:rsid w:val="00606658"/>
    <w:rsid w:val="006068FB"/>
    <w:rsid w:val="00606910"/>
    <w:rsid w:val="0060705C"/>
    <w:rsid w:val="00607274"/>
    <w:rsid w:val="006073FE"/>
    <w:rsid w:val="0060743A"/>
    <w:rsid w:val="00607527"/>
    <w:rsid w:val="00607E7F"/>
    <w:rsid w:val="00607F0E"/>
    <w:rsid w:val="00610133"/>
    <w:rsid w:val="0061056D"/>
    <w:rsid w:val="0061062F"/>
    <w:rsid w:val="00610730"/>
    <w:rsid w:val="00610B97"/>
    <w:rsid w:val="00610BF3"/>
    <w:rsid w:val="00610C49"/>
    <w:rsid w:val="00610D9E"/>
    <w:rsid w:val="00611218"/>
    <w:rsid w:val="006112AD"/>
    <w:rsid w:val="00611375"/>
    <w:rsid w:val="006114E2"/>
    <w:rsid w:val="00611EEA"/>
    <w:rsid w:val="00612209"/>
    <w:rsid w:val="00612746"/>
    <w:rsid w:val="00612933"/>
    <w:rsid w:val="00612BDA"/>
    <w:rsid w:val="00612BFA"/>
    <w:rsid w:val="0061314A"/>
    <w:rsid w:val="00613261"/>
    <w:rsid w:val="00613641"/>
    <w:rsid w:val="006136BA"/>
    <w:rsid w:val="00613720"/>
    <w:rsid w:val="00613C37"/>
    <w:rsid w:val="00613E46"/>
    <w:rsid w:val="00613FD6"/>
    <w:rsid w:val="00614584"/>
    <w:rsid w:val="006147A8"/>
    <w:rsid w:val="00614AAE"/>
    <w:rsid w:val="00614CEB"/>
    <w:rsid w:val="0061515C"/>
    <w:rsid w:val="00615497"/>
    <w:rsid w:val="006158D8"/>
    <w:rsid w:val="00615BCE"/>
    <w:rsid w:val="00615C04"/>
    <w:rsid w:val="006160F2"/>
    <w:rsid w:val="00616101"/>
    <w:rsid w:val="00616A7B"/>
    <w:rsid w:val="00616DFA"/>
    <w:rsid w:val="00616F5E"/>
    <w:rsid w:val="006170F6"/>
    <w:rsid w:val="00620607"/>
    <w:rsid w:val="00620D37"/>
    <w:rsid w:val="00620ECE"/>
    <w:rsid w:val="006215E2"/>
    <w:rsid w:val="00621AD5"/>
    <w:rsid w:val="00622492"/>
    <w:rsid w:val="006224C7"/>
    <w:rsid w:val="00622683"/>
    <w:rsid w:val="00622776"/>
    <w:rsid w:val="00622BA3"/>
    <w:rsid w:val="00622F36"/>
    <w:rsid w:val="006231ED"/>
    <w:rsid w:val="00623249"/>
    <w:rsid w:val="006237CD"/>
    <w:rsid w:val="00623878"/>
    <w:rsid w:val="00623B58"/>
    <w:rsid w:val="00623EB6"/>
    <w:rsid w:val="0062406C"/>
    <w:rsid w:val="006249A2"/>
    <w:rsid w:val="00624B47"/>
    <w:rsid w:val="00624E1D"/>
    <w:rsid w:val="006251BF"/>
    <w:rsid w:val="00625692"/>
    <w:rsid w:val="00625792"/>
    <w:rsid w:val="00625CEC"/>
    <w:rsid w:val="00626026"/>
    <w:rsid w:val="00626198"/>
    <w:rsid w:val="0062641B"/>
    <w:rsid w:val="00626C1A"/>
    <w:rsid w:val="006270EA"/>
    <w:rsid w:val="006272E9"/>
    <w:rsid w:val="0062748A"/>
    <w:rsid w:val="0062783C"/>
    <w:rsid w:val="00627946"/>
    <w:rsid w:val="00627B70"/>
    <w:rsid w:val="00630001"/>
    <w:rsid w:val="00630574"/>
    <w:rsid w:val="006305BE"/>
    <w:rsid w:val="00630690"/>
    <w:rsid w:val="00630777"/>
    <w:rsid w:val="00630940"/>
    <w:rsid w:val="00630ADE"/>
    <w:rsid w:val="00630CA5"/>
    <w:rsid w:val="00630ED7"/>
    <w:rsid w:val="00630F3F"/>
    <w:rsid w:val="00631485"/>
    <w:rsid w:val="0063211F"/>
    <w:rsid w:val="00632628"/>
    <w:rsid w:val="00632F38"/>
    <w:rsid w:val="0063308C"/>
    <w:rsid w:val="00633453"/>
    <w:rsid w:val="006336C7"/>
    <w:rsid w:val="006338B6"/>
    <w:rsid w:val="006339CA"/>
    <w:rsid w:val="00634018"/>
    <w:rsid w:val="00634268"/>
    <w:rsid w:val="00634409"/>
    <w:rsid w:val="00634D7D"/>
    <w:rsid w:val="00634DAC"/>
    <w:rsid w:val="00635290"/>
    <w:rsid w:val="00635567"/>
    <w:rsid w:val="00635B3C"/>
    <w:rsid w:val="0063645F"/>
    <w:rsid w:val="00636857"/>
    <w:rsid w:val="00636C55"/>
    <w:rsid w:val="00636D26"/>
    <w:rsid w:val="00637039"/>
    <w:rsid w:val="0063769D"/>
    <w:rsid w:val="006378D4"/>
    <w:rsid w:val="006379EC"/>
    <w:rsid w:val="00637BEF"/>
    <w:rsid w:val="00637F2F"/>
    <w:rsid w:val="0064026E"/>
    <w:rsid w:val="006409B0"/>
    <w:rsid w:val="006409D6"/>
    <w:rsid w:val="00640A3C"/>
    <w:rsid w:val="00640EB2"/>
    <w:rsid w:val="006413C9"/>
    <w:rsid w:val="006420CE"/>
    <w:rsid w:val="0064221A"/>
    <w:rsid w:val="0064228B"/>
    <w:rsid w:val="006423EC"/>
    <w:rsid w:val="006424C7"/>
    <w:rsid w:val="00642542"/>
    <w:rsid w:val="006426F3"/>
    <w:rsid w:val="0064291C"/>
    <w:rsid w:val="006429A6"/>
    <w:rsid w:val="00642A7B"/>
    <w:rsid w:val="006433FD"/>
    <w:rsid w:val="00644746"/>
    <w:rsid w:val="00645061"/>
    <w:rsid w:val="0064513D"/>
    <w:rsid w:val="006451E0"/>
    <w:rsid w:val="006452B6"/>
    <w:rsid w:val="00645967"/>
    <w:rsid w:val="00645AA4"/>
    <w:rsid w:val="00645B84"/>
    <w:rsid w:val="006466AD"/>
    <w:rsid w:val="0064683F"/>
    <w:rsid w:val="00647204"/>
    <w:rsid w:val="00647BF6"/>
    <w:rsid w:val="00647C2B"/>
    <w:rsid w:val="00650025"/>
    <w:rsid w:val="00650464"/>
    <w:rsid w:val="00650865"/>
    <w:rsid w:val="0065198E"/>
    <w:rsid w:val="00651997"/>
    <w:rsid w:val="00651E11"/>
    <w:rsid w:val="00651F16"/>
    <w:rsid w:val="006525AD"/>
    <w:rsid w:val="00652F90"/>
    <w:rsid w:val="00653ACF"/>
    <w:rsid w:val="00653D12"/>
    <w:rsid w:val="00653DC9"/>
    <w:rsid w:val="006543AB"/>
    <w:rsid w:val="006543C7"/>
    <w:rsid w:val="0065445E"/>
    <w:rsid w:val="00654655"/>
    <w:rsid w:val="00654838"/>
    <w:rsid w:val="00654C7B"/>
    <w:rsid w:val="0065560C"/>
    <w:rsid w:val="006559DC"/>
    <w:rsid w:val="00655B0E"/>
    <w:rsid w:val="00655B9B"/>
    <w:rsid w:val="00655CEC"/>
    <w:rsid w:val="00655ED4"/>
    <w:rsid w:val="00656096"/>
    <w:rsid w:val="006563B4"/>
    <w:rsid w:val="006564A7"/>
    <w:rsid w:val="006565F2"/>
    <w:rsid w:val="006567A6"/>
    <w:rsid w:val="00656B82"/>
    <w:rsid w:val="00657004"/>
    <w:rsid w:val="006571E5"/>
    <w:rsid w:val="006573FD"/>
    <w:rsid w:val="00657425"/>
    <w:rsid w:val="006574EB"/>
    <w:rsid w:val="00657921"/>
    <w:rsid w:val="00657E73"/>
    <w:rsid w:val="00657F24"/>
    <w:rsid w:val="0066021E"/>
    <w:rsid w:val="006608E2"/>
    <w:rsid w:val="00660994"/>
    <w:rsid w:val="00660C33"/>
    <w:rsid w:val="00660E87"/>
    <w:rsid w:val="0066139C"/>
    <w:rsid w:val="00661B79"/>
    <w:rsid w:val="00661CBA"/>
    <w:rsid w:val="00662059"/>
    <w:rsid w:val="006629B8"/>
    <w:rsid w:val="00662C7D"/>
    <w:rsid w:val="00663338"/>
    <w:rsid w:val="006637E8"/>
    <w:rsid w:val="00663A08"/>
    <w:rsid w:val="00663B31"/>
    <w:rsid w:val="00663FA3"/>
    <w:rsid w:val="00663FB9"/>
    <w:rsid w:val="00664698"/>
    <w:rsid w:val="006655C5"/>
    <w:rsid w:val="0066592E"/>
    <w:rsid w:val="006659A8"/>
    <w:rsid w:val="006659F0"/>
    <w:rsid w:val="00666941"/>
    <w:rsid w:val="00666AFF"/>
    <w:rsid w:val="00666F03"/>
    <w:rsid w:val="00667039"/>
    <w:rsid w:val="00667BEF"/>
    <w:rsid w:val="0067037D"/>
    <w:rsid w:val="0067070B"/>
    <w:rsid w:val="006707A0"/>
    <w:rsid w:val="006709BA"/>
    <w:rsid w:val="00670A02"/>
    <w:rsid w:val="00670BD6"/>
    <w:rsid w:val="006711AE"/>
    <w:rsid w:val="00671653"/>
    <w:rsid w:val="00671696"/>
    <w:rsid w:val="00671786"/>
    <w:rsid w:val="00671C0B"/>
    <w:rsid w:val="00671FAA"/>
    <w:rsid w:val="006723B6"/>
    <w:rsid w:val="006725BB"/>
    <w:rsid w:val="00672642"/>
    <w:rsid w:val="00672CB8"/>
    <w:rsid w:val="00672CE1"/>
    <w:rsid w:val="006732C1"/>
    <w:rsid w:val="0067333D"/>
    <w:rsid w:val="0067366D"/>
    <w:rsid w:val="006741AA"/>
    <w:rsid w:val="00674A4C"/>
    <w:rsid w:val="00674AAD"/>
    <w:rsid w:val="00674B16"/>
    <w:rsid w:val="00674FB7"/>
    <w:rsid w:val="0067502B"/>
    <w:rsid w:val="006756C2"/>
    <w:rsid w:val="00675986"/>
    <w:rsid w:val="00675FBC"/>
    <w:rsid w:val="006760B6"/>
    <w:rsid w:val="006761A7"/>
    <w:rsid w:val="006775F1"/>
    <w:rsid w:val="00677A98"/>
    <w:rsid w:val="00677B69"/>
    <w:rsid w:val="006810E9"/>
    <w:rsid w:val="006813BB"/>
    <w:rsid w:val="006816DA"/>
    <w:rsid w:val="00681711"/>
    <w:rsid w:val="00681C31"/>
    <w:rsid w:val="006826A3"/>
    <w:rsid w:val="006828A3"/>
    <w:rsid w:val="00682CCF"/>
    <w:rsid w:val="00682DDD"/>
    <w:rsid w:val="0068466A"/>
    <w:rsid w:val="00684751"/>
    <w:rsid w:val="00684968"/>
    <w:rsid w:val="0068531B"/>
    <w:rsid w:val="00685BDD"/>
    <w:rsid w:val="0068616F"/>
    <w:rsid w:val="006864E3"/>
    <w:rsid w:val="00686A9F"/>
    <w:rsid w:val="00687580"/>
    <w:rsid w:val="00687647"/>
    <w:rsid w:val="006876AB"/>
    <w:rsid w:val="006879C4"/>
    <w:rsid w:val="006879DF"/>
    <w:rsid w:val="00687D9A"/>
    <w:rsid w:val="00687EAF"/>
    <w:rsid w:val="006901F4"/>
    <w:rsid w:val="006906B6"/>
    <w:rsid w:val="006907F7"/>
    <w:rsid w:val="006908EB"/>
    <w:rsid w:val="0069098A"/>
    <w:rsid w:val="006909D9"/>
    <w:rsid w:val="00690DF5"/>
    <w:rsid w:val="006912A9"/>
    <w:rsid w:val="00691301"/>
    <w:rsid w:val="006914F6"/>
    <w:rsid w:val="00691CCA"/>
    <w:rsid w:val="0069246D"/>
    <w:rsid w:val="006924F5"/>
    <w:rsid w:val="00692E74"/>
    <w:rsid w:val="00693365"/>
    <w:rsid w:val="00693574"/>
    <w:rsid w:val="00693D26"/>
    <w:rsid w:val="00694CAC"/>
    <w:rsid w:val="00694EC0"/>
    <w:rsid w:val="0069517A"/>
    <w:rsid w:val="00695952"/>
    <w:rsid w:val="00695AA3"/>
    <w:rsid w:val="00696001"/>
    <w:rsid w:val="00696421"/>
    <w:rsid w:val="006966EE"/>
    <w:rsid w:val="0069672C"/>
    <w:rsid w:val="00696A51"/>
    <w:rsid w:val="00696B62"/>
    <w:rsid w:val="00696CE3"/>
    <w:rsid w:val="00696E4C"/>
    <w:rsid w:val="006971C1"/>
    <w:rsid w:val="00697E6B"/>
    <w:rsid w:val="00697FF0"/>
    <w:rsid w:val="006A01D2"/>
    <w:rsid w:val="006A0A52"/>
    <w:rsid w:val="006A0DAD"/>
    <w:rsid w:val="006A1399"/>
    <w:rsid w:val="006A1A5C"/>
    <w:rsid w:val="006A1B25"/>
    <w:rsid w:val="006A2876"/>
    <w:rsid w:val="006A2A47"/>
    <w:rsid w:val="006A2DF3"/>
    <w:rsid w:val="006A327D"/>
    <w:rsid w:val="006A3B59"/>
    <w:rsid w:val="006A3FA9"/>
    <w:rsid w:val="006A41E3"/>
    <w:rsid w:val="006A42A4"/>
    <w:rsid w:val="006A431F"/>
    <w:rsid w:val="006A434B"/>
    <w:rsid w:val="006A4433"/>
    <w:rsid w:val="006A4915"/>
    <w:rsid w:val="006A4A10"/>
    <w:rsid w:val="006A4B54"/>
    <w:rsid w:val="006A54A1"/>
    <w:rsid w:val="006A56F4"/>
    <w:rsid w:val="006A5B0F"/>
    <w:rsid w:val="006A5C5E"/>
    <w:rsid w:val="006A5CEF"/>
    <w:rsid w:val="006A5D0C"/>
    <w:rsid w:val="006A5FF0"/>
    <w:rsid w:val="006A6459"/>
    <w:rsid w:val="006A674B"/>
    <w:rsid w:val="006A6761"/>
    <w:rsid w:val="006A6884"/>
    <w:rsid w:val="006A6924"/>
    <w:rsid w:val="006A6B65"/>
    <w:rsid w:val="006A6BDC"/>
    <w:rsid w:val="006A6D5B"/>
    <w:rsid w:val="006A7AA6"/>
    <w:rsid w:val="006A7D89"/>
    <w:rsid w:val="006B01C9"/>
    <w:rsid w:val="006B0593"/>
    <w:rsid w:val="006B05CC"/>
    <w:rsid w:val="006B0763"/>
    <w:rsid w:val="006B0CE5"/>
    <w:rsid w:val="006B1648"/>
    <w:rsid w:val="006B1AED"/>
    <w:rsid w:val="006B1D2A"/>
    <w:rsid w:val="006B1E2D"/>
    <w:rsid w:val="006B1E39"/>
    <w:rsid w:val="006B1FEF"/>
    <w:rsid w:val="006B2528"/>
    <w:rsid w:val="006B2640"/>
    <w:rsid w:val="006B2646"/>
    <w:rsid w:val="006B289D"/>
    <w:rsid w:val="006B28FF"/>
    <w:rsid w:val="006B2B43"/>
    <w:rsid w:val="006B2D77"/>
    <w:rsid w:val="006B34D4"/>
    <w:rsid w:val="006B40E8"/>
    <w:rsid w:val="006B41F6"/>
    <w:rsid w:val="006B4A30"/>
    <w:rsid w:val="006B4A67"/>
    <w:rsid w:val="006B4AAB"/>
    <w:rsid w:val="006B4F90"/>
    <w:rsid w:val="006B4FE9"/>
    <w:rsid w:val="006B50DF"/>
    <w:rsid w:val="006B541E"/>
    <w:rsid w:val="006B56E9"/>
    <w:rsid w:val="006B57B4"/>
    <w:rsid w:val="006B581B"/>
    <w:rsid w:val="006B5D62"/>
    <w:rsid w:val="006B63A4"/>
    <w:rsid w:val="006B65D0"/>
    <w:rsid w:val="006B686F"/>
    <w:rsid w:val="006B6D70"/>
    <w:rsid w:val="006B7136"/>
    <w:rsid w:val="006B729A"/>
    <w:rsid w:val="006B7712"/>
    <w:rsid w:val="006B7C57"/>
    <w:rsid w:val="006C0289"/>
    <w:rsid w:val="006C04E4"/>
    <w:rsid w:val="006C0BB3"/>
    <w:rsid w:val="006C18E7"/>
    <w:rsid w:val="006C1CF4"/>
    <w:rsid w:val="006C1FE7"/>
    <w:rsid w:val="006C21A2"/>
    <w:rsid w:val="006C2965"/>
    <w:rsid w:val="006C2ABE"/>
    <w:rsid w:val="006C2C91"/>
    <w:rsid w:val="006C307F"/>
    <w:rsid w:val="006C31E0"/>
    <w:rsid w:val="006C3616"/>
    <w:rsid w:val="006C3692"/>
    <w:rsid w:val="006C3778"/>
    <w:rsid w:val="006C3BA7"/>
    <w:rsid w:val="006C3C58"/>
    <w:rsid w:val="006C3FBC"/>
    <w:rsid w:val="006C4424"/>
    <w:rsid w:val="006C4E1E"/>
    <w:rsid w:val="006C4FDF"/>
    <w:rsid w:val="006C50BF"/>
    <w:rsid w:val="006C5108"/>
    <w:rsid w:val="006C5936"/>
    <w:rsid w:val="006C5A59"/>
    <w:rsid w:val="006C5B5F"/>
    <w:rsid w:val="006C5B75"/>
    <w:rsid w:val="006C5B8B"/>
    <w:rsid w:val="006C5C2E"/>
    <w:rsid w:val="006C5E82"/>
    <w:rsid w:val="006C6259"/>
    <w:rsid w:val="006C62AF"/>
    <w:rsid w:val="006C633C"/>
    <w:rsid w:val="006C6809"/>
    <w:rsid w:val="006C690E"/>
    <w:rsid w:val="006C6EA8"/>
    <w:rsid w:val="006C7237"/>
    <w:rsid w:val="006C74E2"/>
    <w:rsid w:val="006C7A75"/>
    <w:rsid w:val="006C7BF3"/>
    <w:rsid w:val="006C7CE2"/>
    <w:rsid w:val="006C7E5C"/>
    <w:rsid w:val="006D0066"/>
    <w:rsid w:val="006D045D"/>
    <w:rsid w:val="006D049A"/>
    <w:rsid w:val="006D0555"/>
    <w:rsid w:val="006D0902"/>
    <w:rsid w:val="006D0E26"/>
    <w:rsid w:val="006D103E"/>
    <w:rsid w:val="006D154F"/>
    <w:rsid w:val="006D187E"/>
    <w:rsid w:val="006D2890"/>
    <w:rsid w:val="006D3738"/>
    <w:rsid w:val="006D3A5D"/>
    <w:rsid w:val="006D51F3"/>
    <w:rsid w:val="006D52C4"/>
    <w:rsid w:val="006D5414"/>
    <w:rsid w:val="006D5439"/>
    <w:rsid w:val="006D549D"/>
    <w:rsid w:val="006D58F0"/>
    <w:rsid w:val="006D626D"/>
    <w:rsid w:val="006D68F5"/>
    <w:rsid w:val="006D6DCC"/>
    <w:rsid w:val="006D736E"/>
    <w:rsid w:val="006D747C"/>
    <w:rsid w:val="006D782D"/>
    <w:rsid w:val="006E0094"/>
    <w:rsid w:val="006E040F"/>
    <w:rsid w:val="006E07D1"/>
    <w:rsid w:val="006E08B0"/>
    <w:rsid w:val="006E08DB"/>
    <w:rsid w:val="006E0CCD"/>
    <w:rsid w:val="006E0DCB"/>
    <w:rsid w:val="006E0E39"/>
    <w:rsid w:val="006E11FD"/>
    <w:rsid w:val="006E14A7"/>
    <w:rsid w:val="006E16AF"/>
    <w:rsid w:val="006E19F7"/>
    <w:rsid w:val="006E1B04"/>
    <w:rsid w:val="006E1ED7"/>
    <w:rsid w:val="006E2091"/>
    <w:rsid w:val="006E24B6"/>
    <w:rsid w:val="006E2625"/>
    <w:rsid w:val="006E28A1"/>
    <w:rsid w:val="006E2C5F"/>
    <w:rsid w:val="006E3705"/>
    <w:rsid w:val="006E382F"/>
    <w:rsid w:val="006E3954"/>
    <w:rsid w:val="006E3D4E"/>
    <w:rsid w:val="006E3DD8"/>
    <w:rsid w:val="006E4807"/>
    <w:rsid w:val="006E4928"/>
    <w:rsid w:val="006E4934"/>
    <w:rsid w:val="006E4CB2"/>
    <w:rsid w:val="006E4D0C"/>
    <w:rsid w:val="006E538F"/>
    <w:rsid w:val="006E56AC"/>
    <w:rsid w:val="006E5D56"/>
    <w:rsid w:val="006E5E6A"/>
    <w:rsid w:val="006E5ED6"/>
    <w:rsid w:val="006E5FF3"/>
    <w:rsid w:val="006E60EC"/>
    <w:rsid w:val="006E62B4"/>
    <w:rsid w:val="006E6A5D"/>
    <w:rsid w:val="006E6B5F"/>
    <w:rsid w:val="006E6EF9"/>
    <w:rsid w:val="006E77B6"/>
    <w:rsid w:val="006E7CE2"/>
    <w:rsid w:val="006E7D28"/>
    <w:rsid w:val="006F0159"/>
    <w:rsid w:val="006F041B"/>
    <w:rsid w:val="006F0470"/>
    <w:rsid w:val="006F0A10"/>
    <w:rsid w:val="006F0F6A"/>
    <w:rsid w:val="006F10E0"/>
    <w:rsid w:val="006F187C"/>
    <w:rsid w:val="006F18FF"/>
    <w:rsid w:val="006F1B43"/>
    <w:rsid w:val="006F1C14"/>
    <w:rsid w:val="006F1CAB"/>
    <w:rsid w:val="006F1D9E"/>
    <w:rsid w:val="006F1E2A"/>
    <w:rsid w:val="006F2823"/>
    <w:rsid w:val="006F2A36"/>
    <w:rsid w:val="006F2E77"/>
    <w:rsid w:val="006F30CD"/>
    <w:rsid w:val="006F31C3"/>
    <w:rsid w:val="006F31D8"/>
    <w:rsid w:val="006F3380"/>
    <w:rsid w:val="006F3451"/>
    <w:rsid w:val="006F40DE"/>
    <w:rsid w:val="006F41C7"/>
    <w:rsid w:val="006F4532"/>
    <w:rsid w:val="006F458B"/>
    <w:rsid w:val="006F4D6D"/>
    <w:rsid w:val="006F5277"/>
    <w:rsid w:val="006F5D8E"/>
    <w:rsid w:val="006F637E"/>
    <w:rsid w:val="006F66A2"/>
    <w:rsid w:val="006F66A6"/>
    <w:rsid w:val="006F6FB5"/>
    <w:rsid w:val="006F7214"/>
    <w:rsid w:val="006F724B"/>
    <w:rsid w:val="006F73AF"/>
    <w:rsid w:val="006F79D0"/>
    <w:rsid w:val="006F7BE8"/>
    <w:rsid w:val="006F7D5A"/>
    <w:rsid w:val="006F7EFF"/>
    <w:rsid w:val="0070002B"/>
    <w:rsid w:val="007007E4"/>
    <w:rsid w:val="00700823"/>
    <w:rsid w:val="0070085E"/>
    <w:rsid w:val="00700D50"/>
    <w:rsid w:val="007019D7"/>
    <w:rsid w:val="00701CA3"/>
    <w:rsid w:val="00701D18"/>
    <w:rsid w:val="0070222E"/>
    <w:rsid w:val="0070254D"/>
    <w:rsid w:val="00702881"/>
    <w:rsid w:val="00703108"/>
    <w:rsid w:val="007035DC"/>
    <w:rsid w:val="00703819"/>
    <w:rsid w:val="00703996"/>
    <w:rsid w:val="00703A9D"/>
    <w:rsid w:val="00703B88"/>
    <w:rsid w:val="00703BFF"/>
    <w:rsid w:val="00703D63"/>
    <w:rsid w:val="00703EDB"/>
    <w:rsid w:val="00704566"/>
    <w:rsid w:val="007046A1"/>
    <w:rsid w:val="007046AC"/>
    <w:rsid w:val="007048DF"/>
    <w:rsid w:val="00705C86"/>
    <w:rsid w:val="007062F2"/>
    <w:rsid w:val="00706337"/>
    <w:rsid w:val="00706502"/>
    <w:rsid w:val="007065C7"/>
    <w:rsid w:val="007066AD"/>
    <w:rsid w:val="00706970"/>
    <w:rsid w:val="00706F31"/>
    <w:rsid w:val="00707607"/>
    <w:rsid w:val="00707675"/>
    <w:rsid w:val="00707B15"/>
    <w:rsid w:val="00707CE9"/>
    <w:rsid w:val="00707EEB"/>
    <w:rsid w:val="00710B98"/>
    <w:rsid w:val="00710ECF"/>
    <w:rsid w:val="00711348"/>
    <w:rsid w:val="007115DA"/>
    <w:rsid w:val="0071191D"/>
    <w:rsid w:val="00711C4E"/>
    <w:rsid w:val="00711DD6"/>
    <w:rsid w:val="007120D1"/>
    <w:rsid w:val="00712144"/>
    <w:rsid w:val="00712492"/>
    <w:rsid w:val="007129BB"/>
    <w:rsid w:val="007135EB"/>
    <w:rsid w:val="007136B3"/>
    <w:rsid w:val="007138D0"/>
    <w:rsid w:val="00713B05"/>
    <w:rsid w:val="00713BD4"/>
    <w:rsid w:val="00713E99"/>
    <w:rsid w:val="007144EA"/>
    <w:rsid w:val="00714720"/>
    <w:rsid w:val="00714D34"/>
    <w:rsid w:val="00714E5C"/>
    <w:rsid w:val="00715641"/>
    <w:rsid w:val="00715F8A"/>
    <w:rsid w:val="007166DD"/>
    <w:rsid w:val="00716E10"/>
    <w:rsid w:val="00717593"/>
    <w:rsid w:val="007179CB"/>
    <w:rsid w:val="00717A37"/>
    <w:rsid w:val="00717CBC"/>
    <w:rsid w:val="00720652"/>
    <w:rsid w:val="00720B2F"/>
    <w:rsid w:val="00720C27"/>
    <w:rsid w:val="00720C38"/>
    <w:rsid w:val="007212C3"/>
    <w:rsid w:val="0072178E"/>
    <w:rsid w:val="00721FA0"/>
    <w:rsid w:val="007221A4"/>
    <w:rsid w:val="00722247"/>
    <w:rsid w:val="00722268"/>
    <w:rsid w:val="0072257B"/>
    <w:rsid w:val="0072283F"/>
    <w:rsid w:val="00722891"/>
    <w:rsid w:val="00722F7B"/>
    <w:rsid w:val="007230EF"/>
    <w:rsid w:val="0072344E"/>
    <w:rsid w:val="00723485"/>
    <w:rsid w:val="007234F9"/>
    <w:rsid w:val="00723571"/>
    <w:rsid w:val="00723926"/>
    <w:rsid w:val="007242AA"/>
    <w:rsid w:val="00724362"/>
    <w:rsid w:val="007244D7"/>
    <w:rsid w:val="007248D8"/>
    <w:rsid w:val="00724CB4"/>
    <w:rsid w:val="00725406"/>
    <w:rsid w:val="00725761"/>
    <w:rsid w:val="0072595F"/>
    <w:rsid w:val="00725B00"/>
    <w:rsid w:val="00725C11"/>
    <w:rsid w:val="00725D8F"/>
    <w:rsid w:val="00725ED3"/>
    <w:rsid w:val="007263EE"/>
    <w:rsid w:val="0072668C"/>
    <w:rsid w:val="00726A40"/>
    <w:rsid w:val="00726BEC"/>
    <w:rsid w:val="00726DE4"/>
    <w:rsid w:val="007271B8"/>
    <w:rsid w:val="007276DC"/>
    <w:rsid w:val="00727EA1"/>
    <w:rsid w:val="0073029D"/>
    <w:rsid w:val="00730D2D"/>
    <w:rsid w:val="0073102B"/>
    <w:rsid w:val="00731348"/>
    <w:rsid w:val="00731550"/>
    <w:rsid w:val="007319AE"/>
    <w:rsid w:val="00731D65"/>
    <w:rsid w:val="0073237E"/>
    <w:rsid w:val="00732457"/>
    <w:rsid w:val="0073247D"/>
    <w:rsid w:val="00732ABF"/>
    <w:rsid w:val="00732BCC"/>
    <w:rsid w:val="00732E10"/>
    <w:rsid w:val="007330EA"/>
    <w:rsid w:val="00733110"/>
    <w:rsid w:val="0073335E"/>
    <w:rsid w:val="00734225"/>
    <w:rsid w:val="0073468C"/>
    <w:rsid w:val="0073498F"/>
    <w:rsid w:val="00735069"/>
    <w:rsid w:val="007353A8"/>
    <w:rsid w:val="00735757"/>
    <w:rsid w:val="00735BDF"/>
    <w:rsid w:val="00735FD1"/>
    <w:rsid w:val="0073650A"/>
    <w:rsid w:val="00736874"/>
    <w:rsid w:val="00736CCE"/>
    <w:rsid w:val="00737223"/>
    <w:rsid w:val="007376E0"/>
    <w:rsid w:val="00737FD8"/>
    <w:rsid w:val="0074019D"/>
    <w:rsid w:val="00740535"/>
    <w:rsid w:val="00740563"/>
    <w:rsid w:val="00740672"/>
    <w:rsid w:val="00740831"/>
    <w:rsid w:val="007409B5"/>
    <w:rsid w:val="00740A73"/>
    <w:rsid w:val="00740D57"/>
    <w:rsid w:val="00740DAC"/>
    <w:rsid w:val="0074161F"/>
    <w:rsid w:val="00741BC0"/>
    <w:rsid w:val="00742A71"/>
    <w:rsid w:val="00742AB9"/>
    <w:rsid w:val="00743D52"/>
    <w:rsid w:val="00744072"/>
    <w:rsid w:val="0074429A"/>
    <w:rsid w:val="0074481F"/>
    <w:rsid w:val="0074489C"/>
    <w:rsid w:val="00745E94"/>
    <w:rsid w:val="007463F4"/>
    <w:rsid w:val="007467AC"/>
    <w:rsid w:val="00747A04"/>
    <w:rsid w:val="00747A8A"/>
    <w:rsid w:val="00750795"/>
    <w:rsid w:val="00750811"/>
    <w:rsid w:val="00750BCB"/>
    <w:rsid w:val="00750C47"/>
    <w:rsid w:val="00751130"/>
    <w:rsid w:val="007515BA"/>
    <w:rsid w:val="00751728"/>
    <w:rsid w:val="00751F5B"/>
    <w:rsid w:val="0075294C"/>
    <w:rsid w:val="00752A36"/>
    <w:rsid w:val="00752EFF"/>
    <w:rsid w:val="00753046"/>
    <w:rsid w:val="00753738"/>
    <w:rsid w:val="00754086"/>
    <w:rsid w:val="00754545"/>
    <w:rsid w:val="007548B2"/>
    <w:rsid w:val="00754BD8"/>
    <w:rsid w:val="00755365"/>
    <w:rsid w:val="0075558A"/>
    <w:rsid w:val="007559FA"/>
    <w:rsid w:val="00755FC0"/>
    <w:rsid w:val="00757243"/>
    <w:rsid w:val="00757265"/>
    <w:rsid w:val="0075743F"/>
    <w:rsid w:val="00757821"/>
    <w:rsid w:val="00757A54"/>
    <w:rsid w:val="007604CB"/>
    <w:rsid w:val="0076079C"/>
    <w:rsid w:val="007608B6"/>
    <w:rsid w:val="00760D57"/>
    <w:rsid w:val="00761686"/>
    <w:rsid w:val="0076178D"/>
    <w:rsid w:val="00761A43"/>
    <w:rsid w:val="00761D79"/>
    <w:rsid w:val="00761E98"/>
    <w:rsid w:val="00762040"/>
    <w:rsid w:val="00762A90"/>
    <w:rsid w:val="00762FA4"/>
    <w:rsid w:val="00763C73"/>
    <w:rsid w:val="00763E65"/>
    <w:rsid w:val="0076466E"/>
    <w:rsid w:val="007646F0"/>
    <w:rsid w:val="00764A8F"/>
    <w:rsid w:val="00764AA9"/>
    <w:rsid w:val="007651BF"/>
    <w:rsid w:val="00765231"/>
    <w:rsid w:val="00765611"/>
    <w:rsid w:val="0076576C"/>
    <w:rsid w:val="007657DA"/>
    <w:rsid w:val="0076581A"/>
    <w:rsid w:val="00765984"/>
    <w:rsid w:val="00765B28"/>
    <w:rsid w:val="00765FB2"/>
    <w:rsid w:val="0076693F"/>
    <w:rsid w:val="00766F0E"/>
    <w:rsid w:val="007670B5"/>
    <w:rsid w:val="0076734B"/>
    <w:rsid w:val="007676D1"/>
    <w:rsid w:val="007679A4"/>
    <w:rsid w:val="00767BBB"/>
    <w:rsid w:val="00767C79"/>
    <w:rsid w:val="007700A6"/>
    <w:rsid w:val="00770683"/>
    <w:rsid w:val="00770891"/>
    <w:rsid w:val="007709A4"/>
    <w:rsid w:val="00770A0A"/>
    <w:rsid w:val="00770B28"/>
    <w:rsid w:val="00770DF3"/>
    <w:rsid w:val="00770FEA"/>
    <w:rsid w:val="007713EF"/>
    <w:rsid w:val="007714BD"/>
    <w:rsid w:val="00771F59"/>
    <w:rsid w:val="007722DA"/>
    <w:rsid w:val="00772382"/>
    <w:rsid w:val="00772A06"/>
    <w:rsid w:val="007731D3"/>
    <w:rsid w:val="00773400"/>
    <w:rsid w:val="007734A4"/>
    <w:rsid w:val="007737A1"/>
    <w:rsid w:val="00773DDF"/>
    <w:rsid w:val="007744D9"/>
    <w:rsid w:val="007745A6"/>
    <w:rsid w:val="00774617"/>
    <w:rsid w:val="007748CE"/>
    <w:rsid w:val="00774D0A"/>
    <w:rsid w:val="00774F31"/>
    <w:rsid w:val="007754F0"/>
    <w:rsid w:val="00775543"/>
    <w:rsid w:val="0077573A"/>
    <w:rsid w:val="007758D3"/>
    <w:rsid w:val="007761F4"/>
    <w:rsid w:val="00776247"/>
    <w:rsid w:val="0077632F"/>
    <w:rsid w:val="007763F3"/>
    <w:rsid w:val="0077644A"/>
    <w:rsid w:val="00776D58"/>
    <w:rsid w:val="0077724D"/>
    <w:rsid w:val="007772D4"/>
    <w:rsid w:val="007773C1"/>
    <w:rsid w:val="007778CA"/>
    <w:rsid w:val="00780186"/>
    <w:rsid w:val="007802CA"/>
    <w:rsid w:val="00781430"/>
    <w:rsid w:val="007819EE"/>
    <w:rsid w:val="00781AE7"/>
    <w:rsid w:val="00781BF2"/>
    <w:rsid w:val="007824E8"/>
    <w:rsid w:val="00782543"/>
    <w:rsid w:val="00782979"/>
    <w:rsid w:val="00782A64"/>
    <w:rsid w:val="00782ADE"/>
    <w:rsid w:val="00782EA0"/>
    <w:rsid w:val="00782FE9"/>
    <w:rsid w:val="0078314C"/>
    <w:rsid w:val="007833BF"/>
    <w:rsid w:val="00783524"/>
    <w:rsid w:val="007838CB"/>
    <w:rsid w:val="00783B1C"/>
    <w:rsid w:val="00784584"/>
    <w:rsid w:val="00784C6C"/>
    <w:rsid w:val="00784F0F"/>
    <w:rsid w:val="00785057"/>
    <w:rsid w:val="0078555A"/>
    <w:rsid w:val="0078597E"/>
    <w:rsid w:val="00785A86"/>
    <w:rsid w:val="00785E7B"/>
    <w:rsid w:val="00786A60"/>
    <w:rsid w:val="0078755F"/>
    <w:rsid w:val="00787611"/>
    <w:rsid w:val="00787E4D"/>
    <w:rsid w:val="00790161"/>
    <w:rsid w:val="00790312"/>
    <w:rsid w:val="00790990"/>
    <w:rsid w:val="00790BCE"/>
    <w:rsid w:val="00790BE0"/>
    <w:rsid w:val="00791374"/>
    <w:rsid w:val="00791537"/>
    <w:rsid w:val="00791837"/>
    <w:rsid w:val="00791A16"/>
    <w:rsid w:val="00791AA3"/>
    <w:rsid w:val="00791AF3"/>
    <w:rsid w:val="00791C51"/>
    <w:rsid w:val="00791FD7"/>
    <w:rsid w:val="00792011"/>
    <w:rsid w:val="0079257C"/>
    <w:rsid w:val="007926FB"/>
    <w:rsid w:val="00792A08"/>
    <w:rsid w:val="00792A2C"/>
    <w:rsid w:val="00792B91"/>
    <w:rsid w:val="00792BFB"/>
    <w:rsid w:val="00792F3C"/>
    <w:rsid w:val="007930D3"/>
    <w:rsid w:val="007934CF"/>
    <w:rsid w:val="0079375E"/>
    <w:rsid w:val="00793ACB"/>
    <w:rsid w:val="00793E40"/>
    <w:rsid w:val="007943EA"/>
    <w:rsid w:val="00794408"/>
    <w:rsid w:val="0079447F"/>
    <w:rsid w:val="007945DF"/>
    <w:rsid w:val="00794640"/>
    <w:rsid w:val="00794B5A"/>
    <w:rsid w:val="00794C97"/>
    <w:rsid w:val="00794E31"/>
    <w:rsid w:val="00795A2B"/>
    <w:rsid w:val="0079602F"/>
    <w:rsid w:val="00797231"/>
    <w:rsid w:val="0079746A"/>
    <w:rsid w:val="00797779"/>
    <w:rsid w:val="007977AE"/>
    <w:rsid w:val="007978D7"/>
    <w:rsid w:val="007A0024"/>
    <w:rsid w:val="007A0751"/>
    <w:rsid w:val="007A098C"/>
    <w:rsid w:val="007A1906"/>
    <w:rsid w:val="007A1B1F"/>
    <w:rsid w:val="007A1D84"/>
    <w:rsid w:val="007A1EF8"/>
    <w:rsid w:val="007A1F38"/>
    <w:rsid w:val="007A2445"/>
    <w:rsid w:val="007A257A"/>
    <w:rsid w:val="007A2C6D"/>
    <w:rsid w:val="007A2CC0"/>
    <w:rsid w:val="007A3A79"/>
    <w:rsid w:val="007A3D05"/>
    <w:rsid w:val="007A3F32"/>
    <w:rsid w:val="007A4583"/>
    <w:rsid w:val="007A48ED"/>
    <w:rsid w:val="007A4B49"/>
    <w:rsid w:val="007A4F5C"/>
    <w:rsid w:val="007A52A4"/>
    <w:rsid w:val="007A5688"/>
    <w:rsid w:val="007A5A74"/>
    <w:rsid w:val="007A5C7B"/>
    <w:rsid w:val="007A650E"/>
    <w:rsid w:val="007A67AF"/>
    <w:rsid w:val="007A684A"/>
    <w:rsid w:val="007A6AC9"/>
    <w:rsid w:val="007A6FAC"/>
    <w:rsid w:val="007A705C"/>
    <w:rsid w:val="007A70E1"/>
    <w:rsid w:val="007A715E"/>
    <w:rsid w:val="007A74F3"/>
    <w:rsid w:val="007A7860"/>
    <w:rsid w:val="007B0583"/>
    <w:rsid w:val="007B0AFA"/>
    <w:rsid w:val="007B108E"/>
    <w:rsid w:val="007B1260"/>
    <w:rsid w:val="007B1291"/>
    <w:rsid w:val="007B147B"/>
    <w:rsid w:val="007B16B9"/>
    <w:rsid w:val="007B19C0"/>
    <w:rsid w:val="007B19F2"/>
    <w:rsid w:val="007B1ACA"/>
    <w:rsid w:val="007B1D4A"/>
    <w:rsid w:val="007B1F40"/>
    <w:rsid w:val="007B2778"/>
    <w:rsid w:val="007B2A7D"/>
    <w:rsid w:val="007B2BE0"/>
    <w:rsid w:val="007B2D27"/>
    <w:rsid w:val="007B2E22"/>
    <w:rsid w:val="007B2ED2"/>
    <w:rsid w:val="007B3095"/>
    <w:rsid w:val="007B31F5"/>
    <w:rsid w:val="007B3282"/>
    <w:rsid w:val="007B39B8"/>
    <w:rsid w:val="007B3A7D"/>
    <w:rsid w:val="007B3AC8"/>
    <w:rsid w:val="007B3F69"/>
    <w:rsid w:val="007B46A7"/>
    <w:rsid w:val="007B488F"/>
    <w:rsid w:val="007B4CD4"/>
    <w:rsid w:val="007B4E91"/>
    <w:rsid w:val="007B52E8"/>
    <w:rsid w:val="007B57A7"/>
    <w:rsid w:val="007B5B65"/>
    <w:rsid w:val="007B5CC2"/>
    <w:rsid w:val="007B5F86"/>
    <w:rsid w:val="007B642B"/>
    <w:rsid w:val="007B65CF"/>
    <w:rsid w:val="007B67ED"/>
    <w:rsid w:val="007B6895"/>
    <w:rsid w:val="007B6BA6"/>
    <w:rsid w:val="007B71D1"/>
    <w:rsid w:val="007B7451"/>
    <w:rsid w:val="007B7762"/>
    <w:rsid w:val="007B7778"/>
    <w:rsid w:val="007B7A3B"/>
    <w:rsid w:val="007B7D08"/>
    <w:rsid w:val="007C0D0F"/>
    <w:rsid w:val="007C0E3F"/>
    <w:rsid w:val="007C114B"/>
    <w:rsid w:val="007C1224"/>
    <w:rsid w:val="007C145F"/>
    <w:rsid w:val="007C171E"/>
    <w:rsid w:val="007C1A55"/>
    <w:rsid w:val="007C1D09"/>
    <w:rsid w:val="007C1F3F"/>
    <w:rsid w:val="007C26D0"/>
    <w:rsid w:val="007C26DE"/>
    <w:rsid w:val="007C2ADF"/>
    <w:rsid w:val="007C2C26"/>
    <w:rsid w:val="007C2D03"/>
    <w:rsid w:val="007C2F0A"/>
    <w:rsid w:val="007C362D"/>
    <w:rsid w:val="007C372B"/>
    <w:rsid w:val="007C375D"/>
    <w:rsid w:val="007C3B31"/>
    <w:rsid w:val="007C3C7E"/>
    <w:rsid w:val="007C41F8"/>
    <w:rsid w:val="007C459D"/>
    <w:rsid w:val="007C4878"/>
    <w:rsid w:val="007C4885"/>
    <w:rsid w:val="007C4A7B"/>
    <w:rsid w:val="007C4FE5"/>
    <w:rsid w:val="007C613E"/>
    <w:rsid w:val="007C63E8"/>
    <w:rsid w:val="007C6D59"/>
    <w:rsid w:val="007C7E02"/>
    <w:rsid w:val="007D055D"/>
    <w:rsid w:val="007D056C"/>
    <w:rsid w:val="007D0898"/>
    <w:rsid w:val="007D105D"/>
    <w:rsid w:val="007D114E"/>
    <w:rsid w:val="007D1184"/>
    <w:rsid w:val="007D1DBB"/>
    <w:rsid w:val="007D23A1"/>
    <w:rsid w:val="007D2759"/>
    <w:rsid w:val="007D27C6"/>
    <w:rsid w:val="007D2B35"/>
    <w:rsid w:val="007D2D53"/>
    <w:rsid w:val="007D2E5B"/>
    <w:rsid w:val="007D30D0"/>
    <w:rsid w:val="007D3148"/>
    <w:rsid w:val="007D35DC"/>
    <w:rsid w:val="007D3634"/>
    <w:rsid w:val="007D3994"/>
    <w:rsid w:val="007D448E"/>
    <w:rsid w:val="007D47BF"/>
    <w:rsid w:val="007D4C87"/>
    <w:rsid w:val="007D50C5"/>
    <w:rsid w:val="007D517A"/>
    <w:rsid w:val="007D561A"/>
    <w:rsid w:val="007D5950"/>
    <w:rsid w:val="007D5BF1"/>
    <w:rsid w:val="007D629B"/>
    <w:rsid w:val="007D6422"/>
    <w:rsid w:val="007D6449"/>
    <w:rsid w:val="007D6723"/>
    <w:rsid w:val="007D6B99"/>
    <w:rsid w:val="007D6D54"/>
    <w:rsid w:val="007D73BA"/>
    <w:rsid w:val="007D73E8"/>
    <w:rsid w:val="007D78E8"/>
    <w:rsid w:val="007D79A6"/>
    <w:rsid w:val="007D7A40"/>
    <w:rsid w:val="007D7B75"/>
    <w:rsid w:val="007E01E3"/>
    <w:rsid w:val="007E06D6"/>
    <w:rsid w:val="007E09B2"/>
    <w:rsid w:val="007E0C1C"/>
    <w:rsid w:val="007E0D50"/>
    <w:rsid w:val="007E0D89"/>
    <w:rsid w:val="007E0E27"/>
    <w:rsid w:val="007E11AC"/>
    <w:rsid w:val="007E127A"/>
    <w:rsid w:val="007E128D"/>
    <w:rsid w:val="007E299A"/>
    <w:rsid w:val="007E3051"/>
    <w:rsid w:val="007E3257"/>
    <w:rsid w:val="007E32A1"/>
    <w:rsid w:val="007E32B3"/>
    <w:rsid w:val="007E3503"/>
    <w:rsid w:val="007E3808"/>
    <w:rsid w:val="007E3975"/>
    <w:rsid w:val="007E3DA5"/>
    <w:rsid w:val="007E452B"/>
    <w:rsid w:val="007E49BD"/>
    <w:rsid w:val="007E506D"/>
    <w:rsid w:val="007E52C0"/>
    <w:rsid w:val="007E530D"/>
    <w:rsid w:val="007E5510"/>
    <w:rsid w:val="007E554F"/>
    <w:rsid w:val="007E59EA"/>
    <w:rsid w:val="007E618B"/>
    <w:rsid w:val="007E6859"/>
    <w:rsid w:val="007E6D24"/>
    <w:rsid w:val="007E6D35"/>
    <w:rsid w:val="007E7250"/>
    <w:rsid w:val="007E750A"/>
    <w:rsid w:val="007E752D"/>
    <w:rsid w:val="007E7865"/>
    <w:rsid w:val="007E7F41"/>
    <w:rsid w:val="007F00AB"/>
    <w:rsid w:val="007F09B6"/>
    <w:rsid w:val="007F0AAC"/>
    <w:rsid w:val="007F0D82"/>
    <w:rsid w:val="007F17F6"/>
    <w:rsid w:val="007F1E0C"/>
    <w:rsid w:val="007F1E11"/>
    <w:rsid w:val="007F2026"/>
    <w:rsid w:val="007F207F"/>
    <w:rsid w:val="007F2226"/>
    <w:rsid w:val="007F244C"/>
    <w:rsid w:val="007F2748"/>
    <w:rsid w:val="007F2F60"/>
    <w:rsid w:val="007F318F"/>
    <w:rsid w:val="007F3582"/>
    <w:rsid w:val="007F3587"/>
    <w:rsid w:val="007F3850"/>
    <w:rsid w:val="007F3CB9"/>
    <w:rsid w:val="007F44A0"/>
    <w:rsid w:val="007F47FA"/>
    <w:rsid w:val="007F492B"/>
    <w:rsid w:val="007F4E20"/>
    <w:rsid w:val="007F4FA2"/>
    <w:rsid w:val="007F53FF"/>
    <w:rsid w:val="007F5901"/>
    <w:rsid w:val="007F5B89"/>
    <w:rsid w:val="007F5CFB"/>
    <w:rsid w:val="007F5F7E"/>
    <w:rsid w:val="007F666C"/>
    <w:rsid w:val="007F6C3C"/>
    <w:rsid w:val="007F72E5"/>
    <w:rsid w:val="007F72F4"/>
    <w:rsid w:val="007F7580"/>
    <w:rsid w:val="0080029A"/>
    <w:rsid w:val="008002C4"/>
    <w:rsid w:val="00800451"/>
    <w:rsid w:val="00800654"/>
    <w:rsid w:val="00800836"/>
    <w:rsid w:val="0080096E"/>
    <w:rsid w:val="00800A2A"/>
    <w:rsid w:val="00800FB9"/>
    <w:rsid w:val="0080102F"/>
    <w:rsid w:val="0080160B"/>
    <w:rsid w:val="00802774"/>
    <w:rsid w:val="0080283B"/>
    <w:rsid w:val="00802C63"/>
    <w:rsid w:val="00802D3E"/>
    <w:rsid w:val="0080318D"/>
    <w:rsid w:val="008031E9"/>
    <w:rsid w:val="00803651"/>
    <w:rsid w:val="00803841"/>
    <w:rsid w:val="008040C9"/>
    <w:rsid w:val="0080432D"/>
    <w:rsid w:val="00804430"/>
    <w:rsid w:val="00804590"/>
    <w:rsid w:val="00804692"/>
    <w:rsid w:val="008049B5"/>
    <w:rsid w:val="00804B42"/>
    <w:rsid w:val="00804BDE"/>
    <w:rsid w:val="0080521C"/>
    <w:rsid w:val="0080544C"/>
    <w:rsid w:val="00805C0E"/>
    <w:rsid w:val="00805FE0"/>
    <w:rsid w:val="00806240"/>
    <w:rsid w:val="00806449"/>
    <w:rsid w:val="00806578"/>
    <w:rsid w:val="008068A4"/>
    <w:rsid w:val="00806EC1"/>
    <w:rsid w:val="0080736E"/>
    <w:rsid w:val="00810023"/>
    <w:rsid w:val="0081080A"/>
    <w:rsid w:val="00810BB1"/>
    <w:rsid w:val="00810C9B"/>
    <w:rsid w:val="008114B8"/>
    <w:rsid w:val="00811D3F"/>
    <w:rsid w:val="00812152"/>
    <w:rsid w:val="008122A5"/>
    <w:rsid w:val="008123AF"/>
    <w:rsid w:val="008125B3"/>
    <w:rsid w:val="00812EEC"/>
    <w:rsid w:val="008130B3"/>
    <w:rsid w:val="0081397F"/>
    <w:rsid w:val="008139EE"/>
    <w:rsid w:val="00813D5A"/>
    <w:rsid w:val="00813DDA"/>
    <w:rsid w:val="0081475F"/>
    <w:rsid w:val="00815377"/>
    <w:rsid w:val="00815C79"/>
    <w:rsid w:val="00815DB2"/>
    <w:rsid w:val="00815EC1"/>
    <w:rsid w:val="00816465"/>
    <w:rsid w:val="008166F9"/>
    <w:rsid w:val="00816E7E"/>
    <w:rsid w:val="00817194"/>
    <w:rsid w:val="008174D0"/>
    <w:rsid w:val="008175D3"/>
    <w:rsid w:val="00817AAB"/>
    <w:rsid w:val="00817D20"/>
    <w:rsid w:val="00817E55"/>
    <w:rsid w:val="00817F0C"/>
    <w:rsid w:val="00817F60"/>
    <w:rsid w:val="00817FE5"/>
    <w:rsid w:val="008202B7"/>
    <w:rsid w:val="008204F3"/>
    <w:rsid w:val="00820715"/>
    <w:rsid w:val="0082073D"/>
    <w:rsid w:val="008208B6"/>
    <w:rsid w:val="00821217"/>
    <w:rsid w:val="00821308"/>
    <w:rsid w:val="008216C5"/>
    <w:rsid w:val="0082184A"/>
    <w:rsid w:val="00821DD3"/>
    <w:rsid w:val="00821EF4"/>
    <w:rsid w:val="00822143"/>
    <w:rsid w:val="0082229E"/>
    <w:rsid w:val="0082253E"/>
    <w:rsid w:val="0082272F"/>
    <w:rsid w:val="00822862"/>
    <w:rsid w:val="00822984"/>
    <w:rsid w:val="00823B57"/>
    <w:rsid w:val="00823D9A"/>
    <w:rsid w:val="008245B1"/>
    <w:rsid w:val="0082470B"/>
    <w:rsid w:val="00824764"/>
    <w:rsid w:val="00825BE0"/>
    <w:rsid w:val="00826464"/>
    <w:rsid w:val="00826E28"/>
    <w:rsid w:val="00826EC7"/>
    <w:rsid w:val="008273E2"/>
    <w:rsid w:val="00827712"/>
    <w:rsid w:val="00827A9C"/>
    <w:rsid w:val="00830206"/>
    <w:rsid w:val="00830702"/>
    <w:rsid w:val="00830805"/>
    <w:rsid w:val="00830D86"/>
    <w:rsid w:val="00830DFE"/>
    <w:rsid w:val="008317FF"/>
    <w:rsid w:val="00831956"/>
    <w:rsid w:val="00831C89"/>
    <w:rsid w:val="00832172"/>
    <w:rsid w:val="0083298B"/>
    <w:rsid w:val="008333DE"/>
    <w:rsid w:val="00833D23"/>
    <w:rsid w:val="00834E2B"/>
    <w:rsid w:val="00835244"/>
    <w:rsid w:val="00835320"/>
    <w:rsid w:val="00836307"/>
    <w:rsid w:val="008364B9"/>
    <w:rsid w:val="00836AB1"/>
    <w:rsid w:val="00836CCB"/>
    <w:rsid w:val="00836F01"/>
    <w:rsid w:val="00837923"/>
    <w:rsid w:val="0083792D"/>
    <w:rsid w:val="00837DB4"/>
    <w:rsid w:val="00837DEA"/>
    <w:rsid w:val="00840323"/>
    <w:rsid w:val="00840441"/>
    <w:rsid w:val="00840E36"/>
    <w:rsid w:val="00840E72"/>
    <w:rsid w:val="00841362"/>
    <w:rsid w:val="008421F1"/>
    <w:rsid w:val="00842681"/>
    <w:rsid w:val="00842A00"/>
    <w:rsid w:val="00842C7D"/>
    <w:rsid w:val="00842CF6"/>
    <w:rsid w:val="00843798"/>
    <w:rsid w:val="008437B4"/>
    <w:rsid w:val="00843D4B"/>
    <w:rsid w:val="00844469"/>
    <w:rsid w:val="00844545"/>
    <w:rsid w:val="00844A5B"/>
    <w:rsid w:val="00844C07"/>
    <w:rsid w:val="00844DAE"/>
    <w:rsid w:val="00844FBE"/>
    <w:rsid w:val="00845031"/>
    <w:rsid w:val="00845226"/>
    <w:rsid w:val="00845F35"/>
    <w:rsid w:val="00846007"/>
    <w:rsid w:val="0084652E"/>
    <w:rsid w:val="008466DD"/>
    <w:rsid w:val="0084670E"/>
    <w:rsid w:val="00846B64"/>
    <w:rsid w:val="008478DF"/>
    <w:rsid w:val="00847997"/>
    <w:rsid w:val="00850145"/>
    <w:rsid w:val="00850455"/>
    <w:rsid w:val="008505C2"/>
    <w:rsid w:val="00850C18"/>
    <w:rsid w:val="00850FFD"/>
    <w:rsid w:val="0085111C"/>
    <w:rsid w:val="00851913"/>
    <w:rsid w:val="00851922"/>
    <w:rsid w:val="00851AEA"/>
    <w:rsid w:val="00851BD8"/>
    <w:rsid w:val="00851C01"/>
    <w:rsid w:val="00852152"/>
    <w:rsid w:val="00852154"/>
    <w:rsid w:val="0085287B"/>
    <w:rsid w:val="008528F7"/>
    <w:rsid w:val="00852C6D"/>
    <w:rsid w:val="00852CA0"/>
    <w:rsid w:val="00853A17"/>
    <w:rsid w:val="008545F5"/>
    <w:rsid w:val="00854DCD"/>
    <w:rsid w:val="00854F2B"/>
    <w:rsid w:val="00855517"/>
    <w:rsid w:val="0085594F"/>
    <w:rsid w:val="00855D4E"/>
    <w:rsid w:val="00855DA9"/>
    <w:rsid w:val="00855F81"/>
    <w:rsid w:val="00856497"/>
    <w:rsid w:val="00856D95"/>
    <w:rsid w:val="00856F4A"/>
    <w:rsid w:val="00857753"/>
    <w:rsid w:val="00857944"/>
    <w:rsid w:val="008600E0"/>
    <w:rsid w:val="0086019E"/>
    <w:rsid w:val="008608C0"/>
    <w:rsid w:val="0086095B"/>
    <w:rsid w:val="00860AE7"/>
    <w:rsid w:val="00860B60"/>
    <w:rsid w:val="00860BB1"/>
    <w:rsid w:val="00860BE5"/>
    <w:rsid w:val="008614EF"/>
    <w:rsid w:val="00861BCE"/>
    <w:rsid w:val="00862010"/>
    <w:rsid w:val="00862D37"/>
    <w:rsid w:val="00862E68"/>
    <w:rsid w:val="00862F9E"/>
    <w:rsid w:val="00862FC5"/>
    <w:rsid w:val="00863309"/>
    <w:rsid w:val="00863327"/>
    <w:rsid w:val="0086334B"/>
    <w:rsid w:val="00863879"/>
    <w:rsid w:val="00863CEE"/>
    <w:rsid w:val="00863FF7"/>
    <w:rsid w:val="0086407B"/>
    <w:rsid w:val="008640E1"/>
    <w:rsid w:val="00864C21"/>
    <w:rsid w:val="00864D8E"/>
    <w:rsid w:val="00864FF3"/>
    <w:rsid w:val="00865037"/>
    <w:rsid w:val="008650ED"/>
    <w:rsid w:val="0086540E"/>
    <w:rsid w:val="0086556B"/>
    <w:rsid w:val="00866310"/>
    <w:rsid w:val="008664D5"/>
    <w:rsid w:val="0086679A"/>
    <w:rsid w:val="0086685F"/>
    <w:rsid w:val="00866A30"/>
    <w:rsid w:val="00866D26"/>
    <w:rsid w:val="008671A4"/>
    <w:rsid w:val="0086769D"/>
    <w:rsid w:val="008678A4"/>
    <w:rsid w:val="00867DD7"/>
    <w:rsid w:val="00870025"/>
    <w:rsid w:val="008701A1"/>
    <w:rsid w:val="008703F3"/>
    <w:rsid w:val="008713A2"/>
    <w:rsid w:val="008713BB"/>
    <w:rsid w:val="008714B4"/>
    <w:rsid w:val="00871575"/>
    <w:rsid w:val="008715D8"/>
    <w:rsid w:val="00871C11"/>
    <w:rsid w:val="00871D68"/>
    <w:rsid w:val="00872061"/>
    <w:rsid w:val="008722DE"/>
    <w:rsid w:val="008723B6"/>
    <w:rsid w:val="0087259F"/>
    <w:rsid w:val="008725E3"/>
    <w:rsid w:val="00872C3F"/>
    <w:rsid w:val="00873C62"/>
    <w:rsid w:val="008740E8"/>
    <w:rsid w:val="0087423D"/>
    <w:rsid w:val="00874554"/>
    <w:rsid w:val="0087538F"/>
    <w:rsid w:val="00875513"/>
    <w:rsid w:val="00875A59"/>
    <w:rsid w:val="00876099"/>
    <w:rsid w:val="00876169"/>
    <w:rsid w:val="00876295"/>
    <w:rsid w:val="008762F8"/>
    <w:rsid w:val="008765AA"/>
    <w:rsid w:val="00876644"/>
    <w:rsid w:val="00876AA6"/>
    <w:rsid w:val="00876BCD"/>
    <w:rsid w:val="00876C71"/>
    <w:rsid w:val="00876D62"/>
    <w:rsid w:val="00876F8D"/>
    <w:rsid w:val="00876FCE"/>
    <w:rsid w:val="008770EB"/>
    <w:rsid w:val="00877102"/>
    <w:rsid w:val="00877592"/>
    <w:rsid w:val="00877928"/>
    <w:rsid w:val="00877CCB"/>
    <w:rsid w:val="00877E72"/>
    <w:rsid w:val="00880550"/>
    <w:rsid w:val="00880D68"/>
    <w:rsid w:val="00880E95"/>
    <w:rsid w:val="008812BD"/>
    <w:rsid w:val="008813FE"/>
    <w:rsid w:val="00881440"/>
    <w:rsid w:val="008816CF"/>
    <w:rsid w:val="00881854"/>
    <w:rsid w:val="00881BC5"/>
    <w:rsid w:val="00881F24"/>
    <w:rsid w:val="00882560"/>
    <w:rsid w:val="00882857"/>
    <w:rsid w:val="00882AE2"/>
    <w:rsid w:val="00883075"/>
    <w:rsid w:val="0088325D"/>
    <w:rsid w:val="00883344"/>
    <w:rsid w:val="00883F3A"/>
    <w:rsid w:val="008844DA"/>
    <w:rsid w:val="00884654"/>
    <w:rsid w:val="008848A3"/>
    <w:rsid w:val="00884B3A"/>
    <w:rsid w:val="008854CC"/>
    <w:rsid w:val="008858F2"/>
    <w:rsid w:val="00885BEB"/>
    <w:rsid w:val="00885D2D"/>
    <w:rsid w:val="00885F17"/>
    <w:rsid w:val="00886E93"/>
    <w:rsid w:val="00887101"/>
    <w:rsid w:val="008876A4"/>
    <w:rsid w:val="0088792B"/>
    <w:rsid w:val="008879EE"/>
    <w:rsid w:val="00887AF5"/>
    <w:rsid w:val="00887C20"/>
    <w:rsid w:val="00887DF1"/>
    <w:rsid w:val="008901EB"/>
    <w:rsid w:val="0089039F"/>
    <w:rsid w:val="00890809"/>
    <w:rsid w:val="008909D0"/>
    <w:rsid w:val="0089130F"/>
    <w:rsid w:val="00891F6D"/>
    <w:rsid w:val="00891F88"/>
    <w:rsid w:val="00892237"/>
    <w:rsid w:val="0089269F"/>
    <w:rsid w:val="00892C19"/>
    <w:rsid w:val="00892CBA"/>
    <w:rsid w:val="008933A1"/>
    <w:rsid w:val="0089350E"/>
    <w:rsid w:val="008935D4"/>
    <w:rsid w:val="00893854"/>
    <w:rsid w:val="008939AD"/>
    <w:rsid w:val="00893C43"/>
    <w:rsid w:val="0089435E"/>
    <w:rsid w:val="008944C7"/>
    <w:rsid w:val="0089463A"/>
    <w:rsid w:val="008947A7"/>
    <w:rsid w:val="00894890"/>
    <w:rsid w:val="00894962"/>
    <w:rsid w:val="0089498C"/>
    <w:rsid w:val="008954D0"/>
    <w:rsid w:val="00895621"/>
    <w:rsid w:val="008956F5"/>
    <w:rsid w:val="008960B3"/>
    <w:rsid w:val="008960D1"/>
    <w:rsid w:val="00896395"/>
    <w:rsid w:val="00896969"/>
    <w:rsid w:val="00896DFD"/>
    <w:rsid w:val="0089714D"/>
    <w:rsid w:val="008978D7"/>
    <w:rsid w:val="008A04D2"/>
    <w:rsid w:val="008A07A8"/>
    <w:rsid w:val="008A11FF"/>
    <w:rsid w:val="008A1258"/>
    <w:rsid w:val="008A1401"/>
    <w:rsid w:val="008A1AE7"/>
    <w:rsid w:val="008A1D1F"/>
    <w:rsid w:val="008A1E86"/>
    <w:rsid w:val="008A1EA3"/>
    <w:rsid w:val="008A2974"/>
    <w:rsid w:val="008A2BEC"/>
    <w:rsid w:val="008A2DBC"/>
    <w:rsid w:val="008A2E6E"/>
    <w:rsid w:val="008A2FF0"/>
    <w:rsid w:val="008A30F9"/>
    <w:rsid w:val="008A361B"/>
    <w:rsid w:val="008A3707"/>
    <w:rsid w:val="008A3C1F"/>
    <w:rsid w:val="008A4141"/>
    <w:rsid w:val="008A4835"/>
    <w:rsid w:val="008A4977"/>
    <w:rsid w:val="008A4D2F"/>
    <w:rsid w:val="008A514D"/>
    <w:rsid w:val="008A5B31"/>
    <w:rsid w:val="008A5FD5"/>
    <w:rsid w:val="008A64FB"/>
    <w:rsid w:val="008A6EAE"/>
    <w:rsid w:val="008A77D9"/>
    <w:rsid w:val="008A791B"/>
    <w:rsid w:val="008A795B"/>
    <w:rsid w:val="008B013B"/>
    <w:rsid w:val="008B045D"/>
    <w:rsid w:val="008B085A"/>
    <w:rsid w:val="008B0E6E"/>
    <w:rsid w:val="008B0F2D"/>
    <w:rsid w:val="008B118B"/>
    <w:rsid w:val="008B1B07"/>
    <w:rsid w:val="008B1D81"/>
    <w:rsid w:val="008B21D4"/>
    <w:rsid w:val="008B23CD"/>
    <w:rsid w:val="008B2474"/>
    <w:rsid w:val="008B26C9"/>
    <w:rsid w:val="008B281F"/>
    <w:rsid w:val="008B3221"/>
    <w:rsid w:val="008B3322"/>
    <w:rsid w:val="008B35B0"/>
    <w:rsid w:val="008B372A"/>
    <w:rsid w:val="008B4E55"/>
    <w:rsid w:val="008B4ED1"/>
    <w:rsid w:val="008B535A"/>
    <w:rsid w:val="008B5376"/>
    <w:rsid w:val="008B55B1"/>
    <w:rsid w:val="008B55D3"/>
    <w:rsid w:val="008B5AC0"/>
    <w:rsid w:val="008B5C5B"/>
    <w:rsid w:val="008B5D7D"/>
    <w:rsid w:val="008B6088"/>
    <w:rsid w:val="008B65C6"/>
    <w:rsid w:val="008B6F31"/>
    <w:rsid w:val="008B7675"/>
    <w:rsid w:val="008C007F"/>
    <w:rsid w:val="008C0245"/>
    <w:rsid w:val="008C0896"/>
    <w:rsid w:val="008C08A4"/>
    <w:rsid w:val="008C123B"/>
    <w:rsid w:val="008C1564"/>
    <w:rsid w:val="008C163A"/>
    <w:rsid w:val="008C169B"/>
    <w:rsid w:val="008C222B"/>
    <w:rsid w:val="008C23DF"/>
    <w:rsid w:val="008C248D"/>
    <w:rsid w:val="008C2496"/>
    <w:rsid w:val="008C2589"/>
    <w:rsid w:val="008C277A"/>
    <w:rsid w:val="008C2784"/>
    <w:rsid w:val="008C286F"/>
    <w:rsid w:val="008C31F2"/>
    <w:rsid w:val="008C3594"/>
    <w:rsid w:val="008C3C3D"/>
    <w:rsid w:val="008C3EDE"/>
    <w:rsid w:val="008C4009"/>
    <w:rsid w:val="008C42E3"/>
    <w:rsid w:val="008C45B1"/>
    <w:rsid w:val="008C47CB"/>
    <w:rsid w:val="008C4DFA"/>
    <w:rsid w:val="008C4ED8"/>
    <w:rsid w:val="008C4FB4"/>
    <w:rsid w:val="008C4FFA"/>
    <w:rsid w:val="008C528E"/>
    <w:rsid w:val="008C5A61"/>
    <w:rsid w:val="008C601F"/>
    <w:rsid w:val="008C60C6"/>
    <w:rsid w:val="008C60F6"/>
    <w:rsid w:val="008C6122"/>
    <w:rsid w:val="008C62E7"/>
    <w:rsid w:val="008C6ACD"/>
    <w:rsid w:val="008C6AEF"/>
    <w:rsid w:val="008C6F5B"/>
    <w:rsid w:val="008C7339"/>
    <w:rsid w:val="008C7381"/>
    <w:rsid w:val="008C747F"/>
    <w:rsid w:val="008C7B87"/>
    <w:rsid w:val="008C7BAA"/>
    <w:rsid w:val="008C7BAF"/>
    <w:rsid w:val="008C7C75"/>
    <w:rsid w:val="008C7FBB"/>
    <w:rsid w:val="008D0A94"/>
    <w:rsid w:val="008D0C50"/>
    <w:rsid w:val="008D0D51"/>
    <w:rsid w:val="008D118D"/>
    <w:rsid w:val="008D13B1"/>
    <w:rsid w:val="008D186C"/>
    <w:rsid w:val="008D1B0A"/>
    <w:rsid w:val="008D1B6D"/>
    <w:rsid w:val="008D219D"/>
    <w:rsid w:val="008D24B0"/>
    <w:rsid w:val="008D25FD"/>
    <w:rsid w:val="008D2B8F"/>
    <w:rsid w:val="008D2BC7"/>
    <w:rsid w:val="008D334F"/>
    <w:rsid w:val="008D3624"/>
    <w:rsid w:val="008D38D4"/>
    <w:rsid w:val="008D396F"/>
    <w:rsid w:val="008D3BD9"/>
    <w:rsid w:val="008D3CDE"/>
    <w:rsid w:val="008D3E62"/>
    <w:rsid w:val="008D3FB5"/>
    <w:rsid w:val="008D40A7"/>
    <w:rsid w:val="008D420C"/>
    <w:rsid w:val="008D4408"/>
    <w:rsid w:val="008D4626"/>
    <w:rsid w:val="008D47FA"/>
    <w:rsid w:val="008D4888"/>
    <w:rsid w:val="008D4EB1"/>
    <w:rsid w:val="008D4EBA"/>
    <w:rsid w:val="008D5331"/>
    <w:rsid w:val="008D5341"/>
    <w:rsid w:val="008D548E"/>
    <w:rsid w:val="008D5BE6"/>
    <w:rsid w:val="008D5BF3"/>
    <w:rsid w:val="008D5D0D"/>
    <w:rsid w:val="008D5DE2"/>
    <w:rsid w:val="008D5EE9"/>
    <w:rsid w:val="008D6617"/>
    <w:rsid w:val="008D6A9C"/>
    <w:rsid w:val="008D7732"/>
    <w:rsid w:val="008D77CF"/>
    <w:rsid w:val="008D7C51"/>
    <w:rsid w:val="008D7E83"/>
    <w:rsid w:val="008E00AE"/>
    <w:rsid w:val="008E0117"/>
    <w:rsid w:val="008E04E9"/>
    <w:rsid w:val="008E0860"/>
    <w:rsid w:val="008E0A1B"/>
    <w:rsid w:val="008E0E0C"/>
    <w:rsid w:val="008E10FD"/>
    <w:rsid w:val="008E146A"/>
    <w:rsid w:val="008E1797"/>
    <w:rsid w:val="008E1944"/>
    <w:rsid w:val="008E2130"/>
    <w:rsid w:val="008E2187"/>
    <w:rsid w:val="008E2D53"/>
    <w:rsid w:val="008E3053"/>
    <w:rsid w:val="008E30B2"/>
    <w:rsid w:val="008E3B00"/>
    <w:rsid w:val="008E3CEA"/>
    <w:rsid w:val="008E454B"/>
    <w:rsid w:val="008E4A57"/>
    <w:rsid w:val="008E4B19"/>
    <w:rsid w:val="008E502D"/>
    <w:rsid w:val="008E5335"/>
    <w:rsid w:val="008E56EA"/>
    <w:rsid w:val="008E5AA6"/>
    <w:rsid w:val="008E5C4D"/>
    <w:rsid w:val="008E5F8F"/>
    <w:rsid w:val="008E6739"/>
    <w:rsid w:val="008E6AF0"/>
    <w:rsid w:val="008E711A"/>
    <w:rsid w:val="008E7336"/>
    <w:rsid w:val="008E755D"/>
    <w:rsid w:val="008E7870"/>
    <w:rsid w:val="008E798D"/>
    <w:rsid w:val="008E7D9C"/>
    <w:rsid w:val="008E7F36"/>
    <w:rsid w:val="008F01CD"/>
    <w:rsid w:val="008F059C"/>
    <w:rsid w:val="008F071E"/>
    <w:rsid w:val="008F083B"/>
    <w:rsid w:val="008F0885"/>
    <w:rsid w:val="008F0D24"/>
    <w:rsid w:val="008F1688"/>
    <w:rsid w:val="008F1773"/>
    <w:rsid w:val="008F18FA"/>
    <w:rsid w:val="008F2370"/>
    <w:rsid w:val="008F2B32"/>
    <w:rsid w:val="008F30C4"/>
    <w:rsid w:val="008F3154"/>
    <w:rsid w:val="008F3854"/>
    <w:rsid w:val="008F3D8E"/>
    <w:rsid w:val="008F3F1B"/>
    <w:rsid w:val="008F3F23"/>
    <w:rsid w:val="008F416B"/>
    <w:rsid w:val="008F47BF"/>
    <w:rsid w:val="008F495C"/>
    <w:rsid w:val="008F4DDA"/>
    <w:rsid w:val="008F518F"/>
    <w:rsid w:val="008F51ED"/>
    <w:rsid w:val="008F545C"/>
    <w:rsid w:val="008F56B0"/>
    <w:rsid w:val="008F573B"/>
    <w:rsid w:val="008F59AA"/>
    <w:rsid w:val="008F645F"/>
    <w:rsid w:val="008F66C5"/>
    <w:rsid w:val="008F66F6"/>
    <w:rsid w:val="008F6722"/>
    <w:rsid w:val="008F68F0"/>
    <w:rsid w:val="008F7098"/>
    <w:rsid w:val="008F71A3"/>
    <w:rsid w:val="008F760C"/>
    <w:rsid w:val="008F770C"/>
    <w:rsid w:val="008F7DB9"/>
    <w:rsid w:val="008F7FD5"/>
    <w:rsid w:val="00900120"/>
    <w:rsid w:val="009004E2"/>
    <w:rsid w:val="0090058B"/>
    <w:rsid w:val="0090064F"/>
    <w:rsid w:val="0090070E"/>
    <w:rsid w:val="00900780"/>
    <w:rsid w:val="009009CD"/>
    <w:rsid w:val="00901490"/>
    <w:rsid w:val="009016D1"/>
    <w:rsid w:val="009019CE"/>
    <w:rsid w:val="0090203B"/>
    <w:rsid w:val="009022FB"/>
    <w:rsid w:val="009028CA"/>
    <w:rsid w:val="0090295B"/>
    <w:rsid w:val="00902CA0"/>
    <w:rsid w:val="00902F5F"/>
    <w:rsid w:val="009031CF"/>
    <w:rsid w:val="0090355E"/>
    <w:rsid w:val="009035B6"/>
    <w:rsid w:val="00903823"/>
    <w:rsid w:val="0090409F"/>
    <w:rsid w:val="0090480C"/>
    <w:rsid w:val="009048C7"/>
    <w:rsid w:val="00904A59"/>
    <w:rsid w:val="009051A1"/>
    <w:rsid w:val="00905259"/>
    <w:rsid w:val="00905F6C"/>
    <w:rsid w:val="00906009"/>
    <w:rsid w:val="0090615F"/>
    <w:rsid w:val="00906992"/>
    <w:rsid w:val="00906C51"/>
    <w:rsid w:val="0090727C"/>
    <w:rsid w:val="00907970"/>
    <w:rsid w:val="00907983"/>
    <w:rsid w:val="009079E6"/>
    <w:rsid w:val="00907BAD"/>
    <w:rsid w:val="00907DF0"/>
    <w:rsid w:val="00910214"/>
    <w:rsid w:val="00910301"/>
    <w:rsid w:val="009106B7"/>
    <w:rsid w:val="0091074B"/>
    <w:rsid w:val="00910A86"/>
    <w:rsid w:val="00910F5B"/>
    <w:rsid w:val="0091186E"/>
    <w:rsid w:val="00911929"/>
    <w:rsid w:val="00911C42"/>
    <w:rsid w:val="00911D94"/>
    <w:rsid w:val="00911E63"/>
    <w:rsid w:val="009122D5"/>
    <w:rsid w:val="009124DD"/>
    <w:rsid w:val="00912D2B"/>
    <w:rsid w:val="00912EED"/>
    <w:rsid w:val="00913079"/>
    <w:rsid w:val="0091307F"/>
    <w:rsid w:val="00913888"/>
    <w:rsid w:val="00913954"/>
    <w:rsid w:val="009148D8"/>
    <w:rsid w:val="00914F75"/>
    <w:rsid w:val="00915089"/>
    <w:rsid w:val="00915265"/>
    <w:rsid w:val="009153F2"/>
    <w:rsid w:val="009153FD"/>
    <w:rsid w:val="00915529"/>
    <w:rsid w:val="0091552A"/>
    <w:rsid w:val="00915769"/>
    <w:rsid w:val="00916019"/>
    <w:rsid w:val="00916168"/>
    <w:rsid w:val="0091620A"/>
    <w:rsid w:val="00916247"/>
    <w:rsid w:val="00916301"/>
    <w:rsid w:val="009164CD"/>
    <w:rsid w:val="0091704D"/>
    <w:rsid w:val="009171F1"/>
    <w:rsid w:val="009171F9"/>
    <w:rsid w:val="00917324"/>
    <w:rsid w:val="0091741D"/>
    <w:rsid w:val="009177B4"/>
    <w:rsid w:val="00917E7E"/>
    <w:rsid w:val="00920412"/>
    <w:rsid w:val="00920420"/>
    <w:rsid w:val="009204CD"/>
    <w:rsid w:val="0092081A"/>
    <w:rsid w:val="00921108"/>
    <w:rsid w:val="00921470"/>
    <w:rsid w:val="00921C3E"/>
    <w:rsid w:val="00921F3B"/>
    <w:rsid w:val="00921F7F"/>
    <w:rsid w:val="009220BE"/>
    <w:rsid w:val="009222A9"/>
    <w:rsid w:val="00922B3B"/>
    <w:rsid w:val="00922F21"/>
    <w:rsid w:val="00922FE2"/>
    <w:rsid w:val="00923628"/>
    <w:rsid w:val="0092412B"/>
    <w:rsid w:val="00924641"/>
    <w:rsid w:val="00924972"/>
    <w:rsid w:val="00924DEE"/>
    <w:rsid w:val="0092500C"/>
    <w:rsid w:val="009250EC"/>
    <w:rsid w:val="009252A3"/>
    <w:rsid w:val="00925507"/>
    <w:rsid w:val="00925647"/>
    <w:rsid w:val="00925BA5"/>
    <w:rsid w:val="00925BF1"/>
    <w:rsid w:val="0092601F"/>
    <w:rsid w:val="00926218"/>
    <w:rsid w:val="0092642F"/>
    <w:rsid w:val="00926484"/>
    <w:rsid w:val="00926514"/>
    <w:rsid w:val="009266B6"/>
    <w:rsid w:val="009266F5"/>
    <w:rsid w:val="00926761"/>
    <w:rsid w:val="009268D5"/>
    <w:rsid w:val="0092706E"/>
    <w:rsid w:val="009271A7"/>
    <w:rsid w:val="009271EC"/>
    <w:rsid w:val="00927254"/>
    <w:rsid w:val="0092730A"/>
    <w:rsid w:val="0092745A"/>
    <w:rsid w:val="0092745F"/>
    <w:rsid w:val="0092765E"/>
    <w:rsid w:val="0092785A"/>
    <w:rsid w:val="00927BD4"/>
    <w:rsid w:val="00927C53"/>
    <w:rsid w:val="00930205"/>
    <w:rsid w:val="009304BA"/>
    <w:rsid w:val="0093134D"/>
    <w:rsid w:val="00931396"/>
    <w:rsid w:val="009319B5"/>
    <w:rsid w:val="00931AF2"/>
    <w:rsid w:val="00931F03"/>
    <w:rsid w:val="009320D3"/>
    <w:rsid w:val="00932426"/>
    <w:rsid w:val="0093293C"/>
    <w:rsid w:val="00932C82"/>
    <w:rsid w:val="009330CF"/>
    <w:rsid w:val="0093325D"/>
    <w:rsid w:val="009332B5"/>
    <w:rsid w:val="009334A0"/>
    <w:rsid w:val="009334CD"/>
    <w:rsid w:val="00933673"/>
    <w:rsid w:val="009338B0"/>
    <w:rsid w:val="009339C4"/>
    <w:rsid w:val="00933A28"/>
    <w:rsid w:val="00933A45"/>
    <w:rsid w:val="00933DF7"/>
    <w:rsid w:val="00934259"/>
    <w:rsid w:val="00934390"/>
    <w:rsid w:val="009345A0"/>
    <w:rsid w:val="00934629"/>
    <w:rsid w:val="009348E3"/>
    <w:rsid w:val="00934954"/>
    <w:rsid w:val="00934C45"/>
    <w:rsid w:val="00934C63"/>
    <w:rsid w:val="00934EEA"/>
    <w:rsid w:val="00935190"/>
    <w:rsid w:val="00935307"/>
    <w:rsid w:val="009359DD"/>
    <w:rsid w:val="00935B66"/>
    <w:rsid w:val="00935EEA"/>
    <w:rsid w:val="00936231"/>
    <w:rsid w:val="009365F0"/>
    <w:rsid w:val="00937020"/>
    <w:rsid w:val="009370FE"/>
    <w:rsid w:val="00937136"/>
    <w:rsid w:val="00937308"/>
    <w:rsid w:val="0093732B"/>
    <w:rsid w:val="00937D0A"/>
    <w:rsid w:val="00940435"/>
    <w:rsid w:val="00940467"/>
    <w:rsid w:val="00940CA0"/>
    <w:rsid w:val="00940EDE"/>
    <w:rsid w:val="00940F02"/>
    <w:rsid w:val="009410DC"/>
    <w:rsid w:val="00941169"/>
    <w:rsid w:val="009413F3"/>
    <w:rsid w:val="00941B38"/>
    <w:rsid w:val="00941BFF"/>
    <w:rsid w:val="00942568"/>
    <w:rsid w:val="009427E2"/>
    <w:rsid w:val="00942C15"/>
    <w:rsid w:val="00943131"/>
    <w:rsid w:val="00943296"/>
    <w:rsid w:val="0094355B"/>
    <w:rsid w:val="00943C1C"/>
    <w:rsid w:val="00943C20"/>
    <w:rsid w:val="00944126"/>
    <w:rsid w:val="009441EC"/>
    <w:rsid w:val="009443D8"/>
    <w:rsid w:val="009444B8"/>
    <w:rsid w:val="00944586"/>
    <w:rsid w:val="00944DFD"/>
    <w:rsid w:val="00944F89"/>
    <w:rsid w:val="00945016"/>
    <w:rsid w:val="00945312"/>
    <w:rsid w:val="00945C76"/>
    <w:rsid w:val="00945D32"/>
    <w:rsid w:val="0094647B"/>
    <w:rsid w:val="00946CE6"/>
    <w:rsid w:val="00946EF1"/>
    <w:rsid w:val="00946F41"/>
    <w:rsid w:val="0094767E"/>
    <w:rsid w:val="00947E0E"/>
    <w:rsid w:val="009501D1"/>
    <w:rsid w:val="009509AD"/>
    <w:rsid w:val="00950AA0"/>
    <w:rsid w:val="00950EB8"/>
    <w:rsid w:val="009513CB"/>
    <w:rsid w:val="009513E2"/>
    <w:rsid w:val="00951472"/>
    <w:rsid w:val="0095173C"/>
    <w:rsid w:val="00951798"/>
    <w:rsid w:val="009518E8"/>
    <w:rsid w:val="009518F5"/>
    <w:rsid w:val="00952E9B"/>
    <w:rsid w:val="00953445"/>
    <w:rsid w:val="00953565"/>
    <w:rsid w:val="00953C75"/>
    <w:rsid w:val="009540BF"/>
    <w:rsid w:val="00954D1F"/>
    <w:rsid w:val="00955633"/>
    <w:rsid w:val="00955ED0"/>
    <w:rsid w:val="0095636C"/>
    <w:rsid w:val="009563E3"/>
    <w:rsid w:val="0095650C"/>
    <w:rsid w:val="009568AE"/>
    <w:rsid w:val="00956D91"/>
    <w:rsid w:val="00957236"/>
    <w:rsid w:val="00957532"/>
    <w:rsid w:val="00957BCE"/>
    <w:rsid w:val="00957ED8"/>
    <w:rsid w:val="009600D8"/>
    <w:rsid w:val="009605FB"/>
    <w:rsid w:val="009607CD"/>
    <w:rsid w:val="00961856"/>
    <w:rsid w:val="0096187F"/>
    <w:rsid w:val="00961999"/>
    <w:rsid w:val="00961AA3"/>
    <w:rsid w:val="00961BDF"/>
    <w:rsid w:val="00961CE9"/>
    <w:rsid w:val="0096209B"/>
    <w:rsid w:val="009620BA"/>
    <w:rsid w:val="009623B2"/>
    <w:rsid w:val="00962EA8"/>
    <w:rsid w:val="00963062"/>
    <w:rsid w:val="00963649"/>
    <w:rsid w:val="00963CE4"/>
    <w:rsid w:val="00963DCA"/>
    <w:rsid w:val="00963E44"/>
    <w:rsid w:val="00963F8F"/>
    <w:rsid w:val="00963FFA"/>
    <w:rsid w:val="00964412"/>
    <w:rsid w:val="00964AF7"/>
    <w:rsid w:val="00964CC7"/>
    <w:rsid w:val="00964D2B"/>
    <w:rsid w:val="00964E81"/>
    <w:rsid w:val="0096511C"/>
    <w:rsid w:val="009652D6"/>
    <w:rsid w:val="00965806"/>
    <w:rsid w:val="00965B53"/>
    <w:rsid w:val="00965F16"/>
    <w:rsid w:val="00966094"/>
    <w:rsid w:val="0096675D"/>
    <w:rsid w:val="009668F8"/>
    <w:rsid w:val="00966976"/>
    <w:rsid w:val="00966DF0"/>
    <w:rsid w:val="00966F3B"/>
    <w:rsid w:val="0096759A"/>
    <w:rsid w:val="009677EE"/>
    <w:rsid w:val="0096797D"/>
    <w:rsid w:val="009679FD"/>
    <w:rsid w:val="00967A7D"/>
    <w:rsid w:val="00967C2A"/>
    <w:rsid w:val="0097011A"/>
    <w:rsid w:val="00970C76"/>
    <w:rsid w:val="00970CCD"/>
    <w:rsid w:val="00970FC0"/>
    <w:rsid w:val="009710B6"/>
    <w:rsid w:val="0097214C"/>
    <w:rsid w:val="009723AF"/>
    <w:rsid w:val="00972777"/>
    <w:rsid w:val="009728B2"/>
    <w:rsid w:val="00972D72"/>
    <w:rsid w:val="00973075"/>
    <w:rsid w:val="009731E3"/>
    <w:rsid w:val="00973254"/>
    <w:rsid w:val="00973323"/>
    <w:rsid w:val="0097341A"/>
    <w:rsid w:val="009734FB"/>
    <w:rsid w:val="00973DDC"/>
    <w:rsid w:val="009747FC"/>
    <w:rsid w:val="00974FD0"/>
    <w:rsid w:val="009752D2"/>
    <w:rsid w:val="0097545D"/>
    <w:rsid w:val="009758D3"/>
    <w:rsid w:val="00975E0C"/>
    <w:rsid w:val="0097611C"/>
    <w:rsid w:val="009765AE"/>
    <w:rsid w:val="009766E1"/>
    <w:rsid w:val="00976931"/>
    <w:rsid w:val="00976B2E"/>
    <w:rsid w:val="00976BE9"/>
    <w:rsid w:val="00976CB3"/>
    <w:rsid w:val="009772D8"/>
    <w:rsid w:val="009774A7"/>
    <w:rsid w:val="00977797"/>
    <w:rsid w:val="00977809"/>
    <w:rsid w:val="0097795A"/>
    <w:rsid w:val="00977AB6"/>
    <w:rsid w:val="00977AF4"/>
    <w:rsid w:val="0098017E"/>
    <w:rsid w:val="0098079C"/>
    <w:rsid w:val="009809D2"/>
    <w:rsid w:val="009819DC"/>
    <w:rsid w:val="00981D19"/>
    <w:rsid w:val="00982D6B"/>
    <w:rsid w:val="0098328E"/>
    <w:rsid w:val="00983373"/>
    <w:rsid w:val="00983F47"/>
    <w:rsid w:val="00984246"/>
    <w:rsid w:val="0098443A"/>
    <w:rsid w:val="009845BE"/>
    <w:rsid w:val="00984977"/>
    <w:rsid w:val="00984D1F"/>
    <w:rsid w:val="00984D4C"/>
    <w:rsid w:val="00984FD1"/>
    <w:rsid w:val="00985010"/>
    <w:rsid w:val="00985042"/>
    <w:rsid w:val="00985312"/>
    <w:rsid w:val="009855E7"/>
    <w:rsid w:val="009856B8"/>
    <w:rsid w:val="009859E1"/>
    <w:rsid w:val="00985FA6"/>
    <w:rsid w:val="00985FE9"/>
    <w:rsid w:val="00986029"/>
    <w:rsid w:val="009863B3"/>
    <w:rsid w:val="0098663A"/>
    <w:rsid w:val="00986833"/>
    <w:rsid w:val="00986999"/>
    <w:rsid w:val="00986C54"/>
    <w:rsid w:val="00986C98"/>
    <w:rsid w:val="00987136"/>
    <w:rsid w:val="0098768E"/>
    <w:rsid w:val="0098779C"/>
    <w:rsid w:val="00987925"/>
    <w:rsid w:val="00987E33"/>
    <w:rsid w:val="00990138"/>
    <w:rsid w:val="00990948"/>
    <w:rsid w:val="00990976"/>
    <w:rsid w:val="00990EAB"/>
    <w:rsid w:val="00990EEE"/>
    <w:rsid w:val="009917EB"/>
    <w:rsid w:val="00991907"/>
    <w:rsid w:val="0099190C"/>
    <w:rsid w:val="00991DB8"/>
    <w:rsid w:val="00991F73"/>
    <w:rsid w:val="0099211E"/>
    <w:rsid w:val="00992C18"/>
    <w:rsid w:val="00992D2E"/>
    <w:rsid w:val="00993243"/>
    <w:rsid w:val="009934A9"/>
    <w:rsid w:val="00993774"/>
    <w:rsid w:val="009938C9"/>
    <w:rsid w:val="009939E9"/>
    <w:rsid w:val="00993E32"/>
    <w:rsid w:val="00993E65"/>
    <w:rsid w:val="009940E2"/>
    <w:rsid w:val="009946FE"/>
    <w:rsid w:val="0099477A"/>
    <w:rsid w:val="00994E59"/>
    <w:rsid w:val="00995681"/>
    <w:rsid w:val="009959EA"/>
    <w:rsid w:val="00995B5D"/>
    <w:rsid w:val="00995C46"/>
    <w:rsid w:val="00995D97"/>
    <w:rsid w:val="00995E76"/>
    <w:rsid w:val="00996B89"/>
    <w:rsid w:val="00996D04"/>
    <w:rsid w:val="00996F5F"/>
    <w:rsid w:val="00996F7F"/>
    <w:rsid w:val="00997B94"/>
    <w:rsid w:val="00997CB4"/>
    <w:rsid w:val="00997E67"/>
    <w:rsid w:val="009A0131"/>
    <w:rsid w:val="009A027B"/>
    <w:rsid w:val="009A030B"/>
    <w:rsid w:val="009A0622"/>
    <w:rsid w:val="009A0963"/>
    <w:rsid w:val="009A0E0B"/>
    <w:rsid w:val="009A1A67"/>
    <w:rsid w:val="009A1C7E"/>
    <w:rsid w:val="009A2DA5"/>
    <w:rsid w:val="009A2E6F"/>
    <w:rsid w:val="009A353E"/>
    <w:rsid w:val="009A3775"/>
    <w:rsid w:val="009A3825"/>
    <w:rsid w:val="009A3EA0"/>
    <w:rsid w:val="009A4117"/>
    <w:rsid w:val="009A42E6"/>
    <w:rsid w:val="009A43B4"/>
    <w:rsid w:val="009A4D07"/>
    <w:rsid w:val="009A4ECC"/>
    <w:rsid w:val="009A5966"/>
    <w:rsid w:val="009A6017"/>
    <w:rsid w:val="009A64A2"/>
    <w:rsid w:val="009A66CF"/>
    <w:rsid w:val="009A6742"/>
    <w:rsid w:val="009A6830"/>
    <w:rsid w:val="009A695C"/>
    <w:rsid w:val="009A6BA4"/>
    <w:rsid w:val="009A6BDC"/>
    <w:rsid w:val="009A6CA5"/>
    <w:rsid w:val="009A7AE3"/>
    <w:rsid w:val="009A7FDC"/>
    <w:rsid w:val="009B03E0"/>
    <w:rsid w:val="009B08C1"/>
    <w:rsid w:val="009B0A6E"/>
    <w:rsid w:val="009B0AF5"/>
    <w:rsid w:val="009B176F"/>
    <w:rsid w:val="009B18EF"/>
    <w:rsid w:val="009B1C22"/>
    <w:rsid w:val="009B1DCD"/>
    <w:rsid w:val="009B1E85"/>
    <w:rsid w:val="009B1F33"/>
    <w:rsid w:val="009B2186"/>
    <w:rsid w:val="009B2528"/>
    <w:rsid w:val="009B2F57"/>
    <w:rsid w:val="009B353F"/>
    <w:rsid w:val="009B3587"/>
    <w:rsid w:val="009B375E"/>
    <w:rsid w:val="009B3B9A"/>
    <w:rsid w:val="009B3CE7"/>
    <w:rsid w:val="009B3FBC"/>
    <w:rsid w:val="009B4035"/>
    <w:rsid w:val="009B40A4"/>
    <w:rsid w:val="009B46AC"/>
    <w:rsid w:val="009B484F"/>
    <w:rsid w:val="009B4869"/>
    <w:rsid w:val="009B48F8"/>
    <w:rsid w:val="009B52EC"/>
    <w:rsid w:val="009B5392"/>
    <w:rsid w:val="009B5F64"/>
    <w:rsid w:val="009B617E"/>
    <w:rsid w:val="009B6373"/>
    <w:rsid w:val="009B6DEB"/>
    <w:rsid w:val="009B6F12"/>
    <w:rsid w:val="009B705F"/>
    <w:rsid w:val="009B7309"/>
    <w:rsid w:val="009B73D7"/>
    <w:rsid w:val="009B73DE"/>
    <w:rsid w:val="009B7A31"/>
    <w:rsid w:val="009B7C03"/>
    <w:rsid w:val="009B7E22"/>
    <w:rsid w:val="009C0097"/>
    <w:rsid w:val="009C0B73"/>
    <w:rsid w:val="009C1646"/>
    <w:rsid w:val="009C19D6"/>
    <w:rsid w:val="009C1E81"/>
    <w:rsid w:val="009C1F79"/>
    <w:rsid w:val="009C2079"/>
    <w:rsid w:val="009C264A"/>
    <w:rsid w:val="009C2940"/>
    <w:rsid w:val="009C386D"/>
    <w:rsid w:val="009C3A2F"/>
    <w:rsid w:val="009C3ECE"/>
    <w:rsid w:val="009C43E2"/>
    <w:rsid w:val="009C441B"/>
    <w:rsid w:val="009C4467"/>
    <w:rsid w:val="009C44A0"/>
    <w:rsid w:val="009C4744"/>
    <w:rsid w:val="009C47D1"/>
    <w:rsid w:val="009C48E2"/>
    <w:rsid w:val="009C4A11"/>
    <w:rsid w:val="009C4AAF"/>
    <w:rsid w:val="009C4B49"/>
    <w:rsid w:val="009C4DCA"/>
    <w:rsid w:val="009C50A1"/>
    <w:rsid w:val="009C564C"/>
    <w:rsid w:val="009C5B96"/>
    <w:rsid w:val="009C5EC9"/>
    <w:rsid w:val="009C63A1"/>
    <w:rsid w:val="009C677F"/>
    <w:rsid w:val="009C67C5"/>
    <w:rsid w:val="009C6CC8"/>
    <w:rsid w:val="009C701C"/>
    <w:rsid w:val="009C72E9"/>
    <w:rsid w:val="009C7795"/>
    <w:rsid w:val="009C7BE5"/>
    <w:rsid w:val="009C7DBE"/>
    <w:rsid w:val="009C7FF0"/>
    <w:rsid w:val="009D02DD"/>
    <w:rsid w:val="009D02E3"/>
    <w:rsid w:val="009D0B6F"/>
    <w:rsid w:val="009D0BE3"/>
    <w:rsid w:val="009D0F15"/>
    <w:rsid w:val="009D148A"/>
    <w:rsid w:val="009D1821"/>
    <w:rsid w:val="009D187F"/>
    <w:rsid w:val="009D1983"/>
    <w:rsid w:val="009D19F5"/>
    <w:rsid w:val="009D1B6B"/>
    <w:rsid w:val="009D1DFD"/>
    <w:rsid w:val="009D2210"/>
    <w:rsid w:val="009D23D6"/>
    <w:rsid w:val="009D23DB"/>
    <w:rsid w:val="009D24C0"/>
    <w:rsid w:val="009D26C3"/>
    <w:rsid w:val="009D26DA"/>
    <w:rsid w:val="009D2CDD"/>
    <w:rsid w:val="009D33B4"/>
    <w:rsid w:val="009D3DAE"/>
    <w:rsid w:val="009D3F75"/>
    <w:rsid w:val="009D4627"/>
    <w:rsid w:val="009D4ABF"/>
    <w:rsid w:val="009D4E4B"/>
    <w:rsid w:val="009D5220"/>
    <w:rsid w:val="009D559A"/>
    <w:rsid w:val="009D5B3B"/>
    <w:rsid w:val="009D5DDE"/>
    <w:rsid w:val="009D602E"/>
    <w:rsid w:val="009D6D3F"/>
    <w:rsid w:val="009D6FAC"/>
    <w:rsid w:val="009D7827"/>
    <w:rsid w:val="009D7A36"/>
    <w:rsid w:val="009D7B49"/>
    <w:rsid w:val="009D7B5E"/>
    <w:rsid w:val="009D7C4B"/>
    <w:rsid w:val="009E02F6"/>
    <w:rsid w:val="009E0CE2"/>
    <w:rsid w:val="009E0DFE"/>
    <w:rsid w:val="009E105E"/>
    <w:rsid w:val="009E1408"/>
    <w:rsid w:val="009E144B"/>
    <w:rsid w:val="009E1612"/>
    <w:rsid w:val="009E208F"/>
    <w:rsid w:val="009E215B"/>
    <w:rsid w:val="009E23D4"/>
    <w:rsid w:val="009E2511"/>
    <w:rsid w:val="009E2548"/>
    <w:rsid w:val="009E29A7"/>
    <w:rsid w:val="009E29C8"/>
    <w:rsid w:val="009E2EB2"/>
    <w:rsid w:val="009E2F28"/>
    <w:rsid w:val="009E3794"/>
    <w:rsid w:val="009E3AE3"/>
    <w:rsid w:val="009E3B37"/>
    <w:rsid w:val="009E3C73"/>
    <w:rsid w:val="009E3DC2"/>
    <w:rsid w:val="009E3F31"/>
    <w:rsid w:val="009E4646"/>
    <w:rsid w:val="009E47E6"/>
    <w:rsid w:val="009E4A98"/>
    <w:rsid w:val="009E4B5D"/>
    <w:rsid w:val="009E4C40"/>
    <w:rsid w:val="009E4D3F"/>
    <w:rsid w:val="009E4DBF"/>
    <w:rsid w:val="009E5196"/>
    <w:rsid w:val="009E546E"/>
    <w:rsid w:val="009E56C7"/>
    <w:rsid w:val="009E5D42"/>
    <w:rsid w:val="009E698D"/>
    <w:rsid w:val="009E6B0D"/>
    <w:rsid w:val="009E712A"/>
    <w:rsid w:val="009E747B"/>
    <w:rsid w:val="009E76E1"/>
    <w:rsid w:val="009E7989"/>
    <w:rsid w:val="009E7D23"/>
    <w:rsid w:val="009F0019"/>
    <w:rsid w:val="009F1427"/>
    <w:rsid w:val="009F1566"/>
    <w:rsid w:val="009F19FF"/>
    <w:rsid w:val="009F1A93"/>
    <w:rsid w:val="009F224E"/>
    <w:rsid w:val="009F293C"/>
    <w:rsid w:val="009F2DFB"/>
    <w:rsid w:val="009F32F0"/>
    <w:rsid w:val="009F3AFF"/>
    <w:rsid w:val="009F3C16"/>
    <w:rsid w:val="009F3CC6"/>
    <w:rsid w:val="009F3D0A"/>
    <w:rsid w:val="009F4160"/>
    <w:rsid w:val="009F4300"/>
    <w:rsid w:val="009F44A1"/>
    <w:rsid w:val="009F4DB5"/>
    <w:rsid w:val="009F5395"/>
    <w:rsid w:val="009F5473"/>
    <w:rsid w:val="009F5745"/>
    <w:rsid w:val="009F5EF3"/>
    <w:rsid w:val="009F5FDE"/>
    <w:rsid w:val="009F5FFB"/>
    <w:rsid w:val="009F6283"/>
    <w:rsid w:val="009F7165"/>
    <w:rsid w:val="009F7740"/>
    <w:rsid w:val="009F79BD"/>
    <w:rsid w:val="009F7A42"/>
    <w:rsid w:val="009F7EEB"/>
    <w:rsid w:val="009F7F13"/>
    <w:rsid w:val="009F7F2A"/>
    <w:rsid w:val="00A00EE0"/>
    <w:rsid w:val="00A01089"/>
    <w:rsid w:val="00A0148B"/>
    <w:rsid w:val="00A017C8"/>
    <w:rsid w:val="00A01941"/>
    <w:rsid w:val="00A01A8B"/>
    <w:rsid w:val="00A01ABD"/>
    <w:rsid w:val="00A02085"/>
    <w:rsid w:val="00A02233"/>
    <w:rsid w:val="00A023D8"/>
    <w:rsid w:val="00A02DB8"/>
    <w:rsid w:val="00A02EE6"/>
    <w:rsid w:val="00A0327F"/>
    <w:rsid w:val="00A03613"/>
    <w:rsid w:val="00A03727"/>
    <w:rsid w:val="00A038AA"/>
    <w:rsid w:val="00A03C87"/>
    <w:rsid w:val="00A04A46"/>
    <w:rsid w:val="00A04A69"/>
    <w:rsid w:val="00A04A85"/>
    <w:rsid w:val="00A04ACC"/>
    <w:rsid w:val="00A04F36"/>
    <w:rsid w:val="00A05378"/>
    <w:rsid w:val="00A06A5B"/>
    <w:rsid w:val="00A07077"/>
    <w:rsid w:val="00A0727B"/>
    <w:rsid w:val="00A07D53"/>
    <w:rsid w:val="00A10AB8"/>
    <w:rsid w:val="00A10BAD"/>
    <w:rsid w:val="00A10CAF"/>
    <w:rsid w:val="00A10F3B"/>
    <w:rsid w:val="00A1183D"/>
    <w:rsid w:val="00A11A9D"/>
    <w:rsid w:val="00A11F0D"/>
    <w:rsid w:val="00A120EB"/>
    <w:rsid w:val="00A123D7"/>
    <w:rsid w:val="00A12B18"/>
    <w:rsid w:val="00A12DE1"/>
    <w:rsid w:val="00A13044"/>
    <w:rsid w:val="00A13497"/>
    <w:rsid w:val="00A13769"/>
    <w:rsid w:val="00A1388B"/>
    <w:rsid w:val="00A13AFB"/>
    <w:rsid w:val="00A13D61"/>
    <w:rsid w:val="00A13ED1"/>
    <w:rsid w:val="00A13F92"/>
    <w:rsid w:val="00A144E8"/>
    <w:rsid w:val="00A14DB1"/>
    <w:rsid w:val="00A1532B"/>
    <w:rsid w:val="00A155A4"/>
    <w:rsid w:val="00A15713"/>
    <w:rsid w:val="00A157AA"/>
    <w:rsid w:val="00A157E5"/>
    <w:rsid w:val="00A15A11"/>
    <w:rsid w:val="00A15B4A"/>
    <w:rsid w:val="00A164AF"/>
    <w:rsid w:val="00A1654C"/>
    <w:rsid w:val="00A16B75"/>
    <w:rsid w:val="00A16D41"/>
    <w:rsid w:val="00A16EAD"/>
    <w:rsid w:val="00A175CB"/>
    <w:rsid w:val="00A17733"/>
    <w:rsid w:val="00A177B6"/>
    <w:rsid w:val="00A17BF8"/>
    <w:rsid w:val="00A17CA7"/>
    <w:rsid w:val="00A201FC"/>
    <w:rsid w:val="00A203A6"/>
    <w:rsid w:val="00A2045A"/>
    <w:rsid w:val="00A209E8"/>
    <w:rsid w:val="00A20CCB"/>
    <w:rsid w:val="00A216FA"/>
    <w:rsid w:val="00A217D6"/>
    <w:rsid w:val="00A21C5A"/>
    <w:rsid w:val="00A21CB8"/>
    <w:rsid w:val="00A220CD"/>
    <w:rsid w:val="00A22512"/>
    <w:rsid w:val="00A226D1"/>
    <w:rsid w:val="00A22A3A"/>
    <w:rsid w:val="00A22EEC"/>
    <w:rsid w:val="00A23832"/>
    <w:rsid w:val="00A239EC"/>
    <w:rsid w:val="00A23BFD"/>
    <w:rsid w:val="00A23D68"/>
    <w:rsid w:val="00A24140"/>
    <w:rsid w:val="00A2432F"/>
    <w:rsid w:val="00A243F9"/>
    <w:rsid w:val="00A24969"/>
    <w:rsid w:val="00A24977"/>
    <w:rsid w:val="00A25192"/>
    <w:rsid w:val="00A2519F"/>
    <w:rsid w:val="00A2547B"/>
    <w:rsid w:val="00A255F5"/>
    <w:rsid w:val="00A25B75"/>
    <w:rsid w:val="00A25C08"/>
    <w:rsid w:val="00A25D73"/>
    <w:rsid w:val="00A26D3A"/>
    <w:rsid w:val="00A27BB5"/>
    <w:rsid w:val="00A27BC0"/>
    <w:rsid w:val="00A27DC2"/>
    <w:rsid w:val="00A27E4C"/>
    <w:rsid w:val="00A27F52"/>
    <w:rsid w:val="00A27FA5"/>
    <w:rsid w:val="00A30135"/>
    <w:rsid w:val="00A30380"/>
    <w:rsid w:val="00A3075F"/>
    <w:rsid w:val="00A30FF7"/>
    <w:rsid w:val="00A31508"/>
    <w:rsid w:val="00A317C4"/>
    <w:rsid w:val="00A320BA"/>
    <w:rsid w:val="00A321DC"/>
    <w:rsid w:val="00A324BE"/>
    <w:rsid w:val="00A32506"/>
    <w:rsid w:val="00A32799"/>
    <w:rsid w:val="00A32B59"/>
    <w:rsid w:val="00A32E78"/>
    <w:rsid w:val="00A32F64"/>
    <w:rsid w:val="00A335C2"/>
    <w:rsid w:val="00A3382B"/>
    <w:rsid w:val="00A33846"/>
    <w:rsid w:val="00A33856"/>
    <w:rsid w:val="00A33B7E"/>
    <w:rsid w:val="00A33F46"/>
    <w:rsid w:val="00A34050"/>
    <w:rsid w:val="00A3417D"/>
    <w:rsid w:val="00A34589"/>
    <w:rsid w:val="00A34AA5"/>
    <w:rsid w:val="00A34D55"/>
    <w:rsid w:val="00A35489"/>
    <w:rsid w:val="00A35DCA"/>
    <w:rsid w:val="00A35E3D"/>
    <w:rsid w:val="00A36061"/>
    <w:rsid w:val="00A360DB"/>
    <w:rsid w:val="00A360FA"/>
    <w:rsid w:val="00A36AA7"/>
    <w:rsid w:val="00A37012"/>
    <w:rsid w:val="00A37180"/>
    <w:rsid w:val="00A373DE"/>
    <w:rsid w:val="00A37496"/>
    <w:rsid w:val="00A37700"/>
    <w:rsid w:val="00A3786B"/>
    <w:rsid w:val="00A37E50"/>
    <w:rsid w:val="00A402E4"/>
    <w:rsid w:val="00A40321"/>
    <w:rsid w:val="00A40383"/>
    <w:rsid w:val="00A40451"/>
    <w:rsid w:val="00A404CB"/>
    <w:rsid w:val="00A41560"/>
    <w:rsid w:val="00A4164A"/>
    <w:rsid w:val="00A41A65"/>
    <w:rsid w:val="00A41A95"/>
    <w:rsid w:val="00A41B6C"/>
    <w:rsid w:val="00A41C64"/>
    <w:rsid w:val="00A41D63"/>
    <w:rsid w:val="00A41DD4"/>
    <w:rsid w:val="00A420FD"/>
    <w:rsid w:val="00A42B02"/>
    <w:rsid w:val="00A42CA0"/>
    <w:rsid w:val="00A430C6"/>
    <w:rsid w:val="00A43302"/>
    <w:rsid w:val="00A43915"/>
    <w:rsid w:val="00A44665"/>
    <w:rsid w:val="00A44A05"/>
    <w:rsid w:val="00A44A63"/>
    <w:rsid w:val="00A44D24"/>
    <w:rsid w:val="00A455CF"/>
    <w:rsid w:val="00A45864"/>
    <w:rsid w:val="00A45C5E"/>
    <w:rsid w:val="00A4640E"/>
    <w:rsid w:val="00A469D6"/>
    <w:rsid w:val="00A472B1"/>
    <w:rsid w:val="00A472D3"/>
    <w:rsid w:val="00A505C7"/>
    <w:rsid w:val="00A509B5"/>
    <w:rsid w:val="00A5181E"/>
    <w:rsid w:val="00A51A47"/>
    <w:rsid w:val="00A51F07"/>
    <w:rsid w:val="00A52357"/>
    <w:rsid w:val="00A52A48"/>
    <w:rsid w:val="00A53041"/>
    <w:rsid w:val="00A535E9"/>
    <w:rsid w:val="00A53868"/>
    <w:rsid w:val="00A538FC"/>
    <w:rsid w:val="00A53A2A"/>
    <w:rsid w:val="00A540C2"/>
    <w:rsid w:val="00A540FB"/>
    <w:rsid w:val="00A5430E"/>
    <w:rsid w:val="00A54804"/>
    <w:rsid w:val="00A54D39"/>
    <w:rsid w:val="00A54D64"/>
    <w:rsid w:val="00A55375"/>
    <w:rsid w:val="00A5551E"/>
    <w:rsid w:val="00A555B0"/>
    <w:rsid w:val="00A55663"/>
    <w:rsid w:val="00A55D09"/>
    <w:rsid w:val="00A55DB8"/>
    <w:rsid w:val="00A5606F"/>
    <w:rsid w:val="00A5631F"/>
    <w:rsid w:val="00A56A7F"/>
    <w:rsid w:val="00A56DF7"/>
    <w:rsid w:val="00A56EB8"/>
    <w:rsid w:val="00A5795C"/>
    <w:rsid w:val="00A579FC"/>
    <w:rsid w:val="00A6018F"/>
    <w:rsid w:val="00A601E1"/>
    <w:rsid w:val="00A60355"/>
    <w:rsid w:val="00A6070F"/>
    <w:rsid w:val="00A6093D"/>
    <w:rsid w:val="00A60965"/>
    <w:rsid w:val="00A60DC2"/>
    <w:rsid w:val="00A60E1B"/>
    <w:rsid w:val="00A611BE"/>
    <w:rsid w:val="00A61DD5"/>
    <w:rsid w:val="00A61E5A"/>
    <w:rsid w:val="00A61EBF"/>
    <w:rsid w:val="00A62075"/>
    <w:rsid w:val="00A620D2"/>
    <w:rsid w:val="00A620DE"/>
    <w:rsid w:val="00A624D7"/>
    <w:rsid w:val="00A62726"/>
    <w:rsid w:val="00A62854"/>
    <w:rsid w:val="00A62B26"/>
    <w:rsid w:val="00A62B64"/>
    <w:rsid w:val="00A62F20"/>
    <w:rsid w:val="00A637B1"/>
    <w:rsid w:val="00A637CA"/>
    <w:rsid w:val="00A638BB"/>
    <w:rsid w:val="00A63A39"/>
    <w:rsid w:val="00A63AF1"/>
    <w:rsid w:val="00A63BC7"/>
    <w:rsid w:val="00A65364"/>
    <w:rsid w:val="00A65D2B"/>
    <w:rsid w:val="00A660C1"/>
    <w:rsid w:val="00A66407"/>
    <w:rsid w:val="00A664F4"/>
    <w:rsid w:val="00A6672F"/>
    <w:rsid w:val="00A668B7"/>
    <w:rsid w:val="00A67448"/>
    <w:rsid w:val="00A674D4"/>
    <w:rsid w:val="00A67FCD"/>
    <w:rsid w:val="00A67FD6"/>
    <w:rsid w:val="00A7009F"/>
    <w:rsid w:val="00A7020F"/>
    <w:rsid w:val="00A7042D"/>
    <w:rsid w:val="00A70818"/>
    <w:rsid w:val="00A70B6D"/>
    <w:rsid w:val="00A70BC3"/>
    <w:rsid w:val="00A70C39"/>
    <w:rsid w:val="00A70C8B"/>
    <w:rsid w:val="00A7105A"/>
    <w:rsid w:val="00A716BE"/>
    <w:rsid w:val="00A71909"/>
    <w:rsid w:val="00A71D09"/>
    <w:rsid w:val="00A71E0A"/>
    <w:rsid w:val="00A71FBD"/>
    <w:rsid w:val="00A721C3"/>
    <w:rsid w:val="00A72292"/>
    <w:rsid w:val="00A722CE"/>
    <w:rsid w:val="00A72857"/>
    <w:rsid w:val="00A7294A"/>
    <w:rsid w:val="00A72D98"/>
    <w:rsid w:val="00A72EF7"/>
    <w:rsid w:val="00A7379A"/>
    <w:rsid w:val="00A73AB7"/>
    <w:rsid w:val="00A73B04"/>
    <w:rsid w:val="00A73DCD"/>
    <w:rsid w:val="00A73E54"/>
    <w:rsid w:val="00A73F61"/>
    <w:rsid w:val="00A7411D"/>
    <w:rsid w:val="00A741EE"/>
    <w:rsid w:val="00A747C3"/>
    <w:rsid w:val="00A7490F"/>
    <w:rsid w:val="00A7519A"/>
    <w:rsid w:val="00A753E9"/>
    <w:rsid w:val="00A75F10"/>
    <w:rsid w:val="00A76055"/>
    <w:rsid w:val="00A773DF"/>
    <w:rsid w:val="00A77616"/>
    <w:rsid w:val="00A77998"/>
    <w:rsid w:val="00A8030F"/>
    <w:rsid w:val="00A80453"/>
    <w:rsid w:val="00A8050B"/>
    <w:rsid w:val="00A80AE6"/>
    <w:rsid w:val="00A80C02"/>
    <w:rsid w:val="00A80EEF"/>
    <w:rsid w:val="00A80F1D"/>
    <w:rsid w:val="00A80F50"/>
    <w:rsid w:val="00A811CF"/>
    <w:rsid w:val="00A81242"/>
    <w:rsid w:val="00A81311"/>
    <w:rsid w:val="00A8137B"/>
    <w:rsid w:val="00A814CB"/>
    <w:rsid w:val="00A821AD"/>
    <w:rsid w:val="00A822F4"/>
    <w:rsid w:val="00A823FB"/>
    <w:rsid w:val="00A82841"/>
    <w:rsid w:val="00A830BB"/>
    <w:rsid w:val="00A830E8"/>
    <w:rsid w:val="00A833B0"/>
    <w:rsid w:val="00A83594"/>
    <w:rsid w:val="00A83A57"/>
    <w:rsid w:val="00A83C2B"/>
    <w:rsid w:val="00A83E87"/>
    <w:rsid w:val="00A8465C"/>
    <w:rsid w:val="00A84E76"/>
    <w:rsid w:val="00A84F4D"/>
    <w:rsid w:val="00A855AF"/>
    <w:rsid w:val="00A85772"/>
    <w:rsid w:val="00A85B92"/>
    <w:rsid w:val="00A860AC"/>
    <w:rsid w:val="00A863D1"/>
    <w:rsid w:val="00A86629"/>
    <w:rsid w:val="00A868D8"/>
    <w:rsid w:val="00A868F6"/>
    <w:rsid w:val="00A86A22"/>
    <w:rsid w:val="00A86DB0"/>
    <w:rsid w:val="00A8769F"/>
    <w:rsid w:val="00A90055"/>
    <w:rsid w:val="00A90479"/>
    <w:rsid w:val="00A90623"/>
    <w:rsid w:val="00A9089B"/>
    <w:rsid w:val="00A90D03"/>
    <w:rsid w:val="00A90D95"/>
    <w:rsid w:val="00A91142"/>
    <w:rsid w:val="00A92130"/>
    <w:rsid w:val="00A923E6"/>
    <w:rsid w:val="00A924C6"/>
    <w:rsid w:val="00A92699"/>
    <w:rsid w:val="00A929FF"/>
    <w:rsid w:val="00A92B3E"/>
    <w:rsid w:val="00A92B99"/>
    <w:rsid w:val="00A93737"/>
    <w:rsid w:val="00A93B4C"/>
    <w:rsid w:val="00A94027"/>
    <w:rsid w:val="00A94A09"/>
    <w:rsid w:val="00A94BF5"/>
    <w:rsid w:val="00A94D3F"/>
    <w:rsid w:val="00A94EE6"/>
    <w:rsid w:val="00A95373"/>
    <w:rsid w:val="00A957A5"/>
    <w:rsid w:val="00A95971"/>
    <w:rsid w:val="00A95A8D"/>
    <w:rsid w:val="00A96083"/>
    <w:rsid w:val="00A96740"/>
    <w:rsid w:val="00A96A89"/>
    <w:rsid w:val="00A96F75"/>
    <w:rsid w:val="00A97F7C"/>
    <w:rsid w:val="00AA006B"/>
    <w:rsid w:val="00AA048C"/>
    <w:rsid w:val="00AA0E46"/>
    <w:rsid w:val="00AA142D"/>
    <w:rsid w:val="00AA17D3"/>
    <w:rsid w:val="00AA1A5D"/>
    <w:rsid w:val="00AA2E85"/>
    <w:rsid w:val="00AA2EA7"/>
    <w:rsid w:val="00AA2F93"/>
    <w:rsid w:val="00AA3683"/>
    <w:rsid w:val="00AA39DF"/>
    <w:rsid w:val="00AA3F7A"/>
    <w:rsid w:val="00AA431A"/>
    <w:rsid w:val="00AA4364"/>
    <w:rsid w:val="00AA43EF"/>
    <w:rsid w:val="00AA4411"/>
    <w:rsid w:val="00AA44AE"/>
    <w:rsid w:val="00AA4861"/>
    <w:rsid w:val="00AA48AE"/>
    <w:rsid w:val="00AA4E68"/>
    <w:rsid w:val="00AA4FD5"/>
    <w:rsid w:val="00AA50D9"/>
    <w:rsid w:val="00AA53C9"/>
    <w:rsid w:val="00AA5488"/>
    <w:rsid w:val="00AA548D"/>
    <w:rsid w:val="00AA572C"/>
    <w:rsid w:val="00AA5984"/>
    <w:rsid w:val="00AA59A3"/>
    <w:rsid w:val="00AA5A6A"/>
    <w:rsid w:val="00AA5AE3"/>
    <w:rsid w:val="00AA5FE1"/>
    <w:rsid w:val="00AA60F7"/>
    <w:rsid w:val="00AA6193"/>
    <w:rsid w:val="00AA64F5"/>
    <w:rsid w:val="00AA6989"/>
    <w:rsid w:val="00AA6F43"/>
    <w:rsid w:val="00AA7482"/>
    <w:rsid w:val="00AA7516"/>
    <w:rsid w:val="00AA7769"/>
    <w:rsid w:val="00AA7C7F"/>
    <w:rsid w:val="00AA7E22"/>
    <w:rsid w:val="00AA7E26"/>
    <w:rsid w:val="00AB097B"/>
    <w:rsid w:val="00AB0BFF"/>
    <w:rsid w:val="00AB0DC2"/>
    <w:rsid w:val="00AB0DD3"/>
    <w:rsid w:val="00AB11C8"/>
    <w:rsid w:val="00AB15D9"/>
    <w:rsid w:val="00AB1676"/>
    <w:rsid w:val="00AB17EE"/>
    <w:rsid w:val="00AB1ACC"/>
    <w:rsid w:val="00AB1BAE"/>
    <w:rsid w:val="00AB2005"/>
    <w:rsid w:val="00AB20D1"/>
    <w:rsid w:val="00AB2120"/>
    <w:rsid w:val="00AB2178"/>
    <w:rsid w:val="00AB22C4"/>
    <w:rsid w:val="00AB24A1"/>
    <w:rsid w:val="00AB24B5"/>
    <w:rsid w:val="00AB2764"/>
    <w:rsid w:val="00AB2B34"/>
    <w:rsid w:val="00AB2D73"/>
    <w:rsid w:val="00AB340E"/>
    <w:rsid w:val="00AB3ABB"/>
    <w:rsid w:val="00AB3AF3"/>
    <w:rsid w:val="00AB3B20"/>
    <w:rsid w:val="00AB3D55"/>
    <w:rsid w:val="00AB3DD0"/>
    <w:rsid w:val="00AB42A3"/>
    <w:rsid w:val="00AB44C6"/>
    <w:rsid w:val="00AB4F62"/>
    <w:rsid w:val="00AB5A5D"/>
    <w:rsid w:val="00AB5AE0"/>
    <w:rsid w:val="00AB5C85"/>
    <w:rsid w:val="00AB5E73"/>
    <w:rsid w:val="00AB6239"/>
    <w:rsid w:val="00AB63EC"/>
    <w:rsid w:val="00AB67AD"/>
    <w:rsid w:val="00AB6835"/>
    <w:rsid w:val="00AB6C43"/>
    <w:rsid w:val="00AB6E76"/>
    <w:rsid w:val="00AB6F72"/>
    <w:rsid w:val="00AB6F85"/>
    <w:rsid w:val="00AB740F"/>
    <w:rsid w:val="00AB76B1"/>
    <w:rsid w:val="00AB7954"/>
    <w:rsid w:val="00AC003C"/>
    <w:rsid w:val="00AC10DA"/>
    <w:rsid w:val="00AC1447"/>
    <w:rsid w:val="00AC15F8"/>
    <w:rsid w:val="00AC18C2"/>
    <w:rsid w:val="00AC1996"/>
    <w:rsid w:val="00AC3323"/>
    <w:rsid w:val="00AC388B"/>
    <w:rsid w:val="00AC39C5"/>
    <w:rsid w:val="00AC42D4"/>
    <w:rsid w:val="00AC46B1"/>
    <w:rsid w:val="00AC4A4E"/>
    <w:rsid w:val="00AC4B49"/>
    <w:rsid w:val="00AC4B54"/>
    <w:rsid w:val="00AC5A83"/>
    <w:rsid w:val="00AC60E7"/>
    <w:rsid w:val="00AC6A40"/>
    <w:rsid w:val="00AC6FFA"/>
    <w:rsid w:val="00AC713A"/>
    <w:rsid w:val="00AC734D"/>
    <w:rsid w:val="00AC74F3"/>
    <w:rsid w:val="00AC788A"/>
    <w:rsid w:val="00AC7A95"/>
    <w:rsid w:val="00AC7F0A"/>
    <w:rsid w:val="00AD0247"/>
    <w:rsid w:val="00AD07AE"/>
    <w:rsid w:val="00AD09C6"/>
    <w:rsid w:val="00AD145C"/>
    <w:rsid w:val="00AD14F5"/>
    <w:rsid w:val="00AD1690"/>
    <w:rsid w:val="00AD19F2"/>
    <w:rsid w:val="00AD1C88"/>
    <w:rsid w:val="00AD2237"/>
    <w:rsid w:val="00AD2899"/>
    <w:rsid w:val="00AD289B"/>
    <w:rsid w:val="00AD2BF8"/>
    <w:rsid w:val="00AD329C"/>
    <w:rsid w:val="00AD346E"/>
    <w:rsid w:val="00AD38B5"/>
    <w:rsid w:val="00AD3924"/>
    <w:rsid w:val="00AD3EE7"/>
    <w:rsid w:val="00AD4606"/>
    <w:rsid w:val="00AD5248"/>
    <w:rsid w:val="00AD536D"/>
    <w:rsid w:val="00AD550F"/>
    <w:rsid w:val="00AD5AF5"/>
    <w:rsid w:val="00AD5C30"/>
    <w:rsid w:val="00AD5CBA"/>
    <w:rsid w:val="00AD5D0F"/>
    <w:rsid w:val="00AD5F29"/>
    <w:rsid w:val="00AD672E"/>
    <w:rsid w:val="00AD674C"/>
    <w:rsid w:val="00AD6946"/>
    <w:rsid w:val="00AD699B"/>
    <w:rsid w:val="00AD6D6A"/>
    <w:rsid w:val="00AD6F3E"/>
    <w:rsid w:val="00AD7653"/>
    <w:rsid w:val="00AD7A21"/>
    <w:rsid w:val="00AD7B6F"/>
    <w:rsid w:val="00AD7C18"/>
    <w:rsid w:val="00AD7D35"/>
    <w:rsid w:val="00AD7F38"/>
    <w:rsid w:val="00AE0298"/>
    <w:rsid w:val="00AE0F96"/>
    <w:rsid w:val="00AE1058"/>
    <w:rsid w:val="00AE1376"/>
    <w:rsid w:val="00AE16D9"/>
    <w:rsid w:val="00AE1880"/>
    <w:rsid w:val="00AE1F97"/>
    <w:rsid w:val="00AE2114"/>
    <w:rsid w:val="00AE298B"/>
    <w:rsid w:val="00AE34CE"/>
    <w:rsid w:val="00AE3935"/>
    <w:rsid w:val="00AE3CB6"/>
    <w:rsid w:val="00AE3E32"/>
    <w:rsid w:val="00AE43EC"/>
    <w:rsid w:val="00AE44BC"/>
    <w:rsid w:val="00AE46FB"/>
    <w:rsid w:val="00AE487E"/>
    <w:rsid w:val="00AE4BA8"/>
    <w:rsid w:val="00AE50B9"/>
    <w:rsid w:val="00AE511A"/>
    <w:rsid w:val="00AE554A"/>
    <w:rsid w:val="00AE55D2"/>
    <w:rsid w:val="00AE56F1"/>
    <w:rsid w:val="00AE5B71"/>
    <w:rsid w:val="00AE5C8C"/>
    <w:rsid w:val="00AE6000"/>
    <w:rsid w:val="00AE6042"/>
    <w:rsid w:val="00AE60FE"/>
    <w:rsid w:val="00AE6140"/>
    <w:rsid w:val="00AE61C8"/>
    <w:rsid w:val="00AE6364"/>
    <w:rsid w:val="00AE69C3"/>
    <w:rsid w:val="00AE7420"/>
    <w:rsid w:val="00AE7772"/>
    <w:rsid w:val="00AE7D97"/>
    <w:rsid w:val="00AF01AE"/>
    <w:rsid w:val="00AF04BC"/>
    <w:rsid w:val="00AF04BD"/>
    <w:rsid w:val="00AF05D8"/>
    <w:rsid w:val="00AF1376"/>
    <w:rsid w:val="00AF1415"/>
    <w:rsid w:val="00AF143E"/>
    <w:rsid w:val="00AF174C"/>
    <w:rsid w:val="00AF1A0C"/>
    <w:rsid w:val="00AF1C9B"/>
    <w:rsid w:val="00AF1CF9"/>
    <w:rsid w:val="00AF221E"/>
    <w:rsid w:val="00AF23B5"/>
    <w:rsid w:val="00AF243E"/>
    <w:rsid w:val="00AF2844"/>
    <w:rsid w:val="00AF2DE1"/>
    <w:rsid w:val="00AF3168"/>
    <w:rsid w:val="00AF31B4"/>
    <w:rsid w:val="00AF3CC0"/>
    <w:rsid w:val="00AF41A8"/>
    <w:rsid w:val="00AF475F"/>
    <w:rsid w:val="00AF4B1A"/>
    <w:rsid w:val="00AF4F05"/>
    <w:rsid w:val="00AF54D4"/>
    <w:rsid w:val="00AF5C62"/>
    <w:rsid w:val="00AF5E74"/>
    <w:rsid w:val="00AF5EB7"/>
    <w:rsid w:val="00AF5EC9"/>
    <w:rsid w:val="00AF642D"/>
    <w:rsid w:val="00AF65DB"/>
    <w:rsid w:val="00AF6B9F"/>
    <w:rsid w:val="00AF6D31"/>
    <w:rsid w:val="00AF6FAD"/>
    <w:rsid w:val="00AF6FB8"/>
    <w:rsid w:val="00AF76FB"/>
    <w:rsid w:val="00AF7B33"/>
    <w:rsid w:val="00AF7BE7"/>
    <w:rsid w:val="00AF7CD9"/>
    <w:rsid w:val="00B002A3"/>
    <w:rsid w:val="00B0031D"/>
    <w:rsid w:val="00B00973"/>
    <w:rsid w:val="00B00A9C"/>
    <w:rsid w:val="00B00B57"/>
    <w:rsid w:val="00B012EC"/>
    <w:rsid w:val="00B01C8C"/>
    <w:rsid w:val="00B01D12"/>
    <w:rsid w:val="00B02217"/>
    <w:rsid w:val="00B02245"/>
    <w:rsid w:val="00B02710"/>
    <w:rsid w:val="00B0390A"/>
    <w:rsid w:val="00B0392F"/>
    <w:rsid w:val="00B04245"/>
    <w:rsid w:val="00B04313"/>
    <w:rsid w:val="00B04402"/>
    <w:rsid w:val="00B046CA"/>
    <w:rsid w:val="00B04C75"/>
    <w:rsid w:val="00B05223"/>
    <w:rsid w:val="00B05A6A"/>
    <w:rsid w:val="00B0645B"/>
    <w:rsid w:val="00B06630"/>
    <w:rsid w:val="00B066BC"/>
    <w:rsid w:val="00B068C4"/>
    <w:rsid w:val="00B06B12"/>
    <w:rsid w:val="00B06EE6"/>
    <w:rsid w:val="00B07088"/>
    <w:rsid w:val="00B075B3"/>
    <w:rsid w:val="00B077D9"/>
    <w:rsid w:val="00B07A5D"/>
    <w:rsid w:val="00B07CC4"/>
    <w:rsid w:val="00B07E56"/>
    <w:rsid w:val="00B10858"/>
    <w:rsid w:val="00B10C10"/>
    <w:rsid w:val="00B1158E"/>
    <w:rsid w:val="00B11F6F"/>
    <w:rsid w:val="00B126C5"/>
    <w:rsid w:val="00B131EA"/>
    <w:rsid w:val="00B13A94"/>
    <w:rsid w:val="00B14140"/>
    <w:rsid w:val="00B1430A"/>
    <w:rsid w:val="00B143ED"/>
    <w:rsid w:val="00B14998"/>
    <w:rsid w:val="00B14B7F"/>
    <w:rsid w:val="00B14F69"/>
    <w:rsid w:val="00B15629"/>
    <w:rsid w:val="00B1580C"/>
    <w:rsid w:val="00B15E0E"/>
    <w:rsid w:val="00B15EE0"/>
    <w:rsid w:val="00B15F32"/>
    <w:rsid w:val="00B16CCA"/>
    <w:rsid w:val="00B176AE"/>
    <w:rsid w:val="00B17DA8"/>
    <w:rsid w:val="00B2061A"/>
    <w:rsid w:val="00B20974"/>
    <w:rsid w:val="00B2132B"/>
    <w:rsid w:val="00B2282E"/>
    <w:rsid w:val="00B22D91"/>
    <w:rsid w:val="00B23051"/>
    <w:rsid w:val="00B236F9"/>
    <w:rsid w:val="00B23DDF"/>
    <w:rsid w:val="00B2459D"/>
    <w:rsid w:val="00B245D8"/>
    <w:rsid w:val="00B248AC"/>
    <w:rsid w:val="00B24ABB"/>
    <w:rsid w:val="00B24B21"/>
    <w:rsid w:val="00B25221"/>
    <w:rsid w:val="00B2548E"/>
    <w:rsid w:val="00B255B0"/>
    <w:rsid w:val="00B25944"/>
    <w:rsid w:val="00B25971"/>
    <w:rsid w:val="00B260FE"/>
    <w:rsid w:val="00B2634B"/>
    <w:rsid w:val="00B26E04"/>
    <w:rsid w:val="00B271E0"/>
    <w:rsid w:val="00B27A31"/>
    <w:rsid w:val="00B27BBA"/>
    <w:rsid w:val="00B300F4"/>
    <w:rsid w:val="00B304EC"/>
    <w:rsid w:val="00B30618"/>
    <w:rsid w:val="00B31596"/>
    <w:rsid w:val="00B3167C"/>
    <w:rsid w:val="00B32110"/>
    <w:rsid w:val="00B328BA"/>
    <w:rsid w:val="00B3298B"/>
    <w:rsid w:val="00B32B64"/>
    <w:rsid w:val="00B32BC9"/>
    <w:rsid w:val="00B32EF6"/>
    <w:rsid w:val="00B331DF"/>
    <w:rsid w:val="00B33542"/>
    <w:rsid w:val="00B339DD"/>
    <w:rsid w:val="00B33D26"/>
    <w:rsid w:val="00B341D8"/>
    <w:rsid w:val="00B34EC4"/>
    <w:rsid w:val="00B355C7"/>
    <w:rsid w:val="00B357CE"/>
    <w:rsid w:val="00B35B61"/>
    <w:rsid w:val="00B362CA"/>
    <w:rsid w:val="00B36534"/>
    <w:rsid w:val="00B36573"/>
    <w:rsid w:val="00B37016"/>
    <w:rsid w:val="00B370E4"/>
    <w:rsid w:val="00B372F7"/>
    <w:rsid w:val="00B374B9"/>
    <w:rsid w:val="00B376DD"/>
    <w:rsid w:val="00B376F6"/>
    <w:rsid w:val="00B3771B"/>
    <w:rsid w:val="00B37D42"/>
    <w:rsid w:val="00B40369"/>
    <w:rsid w:val="00B408E8"/>
    <w:rsid w:val="00B41752"/>
    <w:rsid w:val="00B41861"/>
    <w:rsid w:val="00B41BA3"/>
    <w:rsid w:val="00B41D36"/>
    <w:rsid w:val="00B41E98"/>
    <w:rsid w:val="00B4249E"/>
    <w:rsid w:val="00B42607"/>
    <w:rsid w:val="00B42608"/>
    <w:rsid w:val="00B42692"/>
    <w:rsid w:val="00B42BB8"/>
    <w:rsid w:val="00B42E68"/>
    <w:rsid w:val="00B42EE5"/>
    <w:rsid w:val="00B4353B"/>
    <w:rsid w:val="00B43B09"/>
    <w:rsid w:val="00B43E16"/>
    <w:rsid w:val="00B44118"/>
    <w:rsid w:val="00B442F5"/>
    <w:rsid w:val="00B44313"/>
    <w:rsid w:val="00B445C1"/>
    <w:rsid w:val="00B447F4"/>
    <w:rsid w:val="00B44CE6"/>
    <w:rsid w:val="00B44D5C"/>
    <w:rsid w:val="00B457B1"/>
    <w:rsid w:val="00B4592C"/>
    <w:rsid w:val="00B45F21"/>
    <w:rsid w:val="00B45F84"/>
    <w:rsid w:val="00B46049"/>
    <w:rsid w:val="00B4610F"/>
    <w:rsid w:val="00B46F1B"/>
    <w:rsid w:val="00B47B87"/>
    <w:rsid w:val="00B50240"/>
    <w:rsid w:val="00B50353"/>
    <w:rsid w:val="00B50A95"/>
    <w:rsid w:val="00B5105B"/>
    <w:rsid w:val="00B511B2"/>
    <w:rsid w:val="00B5151A"/>
    <w:rsid w:val="00B517FA"/>
    <w:rsid w:val="00B51B14"/>
    <w:rsid w:val="00B51CAC"/>
    <w:rsid w:val="00B51F59"/>
    <w:rsid w:val="00B521B4"/>
    <w:rsid w:val="00B52291"/>
    <w:rsid w:val="00B52624"/>
    <w:rsid w:val="00B53037"/>
    <w:rsid w:val="00B533E0"/>
    <w:rsid w:val="00B540FC"/>
    <w:rsid w:val="00B5440C"/>
    <w:rsid w:val="00B548BC"/>
    <w:rsid w:val="00B54931"/>
    <w:rsid w:val="00B54CCF"/>
    <w:rsid w:val="00B54CDA"/>
    <w:rsid w:val="00B55336"/>
    <w:rsid w:val="00B5558C"/>
    <w:rsid w:val="00B556AF"/>
    <w:rsid w:val="00B55CB2"/>
    <w:rsid w:val="00B55E04"/>
    <w:rsid w:val="00B56F3D"/>
    <w:rsid w:val="00B570DB"/>
    <w:rsid w:val="00B57207"/>
    <w:rsid w:val="00B572FE"/>
    <w:rsid w:val="00B57410"/>
    <w:rsid w:val="00B5764D"/>
    <w:rsid w:val="00B600E9"/>
    <w:rsid w:val="00B60125"/>
    <w:rsid w:val="00B607D3"/>
    <w:rsid w:val="00B609DE"/>
    <w:rsid w:val="00B60B45"/>
    <w:rsid w:val="00B60D62"/>
    <w:rsid w:val="00B613C6"/>
    <w:rsid w:val="00B614E6"/>
    <w:rsid w:val="00B61746"/>
    <w:rsid w:val="00B61B27"/>
    <w:rsid w:val="00B61EFE"/>
    <w:rsid w:val="00B61F3C"/>
    <w:rsid w:val="00B620A7"/>
    <w:rsid w:val="00B6231C"/>
    <w:rsid w:val="00B625DD"/>
    <w:rsid w:val="00B629A6"/>
    <w:rsid w:val="00B63205"/>
    <w:rsid w:val="00B63276"/>
    <w:rsid w:val="00B6342D"/>
    <w:rsid w:val="00B63C47"/>
    <w:rsid w:val="00B63E47"/>
    <w:rsid w:val="00B64406"/>
    <w:rsid w:val="00B64E9B"/>
    <w:rsid w:val="00B64FDE"/>
    <w:rsid w:val="00B65174"/>
    <w:rsid w:val="00B65328"/>
    <w:rsid w:val="00B65842"/>
    <w:rsid w:val="00B65E8E"/>
    <w:rsid w:val="00B6664C"/>
    <w:rsid w:val="00B6672A"/>
    <w:rsid w:val="00B668E1"/>
    <w:rsid w:val="00B668FF"/>
    <w:rsid w:val="00B66FB0"/>
    <w:rsid w:val="00B67F7B"/>
    <w:rsid w:val="00B70460"/>
    <w:rsid w:val="00B70674"/>
    <w:rsid w:val="00B70A77"/>
    <w:rsid w:val="00B70D14"/>
    <w:rsid w:val="00B71408"/>
    <w:rsid w:val="00B71789"/>
    <w:rsid w:val="00B71C27"/>
    <w:rsid w:val="00B720F9"/>
    <w:rsid w:val="00B721F7"/>
    <w:rsid w:val="00B721F9"/>
    <w:rsid w:val="00B72351"/>
    <w:rsid w:val="00B72544"/>
    <w:rsid w:val="00B72AC4"/>
    <w:rsid w:val="00B72FD4"/>
    <w:rsid w:val="00B7321C"/>
    <w:rsid w:val="00B735D9"/>
    <w:rsid w:val="00B73943"/>
    <w:rsid w:val="00B73992"/>
    <w:rsid w:val="00B74473"/>
    <w:rsid w:val="00B745DD"/>
    <w:rsid w:val="00B74966"/>
    <w:rsid w:val="00B74C0A"/>
    <w:rsid w:val="00B74D70"/>
    <w:rsid w:val="00B74F28"/>
    <w:rsid w:val="00B75172"/>
    <w:rsid w:val="00B75301"/>
    <w:rsid w:val="00B75729"/>
    <w:rsid w:val="00B75893"/>
    <w:rsid w:val="00B75B0A"/>
    <w:rsid w:val="00B75C55"/>
    <w:rsid w:val="00B75D1F"/>
    <w:rsid w:val="00B75D6A"/>
    <w:rsid w:val="00B7608A"/>
    <w:rsid w:val="00B765C8"/>
    <w:rsid w:val="00B76DEB"/>
    <w:rsid w:val="00B76E32"/>
    <w:rsid w:val="00B76E5E"/>
    <w:rsid w:val="00B76F02"/>
    <w:rsid w:val="00B771A9"/>
    <w:rsid w:val="00B773EA"/>
    <w:rsid w:val="00B77619"/>
    <w:rsid w:val="00B779DB"/>
    <w:rsid w:val="00B77FD6"/>
    <w:rsid w:val="00B77FDF"/>
    <w:rsid w:val="00B80059"/>
    <w:rsid w:val="00B8021C"/>
    <w:rsid w:val="00B80A3E"/>
    <w:rsid w:val="00B80BBE"/>
    <w:rsid w:val="00B80D0A"/>
    <w:rsid w:val="00B80DC4"/>
    <w:rsid w:val="00B8170C"/>
    <w:rsid w:val="00B8197E"/>
    <w:rsid w:val="00B819DA"/>
    <w:rsid w:val="00B819FD"/>
    <w:rsid w:val="00B81A21"/>
    <w:rsid w:val="00B81AA6"/>
    <w:rsid w:val="00B82120"/>
    <w:rsid w:val="00B82179"/>
    <w:rsid w:val="00B82586"/>
    <w:rsid w:val="00B82A65"/>
    <w:rsid w:val="00B82A79"/>
    <w:rsid w:val="00B82B2B"/>
    <w:rsid w:val="00B82EB1"/>
    <w:rsid w:val="00B83045"/>
    <w:rsid w:val="00B830D5"/>
    <w:rsid w:val="00B833E0"/>
    <w:rsid w:val="00B8342E"/>
    <w:rsid w:val="00B835FB"/>
    <w:rsid w:val="00B83EBA"/>
    <w:rsid w:val="00B84094"/>
    <w:rsid w:val="00B840A9"/>
    <w:rsid w:val="00B84968"/>
    <w:rsid w:val="00B84D03"/>
    <w:rsid w:val="00B84DDE"/>
    <w:rsid w:val="00B84EE0"/>
    <w:rsid w:val="00B84FA5"/>
    <w:rsid w:val="00B855C7"/>
    <w:rsid w:val="00B85628"/>
    <w:rsid w:val="00B856CC"/>
    <w:rsid w:val="00B857A1"/>
    <w:rsid w:val="00B85A80"/>
    <w:rsid w:val="00B85B5E"/>
    <w:rsid w:val="00B85B64"/>
    <w:rsid w:val="00B85D83"/>
    <w:rsid w:val="00B86147"/>
    <w:rsid w:val="00B8619B"/>
    <w:rsid w:val="00B86739"/>
    <w:rsid w:val="00B874FD"/>
    <w:rsid w:val="00B9025A"/>
    <w:rsid w:val="00B905A1"/>
    <w:rsid w:val="00B90822"/>
    <w:rsid w:val="00B90BA4"/>
    <w:rsid w:val="00B91789"/>
    <w:rsid w:val="00B9179D"/>
    <w:rsid w:val="00B91DF4"/>
    <w:rsid w:val="00B925D5"/>
    <w:rsid w:val="00B92749"/>
    <w:rsid w:val="00B927CC"/>
    <w:rsid w:val="00B92D7F"/>
    <w:rsid w:val="00B92F1C"/>
    <w:rsid w:val="00B934AF"/>
    <w:rsid w:val="00B93500"/>
    <w:rsid w:val="00B9362F"/>
    <w:rsid w:val="00B93CB4"/>
    <w:rsid w:val="00B93EF9"/>
    <w:rsid w:val="00B94121"/>
    <w:rsid w:val="00B945C3"/>
    <w:rsid w:val="00B94729"/>
    <w:rsid w:val="00B954D3"/>
    <w:rsid w:val="00B958E1"/>
    <w:rsid w:val="00B95A72"/>
    <w:rsid w:val="00B95BCE"/>
    <w:rsid w:val="00B95D68"/>
    <w:rsid w:val="00B960A0"/>
    <w:rsid w:val="00B963F6"/>
    <w:rsid w:val="00B966C0"/>
    <w:rsid w:val="00B979E9"/>
    <w:rsid w:val="00B97A4E"/>
    <w:rsid w:val="00BA09A5"/>
    <w:rsid w:val="00BA0B6D"/>
    <w:rsid w:val="00BA0E88"/>
    <w:rsid w:val="00BA1A48"/>
    <w:rsid w:val="00BA1EA3"/>
    <w:rsid w:val="00BA20FE"/>
    <w:rsid w:val="00BA2202"/>
    <w:rsid w:val="00BA2407"/>
    <w:rsid w:val="00BA26B7"/>
    <w:rsid w:val="00BA2743"/>
    <w:rsid w:val="00BA29E5"/>
    <w:rsid w:val="00BA2B1E"/>
    <w:rsid w:val="00BA2C90"/>
    <w:rsid w:val="00BA2F76"/>
    <w:rsid w:val="00BA34B9"/>
    <w:rsid w:val="00BA3AC0"/>
    <w:rsid w:val="00BA4943"/>
    <w:rsid w:val="00BA4DF0"/>
    <w:rsid w:val="00BA5380"/>
    <w:rsid w:val="00BA55B3"/>
    <w:rsid w:val="00BA5947"/>
    <w:rsid w:val="00BA646C"/>
    <w:rsid w:val="00BA6585"/>
    <w:rsid w:val="00BA68D8"/>
    <w:rsid w:val="00BA6A56"/>
    <w:rsid w:val="00BA6DD1"/>
    <w:rsid w:val="00BA6E2E"/>
    <w:rsid w:val="00BB0063"/>
    <w:rsid w:val="00BB019E"/>
    <w:rsid w:val="00BB05AA"/>
    <w:rsid w:val="00BB12C7"/>
    <w:rsid w:val="00BB17C6"/>
    <w:rsid w:val="00BB19EF"/>
    <w:rsid w:val="00BB1AFB"/>
    <w:rsid w:val="00BB2184"/>
    <w:rsid w:val="00BB2498"/>
    <w:rsid w:val="00BB2C3A"/>
    <w:rsid w:val="00BB30C8"/>
    <w:rsid w:val="00BB3760"/>
    <w:rsid w:val="00BB388B"/>
    <w:rsid w:val="00BB405D"/>
    <w:rsid w:val="00BB41B2"/>
    <w:rsid w:val="00BB459E"/>
    <w:rsid w:val="00BB50D1"/>
    <w:rsid w:val="00BB5261"/>
    <w:rsid w:val="00BB5281"/>
    <w:rsid w:val="00BB568D"/>
    <w:rsid w:val="00BB63A6"/>
    <w:rsid w:val="00BB677E"/>
    <w:rsid w:val="00BB7E8A"/>
    <w:rsid w:val="00BC0872"/>
    <w:rsid w:val="00BC0ED4"/>
    <w:rsid w:val="00BC0F5E"/>
    <w:rsid w:val="00BC152E"/>
    <w:rsid w:val="00BC1C97"/>
    <w:rsid w:val="00BC245E"/>
    <w:rsid w:val="00BC2A01"/>
    <w:rsid w:val="00BC2E09"/>
    <w:rsid w:val="00BC2EE6"/>
    <w:rsid w:val="00BC34B6"/>
    <w:rsid w:val="00BC3573"/>
    <w:rsid w:val="00BC36C1"/>
    <w:rsid w:val="00BC3989"/>
    <w:rsid w:val="00BC3B10"/>
    <w:rsid w:val="00BC3B71"/>
    <w:rsid w:val="00BC3D3F"/>
    <w:rsid w:val="00BC427F"/>
    <w:rsid w:val="00BC471C"/>
    <w:rsid w:val="00BC4B44"/>
    <w:rsid w:val="00BC56B1"/>
    <w:rsid w:val="00BC5B5C"/>
    <w:rsid w:val="00BC5ECB"/>
    <w:rsid w:val="00BC644A"/>
    <w:rsid w:val="00BC6647"/>
    <w:rsid w:val="00BC6C41"/>
    <w:rsid w:val="00BC6EEA"/>
    <w:rsid w:val="00BC6EF9"/>
    <w:rsid w:val="00BC7A2D"/>
    <w:rsid w:val="00BC7A5B"/>
    <w:rsid w:val="00BC7B79"/>
    <w:rsid w:val="00BC7CAE"/>
    <w:rsid w:val="00BD0523"/>
    <w:rsid w:val="00BD09A0"/>
    <w:rsid w:val="00BD0C2E"/>
    <w:rsid w:val="00BD1289"/>
    <w:rsid w:val="00BD1ACB"/>
    <w:rsid w:val="00BD2256"/>
    <w:rsid w:val="00BD2E3A"/>
    <w:rsid w:val="00BD2F0E"/>
    <w:rsid w:val="00BD2FBB"/>
    <w:rsid w:val="00BD31A7"/>
    <w:rsid w:val="00BD3609"/>
    <w:rsid w:val="00BD37DA"/>
    <w:rsid w:val="00BD381B"/>
    <w:rsid w:val="00BD3C36"/>
    <w:rsid w:val="00BD3DB6"/>
    <w:rsid w:val="00BD3F35"/>
    <w:rsid w:val="00BD414A"/>
    <w:rsid w:val="00BD4510"/>
    <w:rsid w:val="00BD4511"/>
    <w:rsid w:val="00BD52BF"/>
    <w:rsid w:val="00BD536F"/>
    <w:rsid w:val="00BD53BC"/>
    <w:rsid w:val="00BD5435"/>
    <w:rsid w:val="00BD58F2"/>
    <w:rsid w:val="00BD5AB6"/>
    <w:rsid w:val="00BD5B0C"/>
    <w:rsid w:val="00BD6581"/>
    <w:rsid w:val="00BD6FCA"/>
    <w:rsid w:val="00BD7276"/>
    <w:rsid w:val="00BD760D"/>
    <w:rsid w:val="00BD76F9"/>
    <w:rsid w:val="00BD79A0"/>
    <w:rsid w:val="00BD7C21"/>
    <w:rsid w:val="00BE020E"/>
    <w:rsid w:val="00BE024D"/>
    <w:rsid w:val="00BE03EA"/>
    <w:rsid w:val="00BE0A5F"/>
    <w:rsid w:val="00BE1EB1"/>
    <w:rsid w:val="00BE3242"/>
    <w:rsid w:val="00BE380B"/>
    <w:rsid w:val="00BE4593"/>
    <w:rsid w:val="00BE468B"/>
    <w:rsid w:val="00BE4812"/>
    <w:rsid w:val="00BE49C5"/>
    <w:rsid w:val="00BE556C"/>
    <w:rsid w:val="00BE56BD"/>
    <w:rsid w:val="00BE5E55"/>
    <w:rsid w:val="00BE63AB"/>
    <w:rsid w:val="00BE63AD"/>
    <w:rsid w:val="00BE6C03"/>
    <w:rsid w:val="00BE6DF4"/>
    <w:rsid w:val="00BE71F3"/>
    <w:rsid w:val="00BE73A6"/>
    <w:rsid w:val="00BE7577"/>
    <w:rsid w:val="00BE795C"/>
    <w:rsid w:val="00BE7999"/>
    <w:rsid w:val="00BE7AF9"/>
    <w:rsid w:val="00BE7DD3"/>
    <w:rsid w:val="00BE7DF7"/>
    <w:rsid w:val="00BF021A"/>
    <w:rsid w:val="00BF0356"/>
    <w:rsid w:val="00BF04E9"/>
    <w:rsid w:val="00BF088A"/>
    <w:rsid w:val="00BF0AB3"/>
    <w:rsid w:val="00BF11B8"/>
    <w:rsid w:val="00BF13CA"/>
    <w:rsid w:val="00BF13D2"/>
    <w:rsid w:val="00BF1545"/>
    <w:rsid w:val="00BF1641"/>
    <w:rsid w:val="00BF1668"/>
    <w:rsid w:val="00BF1767"/>
    <w:rsid w:val="00BF19AE"/>
    <w:rsid w:val="00BF1A98"/>
    <w:rsid w:val="00BF1ADC"/>
    <w:rsid w:val="00BF1F04"/>
    <w:rsid w:val="00BF202F"/>
    <w:rsid w:val="00BF2249"/>
    <w:rsid w:val="00BF246E"/>
    <w:rsid w:val="00BF2632"/>
    <w:rsid w:val="00BF26DB"/>
    <w:rsid w:val="00BF2DF7"/>
    <w:rsid w:val="00BF2E94"/>
    <w:rsid w:val="00BF2F1E"/>
    <w:rsid w:val="00BF353D"/>
    <w:rsid w:val="00BF37C1"/>
    <w:rsid w:val="00BF3E0B"/>
    <w:rsid w:val="00BF3F5B"/>
    <w:rsid w:val="00BF41E4"/>
    <w:rsid w:val="00BF43D7"/>
    <w:rsid w:val="00BF4532"/>
    <w:rsid w:val="00BF45AE"/>
    <w:rsid w:val="00BF477C"/>
    <w:rsid w:val="00BF481B"/>
    <w:rsid w:val="00BF4882"/>
    <w:rsid w:val="00BF4886"/>
    <w:rsid w:val="00BF4C14"/>
    <w:rsid w:val="00BF5296"/>
    <w:rsid w:val="00BF5ECA"/>
    <w:rsid w:val="00BF63D9"/>
    <w:rsid w:val="00BF651C"/>
    <w:rsid w:val="00BF6590"/>
    <w:rsid w:val="00BF69AE"/>
    <w:rsid w:val="00BF6AB5"/>
    <w:rsid w:val="00BF6BF6"/>
    <w:rsid w:val="00BF6D44"/>
    <w:rsid w:val="00BF70AB"/>
    <w:rsid w:val="00BF7347"/>
    <w:rsid w:val="00BF794E"/>
    <w:rsid w:val="00BF7BD1"/>
    <w:rsid w:val="00C00325"/>
    <w:rsid w:val="00C00662"/>
    <w:rsid w:val="00C006F4"/>
    <w:rsid w:val="00C00B85"/>
    <w:rsid w:val="00C00E63"/>
    <w:rsid w:val="00C00E81"/>
    <w:rsid w:val="00C00F8C"/>
    <w:rsid w:val="00C0160C"/>
    <w:rsid w:val="00C0174B"/>
    <w:rsid w:val="00C01A5B"/>
    <w:rsid w:val="00C01C24"/>
    <w:rsid w:val="00C01CB7"/>
    <w:rsid w:val="00C01E6F"/>
    <w:rsid w:val="00C0220E"/>
    <w:rsid w:val="00C026F2"/>
    <w:rsid w:val="00C02BC2"/>
    <w:rsid w:val="00C02E19"/>
    <w:rsid w:val="00C03132"/>
    <w:rsid w:val="00C03B41"/>
    <w:rsid w:val="00C03BA8"/>
    <w:rsid w:val="00C03C91"/>
    <w:rsid w:val="00C04022"/>
    <w:rsid w:val="00C040F4"/>
    <w:rsid w:val="00C04256"/>
    <w:rsid w:val="00C04325"/>
    <w:rsid w:val="00C04356"/>
    <w:rsid w:val="00C04B06"/>
    <w:rsid w:val="00C058A4"/>
    <w:rsid w:val="00C0612A"/>
    <w:rsid w:val="00C06270"/>
    <w:rsid w:val="00C06A3E"/>
    <w:rsid w:val="00C06C1F"/>
    <w:rsid w:val="00C06E3C"/>
    <w:rsid w:val="00C0725A"/>
    <w:rsid w:val="00C07355"/>
    <w:rsid w:val="00C073D4"/>
    <w:rsid w:val="00C07C11"/>
    <w:rsid w:val="00C07D43"/>
    <w:rsid w:val="00C07DF0"/>
    <w:rsid w:val="00C10201"/>
    <w:rsid w:val="00C107AC"/>
    <w:rsid w:val="00C10C6C"/>
    <w:rsid w:val="00C11127"/>
    <w:rsid w:val="00C11589"/>
    <w:rsid w:val="00C11A7A"/>
    <w:rsid w:val="00C11B90"/>
    <w:rsid w:val="00C126A4"/>
    <w:rsid w:val="00C12918"/>
    <w:rsid w:val="00C13107"/>
    <w:rsid w:val="00C143E1"/>
    <w:rsid w:val="00C14DB9"/>
    <w:rsid w:val="00C15148"/>
    <w:rsid w:val="00C1520F"/>
    <w:rsid w:val="00C153BD"/>
    <w:rsid w:val="00C15905"/>
    <w:rsid w:val="00C15CEA"/>
    <w:rsid w:val="00C15D4D"/>
    <w:rsid w:val="00C15FD1"/>
    <w:rsid w:val="00C16016"/>
    <w:rsid w:val="00C1604C"/>
    <w:rsid w:val="00C160EA"/>
    <w:rsid w:val="00C1617C"/>
    <w:rsid w:val="00C16D41"/>
    <w:rsid w:val="00C16F6B"/>
    <w:rsid w:val="00C1715A"/>
    <w:rsid w:val="00C171DC"/>
    <w:rsid w:val="00C173E3"/>
    <w:rsid w:val="00C174CC"/>
    <w:rsid w:val="00C17767"/>
    <w:rsid w:val="00C179D8"/>
    <w:rsid w:val="00C17E98"/>
    <w:rsid w:val="00C17EF7"/>
    <w:rsid w:val="00C20158"/>
    <w:rsid w:val="00C2087A"/>
    <w:rsid w:val="00C20F08"/>
    <w:rsid w:val="00C21005"/>
    <w:rsid w:val="00C21244"/>
    <w:rsid w:val="00C2148A"/>
    <w:rsid w:val="00C21518"/>
    <w:rsid w:val="00C216D7"/>
    <w:rsid w:val="00C21801"/>
    <w:rsid w:val="00C224A3"/>
    <w:rsid w:val="00C225AE"/>
    <w:rsid w:val="00C225E7"/>
    <w:rsid w:val="00C22784"/>
    <w:rsid w:val="00C22FD3"/>
    <w:rsid w:val="00C23CEF"/>
    <w:rsid w:val="00C23FA2"/>
    <w:rsid w:val="00C24292"/>
    <w:rsid w:val="00C242A8"/>
    <w:rsid w:val="00C243AA"/>
    <w:rsid w:val="00C248C8"/>
    <w:rsid w:val="00C24B27"/>
    <w:rsid w:val="00C251B0"/>
    <w:rsid w:val="00C25317"/>
    <w:rsid w:val="00C257AF"/>
    <w:rsid w:val="00C25E69"/>
    <w:rsid w:val="00C26228"/>
    <w:rsid w:val="00C26461"/>
    <w:rsid w:val="00C26EDC"/>
    <w:rsid w:val="00C2735B"/>
    <w:rsid w:val="00C27757"/>
    <w:rsid w:val="00C27F1A"/>
    <w:rsid w:val="00C301D4"/>
    <w:rsid w:val="00C30997"/>
    <w:rsid w:val="00C30C1D"/>
    <w:rsid w:val="00C30F2C"/>
    <w:rsid w:val="00C30F96"/>
    <w:rsid w:val="00C318BF"/>
    <w:rsid w:val="00C32237"/>
    <w:rsid w:val="00C323AB"/>
    <w:rsid w:val="00C329CA"/>
    <w:rsid w:val="00C32FA5"/>
    <w:rsid w:val="00C3316D"/>
    <w:rsid w:val="00C332CF"/>
    <w:rsid w:val="00C33547"/>
    <w:rsid w:val="00C33CCD"/>
    <w:rsid w:val="00C33D17"/>
    <w:rsid w:val="00C33EA3"/>
    <w:rsid w:val="00C33F84"/>
    <w:rsid w:val="00C3403D"/>
    <w:rsid w:val="00C34058"/>
    <w:rsid w:val="00C34156"/>
    <w:rsid w:val="00C344E7"/>
    <w:rsid w:val="00C349A7"/>
    <w:rsid w:val="00C3540C"/>
    <w:rsid w:val="00C35B89"/>
    <w:rsid w:val="00C35D39"/>
    <w:rsid w:val="00C3645A"/>
    <w:rsid w:val="00C369AA"/>
    <w:rsid w:val="00C36B2B"/>
    <w:rsid w:val="00C36FB5"/>
    <w:rsid w:val="00C37189"/>
    <w:rsid w:val="00C371D9"/>
    <w:rsid w:val="00C37510"/>
    <w:rsid w:val="00C376AF"/>
    <w:rsid w:val="00C4088D"/>
    <w:rsid w:val="00C409D7"/>
    <w:rsid w:val="00C40B25"/>
    <w:rsid w:val="00C40DC8"/>
    <w:rsid w:val="00C411CA"/>
    <w:rsid w:val="00C41320"/>
    <w:rsid w:val="00C413E1"/>
    <w:rsid w:val="00C41B9E"/>
    <w:rsid w:val="00C4337B"/>
    <w:rsid w:val="00C433F0"/>
    <w:rsid w:val="00C43E7B"/>
    <w:rsid w:val="00C43F26"/>
    <w:rsid w:val="00C44283"/>
    <w:rsid w:val="00C443E7"/>
    <w:rsid w:val="00C4442D"/>
    <w:rsid w:val="00C447AA"/>
    <w:rsid w:val="00C44A0D"/>
    <w:rsid w:val="00C44D5F"/>
    <w:rsid w:val="00C450E5"/>
    <w:rsid w:val="00C453F3"/>
    <w:rsid w:val="00C45558"/>
    <w:rsid w:val="00C4631D"/>
    <w:rsid w:val="00C469C3"/>
    <w:rsid w:val="00C4720D"/>
    <w:rsid w:val="00C472C2"/>
    <w:rsid w:val="00C4756E"/>
    <w:rsid w:val="00C47808"/>
    <w:rsid w:val="00C47991"/>
    <w:rsid w:val="00C50375"/>
    <w:rsid w:val="00C50589"/>
    <w:rsid w:val="00C50BEE"/>
    <w:rsid w:val="00C510F1"/>
    <w:rsid w:val="00C51C78"/>
    <w:rsid w:val="00C51DAB"/>
    <w:rsid w:val="00C525F5"/>
    <w:rsid w:val="00C5266A"/>
    <w:rsid w:val="00C52C30"/>
    <w:rsid w:val="00C52D4A"/>
    <w:rsid w:val="00C52FA7"/>
    <w:rsid w:val="00C53217"/>
    <w:rsid w:val="00C532FF"/>
    <w:rsid w:val="00C536A5"/>
    <w:rsid w:val="00C53DF1"/>
    <w:rsid w:val="00C548C9"/>
    <w:rsid w:val="00C56093"/>
    <w:rsid w:val="00C562CB"/>
    <w:rsid w:val="00C56BD9"/>
    <w:rsid w:val="00C56BEA"/>
    <w:rsid w:val="00C56CDB"/>
    <w:rsid w:val="00C56FDE"/>
    <w:rsid w:val="00C570F7"/>
    <w:rsid w:val="00C57633"/>
    <w:rsid w:val="00C57BFB"/>
    <w:rsid w:val="00C60758"/>
    <w:rsid w:val="00C60FEA"/>
    <w:rsid w:val="00C6185A"/>
    <w:rsid w:val="00C61938"/>
    <w:rsid w:val="00C6223D"/>
    <w:rsid w:val="00C629D0"/>
    <w:rsid w:val="00C62C74"/>
    <w:rsid w:val="00C62EC4"/>
    <w:rsid w:val="00C63220"/>
    <w:rsid w:val="00C63280"/>
    <w:rsid w:val="00C63288"/>
    <w:rsid w:val="00C6386D"/>
    <w:rsid w:val="00C638F7"/>
    <w:rsid w:val="00C63F42"/>
    <w:rsid w:val="00C6471D"/>
    <w:rsid w:val="00C6480E"/>
    <w:rsid w:val="00C650A5"/>
    <w:rsid w:val="00C65553"/>
    <w:rsid w:val="00C657FE"/>
    <w:rsid w:val="00C6582F"/>
    <w:rsid w:val="00C65925"/>
    <w:rsid w:val="00C65A31"/>
    <w:rsid w:val="00C65E26"/>
    <w:rsid w:val="00C65E38"/>
    <w:rsid w:val="00C65F79"/>
    <w:rsid w:val="00C6639C"/>
    <w:rsid w:val="00C6645F"/>
    <w:rsid w:val="00C6711D"/>
    <w:rsid w:val="00C6726A"/>
    <w:rsid w:val="00C70050"/>
    <w:rsid w:val="00C700D2"/>
    <w:rsid w:val="00C70204"/>
    <w:rsid w:val="00C70A59"/>
    <w:rsid w:val="00C71286"/>
    <w:rsid w:val="00C71443"/>
    <w:rsid w:val="00C71474"/>
    <w:rsid w:val="00C71B1E"/>
    <w:rsid w:val="00C72212"/>
    <w:rsid w:val="00C72391"/>
    <w:rsid w:val="00C72859"/>
    <w:rsid w:val="00C729FB"/>
    <w:rsid w:val="00C72D6F"/>
    <w:rsid w:val="00C730D5"/>
    <w:rsid w:val="00C734D2"/>
    <w:rsid w:val="00C736DA"/>
    <w:rsid w:val="00C73776"/>
    <w:rsid w:val="00C737E6"/>
    <w:rsid w:val="00C73B43"/>
    <w:rsid w:val="00C73CCD"/>
    <w:rsid w:val="00C74218"/>
    <w:rsid w:val="00C742AA"/>
    <w:rsid w:val="00C74349"/>
    <w:rsid w:val="00C7449F"/>
    <w:rsid w:val="00C74820"/>
    <w:rsid w:val="00C750EB"/>
    <w:rsid w:val="00C75149"/>
    <w:rsid w:val="00C753A2"/>
    <w:rsid w:val="00C753DD"/>
    <w:rsid w:val="00C75582"/>
    <w:rsid w:val="00C75A6D"/>
    <w:rsid w:val="00C75E92"/>
    <w:rsid w:val="00C76056"/>
    <w:rsid w:val="00C76684"/>
    <w:rsid w:val="00C76AF4"/>
    <w:rsid w:val="00C77091"/>
    <w:rsid w:val="00C77120"/>
    <w:rsid w:val="00C77347"/>
    <w:rsid w:val="00C77ED4"/>
    <w:rsid w:val="00C77FE0"/>
    <w:rsid w:val="00C808F1"/>
    <w:rsid w:val="00C80B3F"/>
    <w:rsid w:val="00C80DD4"/>
    <w:rsid w:val="00C8203B"/>
    <w:rsid w:val="00C8205E"/>
    <w:rsid w:val="00C8228C"/>
    <w:rsid w:val="00C82331"/>
    <w:rsid w:val="00C82D39"/>
    <w:rsid w:val="00C82F36"/>
    <w:rsid w:val="00C83052"/>
    <w:rsid w:val="00C830E7"/>
    <w:rsid w:val="00C8319E"/>
    <w:rsid w:val="00C83375"/>
    <w:rsid w:val="00C8370B"/>
    <w:rsid w:val="00C839B9"/>
    <w:rsid w:val="00C841F0"/>
    <w:rsid w:val="00C8437F"/>
    <w:rsid w:val="00C84ADF"/>
    <w:rsid w:val="00C84CC1"/>
    <w:rsid w:val="00C84EDE"/>
    <w:rsid w:val="00C85292"/>
    <w:rsid w:val="00C85408"/>
    <w:rsid w:val="00C8558F"/>
    <w:rsid w:val="00C85919"/>
    <w:rsid w:val="00C85AF5"/>
    <w:rsid w:val="00C85E9E"/>
    <w:rsid w:val="00C85F80"/>
    <w:rsid w:val="00C86170"/>
    <w:rsid w:val="00C8664E"/>
    <w:rsid w:val="00C86F5B"/>
    <w:rsid w:val="00C87E1B"/>
    <w:rsid w:val="00C87E87"/>
    <w:rsid w:val="00C90197"/>
    <w:rsid w:val="00C9055E"/>
    <w:rsid w:val="00C90A50"/>
    <w:rsid w:val="00C90AD7"/>
    <w:rsid w:val="00C90BD9"/>
    <w:rsid w:val="00C90F86"/>
    <w:rsid w:val="00C910DB"/>
    <w:rsid w:val="00C9154A"/>
    <w:rsid w:val="00C91BDA"/>
    <w:rsid w:val="00C91D07"/>
    <w:rsid w:val="00C9229F"/>
    <w:rsid w:val="00C923F7"/>
    <w:rsid w:val="00C92478"/>
    <w:rsid w:val="00C92F7A"/>
    <w:rsid w:val="00C93505"/>
    <w:rsid w:val="00C9365B"/>
    <w:rsid w:val="00C937E3"/>
    <w:rsid w:val="00C93892"/>
    <w:rsid w:val="00C93A63"/>
    <w:rsid w:val="00C93B44"/>
    <w:rsid w:val="00C93E41"/>
    <w:rsid w:val="00C94307"/>
    <w:rsid w:val="00C94687"/>
    <w:rsid w:val="00C95BA3"/>
    <w:rsid w:val="00C95E5B"/>
    <w:rsid w:val="00C95E77"/>
    <w:rsid w:val="00C9605A"/>
    <w:rsid w:val="00C96F0F"/>
    <w:rsid w:val="00C96FBE"/>
    <w:rsid w:val="00C971F2"/>
    <w:rsid w:val="00C97939"/>
    <w:rsid w:val="00C97951"/>
    <w:rsid w:val="00C97A2C"/>
    <w:rsid w:val="00C97E6A"/>
    <w:rsid w:val="00CA03A8"/>
    <w:rsid w:val="00CA05EB"/>
    <w:rsid w:val="00CA0837"/>
    <w:rsid w:val="00CA0A59"/>
    <w:rsid w:val="00CA0EE6"/>
    <w:rsid w:val="00CA12E4"/>
    <w:rsid w:val="00CA12F8"/>
    <w:rsid w:val="00CA1935"/>
    <w:rsid w:val="00CA1B60"/>
    <w:rsid w:val="00CA1CBC"/>
    <w:rsid w:val="00CA1CEB"/>
    <w:rsid w:val="00CA20CF"/>
    <w:rsid w:val="00CA2543"/>
    <w:rsid w:val="00CA2575"/>
    <w:rsid w:val="00CA2C55"/>
    <w:rsid w:val="00CA2EAF"/>
    <w:rsid w:val="00CA32D0"/>
    <w:rsid w:val="00CA3421"/>
    <w:rsid w:val="00CA357A"/>
    <w:rsid w:val="00CA3848"/>
    <w:rsid w:val="00CA3CFF"/>
    <w:rsid w:val="00CA3DB6"/>
    <w:rsid w:val="00CA4195"/>
    <w:rsid w:val="00CA44FE"/>
    <w:rsid w:val="00CA4581"/>
    <w:rsid w:val="00CA4A5B"/>
    <w:rsid w:val="00CA4B31"/>
    <w:rsid w:val="00CA5434"/>
    <w:rsid w:val="00CA57C7"/>
    <w:rsid w:val="00CA5910"/>
    <w:rsid w:val="00CA5B84"/>
    <w:rsid w:val="00CA5C58"/>
    <w:rsid w:val="00CA5CC4"/>
    <w:rsid w:val="00CA618A"/>
    <w:rsid w:val="00CA65C3"/>
    <w:rsid w:val="00CA6897"/>
    <w:rsid w:val="00CA6950"/>
    <w:rsid w:val="00CA6B97"/>
    <w:rsid w:val="00CA78BC"/>
    <w:rsid w:val="00CB0087"/>
    <w:rsid w:val="00CB079E"/>
    <w:rsid w:val="00CB0927"/>
    <w:rsid w:val="00CB0C4E"/>
    <w:rsid w:val="00CB0E96"/>
    <w:rsid w:val="00CB0F07"/>
    <w:rsid w:val="00CB10BB"/>
    <w:rsid w:val="00CB124B"/>
    <w:rsid w:val="00CB1355"/>
    <w:rsid w:val="00CB152F"/>
    <w:rsid w:val="00CB1E45"/>
    <w:rsid w:val="00CB246A"/>
    <w:rsid w:val="00CB26D7"/>
    <w:rsid w:val="00CB2C22"/>
    <w:rsid w:val="00CB2E68"/>
    <w:rsid w:val="00CB332D"/>
    <w:rsid w:val="00CB3460"/>
    <w:rsid w:val="00CB35D8"/>
    <w:rsid w:val="00CB3827"/>
    <w:rsid w:val="00CB3897"/>
    <w:rsid w:val="00CB3A36"/>
    <w:rsid w:val="00CB3BDE"/>
    <w:rsid w:val="00CB3CDD"/>
    <w:rsid w:val="00CB432B"/>
    <w:rsid w:val="00CB4DE3"/>
    <w:rsid w:val="00CB5482"/>
    <w:rsid w:val="00CB54C7"/>
    <w:rsid w:val="00CB5936"/>
    <w:rsid w:val="00CB5A74"/>
    <w:rsid w:val="00CB5D1A"/>
    <w:rsid w:val="00CB6795"/>
    <w:rsid w:val="00CB686E"/>
    <w:rsid w:val="00CB6D4A"/>
    <w:rsid w:val="00CB6E40"/>
    <w:rsid w:val="00CB6EC0"/>
    <w:rsid w:val="00CB6F68"/>
    <w:rsid w:val="00CB704D"/>
    <w:rsid w:val="00CB7123"/>
    <w:rsid w:val="00CB7876"/>
    <w:rsid w:val="00CB7B10"/>
    <w:rsid w:val="00CB7CBF"/>
    <w:rsid w:val="00CB7D55"/>
    <w:rsid w:val="00CB7EC7"/>
    <w:rsid w:val="00CB7F65"/>
    <w:rsid w:val="00CC0460"/>
    <w:rsid w:val="00CC0A6F"/>
    <w:rsid w:val="00CC0E1E"/>
    <w:rsid w:val="00CC0FE3"/>
    <w:rsid w:val="00CC1298"/>
    <w:rsid w:val="00CC1404"/>
    <w:rsid w:val="00CC1AAA"/>
    <w:rsid w:val="00CC1B06"/>
    <w:rsid w:val="00CC1D86"/>
    <w:rsid w:val="00CC21FA"/>
    <w:rsid w:val="00CC2329"/>
    <w:rsid w:val="00CC27BD"/>
    <w:rsid w:val="00CC2A9D"/>
    <w:rsid w:val="00CC3008"/>
    <w:rsid w:val="00CC318F"/>
    <w:rsid w:val="00CC494F"/>
    <w:rsid w:val="00CC4AF1"/>
    <w:rsid w:val="00CC4E75"/>
    <w:rsid w:val="00CC4FA8"/>
    <w:rsid w:val="00CC527E"/>
    <w:rsid w:val="00CC579D"/>
    <w:rsid w:val="00CC59D2"/>
    <w:rsid w:val="00CC617C"/>
    <w:rsid w:val="00CC63FC"/>
    <w:rsid w:val="00CC6628"/>
    <w:rsid w:val="00CC6D92"/>
    <w:rsid w:val="00CC6F8C"/>
    <w:rsid w:val="00CC7568"/>
    <w:rsid w:val="00CC75AA"/>
    <w:rsid w:val="00CC7BC3"/>
    <w:rsid w:val="00CD0081"/>
    <w:rsid w:val="00CD0088"/>
    <w:rsid w:val="00CD0935"/>
    <w:rsid w:val="00CD0BDA"/>
    <w:rsid w:val="00CD0C3D"/>
    <w:rsid w:val="00CD0C72"/>
    <w:rsid w:val="00CD1393"/>
    <w:rsid w:val="00CD1870"/>
    <w:rsid w:val="00CD1908"/>
    <w:rsid w:val="00CD19D7"/>
    <w:rsid w:val="00CD1B29"/>
    <w:rsid w:val="00CD212D"/>
    <w:rsid w:val="00CD243D"/>
    <w:rsid w:val="00CD24CA"/>
    <w:rsid w:val="00CD251B"/>
    <w:rsid w:val="00CD26EB"/>
    <w:rsid w:val="00CD2B9A"/>
    <w:rsid w:val="00CD2CF5"/>
    <w:rsid w:val="00CD2DEB"/>
    <w:rsid w:val="00CD398B"/>
    <w:rsid w:val="00CD3BF4"/>
    <w:rsid w:val="00CD413C"/>
    <w:rsid w:val="00CD4256"/>
    <w:rsid w:val="00CD4D3D"/>
    <w:rsid w:val="00CD4E6F"/>
    <w:rsid w:val="00CD5207"/>
    <w:rsid w:val="00CD55C2"/>
    <w:rsid w:val="00CD5ACC"/>
    <w:rsid w:val="00CD675E"/>
    <w:rsid w:val="00CD6B64"/>
    <w:rsid w:val="00CD6D03"/>
    <w:rsid w:val="00CD6E44"/>
    <w:rsid w:val="00CD75A5"/>
    <w:rsid w:val="00CD76E9"/>
    <w:rsid w:val="00CD798C"/>
    <w:rsid w:val="00CD7CE5"/>
    <w:rsid w:val="00CD7CFA"/>
    <w:rsid w:val="00CD7F79"/>
    <w:rsid w:val="00CE01BB"/>
    <w:rsid w:val="00CE0556"/>
    <w:rsid w:val="00CE06A9"/>
    <w:rsid w:val="00CE083B"/>
    <w:rsid w:val="00CE125F"/>
    <w:rsid w:val="00CE180E"/>
    <w:rsid w:val="00CE1955"/>
    <w:rsid w:val="00CE1AD4"/>
    <w:rsid w:val="00CE2480"/>
    <w:rsid w:val="00CE2A60"/>
    <w:rsid w:val="00CE2CE2"/>
    <w:rsid w:val="00CE3628"/>
    <w:rsid w:val="00CE38A0"/>
    <w:rsid w:val="00CE3E6B"/>
    <w:rsid w:val="00CE4A75"/>
    <w:rsid w:val="00CE4D4C"/>
    <w:rsid w:val="00CE590B"/>
    <w:rsid w:val="00CE59F9"/>
    <w:rsid w:val="00CE6126"/>
    <w:rsid w:val="00CE653A"/>
    <w:rsid w:val="00CE67F3"/>
    <w:rsid w:val="00CE6E1C"/>
    <w:rsid w:val="00CE7062"/>
    <w:rsid w:val="00CE7778"/>
    <w:rsid w:val="00CE7930"/>
    <w:rsid w:val="00CE7BCC"/>
    <w:rsid w:val="00CE7BEF"/>
    <w:rsid w:val="00CE7CAD"/>
    <w:rsid w:val="00CE7D83"/>
    <w:rsid w:val="00CE7E1D"/>
    <w:rsid w:val="00CF00B0"/>
    <w:rsid w:val="00CF01C7"/>
    <w:rsid w:val="00CF0552"/>
    <w:rsid w:val="00CF06F2"/>
    <w:rsid w:val="00CF0749"/>
    <w:rsid w:val="00CF077F"/>
    <w:rsid w:val="00CF18F6"/>
    <w:rsid w:val="00CF1AE2"/>
    <w:rsid w:val="00CF2371"/>
    <w:rsid w:val="00CF253E"/>
    <w:rsid w:val="00CF25A4"/>
    <w:rsid w:val="00CF2875"/>
    <w:rsid w:val="00CF2A0B"/>
    <w:rsid w:val="00CF2B8B"/>
    <w:rsid w:val="00CF3174"/>
    <w:rsid w:val="00CF39FB"/>
    <w:rsid w:val="00CF3A54"/>
    <w:rsid w:val="00CF3C34"/>
    <w:rsid w:val="00CF3C87"/>
    <w:rsid w:val="00CF3CA9"/>
    <w:rsid w:val="00CF3E2D"/>
    <w:rsid w:val="00CF4A17"/>
    <w:rsid w:val="00CF4DE8"/>
    <w:rsid w:val="00CF56FF"/>
    <w:rsid w:val="00CF5925"/>
    <w:rsid w:val="00CF5991"/>
    <w:rsid w:val="00CF5BAC"/>
    <w:rsid w:val="00CF6479"/>
    <w:rsid w:val="00CF6656"/>
    <w:rsid w:val="00CF6A69"/>
    <w:rsid w:val="00CF6A7F"/>
    <w:rsid w:val="00CF6BD4"/>
    <w:rsid w:val="00CF6C91"/>
    <w:rsid w:val="00CF6CAE"/>
    <w:rsid w:val="00CF6D9E"/>
    <w:rsid w:val="00CF6E37"/>
    <w:rsid w:val="00CF70F5"/>
    <w:rsid w:val="00CF719C"/>
    <w:rsid w:val="00CF72AB"/>
    <w:rsid w:val="00CF78CF"/>
    <w:rsid w:val="00CF7A3A"/>
    <w:rsid w:val="00CF7C2F"/>
    <w:rsid w:val="00CF7E61"/>
    <w:rsid w:val="00CF7FFA"/>
    <w:rsid w:val="00D007E6"/>
    <w:rsid w:val="00D00B97"/>
    <w:rsid w:val="00D00C83"/>
    <w:rsid w:val="00D00F9B"/>
    <w:rsid w:val="00D0103C"/>
    <w:rsid w:val="00D01332"/>
    <w:rsid w:val="00D0166F"/>
    <w:rsid w:val="00D01A57"/>
    <w:rsid w:val="00D01EBF"/>
    <w:rsid w:val="00D022F9"/>
    <w:rsid w:val="00D0276C"/>
    <w:rsid w:val="00D0287D"/>
    <w:rsid w:val="00D02A62"/>
    <w:rsid w:val="00D0306B"/>
    <w:rsid w:val="00D0329D"/>
    <w:rsid w:val="00D0347A"/>
    <w:rsid w:val="00D03512"/>
    <w:rsid w:val="00D03D52"/>
    <w:rsid w:val="00D03FF8"/>
    <w:rsid w:val="00D04338"/>
    <w:rsid w:val="00D0436C"/>
    <w:rsid w:val="00D04375"/>
    <w:rsid w:val="00D04624"/>
    <w:rsid w:val="00D04D04"/>
    <w:rsid w:val="00D04F23"/>
    <w:rsid w:val="00D05B3F"/>
    <w:rsid w:val="00D05C79"/>
    <w:rsid w:val="00D05DD4"/>
    <w:rsid w:val="00D069B6"/>
    <w:rsid w:val="00D06A15"/>
    <w:rsid w:val="00D06A84"/>
    <w:rsid w:val="00D06ABD"/>
    <w:rsid w:val="00D06B7F"/>
    <w:rsid w:val="00D06F1F"/>
    <w:rsid w:val="00D07A4A"/>
    <w:rsid w:val="00D07B8F"/>
    <w:rsid w:val="00D07D7E"/>
    <w:rsid w:val="00D07EB1"/>
    <w:rsid w:val="00D07FF6"/>
    <w:rsid w:val="00D100D5"/>
    <w:rsid w:val="00D10737"/>
    <w:rsid w:val="00D10F59"/>
    <w:rsid w:val="00D11114"/>
    <w:rsid w:val="00D113B9"/>
    <w:rsid w:val="00D11580"/>
    <w:rsid w:val="00D117AF"/>
    <w:rsid w:val="00D11EFF"/>
    <w:rsid w:val="00D120F8"/>
    <w:rsid w:val="00D12441"/>
    <w:rsid w:val="00D12765"/>
    <w:rsid w:val="00D12F44"/>
    <w:rsid w:val="00D132FF"/>
    <w:rsid w:val="00D1343E"/>
    <w:rsid w:val="00D1391E"/>
    <w:rsid w:val="00D13ADC"/>
    <w:rsid w:val="00D13BDE"/>
    <w:rsid w:val="00D13DE8"/>
    <w:rsid w:val="00D14046"/>
    <w:rsid w:val="00D1418C"/>
    <w:rsid w:val="00D14B2F"/>
    <w:rsid w:val="00D14C03"/>
    <w:rsid w:val="00D1509D"/>
    <w:rsid w:val="00D1534F"/>
    <w:rsid w:val="00D15510"/>
    <w:rsid w:val="00D15512"/>
    <w:rsid w:val="00D15677"/>
    <w:rsid w:val="00D158E7"/>
    <w:rsid w:val="00D15907"/>
    <w:rsid w:val="00D1644A"/>
    <w:rsid w:val="00D168F7"/>
    <w:rsid w:val="00D16B9E"/>
    <w:rsid w:val="00D16ED9"/>
    <w:rsid w:val="00D16EDC"/>
    <w:rsid w:val="00D1772F"/>
    <w:rsid w:val="00D179D3"/>
    <w:rsid w:val="00D21530"/>
    <w:rsid w:val="00D21F54"/>
    <w:rsid w:val="00D220BA"/>
    <w:rsid w:val="00D2219E"/>
    <w:rsid w:val="00D22208"/>
    <w:rsid w:val="00D2241B"/>
    <w:rsid w:val="00D2251F"/>
    <w:rsid w:val="00D22C59"/>
    <w:rsid w:val="00D23672"/>
    <w:rsid w:val="00D236F7"/>
    <w:rsid w:val="00D2391C"/>
    <w:rsid w:val="00D23A1C"/>
    <w:rsid w:val="00D23EE8"/>
    <w:rsid w:val="00D24451"/>
    <w:rsid w:val="00D24593"/>
    <w:rsid w:val="00D245AB"/>
    <w:rsid w:val="00D2475B"/>
    <w:rsid w:val="00D248BE"/>
    <w:rsid w:val="00D24A5F"/>
    <w:rsid w:val="00D25534"/>
    <w:rsid w:val="00D25B8D"/>
    <w:rsid w:val="00D25BBE"/>
    <w:rsid w:val="00D25C90"/>
    <w:rsid w:val="00D25DB3"/>
    <w:rsid w:val="00D25E0B"/>
    <w:rsid w:val="00D25EB0"/>
    <w:rsid w:val="00D26238"/>
    <w:rsid w:val="00D266A0"/>
    <w:rsid w:val="00D268BA"/>
    <w:rsid w:val="00D26A85"/>
    <w:rsid w:val="00D26ABD"/>
    <w:rsid w:val="00D26E3E"/>
    <w:rsid w:val="00D27139"/>
    <w:rsid w:val="00D300DE"/>
    <w:rsid w:val="00D302D9"/>
    <w:rsid w:val="00D30344"/>
    <w:rsid w:val="00D305A3"/>
    <w:rsid w:val="00D30D23"/>
    <w:rsid w:val="00D30EDE"/>
    <w:rsid w:val="00D31136"/>
    <w:rsid w:val="00D313AC"/>
    <w:rsid w:val="00D3168E"/>
    <w:rsid w:val="00D31827"/>
    <w:rsid w:val="00D31CD0"/>
    <w:rsid w:val="00D31D43"/>
    <w:rsid w:val="00D3243C"/>
    <w:rsid w:val="00D328FF"/>
    <w:rsid w:val="00D32C18"/>
    <w:rsid w:val="00D32DB0"/>
    <w:rsid w:val="00D33267"/>
    <w:rsid w:val="00D3332E"/>
    <w:rsid w:val="00D33568"/>
    <w:rsid w:val="00D3387C"/>
    <w:rsid w:val="00D33C7A"/>
    <w:rsid w:val="00D33D28"/>
    <w:rsid w:val="00D341A9"/>
    <w:rsid w:val="00D3479C"/>
    <w:rsid w:val="00D34873"/>
    <w:rsid w:val="00D3488F"/>
    <w:rsid w:val="00D349C5"/>
    <w:rsid w:val="00D35DB0"/>
    <w:rsid w:val="00D3636D"/>
    <w:rsid w:val="00D36965"/>
    <w:rsid w:val="00D36C8C"/>
    <w:rsid w:val="00D36CDD"/>
    <w:rsid w:val="00D36EBC"/>
    <w:rsid w:val="00D37373"/>
    <w:rsid w:val="00D373F1"/>
    <w:rsid w:val="00D37885"/>
    <w:rsid w:val="00D403FA"/>
    <w:rsid w:val="00D40CA6"/>
    <w:rsid w:val="00D40DC1"/>
    <w:rsid w:val="00D415D5"/>
    <w:rsid w:val="00D4187B"/>
    <w:rsid w:val="00D42094"/>
    <w:rsid w:val="00D42118"/>
    <w:rsid w:val="00D42502"/>
    <w:rsid w:val="00D42C1F"/>
    <w:rsid w:val="00D42F38"/>
    <w:rsid w:val="00D4312B"/>
    <w:rsid w:val="00D433ED"/>
    <w:rsid w:val="00D438A6"/>
    <w:rsid w:val="00D43963"/>
    <w:rsid w:val="00D439E1"/>
    <w:rsid w:val="00D43E4E"/>
    <w:rsid w:val="00D43E6F"/>
    <w:rsid w:val="00D43FBD"/>
    <w:rsid w:val="00D443FA"/>
    <w:rsid w:val="00D4479C"/>
    <w:rsid w:val="00D450AC"/>
    <w:rsid w:val="00D45882"/>
    <w:rsid w:val="00D4617A"/>
    <w:rsid w:val="00D46242"/>
    <w:rsid w:val="00D462A7"/>
    <w:rsid w:val="00D46540"/>
    <w:rsid w:val="00D465C2"/>
    <w:rsid w:val="00D466D2"/>
    <w:rsid w:val="00D467B2"/>
    <w:rsid w:val="00D46FB0"/>
    <w:rsid w:val="00D47127"/>
    <w:rsid w:val="00D4740E"/>
    <w:rsid w:val="00D47471"/>
    <w:rsid w:val="00D47C7B"/>
    <w:rsid w:val="00D47D55"/>
    <w:rsid w:val="00D47D90"/>
    <w:rsid w:val="00D50454"/>
    <w:rsid w:val="00D50704"/>
    <w:rsid w:val="00D50A2F"/>
    <w:rsid w:val="00D50CAF"/>
    <w:rsid w:val="00D5119C"/>
    <w:rsid w:val="00D514FF"/>
    <w:rsid w:val="00D51612"/>
    <w:rsid w:val="00D51713"/>
    <w:rsid w:val="00D517BB"/>
    <w:rsid w:val="00D518EC"/>
    <w:rsid w:val="00D51EB2"/>
    <w:rsid w:val="00D5206B"/>
    <w:rsid w:val="00D523C8"/>
    <w:rsid w:val="00D5246C"/>
    <w:rsid w:val="00D527AD"/>
    <w:rsid w:val="00D52CA3"/>
    <w:rsid w:val="00D52F5B"/>
    <w:rsid w:val="00D5320F"/>
    <w:rsid w:val="00D535EF"/>
    <w:rsid w:val="00D538D9"/>
    <w:rsid w:val="00D53A5F"/>
    <w:rsid w:val="00D5415E"/>
    <w:rsid w:val="00D54271"/>
    <w:rsid w:val="00D54B71"/>
    <w:rsid w:val="00D54BB1"/>
    <w:rsid w:val="00D54BC2"/>
    <w:rsid w:val="00D550EB"/>
    <w:rsid w:val="00D55440"/>
    <w:rsid w:val="00D55984"/>
    <w:rsid w:val="00D55A72"/>
    <w:rsid w:val="00D55A7B"/>
    <w:rsid w:val="00D55A87"/>
    <w:rsid w:val="00D55B04"/>
    <w:rsid w:val="00D55C99"/>
    <w:rsid w:val="00D55D1D"/>
    <w:rsid w:val="00D55F91"/>
    <w:rsid w:val="00D568E1"/>
    <w:rsid w:val="00D56DDA"/>
    <w:rsid w:val="00D57364"/>
    <w:rsid w:val="00D578BD"/>
    <w:rsid w:val="00D579E6"/>
    <w:rsid w:val="00D603D9"/>
    <w:rsid w:val="00D605D6"/>
    <w:rsid w:val="00D607E5"/>
    <w:rsid w:val="00D6103D"/>
    <w:rsid w:val="00D610AE"/>
    <w:rsid w:val="00D61483"/>
    <w:rsid w:val="00D617AF"/>
    <w:rsid w:val="00D61963"/>
    <w:rsid w:val="00D623EC"/>
    <w:rsid w:val="00D624A4"/>
    <w:rsid w:val="00D6253B"/>
    <w:rsid w:val="00D6255D"/>
    <w:rsid w:val="00D62820"/>
    <w:rsid w:val="00D62981"/>
    <w:rsid w:val="00D632A6"/>
    <w:rsid w:val="00D63333"/>
    <w:rsid w:val="00D63525"/>
    <w:rsid w:val="00D63AB3"/>
    <w:rsid w:val="00D63B93"/>
    <w:rsid w:val="00D63CAE"/>
    <w:rsid w:val="00D63CF7"/>
    <w:rsid w:val="00D6420C"/>
    <w:rsid w:val="00D64281"/>
    <w:rsid w:val="00D64303"/>
    <w:rsid w:val="00D647CC"/>
    <w:rsid w:val="00D64CA9"/>
    <w:rsid w:val="00D64F5B"/>
    <w:rsid w:val="00D6531D"/>
    <w:rsid w:val="00D656BE"/>
    <w:rsid w:val="00D657C9"/>
    <w:rsid w:val="00D65940"/>
    <w:rsid w:val="00D6596C"/>
    <w:rsid w:val="00D65BAC"/>
    <w:rsid w:val="00D65C50"/>
    <w:rsid w:val="00D65D26"/>
    <w:rsid w:val="00D66130"/>
    <w:rsid w:val="00D663DB"/>
    <w:rsid w:val="00D6666E"/>
    <w:rsid w:val="00D66A66"/>
    <w:rsid w:val="00D66CCA"/>
    <w:rsid w:val="00D66CED"/>
    <w:rsid w:val="00D66E41"/>
    <w:rsid w:val="00D66F4F"/>
    <w:rsid w:val="00D66F7B"/>
    <w:rsid w:val="00D6712F"/>
    <w:rsid w:val="00D6724C"/>
    <w:rsid w:val="00D67764"/>
    <w:rsid w:val="00D677D4"/>
    <w:rsid w:val="00D67B72"/>
    <w:rsid w:val="00D70534"/>
    <w:rsid w:val="00D70EE1"/>
    <w:rsid w:val="00D7155E"/>
    <w:rsid w:val="00D719D0"/>
    <w:rsid w:val="00D719DA"/>
    <w:rsid w:val="00D719E6"/>
    <w:rsid w:val="00D71D78"/>
    <w:rsid w:val="00D73451"/>
    <w:rsid w:val="00D737C3"/>
    <w:rsid w:val="00D739E1"/>
    <w:rsid w:val="00D73F1A"/>
    <w:rsid w:val="00D7436F"/>
    <w:rsid w:val="00D746EE"/>
    <w:rsid w:val="00D74A0A"/>
    <w:rsid w:val="00D74A90"/>
    <w:rsid w:val="00D74BF7"/>
    <w:rsid w:val="00D74E56"/>
    <w:rsid w:val="00D75011"/>
    <w:rsid w:val="00D7548F"/>
    <w:rsid w:val="00D75838"/>
    <w:rsid w:val="00D75A11"/>
    <w:rsid w:val="00D75B56"/>
    <w:rsid w:val="00D75F27"/>
    <w:rsid w:val="00D76080"/>
    <w:rsid w:val="00D7662C"/>
    <w:rsid w:val="00D77268"/>
    <w:rsid w:val="00D7756E"/>
    <w:rsid w:val="00D77849"/>
    <w:rsid w:val="00D77877"/>
    <w:rsid w:val="00D77A1A"/>
    <w:rsid w:val="00D77CFB"/>
    <w:rsid w:val="00D80435"/>
    <w:rsid w:val="00D8051C"/>
    <w:rsid w:val="00D80B24"/>
    <w:rsid w:val="00D80C93"/>
    <w:rsid w:val="00D80DF5"/>
    <w:rsid w:val="00D8132D"/>
    <w:rsid w:val="00D818B5"/>
    <w:rsid w:val="00D81DF7"/>
    <w:rsid w:val="00D81F2F"/>
    <w:rsid w:val="00D81FA7"/>
    <w:rsid w:val="00D82B7B"/>
    <w:rsid w:val="00D83370"/>
    <w:rsid w:val="00D84CD2"/>
    <w:rsid w:val="00D850A5"/>
    <w:rsid w:val="00D85437"/>
    <w:rsid w:val="00D85705"/>
    <w:rsid w:val="00D85721"/>
    <w:rsid w:val="00D85A37"/>
    <w:rsid w:val="00D85A7A"/>
    <w:rsid w:val="00D85AB2"/>
    <w:rsid w:val="00D85ACE"/>
    <w:rsid w:val="00D85AE2"/>
    <w:rsid w:val="00D85DCF"/>
    <w:rsid w:val="00D8608A"/>
    <w:rsid w:val="00D860B4"/>
    <w:rsid w:val="00D861C8"/>
    <w:rsid w:val="00D8630E"/>
    <w:rsid w:val="00D86321"/>
    <w:rsid w:val="00D866DD"/>
    <w:rsid w:val="00D8674A"/>
    <w:rsid w:val="00D86822"/>
    <w:rsid w:val="00D868A9"/>
    <w:rsid w:val="00D87066"/>
    <w:rsid w:val="00D870AD"/>
    <w:rsid w:val="00D87DC1"/>
    <w:rsid w:val="00D87E8F"/>
    <w:rsid w:val="00D87EE8"/>
    <w:rsid w:val="00D87F43"/>
    <w:rsid w:val="00D905A4"/>
    <w:rsid w:val="00D90898"/>
    <w:rsid w:val="00D908B6"/>
    <w:rsid w:val="00D90B27"/>
    <w:rsid w:val="00D90BCD"/>
    <w:rsid w:val="00D9178D"/>
    <w:rsid w:val="00D919DC"/>
    <w:rsid w:val="00D91A70"/>
    <w:rsid w:val="00D91B3E"/>
    <w:rsid w:val="00D9223F"/>
    <w:rsid w:val="00D92258"/>
    <w:rsid w:val="00D923FD"/>
    <w:rsid w:val="00D928A4"/>
    <w:rsid w:val="00D92C58"/>
    <w:rsid w:val="00D9324F"/>
    <w:rsid w:val="00D935D7"/>
    <w:rsid w:val="00D93B12"/>
    <w:rsid w:val="00D93C85"/>
    <w:rsid w:val="00D95111"/>
    <w:rsid w:val="00D95659"/>
    <w:rsid w:val="00D958BB"/>
    <w:rsid w:val="00D95A17"/>
    <w:rsid w:val="00D95B40"/>
    <w:rsid w:val="00D95D0A"/>
    <w:rsid w:val="00D95F48"/>
    <w:rsid w:val="00D95F4A"/>
    <w:rsid w:val="00D96156"/>
    <w:rsid w:val="00D96176"/>
    <w:rsid w:val="00D962BD"/>
    <w:rsid w:val="00D96644"/>
    <w:rsid w:val="00D97A2D"/>
    <w:rsid w:val="00D97A31"/>
    <w:rsid w:val="00D97AF5"/>
    <w:rsid w:val="00D97B5E"/>
    <w:rsid w:val="00D97DE5"/>
    <w:rsid w:val="00DA0400"/>
    <w:rsid w:val="00DA048F"/>
    <w:rsid w:val="00DA0838"/>
    <w:rsid w:val="00DA091B"/>
    <w:rsid w:val="00DA0B89"/>
    <w:rsid w:val="00DA0CBB"/>
    <w:rsid w:val="00DA15D7"/>
    <w:rsid w:val="00DA20D8"/>
    <w:rsid w:val="00DA2131"/>
    <w:rsid w:val="00DA253D"/>
    <w:rsid w:val="00DA2649"/>
    <w:rsid w:val="00DA298D"/>
    <w:rsid w:val="00DA353A"/>
    <w:rsid w:val="00DA35AB"/>
    <w:rsid w:val="00DA3A52"/>
    <w:rsid w:val="00DA40E8"/>
    <w:rsid w:val="00DA4A1A"/>
    <w:rsid w:val="00DA5017"/>
    <w:rsid w:val="00DA5168"/>
    <w:rsid w:val="00DA5A3D"/>
    <w:rsid w:val="00DA5B1B"/>
    <w:rsid w:val="00DA5DAB"/>
    <w:rsid w:val="00DA603F"/>
    <w:rsid w:val="00DA62C2"/>
    <w:rsid w:val="00DA6822"/>
    <w:rsid w:val="00DA6CFF"/>
    <w:rsid w:val="00DA6E15"/>
    <w:rsid w:val="00DA6E8A"/>
    <w:rsid w:val="00DA7132"/>
    <w:rsid w:val="00DA7299"/>
    <w:rsid w:val="00DA73E1"/>
    <w:rsid w:val="00DA74B8"/>
    <w:rsid w:val="00DA77B6"/>
    <w:rsid w:val="00DA7CFD"/>
    <w:rsid w:val="00DB0099"/>
    <w:rsid w:val="00DB10B3"/>
    <w:rsid w:val="00DB1237"/>
    <w:rsid w:val="00DB1650"/>
    <w:rsid w:val="00DB174D"/>
    <w:rsid w:val="00DB175B"/>
    <w:rsid w:val="00DB1889"/>
    <w:rsid w:val="00DB1DC3"/>
    <w:rsid w:val="00DB1EE7"/>
    <w:rsid w:val="00DB24C3"/>
    <w:rsid w:val="00DB2C15"/>
    <w:rsid w:val="00DB2C33"/>
    <w:rsid w:val="00DB3148"/>
    <w:rsid w:val="00DB3524"/>
    <w:rsid w:val="00DB35D7"/>
    <w:rsid w:val="00DB39C4"/>
    <w:rsid w:val="00DB429D"/>
    <w:rsid w:val="00DB45E9"/>
    <w:rsid w:val="00DB48D1"/>
    <w:rsid w:val="00DB4B41"/>
    <w:rsid w:val="00DB5A20"/>
    <w:rsid w:val="00DB5A8A"/>
    <w:rsid w:val="00DB632E"/>
    <w:rsid w:val="00DB651E"/>
    <w:rsid w:val="00DB654A"/>
    <w:rsid w:val="00DB742E"/>
    <w:rsid w:val="00DB786E"/>
    <w:rsid w:val="00DB7BF6"/>
    <w:rsid w:val="00DB7EA9"/>
    <w:rsid w:val="00DC07BA"/>
    <w:rsid w:val="00DC07FD"/>
    <w:rsid w:val="00DC0966"/>
    <w:rsid w:val="00DC0C19"/>
    <w:rsid w:val="00DC0D87"/>
    <w:rsid w:val="00DC0E24"/>
    <w:rsid w:val="00DC0EEA"/>
    <w:rsid w:val="00DC0FC1"/>
    <w:rsid w:val="00DC1164"/>
    <w:rsid w:val="00DC1406"/>
    <w:rsid w:val="00DC18E3"/>
    <w:rsid w:val="00DC194B"/>
    <w:rsid w:val="00DC1B5B"/>
    <w:rsid w:val="00DC2607"/>
    <w:rsid w:val="00DC26D5"/>
    <w:rsid w:val="00DC2A4F"/>
    <w:rsid w:val="00DC313E"/>
    <w:rsid w:val="00DC3484"/>
    <w:rsid w:val="00DC3695"/>
    <w:rsid w:val="00DC36F9"/>
    <w:rsid w:val="00DC37E7"/>
    <w:rsid w:val="00DC4268"/>
    <w:rsid w:val="00DC42FC"/>
    <w:rsid w:val="00DC47C4"/>
    <w:rsid w:val="00DC4B14"/>
    <w:rsid w:val="00DC4B77"/>
    <w:rsid w:val="00DC4F50"/>
    <w:rsid w:val="00DC5394"/>
    <w:rsid w:val="00DC53A4"/>
    <w:rsid w:val="00DC56FB"/>
    <w:rsid w:val="00DC589B"/>
    <w:rsid w:val="00DC5D6C"/>
    <w:rsid w:val="00DC5DEA"/>
    <w:rsid w:val="00DC6E7F"/>
    <w:rsid w:val="00DC6F48"/>
    <w:rsid w:val="00DC72B8"/>
    <w:rsid w:val="00DC7451"/>
    <w:rsid w:val="00DC75AB"/>
    <w:rsid w:val="00DC75F4"/>
    <w:rsid w:val="00DC769D"/>
    <w:rsid w:val="00DC7A77"/>
    <w:rsid w:val="00DC7DFE"/>
    <w:rsid w:val="00DD0188"/>
    <w:rsid w:val="00DD0598"/>
    <w:rsid w:val="00DD0750"/>
    <w:rsid w:val="00DD08AE"/>
    <w:rsid w:val="00DD0DDE"/>
    <w:rsid w:val="00DD194C"/>
    <w:rsid w:val="00DD1D1B"/>
    <w:rsid w:val="00DD1DED"/>
    <w:rsid w:val="00DD2C77"/>
    <w:rsid w:val="00DD3044"/>
    <w:rsid w:val="00DD3408"/>
    <w:rsid w:val="00DD3D35"/>
    <w:rsid w:val="00DD3E59"/>
    <w:rsid w:val="00DD46BF"/>
    <w:rsid w:val="00DD48C5"/>
    <w:rsid w:val="00DD4AEA"/>
    <w:rsid w:val="00DD4B37"/>
    <w:rsid w:val="00DD4B77"/>
    <w:rsid w:val="00DD5127"/>
    <w:rsid w:val="00DD5201"/>
    <w:rsid w:val="00DD527F"/>
    <w:rsid w:val="00DD5620"/>
    <w:rsid w:val="00DD56F8"/>
    <w:rsid w:val="00DD580D"/>
    <w:rsid w:val="00DD5D27"/>
    <w:rsid w:val="00DD5F1C"/>
    <w:rsid w:val="00DD68CF"/>
    <w:rsid w:val="00DD6BE5"/>
    <w:rsid w:val="00DD6F02"/>
    <w:rsid w:val="00DD7A47"/>
    <w:rsid w:val="00DD7B57"/>
    <w:rsid w:val="00DD7C6D"/>
    <w:rsid w:val="00DE0142"/>
    <w:rsid w:val="00DE01D7"/>
    <w:rsid w:val="00DE03B2"/>
    <w:rsid w:val="00DE0A8E"/>
    <w:rsid w:val="00DE0ABC"/>
    <w:rsid w:val="00DE0BF6"/>
    <w:rsid w:val="00DE0EA4"/>
    <w:rsid w:val="00DE14B3"/>
    <w:rsid w:val="00DE1820"/>
    <w:rsid w:val="00DE1D7B"/>
    <w:rsid w:val="00DE2DC1"/>
    <w:rsid w:val="00DE34F4"/>
    <w:rsid w:val="00DE374A"/>
    <w:rsid w:val="00DE37AE"/>
    <w:rsid w:val="00DE3B7B"/>
    <w:rsid w:val="00DE3F95"/>
    <w:rsid w:val="00DE44AF"/>
    <w:rsid w:val="00DE46FD"/>
    <w:rsid w:val="00DE4D5B"/>
    <w:rsid w:val="00DE4E74"/>
    <w:rsid w:val="00DE4EB0"/>
    <w:rsid w:val="00DE5364"/>
    <w:rsid w:val="00DE5D15"/>
    <w:rsid w:val="00DE6393"/>
    <w:rsid w:val="00DE6438"/>
    <w:rsid w:val="00DE68F6"/>
    <w:rsid w:val="00DE73CE"/>
    <w:rsid w:val="00DF00D4"/>
    <w:rsid w:val="00DF07BF"/>
    <w:rsid w:val="00DF0922"/>
    <w:rsid w:val="00DF0E99"/>
    <w:rsid w:val="00DF10A4"/>
    <w:rsid w:val="00DF120D"/>
    <w:rsid w:val="00DF13F1"/>
    <w:rsid w:val="00DF1681"/>
    <w:rsid w:val="00DF16A0"/>
    <w:rsid w:val="00DF1E1F"/>
    <w:rsid w:val="00DF1EC8"/>
    <w:rsid w:val="00DF2380"/>
    <w:rsid w:val="00DF28CF"/>
    <w:rsid w:val="00DF2AC3"/>
    <w:rsid w:val="00DF3E5D"/>
    <w:rsid w:val="00DF3E63"/>
    <w:rsid w:val="00DF4321"/>
    <w:rsid w:val="00DF4484"/>
    <w:rsid w:val="00DF4652"/>
    <w:rsid w:val="00DF4FEB"/>
    <w:rsid w:val="00DF53B2"/>
    <w:rsid w:val="00DF555E"/>
    <w:rsid w:val="00DF55F5"/>
    <w:rsid w:val="00DF58E0"/>
    <w:rsid w:val="00DF590D"/>
    <w:rsid w:val="00DF5F2C"/>
    <w:rsid w:val="00DF6458"/>
    <w:rsid w:val="00DF68EE"/>
    <w:rsid w:val="00DF6C7D"/>
    <w:rsid w:val="00DF6D9C"/>
    <w:rsid w:val="00DF7116"/>
    <w:rsid w:val="00DF7117"/>
    <w:rsid w:val="00DF744A"/>
    <w:rsid w:val="00DF7ED8"/>
    <w:rsid w:val="00E00057"/>
    <w:rsid w:val="00E0047C"/>
    <w:rsid w:val="00E005C9"/>
    <w:rsid w:val="00E00762"/>
    <w:rsid w:val="00E01214"/>
    <w:rsid w:val="00E016F6"/>
    <w:rsid w:val="00E026CE"/>
    <w:rsid w:val="00E02957"/>
    <w:rsid w:val="00E02FB6"/>
    <w:rsid w:val="00E031E5"/>
    <w:rsid w:val="00E034B7"/>
    <w:rsid w:val="00E039C4"/>
    <w:rsid w:val="00E03B43"/>
    <w:rsid w:val="00E03E9F"/>
    <w:rsid w:val="00E042F9"/>
    <w:rsid w:val="00E043C4"/>
    <w:rsid w:val="00E04446"/>
    <w:rsid w:val="00E04643"/>
    <w:rsid w:val="00E0464B"/>
    <w:rsid w:val="00E0471E"/>
    <w:rsid w:val="00E047FC"/>
    <w:rsid w:val="00E04FA1"/>
    <w:rsid w:val="00E0560B"/>
    <w:rsid w:val="00E056E2"/>
    <w:rsid w:val="00E05FA3"/>
    <w:rsid w:val="00E061D8"/>
    <w:rsid w:val="00E06506"/>
    <w:rsid w:val="00E0660D"/>
    <w:rsid w:val="00E069A2"/>
    <w:rsid w:val="00E06E96"/>
    <w:rsid w:val="00E06FCA"/>
    <w:rsid w:val="00E07AB7"/>
    <w:rsid w:val="00E07C78"/>
    <w:rsid w:val="00E07DB4"/>
    <w:rsid w:val="00E1030F"/>
    <w:rsid w:val="00E1035F"/>
    <w:rsid w:val="00E10376"/>
    <w:rsid w:val="00E10843"/>
    <w:rsid w:val="00E1119E"/>
    <w:rsid w:val="00E112BF"/>
    <w:rsid w:val="00E112E0"/>
    <w:rsid w:val="00E11955"/>
    <w:rsid w:val="00E120B5"/>
    <w:rsid w:val="00E12488"/>
    <w:rsid w:val="00E12800"/>
    <w:rsid w:val="00E12B00"/>
    <w:rsid w:val="00E12DEB"/>
    <w:rsid w:val="00E1330C"/>
    <w:rsid w:val="00E133B2"/>
    <w:rsid w:val="00E13566"/>
    <w:rsid w:val="00E13667"/>
    <w:rsid w:val="00E136A9"/>
    <w:rsid w:val="00E13746"/>
    <w:rsid w:val="00E13B57"/>
    <w:rsid w:val="00E13C5B"/>
    <w:rsid w:val="00E13E6E"/>
    <w:rsid w:val="00E14555"/>
    <w:rsid w:val="00E146D5"/>
    <w:rsid w:val="00E14A6C"/>
    <w:rsid w:val="00E14AAF"/>
    <w:rsid w:val="00E14BAC"/>
    <w:rsid w:val="00E14C10"/>
    <w:rsid w:val="00E14F45"/>
    <w:rsid w:val="00E159DE"/>
    <w:rsid w:val="00E15E37"/>
    <w:rsid w:val="00E1603E"/>
    <w:rsid w:val="00E162D0"/>
    <w:rsid w:val="00E16BAA"/>
    <w:rsid w:val="00E16EA4"/>
    <w:rsid w:val="00E17598"/>
    <w:rsid w:val="00E17D05"/>
    <w:rsid w:val="00E17DE4"/>
    <w:rsid w:val="00E20134"/>
    <w:rsid w:val="00E20194"/>
    <w:rsid w:val="00E208AA"/>
    <w:rsid w:val="00E2145D"/>
    <w:rsid w:val="00E21723"/>
    <w:rsid w:val="00E2229E"/>
    <w:rsid w:val="00E222E3"/>
    <w:rsid w:val="00E226E5"/>
    <w:rsid w:val="00E2271C"/>
    <w:rsid w:val="00E22BB5"/>
    <w:rsid w:val="00E22FAF"/>
    <w:rsid w:val="00E2325E"/>
    <w:rsid w:val="00E23760"/>
    <w:rsid w:val="00E23AEA"/>
    <w:rsid w:val="00E23B60"/>
    <w:rsid w:val="00E23BB5"/>
    <w:rsid w:val="00E23E9C"/>
    <w:rsid w:val="00E24184"/>
    <w:rsid w:val="00E242F1"/>
    <w:rsid w:val="00E242F7"/>
    <w:rsid w:val="00E25252"/>
    <w:rsid w:val="00E252A1"/>
    <w:rsid w:val="00E2543D"/>
    <w:rsid w:val="00E26090"/>
    <w:rsid w:val="00E26255"/>
    <w:rsid w:val="00E26A49"/>
    <w:rsid w:val="00E26DAA"/>
    <w:rsid w:val="00E272B7"/>
    <w:rsid w:val="00E2793A"/>
    <w:rsid w:val="00E300A2"/>
    <w:rsid w:val="00E3016F"/>
    <w:rsid w:val="00E30447"/>
    <w:rsid w:val="00E304B8"/>
    <w:rsid w:val="00E30674"/>
    <w:rsid w:val="00E306D0"/>
    <w:rsid w:val="00E307E9"/>
    <w:rsid w:val="00E30A14"/>
    <w:rsid w:val="00E30B4C"/>
    <w:rsid w:val="00E31252"/>
    <w:rsid w:val="00E3175A"/>
    <w:rsid w:val="00E31B5F"/>
    <w:rsid w:val="00E31E05"/>
    <w:rsid w:val="00E3228A"/>
    <w:rsid w:val="00E3243E"/>
    <w:rsid w:val="00E32495"/>
    <w:rsid w:val="00E32741"/>
    <w:rsid w:val="00E32A38"/>
    <w:rsid w:val="00E32E4A"/>
    <w:rsid w:val="00E32F33"/>
    <w:rsid w:val="00E3354B"/>
    <w:rsid w:val="00E3356A"/>
    <w:rsid w:val="00E3393A"/>
    <w:rsid w:val="00E33988"/>
    <w:rsid w:val="00E33A86"/>
    <w:rsid w:val="00E3410F"/>
    <w:rsid w:val="00E3432D"/>
    <w:rsid w:val="00E344BC"/>
    <w:rsid w:val="00E34A3B"/>
    <w:rsid w:val="00E34BA6"/>
    <w:rsid w:val="00E35718"/>
    <w:rsid w:val="00E35CEA"/>
    <w:rsid w:val="00E35DB1"/>
    <w:rsid w:val="00E361BB"/>
    <w:rsid w:val="00E364CF"/>
    <w:rsid w:val="00E36929"/>
    <w:rsid w:val="00E36B98"/>
    <w:rsid w:val="00E36CC3"/>
    <w:rsid w:val="00E36E25"/>
    <w:rsid w:val="00E37C17"/>
    <w:rsid w:val="00E37EC1"/>
    <w:rsid w:val="00E40149"/>
    <w:rsid w:val="00E4019C"/>
    <w:rsid w:val="00E401BC"/>
    <w:rsid w:val="00E407A3"/>
    <w:rsid w:val="00E41352"/>
    <w:rsid w:val="00E415D6"/>
    <w:rsid w:val="00E4190B"/>
    <w:rsid w:val="00E419B8"/>
    <w:rsid w:val="00E41B93"/>
    <w:rsid w:val="00E41C58"/>
    <w:rsid w:val="00E41DD7"/>
    <w:rsid w:val="00E42997"/>
    <w:rsid w:val="00E432EE"/>
    <w:rsid w:val="00E434B6"/>
    <w:rsid w:val="00E439D7"/>
    <w:rsid w:val="00E43A84"/>
    <w:rsid w:val="00E43EE8"/>
    <w:rsid w:val="00E44201"/>
    <w:rsid w:val="00E4435B"/>
    <w:rsid w:val="00E446E0"/>
    <w:rsid w:val="00E4474F"/>
    <w:rsid w:val="00E4476E"/>
    <w:rsid w:val="00E4488F"/>
    <w:rsid w:val="00E44DA0"/>
    <w:rsid w:val="00E44FB0"/>
    <w:rsid w:val="00E45136"/>
    <w:rsid w:val="00E45753"/>
    <w:rsid w:val="00E457D7"/>
    <w:rsid w:val="00E45875"/>
    <w:rsid w:val="00E45A6F"/>
    <w:rsid w:val="00E45BF5"/>
    <w:rsid w:val="00E45D55"/>
    <w:rsid w:val="00E46163"/>
    <w:rsid w:val="00E466CA"/>
    <w:rsid w:val="00E46A69"/>
    <w:rsid w:val="00E46AF5"/>
    <w:rsid w:val="00E46BD4"/>
    <w:rsid w:val="00E46FD7"/>
    <w:rsid w:val="00E472AA"/>
    <w:rsid w:val="00E47560"/>
    <w:rsid w:val="00E47696"/>
    <w:rsid w:val="00E47E9E"/>
    <w:rsid w:val="00E501D4"/>
    <w:rsid w:val="00E502D4"/>
    <w:rsid w:val="00E503EC"/>
    <w:rsid w:val="00E508A3"/>
    <w:rsid w:val="00E50987"/>
    <w:rsid w:val="00E509DA"/>
    <w:rsid w:val="00E51107"/>
    <w:rsid w:val="00E5191E"/>
    <w:rsid w:val="00E51A97"/>
    <w:rsid w:val="00E52996"/>
    <w:rsid w:val="00E52CDB"/>
    <w:rsid w:val="00E52CF8"/>
    <w:rsid w:val="00E53312"/>
    <w:rsid w:val="00E53878"/>
    <w:rsid w:val="00E54340"/>
    <w:rsid w:val="00E5435E"/>
    <w:rsid w:val="00E54548"/>
    <w:rsid w:val="00E546B4"/>
    <w:rsid w:val="00E54AAE"/>
    <w:rsid w:val="00E54E4F"/>
    <w:rsid w:val="00E55920"/>
    <w:rsid w:val="00E5597B"/>
    <w:rsid w:val="00E56136"/>
    <w:rsid w:val="00E561ED"/>
    <w:rsid w:val="00E56318"/>
    <w:rsid w:val="00E56434"/>
    <w:rsid w:val="00E5645F"/>
    <w:rsid w:val="00E56461"/>
    <w:rsid w:val="00E56865"/>
    <w:rsid w:val="00E5690B"/>
    <w:rsid w:val="00E56C15"/>
    <w:rsid w:val="00E57708"/>
    <w:rsid w:val="00E579CD"/>
    <w:rsid w:val="00E57DAA"/>
    <w:rsid w:val="00E606AC"/>
    <w:rsid w:val="00E6153E"/>
    <w:rsid w:val="00E6168B"/>
    <w:rsid w:val="00E6177C"/>
    <w:rsid w:val="00E61937"/>
    <w:rsid w:val="00E61CD7"/>
    <w:rsid w:val="00E61D02"/>
    <w:rsid w:val="00E61D0A"/>
    <w:rsid w:val="00E62730"/>
    <w:rsid w:val="00E62A04"/>
    <w:rsid w:val="00E62D29"/>
    <w:rsid w:val="00E632E0"/>
    <w:rsid w:val="00E637B0"/>
    <w:rsid w:val="00E63912"/>
    <w:rsid w:val="00E63E49"/>
    <w:rsid w:val="00E63ED2"/>
    <w:rsid w:val="00E64297"/>
    <w:rsid w:val="00E6440C"/>
    <w:rsid w:val="00E6596C"/>
    <w:rsid w:val="00E65D59"/>
    <w:rsid w:val="00E65F00"/>
    <w:rsid w:val="00E6623E"/>
    <w:rsid w:val="00E66E82"/>
    <w:rsid w:val="00E66FC8"/>
    <w:rsid w:val="00E67169"/>
    <w:rsid w:val="00E67276"/>
    <w:rsid w:val="00E672FD"/>
    <w:rsid w:val="00E67BA1"/>
    <w:rsid w:val="00E67CA0"/>
    <w:rsid w:val="00E67DE7"/>
    <w:rsid w:val="00E70266"/>
    <w:rsid w:val="00E703BD"/>
    <w:rsid w:val="00E70609"/>
    <w:rsid w:val="00E70755"/>
    <w:rsid w:val="00E708BE"/>
    <w:rsid w:val="00E70C06"/>
    <w:rsid w:val="00E70D75"/>
    <w:rsid w:val="00E70E70"/>
    <w:rsid w:val="00E70EC3"/>
    <w:rsid w:val="00E70EEB"/>
    <w:rsid w:val="00E70EEE"/>
    <w:rsid w:val="00E71300"/>
    <w:rsid w:val="00E715F0"/>
    <w:rsid w:val="00E71790"/>
    <w:rsid w:val="00E72337"/>
    <w:rsid w:val="00E72472"/>
    <w:rsid w:val="00E727A4"/>
    <w:rsid w:val="00E72A01"/>
    <w:rsid w:val="00E72C88"/>
    <w:rsid w:val="00E72CB3"/>
    <w:rsid w:val="00E72ED3"/>
    <w:rsid w:val="00E73319"/>
    <w:rsid w:val="00E73500"/>
    <w:rsid w:val="00E73B24"/>
    <w:rsid w:val="00E73CF0"/>
    <w:rsid w:val="00E742AE"/>
    <w:rsid w:val="00E749E6"/>
    <w:rsid w:val="00E74B25"/>
    <w:rsid w:val="00E74DCF"/>
    <w:rsid w:val="00E75561"/>
    <w:rsid w:val="00E75786"/>
    <w:rsid w:val="00E75A8D"/>
    <w:rsid w:val="00E7643E"/>
    <w:rsid w:val="00E777FF"/>
    <w:rsid w:val="00E77820"/>
    <w:rsid w:val="00E77C96"/>
    <w:rsid w:val="00E804A4"/>
    <w:rsid w:val="00E8098A"/>
    <w:rsid w:val="00E80E35"/>
    <w:rsid w:val="00E80EAB"/>
    <w:rsid w:val="00E811D9"/>
    <w:rsid w:val="00E81634"/>
    <w:rsid w:val="00E8185C"/>
    <w:rsid w:val="00E81E52"/>
    <w:rsid w:val="00E82641"/>
    <w:rsid w:val="00E827DE"/>
    <w:rsid w:val="00E82A4F"/>
    <w:rsid w:val="00E82DC2"/>
    <w:rsid w:val="00E82DD9"/>
    <w:rsid w:val="00E83069"/>
    <w:rsid w:val="00E83A49"/>
    <w:rsid w:val="00E83E53"/>
    <w:rsid w:val="00E8417D"/>
    <w:rsid w:val="00E84531"/>
    <w:rsid w:val="00E84F14"/>
    <w:rsid w:val="00E84FB7"/>
    <w:rsid w:val="00E855C0"/>
    <w:rsid w:val="00E85739"/>
    <w:rsid w:val="00E859AD"/>
    <w:rsid w:val="00E85AE8"/>
    <w:rsid w:val="00E85AF0"/>
    <w:rsid w:val="00E85DFC"/>
    <w:rsid w:val="00E869BD"/>
    <w:rsid w:val="00E86D8B"/>
    <w:rsid w:val="00E8728C"/>
    <w:rsid w:val="00E8734C"/>
    <w:rsid w:val="00E87428"/>
    <w:rsid w:val="00E8771D"/>
    <w:rsid w:val="00E87FDA"/>
    <w:rsid w:val="00E9009A"/>
    <w:rsid w:val="00E9038D"/>
    <w:rsid w:val="00E90547"/>
    <w:rsid w:val="00E90B3F"/>
    <w:rsid w:val="00E90D35"/>
    <w:rsid w:val="00E90D5B"/>
    <w:rsid w:val="00E9108C"/>
    <w:rsid w:val="00E9138A"/>
    <w:rsid w:val="00E91812"/>
    <w:rsid w:val="00E91977"/>
    <w:rsid w:val="00E919BF"/>
    <w:rsid w:val="00E91AEB"/>
    <w:rsid w:val="00E91D93"/>
    <w:rsid w:val="00E91FD6"/>
    <w:rsid w:val="00E9257F"/>
    <w:rsid w:val="00E927DF"/>
    <w:rsid w:val="00E92A34"/>
    <w:rsid w:val="00E92AC7"/>
    <w:rsid w:val="00E92E76"/>
    <w:rsid w:val="00E92EC1"/>
    <w:rsid w:val="00E934CE"/>
    <w:rsid w:val="00E94191"/>
    <w:rsid w:val="00E949AC"/>
    <w:rsid w:val="00E95198"/>
    <w:rsid w:val="00E951C2"/>
    <w:rsid w:val="00E952BA"/>
    <w:rsid w:val="00E956BD"/>
    <w:rsid w:val="00E9586D"/>
    <w:rsid w:val="00E95A2C"/>
    <w:rsid w:val="00E95F22"/>
    <w:rsid w:val="00E96106"/>
    <w:rsid w:val="00E9698B"/>
    <w:rsid w:val="00E96B60"/>
    <w:rsid w:val="00E96EA3"/>
    <w:rsid w:val="00E97034"/>
    <w:rsid w:val="00E97106"/>
    <w:rsid w:val="00E9734D"/>
    <w:rsid w:val="00EA0664"/>
    <w:rsid w:val="00EA06E5"/>
    <w:rsid w:val="00EA0AC3"/>
    <w:rsid w:val="00EA0DFD"/>
    <w:rsid w:val="00EA10EE"/>
    <w:rsid w:val="00EA1218"/>
    <w:rsid w:val="00EA17E7"/>
    <w:rsid w:val="00EA1800"/>
    <w:rsid w:val="00EA1A67"/>
    <w:rsid w:val="00EA1AE6"/>
    <w:rsid w:val="00EA1EAB"/>
    <w:rsid w:val="00EA217B"/>
    <w:rsid w:val="00EA2185"/>
    <w:rsid w:val="00EA2310"/>
    <w:rsid w:val="00EA28A4"/>
    <w:rsid w:val="00EA28FC"/>
    <w:rsid w:val="00EA3301"/>
    <w:rsid w:val="00EA3862"/>
    <w:rsid w:val="00EA3D6A"/>
    <w:rsid w:val="00EA4017"/>
    <w:rsid w:val="00EA40BB"/>
    <w:rsid w:val="00EA4191"/>
    <w:rsid w:val="00EA445B"/>
    <w:rsid w:val="00EA451F"/>
    <w:rsid w:val="00EA495C"/>
    <w:rsid w:val="00EA50DF"/>
    <w:rsid w:val="00EA5355"/>
    <w:rsid w:val="00EA5A90"/>
    <w:rsid w:val="00EA6164"/>
    <w:rsid w:val="00EA6475"/>
    <w:rsid w:val="00EA67B8"/>
    <w:rsid w:val="00EA68B2"/>
    <w:rsid w:val="00EA68FD"/>
    <w:rsid w:val="00EA6B5A"/>
    <w:rsid w:val="00EA76DB"/>
    <w:rsid w:val="00EA790F"/>
    <w:rsid w:val="00EA7C64"/>
    <w:rsid w:val="00EB0750"/>
    <w:rsid w:val="00EB0CCA"/>
    <w:rsid w:val="00EB1266"/>
    <w:rsid w:val="00EB1384"/>
    <w:rsid w:val="00EB146E"/>
    <w:rsid w:val="00EB1499"/>
    <w:rsid w:val="00EB14FB"/>
    <w:rsid w:val="00EB1546"/>
    <w:rsid w:val="00EB1C8E"/>
    <w:rsid w:val="00EB22BF"/>
    <w:rsid w:val="00EB258C"/>
    <w:rsid w:val="00EB2860"/>
    <w:rsid w:val="00EB2EC1"/>
    <w:rsid w:val="00EB2FFF"/>
    <w:rsid w:val="00EB3088"/>
    <w:rsid w:val="00EB3D19"/>
    <w:rsid w:val="00EB3EFA"/>
    <w:rsid w:val="00EB4239"/>
    <w:rsid w:val="00EB45E1"/>
    <w:rsid w:val="00EB4A16"/>
    <w:rsid w:val="00EB4D71"/>
    <w:rsid w:val="00EB507F"/>
    <w:rsid w:val="00EB581F"/>
    <w:rsid w:val="00EB5820"/>
    <w:rsid w:val="00EB59CE"/>
    <w:rsid w:val="00EB5A16"/>
    <w:rsid w:val="00EB5B9D"/>
    <w:rsid w:val="00EB5E8E"/>
    <w:rsid w:val="00EB6047"/>
    <w:rsid w:val="00EB62D2"/>
    <w:rsid w:val="00EB6371"/>
    <w:rsid w:val="00EB63A0"/>
    <w:rsid w:val="00EB6961"/>
    <w:rsid w:val="00EB6967"/>
    <w:rsid w:val="00EB6E1E"/>
    <w:rsid w:val="00EB7226"/>
    <w:rsid w:val="00EB7827"/>
    <w:rsid w:val="00EB795D"/>
    <w:rsid w:val="00EB7D79"/>
    <w:rsid w:val="00EC0AAC"/>
    <w:rsid w:val="00EC1F42"/>
    <w:rsid w:val="00EC2009"/>
    <w:rsid w:val="00EC2827"/>
    <w:rsid w:val="00EC290A"/>
    <w:rsid w:val="00EC291F"/>
    <w:rsid w:val="00EC29AB"/>
    <w:rsid w:val="00EC2D52"/>
    <w:rsid w:val="00EC30A5"/>
    <w:rsid w:val="00EC37F1"/>
    <w:rsid w:val="00EC3BBD"/>
    <w:rsid w:val="00EC4438"/>
    <w:rsid w:val="00EC4439"/>
    <w:rsid w:val="00EC483A"/>
    <w:rsid w:val="00EC4A3D"/>
    <w:rsid w:val="00EC52D4"/>
    <w:rsid w:val="00EC5597"/>
    <w:rsid w:val="00EC576F"/>
    <w:rsid w:val="00EC6BCE"/>
    <w:rsid w:val="00EC6BD7"/>
    <w:rsid w:val="00EC6C51"/>
    <w:rsid w:val="00EC7249"/>
    <w:rsid w:val="00EC744D"/>
    <w:rsid w:val="00EC758E"/>
    <w:rsid w:val="00EC7995"/>
    <w:rsid w:val="00EC7A4E"/>
    <w:rsid w:val="00ED010B"/>
    <w:rsid w:val="00ED013C"/>
    <w:rsid w:val="00ED020D"/>
    <w:rsid w:val="00ED022A"/>
    <w:rsid w:val="00ED06C7"/>
    <w:rsid w:val="00ED195C"/>
    <w:rsid w:val="00ED1B47"/>
    <w:rsid w:val="00ED1E93"/>
    <w:rsid w:val="00ED2185"/>
    <w:rsid w:val="00ED23D7"/>
    <w:rsid w:val="00ED26E4"/>
    <w:rsid w:val="00ED310F"/>
    <w:rsid w:val="00ED32D1"/>
    <w:rsid w:val="00ED3368"/>
    <w:rsid w:val="00ED3897"/>
    <w:rsid w:val="00ED397B"/>
    <w:rsid w:val="00ED4664"/>
    <w:rsid w:val="00ED4B45"/>
    <w:rsid w:val="00ED4E69"/>
    <w:rsid w:val="00ED4EF3"/>
    <w:rsid w:val="00ED5072"/>
    <w:rsid w:val="00ED53CC"/>
    <w:rsid w:val="00ED5E96"/>
    <w:rsid w:val="00ED5FD1"/>
    <w:rsid w:val="00ED61C7"/>
    <w:rsid w:val="00ED63C4"/>
    <w:rsid w:val="00ED669A"/>
    <w:rsid w:val="00ED66CC"/>
    <w:rsid w:val="00ED756F"/>
    <w:rsid w:val="00ED7662"/>
    <w:rsid w:val="00ED77F8"/>
    <w:rsid w:val="00ED7DBE"/>
    <w:rsid w:val="00ED7F62"/>
    <w:rsid w:val="00ED7F8E"/>
    <w:rsid w:val="00EE022E"/>
    <w:rsid w:val="00EE059E"/>
    <w:rsid w:val="00EE0BA5"/>
    <w:rsid w:val="00EE0EB7"/>
    <w:rsid w:val="00EE0EDF"/>
    <w:rsid w:val="00EE126E"/>
    <w:rsid w:val="00EE1850"/>
    <w:rsid w:val="00EE1B10"/>
    <w:rsid w:val="00EE2319"/>
    <w:rsid w:val="00EE2577"/>
    <w:rsid w:val="00EE294D"/>
    <w:rsid w:val="00EE2A5D"/>
    <w:rsid w:val="00EE2E57"/>
    <w:rsid w:val="00EE2F83"/>
    <w:rsid w:val="00EE2F94"/>
    <w:rsid w:val="00EE32AE"/>
    <w:rsid w:val="00EE3FCB"/>
    <w:rsid w:val="00EE43DA"/>
    <w:rsid w:val="00EE46B3"/>
    <w:rsid w:val="00EE46E6"/>
    <w:rsid w:val="00EE49BB"/>
    <w:rsid w:val="00EE4B1A"/>
    <w:rsid w:val="00EE4FC3"/>
    <w:rsid w:val="00EE501B"/>
    <w:rsid w:val="00EE5239"/>
    <w:rsid w:val="00EE55A1"/>
    <w:rsid w:val="00EE5936"/>
    <w:rsid w:val="00EE5B21"/>
    <w:rsid w:val="00EE5E58"/>
    <w:rsid w:val="00EE61BF"/>
    <w:rsid w:val="00EE63AD"/>
    <w:rsid w:val="00EE6584"/>
    <w:rsid w:val="00EE69C9"/>
    <w:rsid w:val="00EE79D6"/>
    <w:rsid w:val="00EE7A22"/>
    <w:rsid w:val="00EE7AF4"/>
    <w:rsid w:val="00EE7B72"/>
    <w:rsid w:val="00EF042A"/>
    <w:rsid w:val="00EF05F1"/>
    <w:rsid w:val="00EF079A"/>
    <w:rsid w:val="00EF07A0"/>
    <w:rsid w:val="00EF0DFD"/>
    <w:rsid w:val="00EF1303"/>
    <w:rsid w:val="00EF1331"/>
    <w:rsid w:val="00EF136B"/>
    <w:rsid w:val="00EF181B"/>
    <w:rsid w:val="00EF1B7A"/>
    <w:rsid w:val="00EF2BAA"/>
    <w:rsid w:val="00EF2FA3"/>
    <w:rsid w:val="00EF37C4"/>
    <w:rsid w:val="00EF37FB"/>
    <w:rsid w:val="00EF3F8D"/>
    <w:rsid w:val="00EF4167"/>
    <w:rsid w:val="00EF444D"/>
    <w:rsid w:val="00EF465C"/>
    <w:rsid w:val="00EF4FA2"/>
    <w:rsid w:val="00EF5390"/>
    <w:rsid w:val="00EF53D2"/>
    <w:rsid w:val="00EF5572"/>
    <w:rsid w:val="00EF574B"/>
    <w:rsid w:val="00EF57F6"/>
    <w:rsid w:val="00EF5E9E"/>
    <w:rsid w:val="00EF5FE1"/>
    <w:rsid w:val="00EF629D"/>
    <w:rsid w:val="00EF6616"/>
    <w:rsid w:val="00EF6B67"/>
    <w:rsid w:val="00EF6D7B"/>
    <w:rsid w:val="00EF6ECD"/>
    <w:rsid w:val="00EF7597"/>
    <w:rsid w:val="00EF770E"/>
    <w:rsid w:val="00EF78F4"/>
    <w:rsid w:val="00EF7B11"/>
    <w:rsid w:val="00EF7DA9"/>
    <w:rsid w:val="00F00069"/>
    <w:rsid w:val="00F0023D"/>
    <w:rsid w:val="00F002E5"/>
    <w:rsid w:val="00F00859"/>
    <w:rsid w:val="00F0086F"/>
    <w:rsid w:val="00F015FA"/>
    <w:rsid w:val="00F01AF6"/>
    <w:rsid w:val="00F01DE1"/>
    <w:rsid w:val="00F021B9"/>
    <w:rsid w:val="00F02C0E"/>
    <w:rsid w:val="00F0374E"/>
    <w:rsid w:val="00F03868"/>
    <w:rsid w:val="00F03C57"/>
    <w:rsid w:val="00F03ED7"/>
    <w:rsid w:val="00F04038"/>
    <w:rsid w:val="00F05106"/>
    <w:rsid w:val="00F05AE3"/>
    <w:rsid w:val="00F05BE3"/>
    <w:rsid w:val="00F05C09"/>
    <w:rsid w:val="00F06157"/>
    <w:rsid w:val="00F0643A"/>
    <w:rsid w:val="00F066C4"/>
    <w:rsid w:val="00F067E6"/>
    <w:rsid w:val="00F06805"/>
    <w:rsid w:val="00F06A4A"/>
    <w:rsid w:val="00F06E39"/>
    <w:rsid w:val="00F06F14"/>
    <w:rsid w:val="00F07183"/>
    <w:rsid w:val="00F0747B"/>
    <w:rsid w:val="00F07FDF"/>
    <w:rsid w:val="00F1007C"/>
    <w:rsid w:val="00F105BC"/>
    <w:rsid w:val="00F10657"/>
    <w:rsid w:val="00F10D12"/>
    <w:rsid w:val="00F10D40"/>
    <w:rsid w:val="00F10E9C"/>
    <w:rsid w:val="00F10FA2"/>
    <w:rsid w:val="00F11164"/>
    <w:rsid w:val="00F112B2"/>
    <w:rsid w:val="00F1185D"/>
    <w:rsid w:val="00F11B20"/>
    <w:rsid w:val="00F11FDE"/>
    <w:rsid w:val="00F12443"/>
    <w:rsid w:val="00F12A3E"/>
    <w:rsid w:val="00F12BE2"/>
    <w:rsid w:val="00F12D16"/>
    <w:rsid w:val="00F131AC"/>
    <w:rsid w:val="00F13553"/>
    <w:rsid w:val="00F14915"/>
    <w:rsid w:val="00F1491F"/>
    <w:rsid w:val="00F14EC8"/>
    <w:rsid w:val="00F14EE3"/>
    <w:rsid w:val="00F14EFD"/>
    <w:rsid w:val="00F15207"/>
    <w:rsid w:val="00F154CC"/>
    <w:rsid w:val="00F156CF"/>
    <w:rsid w:val="00F16927"/>
    <w:rsid w:val="00F1704D"/>
    <w:rsid w:val="00F172E2"/>
    <w:rsid w:val="00F17408"/>
    <w:rsid w:val="00F17506"/>
    <w:rsid w:val="00F2001D"/>
    <w:rsid w:val="00F200FC"/>
    <w:rsid w:val="00F2025C"/>
    <w:rsid w:val="00F203C0"/>
    <w:rsid w:val="00F20BE3"/>
    <w:rsid w:val="00F20D6D"/>
    <w:rsid w:val="00F21145"/>
    <w:rsid w:val="00F21476"/>
    <w:rsid w:val="00F21754"/>
    <w:rsid w:val="00F217A9"/>
    <w:rsid w:val="00F2203B"/>
    <w:rsid w:val="00F2250D"/>
    <w:rsid w:val="00F2277B"/>
    <w:rsid w:val="00F23C19"/>
    <w:rsid w:val="00F23C53"/>
    <w:rsid w:val="00F23F30"/>
    <w:rsid w:val="00F24573"/>
    <w:rsid w:val="00F25308"/>
    <w:rsid w:val="00F2543D"/>
    <w:rsid w:val="00F2556D"/>
    <w:rsid w:val="00F25873"/>
    <w:rsid w:val="00F258B1"/>
    <w:rsid w:val="00F25E67"/>
    <w:rsid w:val="00F25ECA"/>
    <w:rsid w:val="00F26032"/>
    <w:rsid w:val="00F26851"/>
    <w:rsid w:val="00F26874"/>
    <w:rsid w:val="00F26F83"/>
    <w:rsid w:val="00F27088"/>
    <w:rsid w:val="00F2770A"/>
    <w:rsid w:val="00F278E2"/>
    <w:rsid w:val="00F27F7C"/>
    <w:rsid w:val="00F3028F"/>
    <w:rsid w:val="00F305EF"/>
    <w:rsid w:val="00F30D19"/>
    <w:rsid w:val="00F30DD2"/>
    <w:rsid w:val="00F30F21"/>
    <w:rsid w:val="00F312AA"/>
    <w:rsid w:val="00F328FE"/>
    <w:rsid w:val="00F32B79"/>
    <w:rsid w:val="00F32F93"/>
    <w:rsid w:val="00F32FF5"/>
    <w:rsid w:val="00F33018"/>
    <w:rsid w:val="00F332FB"/>
    <w:rsid w:val="00F337BE"/>
    <w:rsid w:val="00F33CDE"/>
    <w:rsid w:val="00F340A4"/>
    <w:rsid w:val="00F348DC"/>
    <w:rsid w:val="00F34CC0"/>
    <w:rsid w:val="00F34F17"/>
    <w:rsid w:val="00F35054"/>
    <w:rsid w:val="00F350BA"/>
    <w:rsid w:val="00F3528B"/>
    <w:rsid w:val="00F3583A"/>
    <w:rsid w:val="00F35871"/>
    <w:rsid w:val="00F358E6"/>
    <w:rsid w:val="00F35925"/>
    <w:rsid w:val="00F35E2C"/>
    <w:rsid w:val="00F3669C"/>
    <w:rsid w:val="00F366AC"/>
    <w:rsid w:val="00F3673F"/>
    <w:rsid w:val="00F368D9"/>
    <w:rsid w:val="00F36C7E"/>
    <w:rsid w:val="00F37618"/>
    <w:rsid w:val="00F40380"/>
    <w:rsid w:val="00F40513"/>
    <w:rsid w:val="00F4095D"/>
    <w:rsid w:val="00F40AD2"/>
    <w:rsid w:val="00F40C73"/>
    <w:rsid w:val="00F4143D"/>
    <w:rsid w:val="00F4220F"/>
    <w:rsid w:val="00F425C9"/>
    <w:rsid w:val="00F42CFB"/>
    <w:rsid w:val="00F42F2C"/>
    <w:rsid w:val="00F431C2"/>
    <w:rsid w:val="00F43B4C"/>
    <w:rsid w:val="00F43D64"/>
    <w:rsid w:val="00F43EAB"/>
    <w:rsid w:val="00F43F3A"/>
    <w:rsid w:val="00F44017"/>
    <w:rsid w:val="00F44104"/>
    <w:rsid w:val="00F44968"/>
    <w:rsid w:val="00F44986"/>
    <w:rsid w:val="00F456E8"/>
    <w:rsid w:val="00F457C3"/>
    <w:rsid w:val="00F460D0"/>
    <w:rsid w:val="00F46FD6"/>
    <w:rsid w:val="00F470A5"/>
    <w:rsid w:val="00F470DA"/>
    <w:rsid w:val="00F47522"/>
    <w:rsid w:val="00F47721"/>
    <w:rsid w:val="00F47D2C"/>
    <w:rsid w:val="00F5003B"/>
    <w:rsid w:val="00F5055D"/>
    <w:rsid w:val="00F50758"/>
    <w:rsid w:val="00F5080B"/>
    <w:rsid w:val="00F509BA"/>
    <w:rsid w:val="00F50B91"/>
    <w:rsid w:val="00F513A8"/>
    <w:rsid w:val="00F514CF"/>
    <w:rsid w:val="00F51B8D"/>
    <w:rsid w:val="00F5254F"/>
    <w:rsid w:val="00F528DE"/>
    <w:rsid w:val="00F534F8"/>
    <w:rsid w:val="00F53CA1"/>
    <w:rsid w:val="00F5411C"/>
    <w:rsid w:val="00F543E9"/>
    <w:rsid w:val="00F5441A"/>
    <w:rsid w:val="00F545E3"/>
    <w:rsid w:val="00F546F2"/>
    <w:rsid w:val="00F55499"/>
    <w:rsid w:val="00F5570F"/>
    <w:rsid w:val="00F55946"/>
    <w:rsid w:val="00F559AB"/>
    <w:rsid w:val="00F55DA8"/>
    <w:rsid w:val="00F55DD2"/>
    <w:rsid w:val="00F55E1F"/>
    <w:rsid w:val="00F55FD7"/>
    <w:rsid w:val="00F560A6"/>
    <w:rsid w:val="00F56531"/>
    <w:rsid w:val="00F5678F"/>
    <w:rsid w:val="00F56B0D"/>
    <w:rsid w:val="00F570C8"/>
    <w:rsid w:val="00F571A3"/>
    <w:rsid w:val="00F57539"/>
    <w:rsid w:val="00F576AA"/>
    <w:rsid w:val="00F57FFB"/>
    <w:rsid w:val="00F6047F"/>
    <w:rsid w:val="00F60B95"/>
    <w:rsid w:val="00F60EA7"/>
    <w:rsid w:val="00F60EEC"/>
    <w:rsid w:val="00F60F22"/>
    <w:rsid w:val="00F610D3"/>
    <w:rsid w:val="00F613C0"/>
    <w:rsid w:val="00F61417"/>
    <w:rsid w:val="00F6156A"/>
    <w:rsid w:val="00F6199D"/>
    <w:rsid w:val="00F61BAA"/>
    <w:rsid w:val="00F61C9C"/>
    <w:rsid w:val="00F61F45"/>
    <w:rsid w:val="00F62780"/>
    <w:rsid w:val="00F62B2F"/>
    <w:rsid w:val="00F62CEE"/>
    <w:rsid w:val="00F633E0"/>
    <w:rsid w:val="00F6349C"/>
    <w:rsid w:val="00F63670"/>
    <w:rsid w:val="00F636C8"/>
    <w:rsid w:val="00F64195"/>
    <w:rsid w:val="00F643ED"/>
    <w:rsid w:val="00F647C5"/>
    <w:rsid w:val="00F64AB0"/>
    <w:rsid w:val="00F64C07"/>
    <w:rsid w:val="00F64F28"/>
    <w:rsid w:val="00F651B7"/>
    <w:rsid w:val="00F65A0D"/>
    <w:rsid w:val="00F65CFA"/>
    <w:rsid w:val="00F65D75"/>
    <w:rsid w:val="00F65E44"/>
    <w:rsid w:val="00F65EC8"/>
    <w:rsid w:val="00F65FF1"/>
    <w:rsid w:val="00F6602D"/>
    <w:rsid w:val="00F66080"/>
    <w:rsid w:val="00F664BF"/>
    <w:rsid w:val="00F66E6E"/>
    <w:rsid w:val="00F66F48"/>
    <w:rsid w:val="00F673CB"/>
    <w:rsid w:val="00F6740C"/>
    <w:rsid w:val="00F6741A"/>
    <w:rsid w:val="00F678E1"/>
    <w:rsid w:val="00F67962"/>
    <w:rsid w:val="00F67F3B"/>
    <w:rsid w:val="00F701DA"/>
    <w:rsid w:val="00F70373"/>
    <w:rsid w:val="00F70478"/>
    <w:rsid w:val="00F706BB"/>
    <w:rsid w:val="00F7074F"/>
    <w:rsid w:val="00F7094F"/>
    <w:rsid w:val="00F709F3"/>
    <w:rsid w:val="00F70DB7"/>
    <w:rsid w:val="00F71062"/>
    <w:rsid w:val="00F71292"/>
    <w:rsid w:val="00F7130C"/>
    <w:rsid w:val="00F7165A"/>
    <w:rsid w:val="00F71CA9"/>
    <w:rsid w:val="00F71D45"/>
    <w:rsid w:val="00F71E5E"/>
    <w:rsid w:val="00F72458"/>
    <w:rsid w:val="00F724D7"/>
    <w:rsid w:val="00F72B9E"/>
    <w:rsid w:val="00F730DF"/>
    <w:rsid w:val="00F7327C"/>
    <w:rsid w:val="00F732F8"/>
    <w:rsid w:val="00F73557"/>
    <w:rsid w:val="00F736E1"/>
    <w:rsid w:val="00F737C1"/>
    <w:rsid w:val="00F73EAE"/>
    <w:rsid w:val="00F73FA9"/>
    <w:rsid w:val="00F74014"/>
    <w:rsid w:val="00F74262"/>
    <w:rsid w:val="00F743E6"/>
    <w:rsid w:val="00F745C7"/>
    <w:rsid w:val="00F74600"/>
    <w:rsid w:val="00F74A0F"/>
    <w:rsid w:val="00F74ACD"/>
    <w:rsid w:val="00F750EA"/>
    <w:rsid w:val="00F75141"/>
    <w:rsid w:val="00F75177"/>
    <w:rsid w:val="00F7568B"/>
    <w:rsid w:val="00F75755"/>
    <w:rsid w:val="00F75D6E"/>
    <w:rsid w:val="00F7609F"/>
    <w:rsid w:val="00F76536"/>
    <w:rsid w:val="00F765C2"/>
    <w:rsid w:val="00F765F8"/>
    <w:rsid w:val="00F7708C"/>
    <w:rsid w:val="00F770E4"/>
    <w:rsid w:val="00F77199"/>
    <w:rsid w:val="00F77554"/>
    <w:rsid w:val="00F776D9"/>
    <w:rsid w:val="00F77B3F"/>
    <w:rsid w:val="00F80A02"/>
    <w:rsid w:val="00F80BE4"/>
    <w:rsid w:val="00F8113B"/>
    <w:rsid w:val="00F816D9"/>
    <w:rsid w:val="00F81888"/>
    <w:rsid w:val="00F818F2"/>
    <w:rsid w:val="00F81BD3"/>
    <w:rsid w:val="00F821AE"/>
    <w:rsid w:val="00F8252F"/>
    <w:rsid w:val="00F82551"/>
    <w:rsid w:val="00F82B1F"/>
    <w:rsid w:val="00F82D9D"/>
    <w:rsid w:val="00F82DAE"/>
    <w:rsid w:val="00F83017"/>
    <w:rsid w:val="00F83144"/>
    <w:rsid w:val="00F832F1"/>
    <w:rsid w:val="00F835D1"/>
    <w:rsid w:val="00F83F72"/>
    <w:rsid w:val="00F84034"/>
    <w:rsid w:val="00F84633"/>
    <w:rsid w:val="00F847F9"/>
    <w:rsid w:val="00F84948"/>
    <w:rsid w:val="00F84AC9"/>
    <w:rsid w:val="00F84BDA"/>
    <w:rsid w:val="00F84DB7"/>
    <w:rsid w:val="00F84EDC"/>
    <w:rsid w:val="00F8526E"/>
    <w:rsid w:val="00F86218"/>
    <w:rsid w:val="00F8632A"/>
    <w:rsid w:val="00F86350"/>
    <w:rsid w:val="00F8690C"/>
    <w:rsid w:val="00F86F00"/>
    <w:rsid w:val="00F873BE"/>
    <w:rsid w:val="00F87A4E"/>
    <w:rsid w:val="00F87B89"/>
    <w:rsid w:val="00F9055E"/>
    <w:rsid w:val="00F90A7C"/>
    <w:rsid w:val="00F90B84"/>
    <w:rsid w:val="00F90EEB"/>
    <w:rsid w:val="00F91542"/>
    <w:rsid w:val="00F9166D"/>
    <w:rsid w:val="00F91B5E"/>
    <w:rsid w:val="00F92A8E"/>
    <w:rsid w:val="00F92F04"/>
    <w:rsid w:val="00F93559"/>
    <w:rsid w:val="00F938D8"/>
    <w:rsid w:val="00F93F9C"/>
    <w:rsid w:val="00F94921"/>
    <w:rsid w:val="00F954ED"/>
    <w:rsid w:val="00F95776"/>
    <w:rsid w:val="00F95B90"/>
    <w:rsid w:val="00F95CDD"/>
    <w:rsid w:val="00F95DD1"/>
    <w:rsid w:val="00F95E1F"/>
    <w:rsid w:val="00F96329"/>
    <w:rsid w:val="00F96693"/>
    <w:rsid w:val="00F9685E"/>
    <w:rsid w:val="00F96AA5"/>
    <w:rsid w:val="00F96C67"/>
    <w:rsid w:val="00F96D5A"/>
    <w:rsid w:val="00F972ED"/>
    <w:rsid w:val="00F976FF"/>
    <w:rsid w:val="00F97917"/>
    <w:rsid w:val="00FA011E"/>
    <w:rsid w:val="00FA0165"/>
    <w:rsid w:val="00FA0230"/>
    <w:rsid w:val="00FA05D3"/>
    <w:rsid w:val="00FA07A3"/>
    <w:rsid w:val="00FA19DA"/>
    <w:rsid w:val="00FA1EDA"/>
    <w:rsid w:val="00FA26C0"/>
    <w:rsid w:val="00FA28D1"/>
    <w:rsid w:val="00FA293B"/>
    <w:rsid w:val="00FA2ACE"/>
    <w:rsid w:val="00FA2B65"/>
    <w:rsid w:val="00FA2B79"/>
    <w:rsid w:val="00FA2CC4"/>
    <w:rsid w:val="00FA3145"/>
    <w:rsid w:val="00FA3232"/>
    <w:rsid w:val="00FA3297"/>
    <w:rsid w:val="00FA349C"/>
    <w:rsid w:val="00FA3915"/>
    <w:rsid w:val="00FA3A2E"/>
    <w:rsid w:val="00FA3AAA"/>
    <w:rsid w:val="00FA4258"/>
    <w:rsid w:val="00FA46DA"/>
    <w:rsid w:val="00FA475F"/>
    <w:rsid w:val="00FA4A4E"/>
    <w:rsid w:val="00FA4B6B"/>
    <w:rsid w:val="00FA4C65"/>
    <w:rsid w:val="00FA4DCE"/>
    <w:rsid w:val="00FA561D"/>
    <w:rsid w:val="00FA575C"/>
    <w:rsid w:val="00FA588D"/>
    <w:rsid w:val="00FA5A16"/>
    <w:rsid w:val="00FA5E47"/>
    <w:rsid w:val="00FA61F0"/>
    <w:rsid w:val="00FA6A64"/>
    <w:rsid w:val="00FA6AEC"/>
    <w:rsid w:val="00FA6B68"/>
    <w:rsid w:val="00FA6CB6"/>
    <w:rsid w:val="00FA6D08"/>
    <w:rsid w:val="00FA6F05"/>
    <w:rsid w:val="00FA6F58"/>
    <w:rsid w:val="00FA7421"/>
    <w:rsid w:val="00FA777F"/>
    <w:rsid w:val="00FA79A0"/>
    <w:rsid w:val="00FA7EDB"/>
    <w:rsid w:val="00FB0131"/>
    <w:rsid w:val="00FB0202"/>
    <w:rsid w:val="00FB0563"/>
    <w:rsid w:val="00FB0864"/>
    <w:rsid w:val="00FB08D6"/>
    <w:rsid w:val="00FB0F7E"/>
    <w:rsid w:val="00FB0FC4"/>
    <w:rsid w:val="00FB13A2"/>
    <w:rsid w:val="00FB1D02"/>
    <w:rsid w:val="00FB22C4"/>
    <w:rsid w:val="00FB2629"/>
    <w:rsid w:val="00FB289C"/>
    <w:rsid w:val="00FB2D8A"/>
    <w:rsid w:val="00FB30C4"/>
    <w:rsid w:val="00FB3DF1"/>
    <w:rsid w:val="00FB3E8D"/>
    <w:rsid w:val="00FB44BF"/>
    <w:rsid w:val="00FB46C2"/>
    <w:rsid w:val="00FB4A94"/>
    <w:rsid w:val="00FB518E"/>
    <w:rsid w:val="00FB52F4"/>
    <w:rsid w:val="00FB534E"/>
    <w:rsid w:val="00FB555E"/>
    <w:rsid w:val="00FB5B03"/>
    <w:rsid w:val="00FB6074"/>
    <w:rsid w:val="00FB61FE"/>
    <w:rsid w:val="00FB6324"/>
    <w:rsid w:val="00FB686B"/>
    <w:rsid w:val="00FB6A39"/>
    <w:rsid w:val="00FB6A7C"/>
    <w:rsid w:val="00FB7D98"/>
    <w:rsid w:val="00FB7E88"/>
    <w:rsid w:val="00FC0148"/>
    <w:rsid w:val="00FC041F"/>
    <w:rsid w:val="00FC0534"/>
    <w:rsid w:val="00FC0ABF"/>
    <w:rsid w:val="00FC0B46"/>
    <w:rsid w:val="00FC10B9"/>
    <w:rsid w:val="00FC13EE"/>
    <w:rsid w:val="00FC18D5"/>
    <w:rsid w:val="00FC1C6D"/>
    <w:rsid w:val="00FC2275"/>
    <w:rsid w:val="00FC26A9"/>
    <w:rsid w:val="00FC2825"/>
    <w:rsid w:val="00FC2DFC"/>
    <w:rsid w:val="00FC35D9"/>
    <w:rsid w:val="00FC379D"/>
    <w:rsid w:val="00FC3A23"/>
    <w:rsid w:val="00FC3C8C"/>
    <w:rsid w:val="00FC4056"/>
    <w:rsid w:val="00FC4AD1"/>
    <w:rsid w:val="00FC4C87"/>
    <w:rsid w:val="00FC4FE2"/>
    <w:rsid w:val="00FC503A"/>
    <w:rsid w:val="00FC50DB"/>
    <w:rsid w:val="00FC5236"/>
    <w:rsid w:val="00FC53D6"/>
    <w:rsid w:val="00FC5C8A"/>
    <w:rsid w:val="00FC6610"/>
    <w:rsid w:val="00FC667E"/>
    <w:rsid w:val="00FC66A5"/>
    <w:rsid w:val="00FC6A34"/>
    <w:rsid w:val="00FC741D"/>
    <w:rsid w:val="00FC7852"/>
    <w:rsid w:val="00FC7E36"/>
    <w:rsid w:val="00FD0182"/>
    <w:rsid w:val="00FD0388"/>
    <w:rsid w:val="00FD07FA"/>
    <w:rsid w:val="00FD09D4"/>
    <w:rsid w:val="00FD0B90"/>
    <w:rsid w:val="00FD1117"/>
    <w:rsid w:val="00FD19EB"/>
    <w:rsid w:val="00FD1DF6"/>
    <w:rsid w:val="00FD2232"/>
    <w:rsid w:val="00FD2562"/>
    <w:rsid w:val="00FD2708"/>
    <w:rsid w:val="00FD2BCE"/>
    <w:rsid w:val="00FD2FFA"/>
    <w:rsid w:val="00FD30E3"/>
    <w:rsid w:val="00FD3133"/>
    <w:rsid w:val="00FD33BF"/>
    <w:rsid w:val="00FD3E22"/>
    <w:rsid w:val="00FD41DC"/>
    <w:rsid w:val="00FD4486"/>
    <w:rsid w:val="00FD45A5"/>
    <w:rsid w:val="00FD47BE"/>
    <w:rsid w:val="00FD487C"/>
    <w:rsid w:val="00FD4A50"/>
    <w:rsid w:val="00FD4FEE"/>
    <w:rsid w:val="00FD5950"/>
    <w:rsid w:val="00FD5E1D"/>
    <w:rsid w:val="00FD6020"/>
    <w:rsid w:val="00FD6371"/>
    <w:rsid w:val="00FD63F6"/>
    <w:rsid w:val="00FD69F6"/>
    <w:rsid w:val="00FD6F37"/>
    <w:rsid w:val="00FD7360"/>
    <w:rsid w:val="00FD73FB"/>
    <w:rsid w:val="00FD7D0D"/>
    <w:rsid w:val="00FE02E5"/>
    <w:rsid w:val="00FE0975"/>
    <w:rsid w:val="00FE1309"/>
    <w:rsid w:val="00FE1D36"/>
    <w:rsid w:val="00FE2916"/>
    <w:rsid w:val="00FE2CE1"/>
    <w:rsid w:val="00FE34AC"/>
    <w:rsid w:val="00FE35B5"/>
    <w:rsid w:val="00FE3D1C"/>
    <w:rsid w:val="00FE5441"/>
    <w:rsid w:val="00FE56CF"/>
    <w:rsid w:val="00FE5C2E"/>
    <w:rsid w:val="00FE68EF"/>
    <w:rsid w:val="00FE6A3C"/>
    <w:rsid w:val="00FE6E9F"/>
    <w:rsid w:val="00FE72C2"/>
    <w:rsid w:val="00FE7E00"/>
    <w:rsid w:val="00FF0551"/>
    <w:rsid w:val="00FF0638"/>
    <w:rsid w:val="00FF0653"/>
    <w:rsid w:val="00FF0D23"/>
    <w:rsid w:val="00FF107B"/>
    <w:rsid w:val="00FF1283"/>
    <w:rsid w:val="00FF136C"/>
    <w:rsid w:val="00FF1839"/>
    <w:rsid w:val="00FF200C"/>
    <w:rsid w:val="00FF20E6"/>
    <w:rsid w:val="00FF274D"/>
    <w:rsid w:val="00FF27A4"/>
    <w:rsid w:val="00FF2ECC"/>
    <w:rsid w:val="00FF3056"/>
    <w:rsid w:val="00FF330B"/>
    <w:rsid w:val="00FF3562"/>
    <w:rsid w:val="00FF3578"/>
    <w:rsid w:val="00FF369D"/>
    <w:rsid w:val="00FF36E7"/>
    <w:rsid w:val="00FF375C"/>
    <w:rsid w:val="00FF3AE2"/>
    <w:rsid w:val="00FF3BE2"/>
    <w:rsid w:val="00FF3DEA"/>
    <w:rsid w:val="00FF3F18"/>
    <w:rsid w:val="00FF4296"/>
    <w:rsid w:val="00FF49B7"/>
    <w:rsid w:val="00FF4B0F"/>
    <w:rsid w:val="00FF4C3D"/>
    <w:rsid w:val="00FF5246"/>
    <w:rsid w:val="00FF5F54"/>
    <w:rsid w:val="00FF5FFE"/>
    <w:rsid w:val="00FF62C1"/>
    <w:rsid w:val="00FF62F9"/>
    <w:rsid w:val="00FF64EA"/>
    <w:rsid w:val="00FF6F13"/>
    <w:rsid w:val="00FF70BC"/>
    <w:rsid w:val="00FF7190"/>
    <w:rsid w:val="00FF7226"/>
    <w:rsid w:val="00FF753A"/>
    <w:rsid w:val="00FF77D9"/>
    <w:rsid w:val="00FF77F7"/>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B8B1"/>
  <w15:chartTrackingRefBased/>
  <w15:docId w15:val="{D5E7AC8A-BF63-4523-B15E-CFD5FE4C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192"/>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4A"/>
    <w:pPr>
      <w:ind w:left="720"/>
      <w:contextualSpacing/>
    </w:pPr>
  </w:style>
  <w:style w:type="paragraph" w:styleId="Header">
    <w:name w:val="header"/>
    <w:basedOn w:val="Normal"/>
    <w:link w:val="HeaderChar"/>
    <w:uiPriority w:val="99"/>
    <w:unhideWhenUsed/>
    <w:rsid w:val="00A2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C2"/>
    <w:rPr>
      <w:rFonts w:asciiTheme="minorHAnsi" w:hAnsiTheme="minorHAnsi"/>
      <w:sz w:val="22"/>
    </w:rPr>
  </w:style>
  <w:style w:type="paragraph" w:styleId="Footer">
    <w:name w:val="footer"/>
    <w:basedOn w:val="Normal"/>
    <w:link w:val="FooterChar"/>
    <w:uiPriority w:val="99"/>
    <w:unhideWhenUsed/>
    <w:rsid w:val="00A2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DC2"/>
    <w:rPr>
      <w:rFonts w:asciiTheme="minorHAnsi" w:hAnsiTheme="minorHAnsi"/>
      <w:sz w:val="22"/>
    </w:rPr>
  </w:style>
  <w:style w:type="character" w:styleId="CommentReference">
    <w:name w:val="annotation reference"/>
    <w:basedOn w:val="DefaultParagraphFont"/>
    <w:uiPriority w:val="99"/>
    <w:semiHidden/>
    <w:unhideWhenUsed/>
    <w:rsid w:val="00C82331"/>
    <w:rPr>
      <w:sz w:val="16"/>
      <w:szCs w:val="16"/>
    </w:rPr>
  </w:style>
  <w:style w:type="paragraph" w:styleId="CommentText">
    <w:name w:val="annotation text"/>
    <w:basedOn w:val="Normal"/>
    <w:link w:val="CommentTextChar"/>
    <w:uiPriority w:val="99"/>
    <w:unhideWhenUsed/>
    <w:rsid w:val="00C82331"/>
    <w:pPr>
      <w:spacing w:line="240" w:lineRule="auto"/>
    </w:pPr>
    <w:rPr>
      <w:sz w:val="20"/>
      <w:szCs w:val="20"/>
    </w:rPr>
  </w:style>
  <w:style w:type="character" w:customStyle="1" w:styleId="CommentTextChar">
    <w:name w:val="Comment Text Char"/>
    <w:basedOn w:val="DefaultParagraphFont"/>
    <w:link w:val="CommentText"/>
    <w:uiPriority w:val="99"/>
    <w:rsid w:val="00C8233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82331"/>
    <w:rPr>
      <w:b/>
      <w:bCs/>
    </w:rPr>
  </w:style>
  <w:style w:type="character" w:customStyle="1" w:styleId="CommentSubjectChar">
    <w:name w:val="Comment Subject Char"/>
    <w:basedOn w:val="CommentTextChar"/>
    <w:link w:val="CommentSubject"/>
    <w:uiPriority w:val="99"/>
    <w:semiHidden/>
    <w:rsid w:val="00C82331"/>
    <w:rPr>
      <w:rFonts w:asciiTheme="minorHAnsi" w:hAnsiTheme="minorHAnsi"/>
      <w:b/>
      <w:bCs/>
      <w:sz w:val="20"/>
      <w:szCs w:val="20"/>
    </w:rPr>
  </w:style>
  <w:style w:type="paragraph" w:styleId="BalloonText">
    <w:name w:val="Balloon Text"/>
    <w:basedOn w:val="Normal"/>
    <w:link w:val="BalloonTextChar"/>
    <w:uiPriority w:val="99"/>
    <w:semiHidden/>
    <w:unhideWhenUsed/>
    <w:rsid w:val="00C82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31"/>
    <w:rPr>
      <w:rFonts w:ascii="Segoe UI" w:hAnsi="Segoe UI" w:cs="Segoe UI"/>
      <w:sz w:val="18"/>
      <w:szCs w:val="18"/>
    </w:rPr>
  </w:style>
  <w:style w:type="paragraph" w:styleId="Revision">
    <w:name w:val="Revision"/>
    <w:hidden/>
    <w:uiPriority w:val="99"/>
    <w:semiHidden/>
    <w:rsid w:val="00B80BBE"/>
    <w:pPr>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6E5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FF3"/>
    <w:rPr>
      <w:rFonts w:asciiTheme="minorHAnsi" w:hAnsiTheme="minorHAnsi"/>
      <w:sz w:val="20"/>
      <w:szCs w:val="20"/>
    </w:rPr>
  </w:style>
  <w:style w:type="character" w:styleId="FootnoteReference">
    <w:name w:val="footnote reference"/>
    <w:basedOn w:val="DefaultParagraphFont"/>
    <w:uiPriority w:val="99"/>
    <w:semiHidden/>
    <w:unhideWhenUsed/>
    <w:rsid w:val="006E5FF3"/>
    <w:rPr>
      <w:vertAlign w:val="superscript"/>
    </w:rPr>
  </w:style>
  <w:style w:type="paragraph" w:styleId="BodyText">
    <w:name w:val="Body Text"/>
    <w:basedOn w:val="Normal"/>
    <w:link w:val="BodyTextChar"/>
    <w:uiPriority w:val="99"/>
    <w:semiHidden/>
    <w:unhideWhenUsed/>
    <w:rsid w:val="003C72B1"/>
    <w:pPr>
      <w:spacing w:after="120"/>
    </w:pPr>
  </w:style>
  <w:style w:type="character" w:customStyle="1" w:styleId="BodyTextChar">
    <w:name w:val="Body Text Char"/>
    <w:basedOn w:val="DefaultParagraphFont"/>
    <w:link w:val="BodyText"/>
    <w:uiPriority w:val="99"/>
    <w:semiHidden/>
    <w:rsid w:val="003C72B1"/>
    <w:rPr>
      <w:rFonts w:asciiTheme="minorHAnsi" w:hAnsiTheme="minorHAnsi"/>
      <w:sz w:val="22"/>
    </w:rPr>
  </w:style>
  <w:style w:type="character" w:styleId="Hyperlink">
    <w:name w:val="Hyperlink"/>
    <w:rsid w:val="00212FAE"/>
    <w:rPr>
      <w:u w:val="single"/>
    </w:rPr>
  </w:style>
  <w:style w:type="paragraph" w:styleId="NoSpacing">
    <w:name w:val="No Spacing"/>
    <w:uiPriority w:val="1"/>
    <w:qFormat/>
    <w:rsid w:val="007E06D6"/>
    <w:pPr>
      <w:spacing w:after="0" w:line="240" w:lineRule="auto"/>
    </w:pPr>
    <w:rPr>
      <w:rFonts w:asciiTheme="minorHAnsi" w:hAnsiTheme="minorHAnsi"/>
      <w:sz w:val="22"/>
    </w:rPr>
  </w:style>
  <w:style w:type="paragraph" w:styleId="EndnoteText">
    <w:name w:val="endnote text"/>
    <w:basedOn w:val="Normal"/>
    <w:link w:val="EndnoteTextChar"/>
    <w:uiPriority w:val="99"/>
    <w:semiHidden/>
    <w:unhideWhenUsed/>
    <w:rsid w:val="008D38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38D4"/>
    <w:rPr>
      <w:rFonts w:asciiTheme="minorHAnsi" w:hAnsiTheme="minorHAnsi"/>
      <w:sz w:val="20"/>
      <w:szCs w:val="20"/>
    </w:rPr>
  </w:style>
  <w:style w:type="character" w:styleId="EndnoteReference">
    <w:name w:val="endnote reference"/>
    <w:basedOn w:val="DefaultParagraphFont"/>
    <w:uiPriority w:val="99"/>
    <w:semiHidden/>
    <w:unhideWhenUsed/>
    <w:rsid w:val="008D38D4"/>
    <w:rPr>
      <w:vertAlign w:val="superscript"/>
    </w:rPr>
  </w:style>
  <w:style w:type="paragraph" w:styleId="NormalWeb">
    <w:name w:val="Normal (Web)"/>
    <w:basedOn w:val="Normal"/>
    <w:uiPriority w:val="99"/>
    <w:semiHidden/>
    <w:unhideWhenUsed/>
    <w:rsid w:val="00A1532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60B45"/>
    <w:rPr>
      <w:color w:val="605E5C"/>
      <w:shd w:val="clear" w:color="auto" w:fill="E1DFDD"/>
    </w:rPr>
  </w:style>
  <w:style w:type="character" w:styleId="FollowedHyperlink">
    <w:name w:val="FollowedHyperlink"/>
    <w:basedOn w:val="DefaultParagraphFont"/>
    <w:uiPriority w:val="99"/>
    <w:semiHidden/>
    <w:unhideWhenUsed/>
    <w:rsid w:val="00066F13"/>
    <w:rPr>
      <w:color w:val="954F72" w:themeColor="followedHyperlink"/>
      <w:u w:val="single"/>
    </w:rPr>
  </w:style>
  <w:style w:type="paragraph" w:styleId="HTMLPreformatted">
    <w:name w:val="HTML Preformatted"/>
    <w:basedOn w:val="Normal"/>
    <w:link w:val="HTMLPreformattedChar"/>
    <w:uiPriority w:val="99"/>
    <w:semiHidden/>
    <w:unhideWhenUsed/>
    <w:rsid w:val="00112E3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2E3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81556">
      <w:bodyDiv w:val="1"/>
      <w:marLeft w:val="0"/>
      <w:marRight w:val="0"/>
      <w:marTop w:val="0"/>
      <w:marBottom w:val="0"/>
      <w:divBdr>
        <w:top w:val="none" w:sz="0" w:space="0" w:color="auto"/>
        <w:left w:val="none" w:sz="0" w:space="0" w:color="auto"/>
        <w:bottom w:val="none" w:sz="0" w:space="0" w:color="auto"/>
        <w:right w:val="none" w:sz="0" w:space="0" w:color="auto"/>
      </w:divBdr>
    </w:div>
    <w:div w:id="85617874">
      <w:bodyDiv w:val="1"/>
      <w:marLeft w:val="0"/>
      <w:marRight w:val="0"/>
      <w:marTop w:val="0"/>
      <w:marBottom w:val="0"/>
      <w:divBdr>
        <w:top w:val="none" w:sz="0" w:space="0" w:color="auto"/>
        <w:left w:val="none" w:sz="0" w:space="0" w:color="auto"/>
        <w:bottom w:val="none" w:sz="0" w:space="0" w:color="auto"/>
        <w:right w:val="none" w:sz="0" w:space="0" w:color="auto"/>
      </w:divBdr>
    </w:div>
    <w:div w:id="97260131">
      <w:bodyDiv w:val="1"/>
      <w:marLeft w:val="0"/>
      <w:marRight w:val="0"/>
      <w:marTop w:val="0"/>
      <w:marBottom w:val="0"/>
      <w:divBdr>
        <w:top w:val="none" w:sz="0" w:space="0" w:color="auto"/>
        <w:left w:val="none" w:sz="0" w:space="0" w:color="auto"/>
        <w:bottom w:val="none" w:sz="0" w:space="0" w:color="auto"/>
        <w:right w:val="none" w:sz="0" w:space="0" w:color="auto"/>
      </w:divBdr>
    </w:div>
    <w:div w:id="111637596">
      <w:bodyDiv w:val="1"/>
      <w:marLeft w:val="0"/>
      <w:marRight w:val="0"/>
      <w:marTop w:val="0"/>
      <w:marBottom w:val="0"/>
      <w:divBdr>
        <w:top w:val="none" w:sz="0" w:space="0" w:color="auto"/>
        <w:left w:val="none" w:sz="0" w:space="0" w:color="auto"/>
        <w:bottom w:val="none" w:sz="0" w:space="0" w:color="auto"/>
        <w:right w:val="none" w:sz="0" w:space="0" w:color="auto"/>
      </w:divBdr>
    </w:div>
    <w:div w:id="251083827">
      <w:bodyDiv w:val="1"/>
      <w:marLeft w:val="0"/>
      <w:marRight w:val="0"/>
      <w:marTop w:val="0"/>
      <w:marBottom w:val="0"/>
      <w:divBdr>
        <w:top w:val="none" w:sz="0" w:space="0" w:color="auto"/>
        <w:left w:val="none" w:sz="0" w:space="0" w:color="auto"/>
        <w:bottom w:val="none" w:sz="0" w:space="0" w:color="auto"/>
        <w:right w:val="none" w:sz="0" w:space="0" w:color="auto"/>
      </w:divBdr>
    </w:div>
    <w:div w:id="328482397">
      <w:bodyDiv w:val="1"/>
      <w:marLeft w:val="0"/>
      <w:marRight w:val="0"/>
      <w:marTop w:val="0"/>
      <w:marBottom w:val="0"/>
      <w:divBdr>
        <w:top w:val="none" w:sz="0" w:space="0" w:color="auto"/>
        <w:left w:val="none" w:sz="0" w:space="0" w:color="auto"/>
        <w:bottom w:val="none" w:sz="0" w:space="0" w:color="auto"/>
        <w:right w:val="none" w:sz="0" w:space="0" w:color="auto"/>
      </w:divBdr>
    </w:div>
    <w:div w:id="422191921">
      <w:bodyDiv w:val="1"/>
      <w:marLeft w:val="0"/>
      <w:marRight w:val="0"/>
      <w:marTop w:val="0"/>
      <w:marBottom w:val="0"/>
      <w:divBdr>
        <w:top w:val="none" w:sz="0" w:space="0" w:color="auto"/>
        <w:left w:val="none" w:sz="0" w:space="0" w:color="auto"/>
        <w:bottom w:val="none" w:sz="0" w:space="0" w:color="auto"/>
        <w:right w:val="none" w:sz="0" w:space="0" w:color="auto"/>
      </w:divBdr>
    </w:div>
    <w:div w:id="481049547">
      <w:bodyDiv w:val="1"/>
      <w:marLeft w:val="0"/>
      <w:marRight w:val="0"/>
      <w:marTop w:val="0"/>
      <w:marBottom w:val="0"/>
      <w:divBdr>
        <w:top w:val="none" w:sz="0" w:space="0" w:color="auto"/>
        <w:left w:val="none" w:sz="0" w:space="0" w:color="auto"/>
        <w:bottom w:val="none" w:sz="0" w:space="0" w:color="auto"/>
        <w:right w:val="none" w:sz="0" w:space="0" w:color="auto"/>
      </w:divBdr>
    </w:div>
    <w:div w:id="597257297">
      <w:bodyDiv w:val="1"/>
      <w:marLeft w:val="0"/>
      <w:marRight w:val="0"/>
      <w:marTop w:val="0"/>
      <w:marBottom w:val="0"/>
      <w:divBdr>
        <w:top w:val="none" w:sz="0" w:space="0" w:color="auto"/>
        <w:left w:val="none" w:sz="0" w:space="0" w:color="auto"/>
        <w:bottom w:val="none" w:sz="0" w:space="0" w:color="auto"/>
        <w:right w:val="none" w:sz="0" w:space="0" w:color="auto"/>
      </w:divBdr>
    </w:div>
    <w:div w:id="726219279">
      <w:bodyDiv w:val="1"/>
      <w:marLeft w:val="0"/>
      <w:marRight w:val="0"/>
      <w:marTop w:val="0"/>
      <w:marBottom w:val="0"/>
      <w:divBdr>
        <w:top w:val="none" w:sz="0" w:space="0" w:color="auto"/>
        <w:left w:val="none" w:sz="0" w:space="0" w:color="auto"/>
        <w:bottom w:val="none" w:sz="0" w:space="0" w:color="auto"/>
        <w:right w:val="none" w:sz="0" w:space="0" w:color="auto"/>
      </w:divBdr>
    </w:div>
    <w:div w:id="780877592">
      <w:bodyDiv w:val="1"/>
      <w:marLeft w:val="0"/>
      <w:marRight w:val="0"/>
      <w:marTop w:val="0"/>
      <w:marBottom w:val="0"/>
      <w:divBdr>
        <w:top w:val="none" w:sz="0" w:space="0" w:color="auto"/>
        <w:left w:val="none" w:sz="0" w:space="0" w:color="auto"/>
        <w:bottom w:val="none" w:sz="0" w:space="0" w:color="auto"/>
        <w:right w:val="none" w:sz="0" w:space="0" w:color="auto"/>
      </w:divBdr>
    </w:div>
    <w:div w:id="841244293">
      <w:bodyDiv w:val="1"/>
      <w:marLeft w:val="0"/>
      <w:marRight w:val="0"/>
      <w:marTop w:val="0"/>
      <w:marBottom w:val="0"/>
      <w:divBdr>
        <w:top w:val="none" w:sz="0" w:space="0" w:color="auto"/>
        <w:left w:val="none" w:sz="0" w:space="0" w:color="auto"/>
        <w:bottom w:val="none" w:sz="0" w:space="0" w:color="auto"/>
        <w:right w:val="none" w:sz="0" w:space="0" w:color="auto"/>
      </w:divBdr>
    </w:div>
    <w:div w:id="923151044">
      <w:bodyDiv w:val="1"/>
      <w:marLeft w:val="0"/>
      <w:marRight w:val="0"/>
      <w:marTop w:val="0"/>
      <w:marBottom w:val="0"/>
      <w:divBdr>
        <w:top w:val="none" w:sz="0" w:space="0" w:color="auto"/>
        <w:left w:val="none" w:sz="0" w:space="0" w:color="auto"/>
        <w:bottom w:val="none" w:sz="0" w:space="0" w:color="auto"/>
        <w:right w:val="none" w:sz="0" w:space="0" w:color="auto"/>
      </w:divBdr>
    </w:div>
    <w:div w:id="968974309">
      <w:bodyDiv w:val="1"/>
      <w:marLeft w:val="0"/>
      <w:marRight w:val="0"/>
      <w:marTop w:val="0"/>
      <w:marBottom w:val="0"/>
      <w:divBdr>
        <w:top w:val="none" w:sz="0" w:space="0" w:color="auto"/>
        <w:left w:val="none" w:sz="0" w:space="0" w:color="auto"/>
        <w:bottom w:val="none" w:sz="0" w:space="0" w:color="auto"/>
        <w:right w:val="none" w:sz="0" w:space="0" w:color="auto"/>
      </w:divBdr>
    </w:div>
    <w:div w:id="975376309">
      <w:bodyDiv w:val="1"/>
      <w:marLeft w:val="0"/>
      <w:marRight w:val="0"/>
      <w:marTop w:val="0"/>
      <w:marBottom w:val="0"/>
      <w:divBdr>
        <w:top w:val="none" w:sz="0" w:space="0" w:color="auto"/>
        <w:left w:val="none" w:sz="0" w:space="0" w:color="auto"/>
        <w:bottom w:val="none" w:sz="0" w:space="0" w:color="auto"/>
        <w:right w:val="none" w:sz="0" w:space="0" w:color="auto"/>
      </w:divBdr>
    </w:div>
    <w:div w:id="988943869">
      <w:bodyDiv w:val="1"/>
      <w:marLeft w:val="0"/>
      <w:marRight w:val="0"/>
      <w:marTop w:val="0"/>
      <w:marBottom w:val="0"/>
      <w:divBdr>
        <w:top w:val="none" w:sz="0" w:space="0" w:color="auto"/>
        <w:left w:val="none" w:sz="0" w:space="0" w:color="auto"/>
        <w:bottom w:val="none" w:sz="0" w:space="0" w:color="auto"/>
        <w:right w:val="none" w:sz="0" w:space="0" w:color="auto"/>
      </w:divBdr>
    </w:div>
    <w:div w:id="1040861844">
      <w:bodyDiv w:val="1"/>
      <w:marLeft w:val="0"/>
      <w:marRight w:val="0"/>
      <w:marTop w:val="0"/>
      <w:marBottom w:val="0"/>
      <w:divBdr>
        <w:top w:val="none" w:sz="0" w:space="0" w:color="auto"/>
        <w:left w:val="none" w:sz="0" w:space="0" w:color="auto"/>
        <w:bottom w:val="none" w:sz="0" w:space="0" w:color="auto"/>
        <w:right w:val="none" w:sz="0" w:space="0" w:color="auto"/>
      </w:divBdr>
    </w:div>
    <w:div w:id="1060523443">
      <w:bodyDiv w:val="1"/>
      <w:marLeft w:val="0"/>
      <w:marRight w:val="0"/>
      <w:marTop w:val="0"/>
      <w:marBottom w:val="0"/>
      <w:divBdr>
        <w:top w:val="none" w:sz="0" w:space="0" w:color="auto"/>
        <w:left w:val="none" w:sz="0" w:space="0" w:color="auto"/>
        <w:bottom w:val="none" w:sz="0" w:space="0" w:color="auto"/>
        <w:right w:val="none" w:sz="0" w:space="0" w:color="auto"/>
      </w:divBdr>
    </w:div>
    <w:div w:id="1090390202">
      <w:bodyDiv w:val="1"/>
      <w:marLeft w:val="0"/>
      <w:marRight w:val="0"/>
      <w:marTop w:val="0"/>
      <w:marBottom w:val="0"/>
      <w:divBdr>
        <w:top w:val="none" w:sz="0" w:space="0" w:color="auto"/>
        <w:left w:val="none" w:sz="0" w:space="0" w:color="auto"/>
        <w:bottom w:val="none" w:sz="0" w:space="0" w:color="auto"/>
        <w:right w:val="none" w:sz="0" w:space="0" w:color="auto"/>
      </w:divBdr>
    </w:div>
    <w:div w:id="1134056393">
      <w:bodyDiv w:val="1"/>
      <w:marLeft w:val="0"/>
      <w:marRight w:val="0"/>
      <w:marTop w:val="0"/>
      <w:marBottom w:val="0"/>
      <w:divBdr>
        <w:top w:val="none" w:sz="0" w:space="0" w:color="auto"/>
        <w:left w:val="none" w:sz="0" w:space="0" w:color="auto"/>
        <w:bottom w:val="none" w:sz="0" w:space="0" w:color="auto"/>
        <w:right w:val="none" w:sz="0" w:space="0" w:color="auto"/>
      </w:divBdr>
      <w:divsChild>
        <w:div w:id="1980914099">
          <w:marLeft w:val="0"/>
          <w:marRight w:val="0"/>
          <w:marTop w:val="0"/>
          <w:marBottom w:val="0"/>
          <w:divBdr>
            <w:top w:val="none" w:sz="0" w:space="0" w:color="auto"/>
            <w:left w:val="none" w:sz="0" w:space="0" w:color="auto"/>
            <w:bottom w:val="none" w:sz="0" w:space="0" w:color="auto"/>
            <w:right w:val="none" w:sz="0" w:space="0" w:color="auto"/>
          </w:divBdr>
          <w:divsChild>
            <w:div w:id="786703369">
              <w:marLeft w:val="0"/>
              <w:marRight w:val="0"/>
              <w:marTop w:val="0"/>
              <w:marBottom w:val="0"/>
              <w:divBdr>
                <w:top w:val="none" w:sz="0" w:space="0" w:color="auto"/>
                <w:left w:val="none" w:sz="0" w:space="0" w:color="auto"/>
                <w:bottom w:val="none" w:sz="0" w:space="0" w:color="auto"/>
                <w:right w:val="none" w:sz="0" w:space="0" w:color="auto"/>
              </w:divBdr>
              <w:divsChild>
                <w:div w:id="4627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3088">
      <w:bodyDiv w:val="1"/>
      <w:marLeft w:val="0"/>
      <w:marRight w:val="0"/>
      <w:marTop w:val="0"/>
      <w:marBottom w:val="0"/>
      <w:divBdr>
        <w:top w:val="none" w:sz="0" w:space="0" w:color="auto"/>
        <w:left w:val="none" w:sz="0" w:space="0" w:color="auto"/>
        <w:bottom w:val="none" w:sz="0" w:space="0" w:color="auto"/>
        <w:right w:val="none" w:sz="0" w:space="0" w:color="auto"/>
      </w:divBdr>
    </w:div>
    <w:div w:id="1158423404">
      <w:bodyDiv w:val="1"/>
      <w:marLeft w:val="0"/>
      <w:marRight w:val="0"/>
      <w:marTop w:val="0"/>
      <w:marBottom w:val="0"/>
      <w:divBdr>
        <w:top w:val="none" w:sz="0" w:space="0" w:color="auto"/>
        <w:left w:val="none" w:sz="0" w:space="0" w:color="auto"/>
        <w:bottom w:val="none" w:sz="0" w:space="0" w:color="auto"/>
        <w:right w:val="none" w:sz="0" w:space="0" w:color="auto"/>
      </w:divBdr>
    </w:div>
    <w:div w:id="1374228691">
      <w:bodyDiv w:val="1"/>
      <w:marLeft w:val="0"/>
      <w:marRight w:val="0"/>
      <w:marTop w:val="0"/>
      <w:marBottom w:val="0"/>
      <w:divBdr>
        <w:top w:val="none" w:sz="0" w:space="0" w:color="auto"/>
        <w:left w:val="none" w:sz="0" w:space="0" w:color="auto"/>
        <w:bottom w:val="none" w:sz="0" w:space="0" w:color="auto"/>
        <w:right w:val="none" w:sz="0" w:space="0" w:color="auto"/>
      </w:divBdr>
    </w:div>
    <w:div w:id="1565145456">
      <w:bodyDiv w:val="1"/>
      <w:marLeft w:val="0"/>
      <w:marRight w:val="0"/>
      <w:marTop w:val="0"/>
      <w:marBottom w:val="0"/>
      <w:divBdr>
        <w:top w:val="none" w:sz="0" w:space="0" w:color="auto"/>
        <w:left w:val="none" w:sz="0" w:space="0" w:color="auto"/>
        <w:bottom w:val="none" w:sz="0" w:space="0" w:color="auto"/>
        <w:right w:val="none" w:sz="0" w:space="0" w:color="auto"/>
      </w:divBdr>
    </w:div>
    <w:div w:id="1681002516">
      <w:bodyDiv w:val="1"/>
      <w:marLeft w:val="0"/>
      <w:marRight w:val="0"/>
      <w:marTop w:val="0"/>
      <w:marBottom w:val="0"/>
      <w:divBdr>
        <w:top w:val="none" w:sz="0" w:space="0" w:color="auto"/>
        <w:left w:val="none" w:sz="0" w:space="0" w:color="auto"/>
        <w:bottom w:val="none" w:sz="0" w:space="0" w:color="auto"/>
        <w:right w:val="none" w:sz="0" w:space="0" w:color="auto"/>
      </w:divBdr>
    </w:div>
    <w:div w:id="1725635884">
      <w:bodyDiv w:val="1"/>
      <w:marLeft w:val="0"/>
      <w:marRight w:val="0"/>
      <w:marTop w:val="0"/>
      <w:marBottom w:val="0"/>
      <w:divBdr>
        <w:top w:val="none" w:sz="0" w:space="0" w:color="auto"/>
        <w:left w:val="none" w:sz="0" w:space="0" w:color="auto"/>
        <w:bottom w:val="none" w:sz="0" w:space="0" w:color="auto"/>
        <w:right w:val="none" w:sz="0" w:space="0" w:color="auto"/>
      </w:divBdr>
    </w:div>
    <w:div w:id="1790473678">
      <w:bodyDiv w:val="1"/>
      <w:marLeft w:val="0"/>
      <w:marRight w:val="0"/>
      <w:marTop w:val="0"/>
      <w:marBottom w:val="0"/>
      <w:divBdr>
        <w:top w:val="none" w:sz="0" w:space="0" w:color="auto"/>
        <w:left w:val="none" w:sz="0" w:space="0" w:color="auto"/>
        <w:bottom w:val="none" w:sz="0" w:space="0" w:color="auto"/>
        <w:right w:val="none" w:sz="0" w:space="0" w:color="auto"/>
      </w:divBdr>
    </w:div>
    <w:div w:id="1816608027">
      <w:bodyDiv w:val="1"/>
      <w:marLeft w:val="0"/>
      <w:marRight w:val="0"/>
      <w:marTop w:val="0"/>
      <w:marBottom w:val="0"/>
      <w:divBdr>
        <w:top w:val="none" w:sz="0" w:space="0" w:color="auto"/>
        <w:left w:val="none" w:sz="0" w:space="0" w:color="auto"/>
        <w:bottom w:val="none" w:sz="0" w:space="0" w:color="auto"/>
        <w:right w:val="none" w:sz="0" w:space="0" w:color="auto"/>
      </w:divBdr>
    </w:div>
    <w:div w:id="1842544882">
      <w:bodyDiv w:val="1"/>
      <w:marLeft w:val="0"/>
      <w:marRight w:val="0"/>
      <w:marTop w:val="0"/>
      <w:marBottom w:val="0"/>
      <w:divBdr>
        <w:top w:val="none" w:sz="0" w:space="0" w:color="auto"/>
        <w:left w:val="none" w:sz="0" w:space="0" w:color="auto"/>
        <w:bottom w:val="none" w:sz="0" w:space="0" w:color="auto"/>
        <w:right w:val="none" w:sz="0" w:space="0" w:color="auto"/>
      </w:divBdr>
    </w:div>
    <w:div w:id="1846899932">
      <w:bodyDiv w:val="1"/>
      <w:marLeft w:val="0"/>
      <w:marRight w:val="0"/>
      <w:marTop w:val="0"/>
      <w:marBottom w:val="0"/>
      <w:divBdr>
        <w:top w:val="none" w:sz="0" w:space="0" w:color="auto"/>
        <w:left w:val="none" w:sz="0" w:space="0" w:color="auto"/>
        <w:bottom w:val="none" w:sz="0" w:space="0" w:color="auto"/>
        <w:right w:val="none" w:sz="0" w:space="0" w:color="auto"/>
      </w:divBdr>
    </w:div>
    <w:div w:id="1890725138">
      <w:bodyDiv w:val="1"/>
      <w:marLeft w:val="0"/>
      <w:marRight w:val="0"/>
      <w:marTop w:val="0"/>
      <w:marBottom w:val="0"/>
      <w:divBdr>
        <w:top w:val="none" w:sz="0" w:space="0" w:color="auto"/>
        <w:left w:val="none" w:sz="0" w:space="0" w:color="auto"/>
        <w:bottom w:val="none" w:sz="0" w:space="0" w:color="auto"/>
        <w:right w:val="none" w:sz="0" w:space="0" w:color="auto"/>
      </w:divBdr>
    </w:div>
    <w:div w:id="19136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396B1-BAD6-44EB-B781-BAEACF25A728}">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e, Donald (MED)</dc:creator>
  <cp:keywords/>
  <dc:description/>
  <cp:lastModifiedBy>LaPointe, Donald (DPH)</cp:lastModifiedBy>
  <cp:revision>3</cp:revision>
  <cp:lastPrinted>2022-12-16T15:17:00Z</cp:lastPrinted>
  <dcterms:created xsi:type="dcterms:W3CDTF">2025-01-23T18:41:00Z</dcterms:created>
  <dcterms:modified xsi:type="dcterms:W3CDTF">2025-01-23T18:45:00Z</dcterms:modified>
</cp:coreProperties>
</file>